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0AA87ADD" w:rsidR="00F23538" w:rsidRPr="00C64E7F" w:rsidRDefault="00F05EA7" w:rsidP="00C64E7F">
      <w:pPr>
        <w:pStyle w:val="Nagwek1"/>
      </w:pPr>
      <w:bookmarkStart w:id="0" w:name="_Hlk147141947"/>
      <w:r w:rsidRPr="00C64E7F">
        <w:t>Zarządzenie</w:t>
      </w:r>
      <w:r w:rsidR="00C64E7F" w:rsidRPr="00C64E7F">
        <w:t xml:space="preserve"> </w:t>
      </w:r>
      <w:r w:rsidRPr="00C64E7F">
        <w:t>nr 371/2023 Prezydenta Miasta Włocławek z dnia 29 września 2023 r.</w:t>
      </w:r>
    </w:p>
    <w:p w14:paraId="6886333D" w14:textId="77777777" w:rsidR="00F23538" w:rsidRPr="00224BA0" w:rsidRDefault="00F23538" w:rsidP="004B5306"/>
    <w:p w14:paraId="7F689E2C" w14:textId="20BE8CA8" w:rsidR="00F23538" w:rsidRPr="00702A8A" w:rsidRDefault="00F23538" w:rsidP="004B5306">
      <w:r w:rsidRPr="00702A8A">
        <w:t>w sprawie zmian w budżecie miasta Włocławek na 20</w:t>
      </w:r>
      <w:r>
        <w:t>2</w:t>
      </w:r>
      <w:r w:rsidR="003F09D3">
        <w:t>3</w:t>
      </w:r>
      <w:r w:rsidRPr="00702A8A">
        <w:t xml:space="preserve"> rok</w:t>
      </w:r>
    </w:p>
    <w:p w14:paraId="6B88F737" w14:textId="77777777" w:rsidR="00F23538" w:rsidRPr="00224BA0" w:rsidRDefault="00F23538" w:rsidP="004B5306"/>
    <w:p w14:paraId="59AC83FA" w14:textId="11539D4E" w:rsidR="00236995" w:rsidRPr="00503127" w:rsidRDefault="00F23538" w:rsidP="004B5306">
      <w:r w:rsidRPr="007D6494">
        <w:t>Na podstawie art. 30 ust. 1 i ust. 2 pkt 4 ustawy z dnia 8 marca 1990 r. o samorządzie gminnym (Dz.U. z 202</w:t>
      </w:r>
      <w:r w:rsidR="002245DC" w:rsidRPr="007D6494">
        <w:t>3</w:t>
      </w:r>
      <w:r w:rsidRPr="007D6494">
        <w:t xml:space="preserve"> r. poz. </w:t>
      </w:r>
      <w:r w:rsidR="002245DC" w:rsidRPr="007D6494">
        <w:t>40</w:t>
      </w:r>
      <w:r w:rsidR="00BC6038">
        <w:t>,</w:t>
      </w:r>
      <w:r w:rsidR="00831681">
        <w:t xml:space="preserve"> 572</w:t>
      </w:r>
      <w:r w:rsidR="00BE38F7">
        <w:t>,</w:t>
      </w:r>
      <w:r w:rsidR="00BC6038">
        <w:t xml:space="preserve"> 1463</w:t>
      </w:r>
      <w:r w:rsidR="00BE38F7">
        <w:t xml:space="preserve"> i 1688</w:t>
      </w:r>
      <w:r w:rsidRPr="007D6494">
        <w:t>), art. 32 ust. 1 i ust. 2 pkt 4 w związku z art. 92 ust. 1 pkt</w:t>
      </w:r>
      <w:r w:rsidR="00C64E7F">
        <w:t xml:space="preserve"> </w:t>
      </w:r>
      <w:r w:rsidRPr="007D6494">
        <w:t>2 ustawy z dnia 5 czerwca 1998 r. o samorządzie powiatowym (Dz.U. z 2022 r. poz. 1526</w:t>
      </w:r>
      <w:r w:rsidR="00831681">
        <w:t xml:space="preserve"> oraz z 2023 r. poz. 572</w:t>
      </w:r>
      <w:r w:rsidRPr="007D6494">
        <w:t>)</w:t>
      </w:r>
      <w:r w:rsidRPr="007D6494">
        <w:rPr>
          <w:color w:val="000000"/>
        </w:rPr>
        <w:t xml:space="preserve">, </w:t>
      </w:r>
      <w:r w:rsidR="005C0C21" w:rsidRPr="007D6494">
        <w:rPr>
          <w:color w:val="000000"/>
        </w:rPr>
        <w:t xml:space="preserve">art. 222 ust. 4, </w:t>
      </w:r>
      <w:r w:rsidR="009E23A0" w:rsidRPr="007D6494">
        <w:t>art.</w:t>
      </w:r>
      <w:r w:rsidR="00BC6038">
        <w:t> </w:t>
      </w:r>
      <w:r w:rsidR="009E23A0" w:rsidRPr="007D6494">
        <w:t xml:space="preserve">257 pkt 1 i 3 i art. 258 ust. 1 pkt 1 </w:t>
      </w:r>
      <w:r w:rsidRPr="007D6494">
        <w:t>ustawy z dnia 27 sierpnia 2009 r. o finansach publicznych (</w:t>
      </w:r>
      <w:bookmarkStart w:id="1" w:name="_Hlk144463221"/>
      <w:r w:rsidRPr="007D6494">
        <w:t>Dz.U. </w:t>
      </w:r>
      <w:r w:rsidR="00F23E0D" w:rsidRPr="00F23E0D">
        <w:t>z</w:t>
      </w:r>
      <w:r w:rsidR="00362ABE">
        <w:t> </w:t>
      </w:r>
      <w:r w:rsidR="00F23E0D" w:rsidRPr="00F23E0D">
        <w:t>2023</w:t>
      </w:r>
      <w:r w:rsidR="00BC6038">
        <w:t> </w:t>
      </w:r>
      <w:r w:rsidR="00F23E0D" w:rsidRPr="00F23E0D">
        <w:t xml:space="preserve">r. poz. </w:t>
      </w:r>
      <w:r w:rsidR="00362ABE">
        <w:t>1270</w:t>
      </w:r>
      <w:r w:rsidR="00853063">
        <w:t>,</w:t>
      </w:r>
      <w:r w:rsidR="00362ABE">
        <w:t xml:space="preserve"> 1273</w:t>
      </w:r>
      <w:r w:rsidR="00BC6038">
        <w:t>,</w:t>
      </w:r>
      <w:r w:rsidR="00853063">
        <w:t xml:space="preserve"> 1407</w:t>
      </w:r>
      <w:r w:rsidR="00BC6038">
        <w:t xml:space="preserve"> i 1641</w:t>
      </w:r>
      <w:bookmarkEnd w:id="1"/>
      <w:r w:rsidRPr="00F23E0D">
        <w:t>) w związku z § 1</w:t>
      </w:r>
      <w:r w:rsidR="00E14BF4" w:rsidRPr="00F23E0D">
        <w:t>4</w:t>
      </w:r>
      <w:r w:rsidRPr="00F23E0D">
        <w:t xml:space="preserve"> pkt 3 Uchwały Nr </w:t>
      </w:r>
      <w:r w:rsidR="00E14BF4" w:rsidRPr="00F23E0D">
        <w:t>LVII/174/2022</w:t>
      </w:r>
      <w:r w:rsidR="00E14BF4" w:rsidRPr="007D6494">
        <w:t xml:space="preserve"> Rady Miasta Włocławek</w:t>
      </w:r>
      <w:r w:rsidR="00E14BF4" w:rsidRPr="003F09D3">
        <w:t xml:space="preserve"> z dnia 28 grudnia 2022 r. w sprawie uchwalenia budżetu miasta Włocławek na 2023 rok (Dz. Urz. Woj. </w:t>
      </w:r>
      <w:r w:rsidR="00E14BF4" w:rsidRPr="004E3719">
        <w:t>Kuj-Pom. z 2023 r. poz. 219</w:t>
      </w:r>
      <w:r w:rsidR="004E3719" w:rsidRPr="004E3719">
        <w:t>,</w:t>
      </w:r>
      <w:r w:rsidR="00E14BF4" w:rsidRPr="004E3719">
        <w:t xml:space="preserve"> 418</w:t>
      </w:r>
      <w:r w:rsidR="00F36A06">
        <w:t xml:space="preserve">, </w:t>
      </w:r>
      <w:r w:rsidR="004E3719" w:rsidRPr="004E3719">
        <w:t>588</w:t>
      </w:r>
      <w:r w:rsidR="00B61A94">
        <w:t xml:space="preserve">, </w:t>
      </w:r>
      <w:r w:rsidR="00F36A06">
        <w:t>1729</w:t>
      </w:r>
      <w:r w:rsidR="002917AA">
        <w:t>,</w:t>
      </w:r>
      <w:r w:rsidR="00B61A94">
        <w:t xml:space="preserve"> 2334</w:t>
      </w:r>
      <w:r w:rsidR="008C7F45">
        <w:t xml:space="preserve">, </w:t>
      </w:r>
      <w:r w:rsidR="002917AA" w:rsidRPr="002917AA">
        <w:t>3922</w:t>
      </w:r>
      <w:r w:rsidR="00412D29">
        <w:t>,</w:t>
      </w:r>
      <w:r w:rsidR="008C7F45">
        <w:t xml:space="preserve"> 4477</w:t>
      </w:r>
      <w:r w:rsidR="00412D29">
        <w:t xml:space="preserve"> i</w:t>
      </w:r>
      <w:r w:rsidR="00582D15">
        <w:t> </w:t>
      </w:r>
      <w:r w:rsidR="00412D29" w:rsidRPr="00412D29">
        <w:t>5420</w:t>
      </w:r>
      <w:r w:rsidR="00E14BF4" w:rsidRPr="004E3719">
        <w:t>)</w:t>
      </w:r>
      <w:r w:rsidR="00236995" w:rsidRPr="004E3719">
        <w:t>,</w:t>
      </w:r>
      <w:r w:rsidR="00E14BF4" w:rsidRPr="004E3719">
        <w:t xml:space="preserve"> </w:t>
      </w:r>
      <w:r w:rsidR="00236995" w:rsidRPr="004E3719">
        <w:rPr>
          <w:rFonts w:cs="Arial Narrow"/>
        </w:rPr>
        <w:t>art. 14 ust. 14 i ust. 15 ustawy z</w:t>
      </w:r>
      <w:r w:rsidR="00F41118">
        <w:rPr>
          <w:rFonts w:cs="Arial Narrow"/>
        </w:rPr>
        <w:t> </w:t>
      </w:r>
      <w:r w:rsidR="00236995" w:rsidRPr="004E3719">
        <w:rPr>
          <w:rFonts w:cs="Arial Narrow"/>
        </w:rPr>
        <w:t>dnia 12</w:t>
      </w:r>
      <w:r w:rsidR="00F23E0D">
        <w:rPr>
          <w:rFonts w:cs="Arial Narrow"/>
        </w:rPr>
        <w:t> </w:t>
      </w:r>
      <w:r w:rsidR="00236995" w:rsidRPr="004E3719">
        <w:rPr>
          <w:rFonts w:cs="Arial Narrow"/>
        </w:rPr>
        <w:t>marca 2022 r. o pomocy obywatelom Ukrainy w</w:t>
      </w:r>
      <w:r w:rsidR="0050562B">
        <w:rPr>
          <w:rFonts w:cs="Arial Narrow"/>
        </w:rPr>
        <w:t> </w:t>
      </w:r>
      <w:r w:rsidR="00236995" w:rsidRPr="004E3719">
        <w:rPr>
          <w:rFonts w:cs="Arial Narrow"/>
        </w:rPr>
        <w:t>związku z konfliktem zbrojnym na terytorium tego państwa (Dz.U. z 202</w:t>
      </w:r>
      <w:r w:rsidR="004E3719" w:rsidRPr="004E3719">
        <w:rPr>
          <w:rFonts w:cs="Arial Narrow"/>
        </w:rPr>
        <w:t>3</w:t>
      </w:r>
      <w:r w:rsidR="00236995" w:rsidRPr="004E3719">
        <w:rPr>
          <w:rFonts w:cs="Arial Narrow"/>
        </w:rPr>
        <w:t xml:space="preserve"> r. poz. </w:t>
      </w:r>
      <w:r w:rsidR="004E3719" w:rsidRPr="004E3719">
        <w:rPr>
          <w:rFonts w:cs="Arial Narrow"/>
        </w:rPr>
        <w:t>103</w:t>
      </w:r>
      <w:r w:rsidR="00136525">
        <w:rPr>
          <w:rFonts w:cs="Arial Narrow"/>
        </w:rPr>
        <w:t xml:space="preserve">, </w:t>
      </w:r>
      <w:r w:rsidR="004E3719" w:rsidRPr="004E3719">
        <w:rPr>
          <w:rFonts w:cs="Arial Narrow"/>
        </w:rPr>
        <w:t>185</w:t>
      </w:r>
      <w:r w:rsidR="00966B55">
        <w:rPr>
          <w:rFonts w:cs="Arial Narrow"/>
        </w:rPr>
        <w:t>, 547</w:t>
      </w:r>
      <w:r w:rsidR="00362ABE">
        <w:rPr>
          <w:rFonts w:cs="Arial Narrow"/>
        </w:rPr>
        <w:t xml:space="preserve">, </w:t>
      </w:r>
      <w:r w:rsidR="00136525">
        <w:rPr>
          <w:rFonts w:cs="Arial Narrow"/>
        </w:rPr>
        <w:t>1088</w:t>
      </w:r>
      <w:r w:rsidR="00582D15">
        <w:rPr>
          <w:rFonts w:cs="Arial Narrow"/>
        </w:rPr>
        <w:t>,</w:t>
      </w:r>
      <w:r w:rsidR="00362ABE">
        <w:rPr>
          <w:rFonts w:cs="Arial Narrow"/>
        </w:rPr>
        <w:t xml:space="preserve"> 1234</w:t>
      </w:r>
      <w:r w:rsidR="00582D15">
        <w:rPr>
          <w:rFonts w:cs="Arial Narrow"/>
        </w:rPr>
        <w:t>, 1641, 1717 i 1672</w:t>
      </w:r>
      <w:r w:rsidR="00236995" w:rsidRPr="004E3719">
        <w:rPr>
          <w:rFonts w:cs="Arial Narrow"/>
        </w:rPr>
        <w:t xml:space="preserve">), </w:t>
      </w:r>
      <w:r w:rsidR="00236995" w:rsidRPr="004E3719">
        <w:t>§ 1 Uchwały Nr L/94/2022 Rady Miasta Włocławek z dnia 8 sierpnia 2022 r. w</w:t>
      </w:r>
      <w:r w:rsidR="00136525">
        <w:t> </w:t>
      </w:r>
      <w:r w:rsidR="00236995" w:rsidRPr="004E3719">
        <w:t>sprawie</w:t>
      </w:r>
      <w:r w:rsidR="00236995" w:rsidRPr="00854B11">
        <w:t xml:space="preserve"> upoważnienia Prezydenta Miasta Włocławek do</w:t>
      </w:r>
      <w:r w:rsidR="00236995" w:rsidRPr="00B83F41">
        <w:t xml:space="preserve"> dokonywania zmian w</w:t>
      </w:r>
      <w:r w:rsidR="00984493">
        <w:t xml:space="preserve"> </w:t>
      </w:r>
      <w:r w:rsidR="00236995" w:rsidRPr="00B83F41">
        <w:t>planie dochodów i</w:t>
      </w:r>
      <w:r w:rsidR="00236995">
        <w:t> </w:t>
      </w:r>
      <w:r w:rsidR="00236995" w:rsidRPr="00B83F41">
        <w:t>wydatków Miasta Włocławek, w</w:t>
      </w:r>
      <w:r w:rsidR="00236995">
        <w:t> </w:t>
      </w:r>
      <w:r w:rsidR="00236995" w:rsidRPr="00B83F41">
        <w:t>wieloletniej prognozie finansowej Miasta Włocławek oraz w</w:t>
      </w:r>
      <w:r w:rsidR="00F23E0D">
        <w:t> </w:t>
      </w:r>
      <w:r w:rsidR="00236995" w:rsidRPr="00B83F41">
        <w:t>planie wydatków budżetu Miasta Włocławek związanych z</w:t>
      </w:r>
      <w:r w:rsidR="002A087E">
        <w:t> </w:t>
      </w:r>
      <w:r w:rsidR="00236995" w:rsidRPr="00B83F41">
        <w:t>wprowadzeniem nowych inwestycji lub zakupów inwestycyjnych w celu realizacji zadań związanych z</w:t>
      </w:r>
      <w:r w:rsidR="002A087E">
        <w:t> </w:t>
      </w:r>
      <w:r w:rsidR="00236995" w:rsidRPr="00B83F41">
        <w:t>pomocą obywatelom Ukrainy w</w:t>
      </w:r>
      <w:r w:rsidR="00236995">
        <w:t> </w:t>
      </w:r>
      <w:r w:rsidR="00236995" w:rsidRPr="00B83F41">
        <w:t>związku z</w:t>
      </w:r>
      <w:r w:rsidR="00236995">
        <w:t> </w:t>
      </w:r>
      <w:r w:rsidR="00236995" w:rsidRPr="00B83F41">
        <w:t>konfliktem zbrojnym na terytorium tego państwa oraz § 5 ust. 6 Uchwały Nr XLI/152/2021 Rady Miasta Włocławek z</w:t>
      </w:r>
      <w:r w:rsidR="00236995">
        <w:t> </w:t>
      </w:r>
      <w:r w:rsidR="00236995" w:rsidRPr="00B83F41">
        <w:t>dnia 30</w:t>
      </w:r>
      <w:r w:rsidR="00236995">
        <w:t> </w:t>
      </w:r>
      <w:r w:rsidR="00236995" w:rsidRPr="003B0F0D">
        <w:t>listopada 2021 r. w sprawie określenia</w:t>
      </w:r>
      <w:r w:rsidR="00236995" w:rsidRPr="007A3735">
        <w:t xml:space="preserve"> jednostek budżetowych, które mogą gromadzić dochody na wydzielonym rachunku dochodów, źródeł tych dochodów i ich przeznaczenia oraz sposobu i</w:t>
      </w:r>
      <w:r w:rsidR="00236995">
        <w:t xml:space="preserve"> </w:t>
      </w:r>
      <w:r w:rsidR="00236995" w:rsidRPr="007A3735">
        <w:t>trybu sporządzania planu finansowego dochodów i wydatków nimi finansowanych, dokonywania zmian w</w:t>
      </w:r>
      <w:r w:rsidR="00236995">
        <w:t> </w:t>
      </w:r>
      <w:r w:rsidR="00236995" w:rsidRPr="007A3735">
        <w:t>tym planie oraz ich zatwierdzania</w:t>
      </w:r>
    </w:p>
    <w:p w14:paraId="6E4ED88B" w14:textId="77777777" w:rsidR="00F23538" w:rsidRPr="00F0020B" w:rsidRDefault="00F23538" w:rsidP="004B5306"/>
    <w:p w14:paraId="61D64355" w14:textId="77777777" w:rsidR="00F23538" w:rsidRDefault="00F23538" w:rsidP="004B5306">
      <w:r w:rsidRPr="00544509">
        <w:t>zarządza się, co następuje:</w:t>
      </w:r>
    </w:p>
    <w:p w14:paraId="73E1FC67" w14:textId="77777777" w:rsidR="00F23538" w:rsidRPr="00F0020B" w:rsidRDefault="00F23538" w:rsidP="004B5306"/>
    <w:p w14:paraId="1602B6C6" w14:textId="439DE914" w:rsidR="003F09D3" w:rsidRPr="004B5306" w:rsidRDefault="00F23538" w:rsidP="004B5306">
      <w:r w:rsidRPr="004B5306">
        <w:t xml:space="preserve">§ 1. </w:t>
      </w:r>
      <w:r w:rsidR="003F09D3" w:rsidRPr="004B5306">
        <w:t>W</w:t>
      </w:r>
      <w:r w:rsidR="003F09D3" w:rsidRPr="003F09D3">
        <w:t xml:space="preserve">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</w:t>
      </w:r>
      <w:r w:rsidR="003F09D3" w:rsidRPr="00CB5F8F">
        <w:t>Kuj-Pom. z 2023 r. poz. 418)</w:t>
      </w:r>
      <w:r w:rsidR="00845506" w:rsidRPr="00CB5F8F">
        <w:t>,</w:t>
      </w:r>
      <w:r w:rsidR="003F09D3" w:rsidRPr="00CB5F8F">
        <w:t xml:space="preserve"> Uchwałą Nr LIX/3/2023 Rady Miasta Włocławek z dnia 20 stycznia 2023</w:t>
      </w:r>
      <w:r w:rsidR="005837E4" w:rsidRPr="00CB5F8F">
        <w:t> </w:t>
      </w:r>
      <w:r w:rsidR="003F09D3" w:rsidRPr="00CB5F8F">
        <w:t>r.</w:t>
      </w:r>
      <w:r w:rsidR="00845506" w:rsidRPr="00CB5F8F">
        <w:t xml:space="preserve"> (Dz. Urz. Woj. Kuj-Pom. z 2023 r. poz. 588)</w:t>
      </w:r>
      <w:r w:rsidR="00CB5F8F" w:rsidRPr="00CB5F8F">
        <w:t xml:space="preserve">, </w:t>
      </w:r>
      <w:r w:rsidR="00845506" w:rsidRPr="00CB5F8F">
        <w:t xml:space="preserve">Zarządzeniem Nr 32/2023 Prezydenta Miasta Włocławek </w:t>
      </w:r>
      <w:r w:rsidR="00845506" w:rsidRPr="001E7D0F">
        <w:t>z dnia 27 stycznia 2023 r.</w:t>
      </w:r>
      <w:r w:rsidR="00CB5F8F" w:rsidRPr="001E7D0F">
        <w:t>, Zarządzeniem Nr 35/2023 Prezydenta Miasta Włocławek z dnia 31 stycznia 2023 r.</w:t>
      </w:r>
      <w:r w:rsidR="001E7D0F">
        <w:t>,</w:t>
      </w:r>
      <w:r w:rsidR="00CB5F8F" w:rsidRPr="001E7D0F">
        <w:t xml:space="preserve"> Uchwałą Nr </w:t>
      </w:r>
      <w:r w:rsidR="00883050" w:rsidRPr="001E7D0F">
        <w:t>LX/</w:t>
      </w:r>
      <w:r w:rsidR="00882EED" w:rsidRPr="001E7D0F">
        <w:t>17</w:t>
      </w:r>
      <w:r w:rsidR="00CB5F8F" w:rsidRPr="001E7D0F">
        <w:t>/2023 Rady Miasta Włocławek z dnia 28 lutego 2023 r.</w:t>
      </w:r>
      <w:r w:rsidR="001E7D0F" w:rsidRPr="001E7D0F">
        <w:t xml:space="preserve"> (Dz. Urz. Woj. Kuj-Pom. z 2023 r. poz. 1729)</w:t>
      </w:r>
      <w:r w:rsidR="001E7D0F">
        <w:t xml:space="preserve">, </w:t>
      </w:r>
      <w:r w:rsidR="001E7D0F" w:rsidRPr="001E7D0F">
        <w:t>Zarządzeniem Nr 63/2023 Prezydenta Miasta Włocławek z dnia 28 lutego 2023 r.</w:t>
      </w:r>
      <w:r w:rsidR="009212AA">
        <w:t>,</w:t>
      </w:r>
      <w:r w:rsidR="001E7D0F">
        <w:t xml:space="preserve"> </w:t>
      </w:r>
      <w:r w:rsidR="001E7D0F" w:rsidRPr="001E7D0F">
        <w:t>Uchwałą Nr LX</w:t>
      </w:r>
      <w:r w:rsidR="001E7D0F">
        <w:t>I</w:t>
      </w:r>
      <w:r w:rsidR="001E7D0F" w:rsidRPr="001E7D0F">
        <w:t>/</w:t>
      </w:r>
      <w:r w:rsidR="001E7D0F">
        <w:t>42</w:t>
      </w:r>
      <w:r w:rsidR="001E7D0F" w:rsidRPr="001E7D0F">
        <w:t xml:space="preserve">/2023 Rady Miasta Włocławek z dnia 28 </w:t>
      </w:r>
      <w:r w:rsidR="001E7D0F">
        <w:t>marca</w:t>
      </w:r>
      <w:r w:rsidR="001E7D0F" w:rsidRPr="001E7D0F">
        <w:t xml:space="preserve"> 2023 r.</w:t>
      </w:r>
      <w:r w:rsidR="009212AA" w:rsidRPr="009212AA">
        <w:t xml:space="preserve"> </w:t>
      </w:r>
      <w:r w:rsidR="009212AA" w:rsidRPr="001E7D0F">
        <w:t xml:space="preserve">(Dz. Urz. Woj. Kuj-Pom. z 2023 r. poz. </w:t>
      </w:r>
      <w:r w:rsidR="009212AA">
        <w:t>2334</w:t>
      </w:r>
      <w:r w:rsidR="009212AA" w:rsidRPr="001E7D0F">
        <w:t>)</w:t>
      </w:r>
      <w:r w:rsidR="00845506" w:rsidRPr="001E7D0F">
        <w:t>,</w:t>
      </w:r>
      <w:r w:rsidR="009E4443">
        <w:t xml:space="preserve"> </w:t>
      </w:r>
      <w:r w:rsidR="009E4443" w:rsidRPr="001E7D0F">
        <w:t xml:space="preserve">Zarządzeniem Nr </w:t>
      </w:r>
      <w:r w:rsidR="009E4443">
        <w:t>128</w:t>
      </w:r>
      <w:r w:rsidR="009E4443" w:rsidRPr="001E7D0F">
        <w:t xml:space="preserve">/2023 Prezydenta Miasta Włocławek z dnia </w:t>
      </w:r>
      <w:r w:rsidR="009E4443">
        <w:t>31 marca</w:t>
      </w:r>
      <w:r w:rsidR="009E4443" w:rsidRPr="001E7D0F">
        <w:t xml:space="preserve"> 2023 r.</w:t>
      </w:r>
      <w:r w:rsidR="00984493">
        <w:t>,</w:t>
      </w:r>
      <w:r w:rsidR="009E4443">
        <w:t xml:space="preserve"> </w:t>
      </w:r>
      <w:r w:rsidR="009E4443" w:rsidRPr="00797B2D">
        <w:t>Uchwałą Nr LXII/</w:t>
      </w:r>
      <w:r w:rsidR="008F48A5" w:rsidRPr="00797B2D">
        <w:t>62</w:t>
      </w:r>
      <w:r w:rsidR="009E4443" w:rsidRPr="00797B2D">
        <w:t>/2023 Rady Miasta Włocławek z dnia 25 kwietnia 2023 r.</w:t>
      </w:r>
      <w:r w:rsidR="00797B2D">
        <w:t xml:space="preserve"> </w:t>
      </w:r>
      <w:r w:rsidR="00797B2D" w:rsidRPr="00797B2D">
        <w:t>(Dz. Urz. Woj. Kuj-Pom. z 2023 r. poz. 2968), Zarządzeniem Nr 190/2023 Prezydenta Miasta Włocławek z dnia 28 kwietnia 2023 r.</w:t>
      </w:r>
      <w:r w:rsidR="00797B2D">
        <w:t>,</w:t>
      </w:r>
      <w:r w:rsidR="00B04AD1">
        <w:t xml:space="preserve"> </w:t>
      </w:r>
      <w:r w:rsidR="00797B2D" w:rsidRPr="00797B2D">
        <w:t>Zarządzeniem Nr 201/2023 Prezydenta Miasta Włocławek z dnia 16 maja 2023 r.</w:t>
      </w:r>
      <w:r w:rsidR="002917AA">
        <w:t>,</w:t>
      </w:r>
      <w:r w:rsidR="00B04AD1">
        <w:t xml:space="preserve"> </w:t>
      </w:r>
      <w:r w:rsidR="00B04AD1" w:rsidRPr="00797B2D">
        <w:t xml:space="preserve">Uchwałą </w:t>
      </w:r>
      <w:r w:rsidR="00B04AD1" w:rsidRPr="002917AA">
        <w:t>Nr LXIV/75/2023 Rady Miasta Włocławek z dnia 30 maja 2023 r.</w:t>
      </w:r>
      <w:r w:rsidR="002917AA" w:rsidRPr="002917AA">
        <w:t xml:space="preserve"> (Dz. Urz. Woj. Kuj-Pom. z 2023 r. poz. 3922), Zarządzeniem Nr 230/2023 Prezydenta Miasta Włocławek z dnia 31 maja 2023 r.</w:t>
      </w:r>
      <w:r w:rsidR="00736667">
        <w:t>,</w:t>
      </w:r>
      <w:r w:rsidR="002917AA" w:rsidRPr="002917AA">
        <w:t xml:space="preserve"> Zarządzeniem Nr 249/2023 Prezydenta Miasta </w:t>
      </w:r>
      <w:r w:rsidR="002917AA" w:rsidRPr="004B5306">
        <w:t>Włocławek z dnia 14 czerwca 2023 r.</w:t>
      </w:r>
      <w:r w:rsidR="00844D5C" w:rsidRPr="004B5306">
        <w:t>,</w:t>
      </w:r>
      <w:r w:rsidR="00736667" w:rsidRPr="004B5306">
        <w:t xml:space="preserve"> Uchwałą Nr LXV/92/2023 Rady Miasta </w:t>
      </w:r>
      <w:r w:rsidR="00736667" w:rsidRPr="004B5306">
        <w:lastRenderedPageBreak/>
        <w:t>Włocławek z dnia 27 czerwca 2023 r.</w:t>
      </w:r>
      <w:r w:rsidR="00844D5C" w:rsidRPr="004B5306">
        <w:t xml:space="preserve"> (Dz. Urz. Woj. Kuj-Pom. z 2023 r. poz. 4477)</w:t>
      </w:r>
      <w:r w:rsidR="009376DE" w:rsidRPr="004B5306">
        <w:t>,</w:t>
      </w:r>
      <w:r w:rsidR="00844D5C" w:rsidRPr="004B5306">
        <w:t xml:space="preserve"> Zarządzeniem Nr 269/2023 Prezydenta Miasta Włocławek z dnia 30 czerwca 2023 r.</w:t>
      </w:r>
      <w:r w:rsidR="009376DE" w:rsidRPr="004B5306">
        <w:t>,</w:t>
      </w:r>
      <w:r w:rsidR="00F24833" w:rsidRPr="004B5306">
        <w:t xml:space="preserve"> </w:t>
      </w:r>
      <w:r w:rsidR="009376DE" w:rsidRPr="004B5306">
        <w:t>Zarządzeniem Nr 295/2023 Prezydenta Miasta Włocławek z dnia 31 lipca 2023 r.</w:t>
      </w:r>
      <w:r w:rsidR="00412D29" w:rsidRPr="004B5306">
        <w:t>,</w:t>
      </w:r>
      <w:r w:rsidR="009376DE" w:rsidRPr="004B5306">
        <w:t xml:space="preserve"> Uchwałą Nr LXVI/107/2023 Rady Miasta Włocławek z dnia 29 sierpnia 2023 r. </w:t>
      </w:r>
      <w:r w:rsidR="00412D29" w:rsidRPr="004B5306">
        <w:t xml:space="preserve">(Dz. Urz. Woj. Kuj-Pom. z 2023 r. poz. 5420), Zarządzeniem Nr 340/2023 Prezydenta Miasta Włocławek z dnia 31 sierpnia 2023 r., Zarządzeniem Nr 343/2023 Prezydenta Miasta Włocławek z dnia 1 września 2023 r., Uchwałą Nr LXVII/124/2023 Rady Miasta Włocławek z dnia 26 września 2023 r. i Zarządzeniem Nr </w:t>
      </w:r>
      <w:r w:rsidR="000566A0" w:rsidRPr="004B5306">
        <w:t>368</w:t>
      </w:r>
      <w:r w:rsidR="00412D29" w:rsidRPr="004B5306">
        <w:t xml:space="preserve">/2023 Prezydenta Miasta Włocławek z dnia 27 września 2023 r. </w:t>
      </w:r>
      <w:r w:rsidR="003F09D3" w:rsidRPr="004B5306">
        <w:t>wprowadza się następujące zmiany:</w:t>
      </w:r>
    </w:p>
    <w:p w14:paraId="1946B589" w14:textId="77777777" w:rsidR="00736667" w:rsidRPr="008B4233" w:rsidRDefault="00736667" w:rsidP="00723F7A"/>
    <w:p w14:paraId="654EA4CD" w14:textId="21737075" w:rsidR="00CB5F8F" w:rsidRPr="00723F7A" w:rsidRDefault="00CB5F8F" w:rsidP="00723F7A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3F7A">
        <w:rPr>
          <w:rFonts w:ascii="Arial" w:hAnsi="Arial" w:cs="Arial"/>
          <w:sz w:val="24"/>
          <w:szCs w:val="24"/>
        </w:rPr>
        <w:t>§ 1 otrzymuje brzmienie:</w:t>
      </w:r>
    </w:p>
    <w:p w14:paraId="15152B1C" w14:textId="392E09BF" w:rsidR="00CB5F8F" w:rsidRPr="00347D06" w:rsidRDefault="00CB5F8F" w:rsidP="00723F7A">
      <w:r w:rsidRPr="00347D06">
        <w:rPr>
          <w:bCs/>
        </w:rPr>
        <w:t>„§ 1.</w:t>
      </w:r>
      <w:r w:rsidRPr="00347D06">
        <w:t xml:space="preserve"> Ustala się łączną kwotę dochodów budżetu na 2023 rok w wysokości </w:t>
      </w:r>
      <w:r w:rsidR="0059595C">
        <w:rPr>
          <w:bCs/>
        </w:rPr>
        <w:t>904.631.012,57</w:t>
      </w:r>
      <w:r w:rsidRPr="00347D06">
        <w:rPr>
          <w:bCs/>
        </w:rPr>
        <w:t> zł,</w:t>
      </w:r>
      <w:r w:rsidRPr="00347D06">
        <w:t xml:space="preserve"> w tym:</w:t>
      </w:r>
    </w:p>
    <w:p w14:paraId="68239475" w14:textId="5250C29E" w:rsidR="00CB5F8F" w:rsidRPr="00723F7A" w:rsidRDefault="00CB5F8F" w:rsidP="00723F7A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3F7A">
        <w:rPr>
          <w:rFonts w:ascii="Arial" w:hAnsi="Arial" w:cs="Arial"/>
          <w:sz w:val="24"/>
          <w:szCs w:val="24"/>
        </w:rPr>
        <w:t>dochody bieżące w wysokości</w:t>
      </w:r>
      <w:r w:rsidR="00CC1B0A">
        <w:rPr>
          <w:rFonts w:ascii="Arial" w:hAnsi="Arial" w:cs="Arial"/>
          <w:sz w:val="24"/>
          <w:szCs w:val="24"/>
        </w:rPr>
        <w:t xml:space="preserve"> </w:t>
      </w:r>
      <w:r w:rsidR="0059595C" w:rsidRPr="00723F7A">
        <w:rPr>
          <w:rFonts w:ascii="Arial" w:hAnsi="Arial" w:cs="Arial"/>
          <w:sz w:val="24"/>
          <w:szCs w:val="24"/>
        </w:rPr>
        <w:t>790.399.559,91</w:t>
      </w:r>
      <w:r w:rsidRPr="00723F7A">
        <w:rPr>
          <w:rFonts w:ascii="Arial" w:hAnsi="Arial" w:cs="Arial"/>
          <w:sz w:val="24"/>
          <w:szCs w:val="24"/>
        </w:rPr>
        <w:t xml:space="preserve"> zł,</w:t>
      </w:r>
    </w:p>
    <w:p w14:paraId="38032AB1" w14:textId="4C5E6357" w:rsidR="00CB5F8F" w:rsidRPr="00723F7A" w:rsidRDefault="00CB5F8F" w:rsidP="00723F7A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3F7A">
        <w:rPr>
          <w:rFonts w:ascii="Arial" w:hAnsi="Arial" w:cs="Arial"/>
          <w:sz w:val="24"/>
          <w:szCs w:val="24"/>
        </w:rPr>
        <w:t>dochody majątkowe w wysokości</w:t>
      </w:r>
      <w:r w:rsidR="00CC1B0A">
        <w:rPr>
          <w:rFonts w:ascii="Arial" w:hAnsi="Arial" w:cs="Arial"/>
          <w:sz w:val="24"/>
          <w:szCs w:val="24"/>
        </w:rPr>
        <w:t xml:space="preserve"> </w:t>
      </w:r>
      <w:r w:rsidR="0059595C" w:rsidRPr="00723F7A">
        <w:rPr>
          <w:rFonts w:ascii="Arial" w:hAnsi="Arial" w:cs="Arial"/>
          <w:sz w:val="24"/>
          <w:szCs w:val="24"/>
        </w:rPr>
        <w:t>114.231.452,66</w:t>
      </w:r>
      <w:r w:rsidRPr="00723F7A">
        <w:rPr>
          <w:rFonts w:ascii="Arial" w:hAnsi="Arial" w:cs="Arial"/>
          <w:sz w:val="24"/>
          <w:szCs w:val="24"/>
        </w:rPr>
        <w:t xml:space="preserve"> zł,</w:t>
      </w:r>
    </w:p>
    <w:p w14:paraId="6C898823" w14:textId="77777777" w:rsidR="00CB5F8F" w:rsidRPr="00347D06" w:rsidRDefault="00CB5F8F" w:rsidP="00723F7A">
      <w:r w:rsidRPr="00347D06">
        <w:t>zgodnie z Załącznikiem Nr 1”.</w:t>
      </w:r>
    </w:p>
    <w:p w14:paraId="617BFC76" w14:textId="77777777" w:rsidR="00127F23" w:rsidRPr="00127F23" w:rsidRDefault="00127F23" w:rsidP="00723F7A"/>
    <w:p w14:paraId="5E03E727" w14:textId="3502A7F6" w:rsidR="00CB5F8F" w:rsidRPr="00723F7A" w:rsidRDefault="00CB5F8F" w:rsidP="00723F7A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23F7A">
        <w:rPr>
          <w:rFonts w:ascii="Arial" w:hAnsi="Arial" w:cs="Arial"/>
          <w:sz w:val="24"/>
          <w:szCs w:val="24"/>
        </w:rPr>
        <w:t>w § 2 ust. 1 otrzymuje brzmienie:</w:t>
      </w:r>
    </w:p>
    <w:p w14:paraId="56C7AFE3" w14:textId="181193F7" w:rsidR="00CB5F8F" w:rsidRPr="00347D06" w:rsidRDefault="00CB5F8F" w:rsidP="00723F7A">
      <w:r w:rsidRPr="00347D06">
        <w:t xml:space="preserve">„1. Ustala się łączną kwotę wydatków budżetu na 2023 rok w wysokości </w:t>
      </w:r>
      <w:r w:rsidR="0059595C">
        <w:t>1.044.437.483,55</w:t>
      </w:r>
      <w:r w:rsidRPr="00347D06">
        <w:t xml:space="preserve"> zł, w tym:</w:t>
      </w:r>
    </w:p>
    <w:p w14:paraId="45B386CF" w14:textId="09CABEEE" w:rsidR="00CB5F8F" w:rsidRPr="00723F7A" w:rsidRDefault="00CB5F8F" w:rsidP="00723F7A">
      <w:pPr>
        <w:pStyle w:val="Tekstpodstawowywcity2"/>
        <w:numPr>
          <w:ilvl w:val="0"/>
          <w:numId w:val="27"/>
        </w:numPr>
        <w:spacing w:after="0" w:line="240" w:lineRule="auto"/>
        <w:ind w:left="284" w:hanging="284"/>
        <w:rPr>
          <w:rFonts w:cs="Arial"/>
          <w:szCs w:val="24"/>
        </w:rPr>
      </w:pPr>
      <w:r w:rsidRPr="00723F7A">
        <w:rPr>
          <w:rFonts w:cs="Arial"/>
          <w:szCs w:val="24"/>
        </w:rPr>
        <w:t>wydatki bieżące w wysokości</w:t>
      </w:r>
      <w:r w:rsidR="00CC1B0A">
        <w:rPr>
          <w:rFonts w:cs="Arial"/>
          <w:szCs w:val="24"/>
        </w:rPr>
        <w:t xml:space="preserve"> </w:t>
      </w:r>
      <w:r w:rsidR="0059595C" w:rsidRPr="00723F7A">
        <w:rPr>
          <w:rFonts w:cs="Arial"/>
          <w:szCs w:val="24"/>
        </w:rPr>
        <w:t>813.395.818,58</w:t>
      </w:r>
      <w:r w:rsidRPr="00723F7A">
        <w:rPr>
          <w:rFonts w:cs="Arial"/>
          <w:szCs w:val="24"/>
        </w:rPr>
        <w:t xml:space="preserve"> zł,</w:t>
      </w:r>
      <w:r w:rsidR="00C64E7F">
        <w:rPr>
          <w:rFonts w:cs="Arial"/>
          <w:szCs w:val="24"/>
        </w:rPr>
        <w:t xml:space="preserve"> </w:t>
      </w:r>
    </w:p>
    <w:p w14:paraId="134789E5" w14:textId="095C36B9" w:rsidR="00CB5F8F" w:rsidRPr="00723F7A" w:rsidRDefault="00CB5F8F" w:rsidP="00723F7A">
      <w:pPr>
        <w:pStyle w:val="Tekstpodstawowywcity2"/>
        <w:numPr>
          <w:ilvl w:val="0"/>
          <w:numId w:val="27"/>
        </w:numPr>
        <w:spacing w:after="0" w:line="240" w:lineRule="auto"/>
        <w:ind w:left="284" w:hanging="284"/>
        <w:rPr>
          <w:rFonts w:cs="Arial"/>
          <w:szCs w:val="24"/>
        </w:rPr>
      </w:pPr>
      <w:r w:rsidRPr="00723F7A">
        <w:rPr>
          <w:rFonts w:cs="Arial"/>
          <w:szCs w:val="24"/>
        </w:rPr>
        <w:t>wydatki majątkowe w wysokości</w:t>
      </w:r>
      <w:r w:rsidR="00CC1B0A">
        <w:rPr>
          <w:rFonts w:cs="Arial"/>
          <w:szCs w:val="24"/>
        </w:rPr>
        <w:t xml:space="preserve"> </w:t>
      </w:r>
      <w:r w:rsidR="0059595C" w:rsidRPr="00723F7A">
        <w:rPr>
          <w:rFonts w:cs="Arial"/>
          <w:szCs w:val="24"/>
        </w:rPr>
        <w:t>231.041.664,97</w:t>
      </w:r>
      <w:r w:rsidRPr="00723F7A">
        <w:rPr>
          <w:rFonts w:cs="Arial"/>
          <w:szCs w:val="24"/>
        </w:rPr>
        <w:t xml:space="preserve"> zł,</w:t>
      </w:r>
    </w:p>
    <w:p w14:paraId="3A81CFBD" w14:textId="77777777" w:rsidR="00CB5F8F" w:rsidRPr="00CB5F8F" w:rsidRDefault="00CB5F8F" w:rsidP="00723F7A">
      <w:r w:rsidRPr="00CB5F8F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CB5F8F">
          <w:t>2”</w:t>
        </w:r>
      </w:smartTag>
      <w:r w:rsidRPr="00CB5F8F">
        <w:t>.</w:t>
      </w:r>
    </w:p>
    <w:p w14:paraId="660E8E06" w14:textId="77777777" w:rsidR="00127F23" w:rsidRPr="00127F23" w:rsidRDefault="00127F23" w:rsidP="00723F7A"/>
    <w:p w14:paraId="2750B227" w14:textId="5977C029" w:rsidR="008B4233" w:rsidRPr="00723F7A" w:rsidRDefault="00571183" w:rsidP="00723F7A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23F7A">
        <w:rPr>
          <w:rFonts w:ascii="Arial" w:hAnsi="Arial" w:cs="Arial"/>
          <w:sz w:val="24"/>
          <w:szCs w:val="24"/>
        </w:rPr>
        <w:t xml:space="preserve">w </w:t>
      </w:r>
      <w:r w:rsidR="008B4233" w:rsidRPr="00723F7A">
        <w:rPr>
          <w:rFonts w:ascii="Arial" w:hAnsi="Arial" w:cs="Arial"/>
          <w:sz w:val="24"/>
          <w:szCs w:val="24"/>
        </w:rPr>
        <w:t xml:space="preserve">§ 7 </w:t>
      </w:r>
      <w:r w:rsidRPr="00723F7A">
        <w:rPr>
          <w:rFonts w:ascii="Arial" w:hAnsi="Arial" w:cs="Arial"/>
          <w:sz w:val="24"/>
          <w:szCs w:val="24"/>
        </w:rPr>
        <w:t xml:space="preserve">pkt 2 </w:t>
      </w:r>
      <w:r w:rsidR="008B4233" w:rsidRPr="00723F7A">
        <w:rPr>
          <w:rFonts w:ascii="Arial" w:hAnsi="Arial" w:cs="Arial"/>
          <w:sz w:val="24"/>
          <w:szCs w:val="24"/>
        </w:rPr>
        <w:t>otrzymuje brzmienie:</w:t>
      </w:r>
    </w:p>
    <w:p w14:paraId="28D33A04" w14:textId="754AF1A5" w:rsidR="008B4233" w:rsidRPr="00FE7ADC" w:rsidRDefault="00571183" w:rsidP="00723F7A">
      <w:r>
        <w:t>„</w:t>
      </w:r>
      <w:r w:rsidR="008B4233" w:rsidRPr="00FE7ADC">
        <w:t xml:space="preserve">2) dla jednostek spoza sektora finansów publicznych w wysokości </w:t>
      </w:r>
      <w:r w:rsidR="00DA5B6E" w:rsidRPr="00CC029B">
        <w:t>65.353.360,61</w:t>
      </w:r>
      <w:r w:rsidR="008B4233" w:rsidRPr="00CC029B">
        <w:t> zł,</w:t>
      </w:r>
      <w:r w:rsidR="008B4233" w:rsidRPr="00FE7ADC">
        <w:t xml:space="preserve"> zgodnie z Załącznikiem Nr 10”.</w:t>
      </w:r>
    </w:p>
    <w:p w14:paraId="71DA9544" w14:textId="77777777" w:rsidR="00127F23" w:rsidRPr="00127F23" w:rsidRDefault="00127F23" w:rsidP="00723F7A"/>
    <w:p w14:paraId="33CB5B6D" w14:textId="3297F73B" w:rsidR="00C64049" w:rsidRPr="00723F7A" w:rsidRDefault="00C64049" w:rsidP="009D423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3F7A">
        <w:rPr>
          <w:rFonts w:ascii="Arial" w:hAnsi="Arial" w:cs="Arial"/>
          <w:sz w:val="24"/>
          <w:szCs w:val="24"/>
        </w:rPr>
        <w:t>§ 8 otrzymuje brzmienie:</w:t>
      </w:r>
    </w:p>
    <w:p w14:paraId="1B7F30A7" w14:textId="3AC6C55F" w:rsidR="00C64049" w:rsidRPr="00FE7ADC" w:rsidRDefault="00C64049" w:rsidP="00723F7A">
      <w:r w:rsidRPr="00FE7ADC">
        <w:t>„§ 8. Ustala się plan dochodów i wydatków wydzielonych rachunków dochodów własnych oświatowych jednostek budżetowych:</w:t>
      </w:r>
    </w:p>
    <w:p w14:paraId="797A3827" w14:textId="19393E25" w:rsidR="00C64049" w:rsidRPr="00723F7A" w:rsidRDefault="00C64049" w:rsidP="00C6404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723F7A">
        <w:rPr>
          <w:rFonts w:cs="Arial"/>
          <w:szCs w:val="24"/>
        </w:rPr>
        <w:t>dochody w wysokości</w:t>
      </w:r>
      <w:r w:rsidR="00CC1B0A">
        <w:rPr>
          <w:rFonts w:cs="Arial"/>
          <w:szCs w:val="24"/>
        </w:rPr>
        <w:t xml:space="preserve"> </w:t>
      </w:r>
      <w:r w:rsidR="009925E9" w:rsidRPr="00723F7A">
        <w:rPr>
          <w:rFonts w:cs="Arial"/>
          <w:szCs w:val="24"/>
        </w:rPr>
        <w:t>11.</w:t>
      </w:r>
      <w:r w:rsidR="00DA5B6E" w:rsidRPr="00723F7A">
        <w:rPr>
          <w:rFonts w:cs="Arial"/>
          <w:szCs w:val="24"/>
        </w:rPr>
        <w:t>994.621,91</w:t>
      </w:r>
      <w:r w:rsidRPr="00723F7A">
        <w:rPr>
          <w:rFonts w:cs="Arial"/>
          <w:szCs w:val="24"/>
        </w:rPr>
        <w:t xml:space="preserve"> zł; </w:t>
      </w:r>
    </w:p>
    <w:p w14:paraId="60C926ED" w14:textId="7C14D680" w:rsidR="00C64049" w:rsidRPr="00723F7A" w:rsidRDefault="00C64049" w:rsidP="00C6404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723F7A">
        <w:rPr>
          <w:rFonts w:cs="Arial"/>
          <w:szCs w:val="24"/>
        </w:rPr>
        <w:t>wydatki w wysokości</w:t>
      </w:r>
      <w:r w:rsidR="00CC1B0A">
        <w:rPr>
          <w:rFonts w:cs="Arial"/>
          <w:szCs w:val="24"/>
        </w:rPr>
        <w:t xml:space="preserve"> </w:t>
      </w:r>
      <w:r w:rsidR="00DA5B6E" w:rsidRPr="00723F7A">
        <w:rPr>
          <w:rFonts w:cs="Arial"/>
          <w:szCs w:val="24"/>
        </w:rPr>
        <w:t>12.009.750,08</w:t>
      </w:r>
      <w:r w:rsidRPr="00723F7A">
        <w:rPr>
          <w:rFonts w:cs="Arial"/>
          <w:szCs w:val="24"/>
        </w:rPr>
        <w:t xml:space="preserve"> zł; </w:t>
      </w:r>
    </w:p>
    <w:p w14:paraId="1FE74E8E" w14:textId="77777777" w:rsidR="00C64049" w:rsidRPr="00FE7ADC" w:rsidRDefault="00C64049" w:rsidP="00723F7A">
      <w:r w:rsidRPr="00FE7ADC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FE7ADC">
          <w:t>11”</w:t>
        </w:r>
      </w:smartTag>
      <w:r w:rsidRPr="00FE7ADC">
        <w:t>.</w:t>
      </w:r>
    </w:p>
    <w:p w14:paraId="06355C2A" w14:textId="77777777" w:rsidR="00127F23" w:rsidRPr="00127F23" w:rsidRDefault="00127F23" w:rsidP="00723F7A">
      <w:pPr>
        <w:rPr>
          <w:highlight w:val="yellow"/>
        </w:rPr>
      </w:pPr>
    </w:p>
    <w:p w14:paraId="059A7E84" w14:textId="772DE76E" w:rsidR="008B4233" w:rsidRPr="00723F7A" w:rsidRDefault="008B4233" w:rsidP="00723F7A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3F7A">
        <w:rPr>
          <w:rFonts w:ascii="Arial" w:hAnsi="Arial" w:cs="Arial"/>
          <w:sz w:val="24"/>
          <w:szCs w:val="24"/>
        </w:rPr>
        <w:t>§ 12a otrzymuje brzmienie:</w:t>
      </w:r>
    </w:p>
    <w:p w14:paraId="12F451D7" w14:textId="77777777" w:rsidR="008B4233" w:rsidRPr="00CC1B0A" w:rsidRDefault="008B4233" w:rsidP="008B4233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CC1B0A">
        <w:rPr>
          <w:rFonts w:cs="Arial"/>
          <w:szCs w:val="24"/>
        </w:rPr>
        <w:t>„§ 12a. Plan dochodów i wydatków na wydzielonym rachunku Funduszu Pomocy dotyczącym realizacji zadań na rzecz pomocy Ukrainie:</w:t>
      </w:r>
    </w:p>
    <w:p w14:paraId="41F46E50" w14:textId="2B2E3363" w:rsidR="008B4233" w:rsidRPr="00CC1B0A" w:rsidRDefault="008B4233" w:rsidP="008B423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CC1B0A">
        <w:rPr>
          <w:rFonts w:cs="Arial"/>
          <w:szCs w:val="24"/>
        </w:rPr>
        <w:t>dochody w wysokości</w:t>
      </w:r>
      <w:r w:rsidR="00CC1B0A" w:rsidRPr="00CC1B0A">
        <w:rPr>
          <w:rFonts w:cs="Arial"/>
          <w:szCs w:val="24"/>
        </w:rPr>
        <w:t xml:space="preserve"> </w:t>
      </w:r>
      <w:r w:rsidR="00DA5B6E" w:rsidRPr="00CC1B0A">
        <w:rPr>
          <w:rFonts w:cs="Arial"/>
          <w:szCs w:val="24"/>
        </w:rPr>
        <w:t>4.895.618,89</w:t>
      </w:r>
      <w:r w:rsidRPr="00CC1B0A">
        <w:rPr>
          <w:rFonts w:cs="Arial"/>
          <w:szCs w:val="24"/>
        </w:rPr>
        <w:t xml:space="preserve"> zł;</w:t>
      </w:r>
    </w:p>
    <w:p w14:paraId="5938B84C" w14:textId="2A00C940" w:rsidR="008B4233" w:rsidRPr="00CC1B0A" w:rsidRDefault="008B4233" w:rsidP="008B423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CC1B0A">
        <w:rPr>
          <w:rFonts w:cs="Arial"/>
          <w:szCs w:val="24"/>
        </w:rPr>
        <w:t>wydatki w wysokości</w:t>
      </w:r>
      <w:r w:rsidR="00CC1B0A" w:rsidRPr="00CC1B0A">
        <w:rPr>
          <w:rFonts w:cs="Arial"/>
          <w:szCs w:val="24"/>
        </w:rPr>
        <w:t xml:space="preserve"> </w:t>
      </w:r>
      <w:r w:rsidR="00DA5B6E" w:rsidRPr="00CC1B0A">
        <w:rPr>
          <w:rFonts w:cs="Arial"/>
          <w:szCs w:val="24"/>
        </w:rPr>
        <w:t>5.048.946,70</w:t>
      </w:r>
      <w:r w:rsidRPr="00CC1B0A">
        <w:rPr>
          <w:rFonts w:cs="Arial"/>
          <w:szCs w:val="24"/>
        </w:rPr>
        <w:t xml:space="preserve"> zł;</w:t>
      </w:r>
    </w:p>
    <w:p w14:paraId="70030F27" w14:textId="77777777" w:rsidR="008B4233" w:rsidRPr="00FE7ADC" w:rsidRDefault="008B4233" w:rsidP="00CC1B0A">
      <w:r w:rsidRPr="00FE7ADC">
        <w:t>zgodnie z Załącznikiem Nr 15”.</w:t>
      </w:r>
      <w:r w:rsidRPr="00FE7ADC">
        <w:tab/>
      </w:r>
    </w:p>
    <w:p w14:paraId="4B086200" w14:textId="77777777" w:rsidR="00127F23" w:rsidRPr="00127F23" w:rsidRDefault="00127F23" w:rsidP="00CC1B0A"/>
    <w:p w14:paraId="1157146B" w14:textId="0207B58D" w:rsidR="003606B5" w:rsidRPr="00CC1B0A" w:rsidRDefault="00F23538" w:rsidP="009D4235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8"/>
          <w:szCs w:val="28"/>
        </w:rPr>
      </w:pPr>
      <w:bookmarkStart w:id="2" w:name="_Hlk99528822"/>
      <w:r w:rsidRPr="00CC1B0A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CC1B0A">
        <w:rPr>
          <w:rFonts w:cs="Arial"/>
          <w:sz w:val="24"/>
          <w:szCs w:val="24"/>
        </w:rPr>
        <w:t xml:space="preserve">załącznikiem Nr 1 do niniejszego </w:t>
      </w:r>
      <w:r w:rsidR="009E4443" w:rsidRPr="00CC1B0A">
        <w:rPr>
          <w:rFonts w:cs="Arial"/>
          <w:sz w:val="24"/>
          <w:szCs w:val="24"/>
        </w:rPr>
        <w:t xml:space="preserve">zarządzenia, </w:t>
      </w:r>
      <w:r w:rsidR="00571183" w:rsidRPr="00CC1B0A">
        <w:rPr>
          <w:rFonts w:cs="Arial"/>
          <w:sz w:val="24"/>
          <w:szCs w:val="24"/>
        </w:rPr>
        <w:t xml:space="preserve">w załączniku Nr 3, określone załącznikiem Nr 2 do niniejszego zarządzenia, </w:t>
      </w:r>
      <w:r w:rsidR="001812F9" w:rsidRPr="00CC1B0A">
        <w:rPr>
          <w:rFonts w:cs="Arial"/>
          <w:sz w:val="24"/>
          <w:szCs w:val="24"/>
        </w:rPr>
        <w:t xml:space="preserve">w załączniku Nr </w:t>
      </w:r>
      <w:r w:rsidR="00571183" w:rsidRPr="00CC1B0A">
        <w:rPr>
          <w:rFonts w:cs="Arial"/>
          <w:sz w:val="24"/>
          <w:szCs w:val="24"/>
        </w:rPr>
        <w:t>6</w:t>
      </w:r>
      <w:r w:rsidR="001812F9" w:rsidRPr="00CC1B0A">
        <w:rPr>
          <w:rFonts w:cs="Arial"/>
          <w:sz w:val="24"/>
          <w:szCs w:val="24"/>
        </w:rPr>
        <w:t xml:space="preserve">, który otrzymuje brzmienie określone załącznikiem Nr </w:t>
      </w:r>
      <w:r w:rsidR="00412D29" w:rsidRPr="00CC1B0A">
        <w:rPr>
          <w:rFonts w:cs="Arial"/>
          <w:sz w:val="24"/>
          <w:szCs w:val="24"/>
        </w:rPr>
        <w:t>3</w:t>
      </w:r>
      <w:r w:rsidR="001812F9" w:rsidRPr="00CC1B0A">
        <w:rPr>
          <w:rFonts w:cs="Arial"/>
          <w:sz w:val="24"/>
          <w:szCs w:val="24"/>
        </w:rPr>
        <w:t xml:space="preserve"> do niniejszego zarządzenia</w:t>
      </w:r>
      <w:r w:rsidR="00451C9B" w:rsidRPr="00CC1B0A">
        <w:rPr>
          <w:rFonts w:cs="Arial"/>
          <w:sz w:val="24"/>
          <w:szCs w:val="24"/>
        </w:rPr>
        <w:t>,</w:t>
      </w:r>
      <w:r w:rsidR="001812F9" w:rsidRPr="00CC1B0A">
        <w:rPr>
          <w:rFonts w:cs="Arial"/>
          <w:sz w:val="24"/>
          <w:szCs w:val="24"/>
        </w:rPr>
        <w:t xml:space="preserve"> w załączniku Nr 10, który otrzymuje brzmienie określone załącznikiem Nr </w:t>
      </w:r>
      <w:r w:rsidR="00F125F5" w:rsidRPr="00CC1B0A">
        <w:rPr>
          <w:rFonts w:cs="Arial"/>
          <w:sz w:val="24"/>
          <w:szCs w:val="24"/>
        </w:rPr>
        <w:t>4</w:t>
      </w:r>
      <w:r w:rsidR="001812F9" w:rsidRPr="00CC1B0A">
        <w:rPr>
          <w:rFonts w:cs="Arial"/>
          <w:sz w:val="24"/>
          <w:szCs w:val="24"/>
        </w:rPr>
        <w:t xml:space="preserve"> do niniejszego zarządzenia</w:t>
      </w:r>
      <w:r w:rsidR="00451C9B" w:rsidRPr="00CC1B0A">
        <w:rPr>
          <w:rFonts w:cs="Arial"/>
          <w:sz w:val="24"/>
          <w:szCs w:val="24"/>
        </w:rPr>
        <w:t>,</w:t>
      </w:r>
      <w:r w:rsidR="00FB6E4B" w:rsidRPr="00CC1B0A">
        <w:rPr>
          <w:rFonts w:cs="Arial"/>
          <w:sz w:val="24"/>
          <w:szCs w:val="24"/>
        </w:rPr>
        <w:t> </w:t>
      </w:r>
      <w:r w:rsidR="003606B5" w:rsidRPr="00CC1B0A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F125F5" w:rsidRPr="00CC1B0A">
        <w:rPr>
          <w:rFonts w:cs="Arial"/>
          <w:sz w:val="24"/>
          <w:szCs w:val="24"/>
        </w:rPr>
        <w:t>5</w:t>
      </w:r>
      <w:r w:rsidR="003606B5" w:rsidRPr="00CC1B0A">
        <w:rPr>
          <w:rFonts w:cs="Arial"/>
          <w:sz w:val="24"/>
          <w:szCs w:val="24"/>
        </w:rPr>
        <w:t xml:space="preserve"> do niniejszego </w:t>
      </w:r>
      <w:r w:rsidR="003606B5" w:rsidRPr="00CC1B0A">
        <w:rPr>
          <w:rFonts w:cs="Arial"/>
          <w:sz w:val="24"/>
          <w:szCs w:val="24"/>
        </w:rPr>
        <w:lastRenderedPageBreak/>
        <w:t>zarządzenia</w:t>
      </w:r>
      <w:r w:rsidR="00451C9B" w:rsidRPr="00CC1B0A">
        <w:rPr>
          <w:rFonts w:cs="Arial"/>
          <w:sz w:val="24"/>
          <w:szCs w:val="24"/>
        </w:rPr>
        <w:t xml:space="preserve"> i w załączniku Nr 15, który otrzymuje brzmienie określone załącznikiem Nr </w:t>
      </w:r>
      <w:r w:rsidR="00F125F5" w:rsidRPr="00CC1B0A">
        <w:rPr>
          <w:rFonts w:cs="Arial"/>
          <w:sz w:val="24"/>
          <w:szCs w:val="24"/>
        </w:rPr>
        <w:t>6</w:t>
      </w:r>
      <w:r w:rsidR="00451C9B" w:rsidRPr="00CC1B0A">
        <w:rPr>
          <w:rFonts w:cs="Arial"/>
          <w:sz w:val="24"/>
          <w:szCs w:val="24"/>
        </w:rPr>
        <w:t xml:space="preserve"> do niniejszego zarządzenia.</w:t>
      </w:r>
    </w:p>
    <w:p w14:paraId="73523913" w14:textId="77777777" w:rsidR="00127F23" w:rsidRPr="00127F23" w:rsidRDefault="00127F23" w:rsidP="00CC1B0A"/>
    <w:bookmarkEnd w:id="2"/>
    <w:p w14:paraId="18756BCB" w14:textId="77777777" w:rsidR="00F23538" w:rsidRPr="00CC1B0A" w:rsidRDefault="00F23538" w:rsidP="00CC1B0A">
      <w:pPr>
        <w:rPr>
          <w:bCs/>
        </w:rPr>
      </w:pPr>
      <w:r w:rsidRPr="00CC1B0A">
        <w:rPr>
          <w:bCs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Default="00F23538" w:rsidP="00F2353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96760ED" w14:textId="36E44F28" w:rsidR="00F23538" w:rsidRPr="00F23538" w:rsidRDefault="00F23538" w:rsidP="00C64E7F">
      <w:pPr>
        <w:pStyle w:val="Nagwek1"/>
      </w:pPr>
      <w:r w:rsidRPr="00F23538">
        <w:lastRenderedPageBreak/>
        <w:t>UZASADNIENIE</w:t>
      </w:r>
    </w:p>
    <w:p w14:paraId="2DFE1E65" w14:textId="77777777" w:rsidR="00F23538" w:rsidRPr="00792511" w:rsidRDefault="00F23538" w:rsidP="00CC1B0A"/>
    <w:p w14:paraId="53269B19" w14:textId="11425E9B" w:rsidR="002B272C" w:rsidRPr="002B272C" w:rsidRDefault="00792511" w:rsidP="00CC1B0A">
      <w:pPr>
        <w:rPr>
          <w:b/>
        </w:rPr>
      </w:pPr>
      <w:r w:rsidRPr="00792511">
        <w:t xml:space="preserve">W toku wykonywania budżetu zachodzi konieczność dokonania zmian w budżecie w związku </w:t>
      </w:r>
      <w:r w:rsidR="00D64636">
        <w:t>z </w:t>
      </w:r>
      <w:r w:rsidR="002B272C" w:rsidRPr="00D64636">
        <w:t>otrzymanymi środkami z Funduszu Pomocy</w:t>
      </w:r>
      <w:r w:rsidRPr="00D64636">
        <w:t xml:space="preserve">, </w:t>
      </w:r>
      <w:r w:rsidR="00D64636" w:rsidRPr="00D64636">
        <w:t xml:space="preserve">przyznanymi dotacjami z budżetu państwa </w:t>
      </w:r>
      <w:r w:rsidR="002B272C" w:rsidRPr="00D64636">
        <w:t xml:space="preserve">oraz niezbędnymi przeniesieniami na wnioski dysponentów budżetu </w:t>
      </w:r>
      <w:r w:rsidR="002B272C" w:rsidRPr="002B272C">
        <w:t xml:space="preserve">miasta. </w:t>
      </w:r>
    </w:p>
    <w:p w14:paraId="0B18EF45" w14:textId="21F8CB16" w:rsidR="002B272C" w:rsidRDefault="002B272C" w:rsidP="00CC1B0A">
      <w:r w:rsidRPr="002B272C">
        <w:t>W związku z tym przedstawiam propozycje zmian w planie dochodów i wydatków budżetowych na</w:t>
      </w:r>
      <w:r w:rsidR="00D3435B">
        <w:t> </w:t>
      </w:r>
      <w:r w:rsidRPr="002B272C">
        <w:t>202</w:t>
      </w:r>
      <w:r w:rsidR="00B2757B">
        <w:t>3</w:t>
      </w:r>
      <w:r w:rsidR="00D3435B">
        <w:t> </w:t>
      </w:r>
      <w:r w:rsidRPr="002B272C">
        <w:t>rok:</w:t>
      </w:r>
    </w:p>
    <w:p w14:paraId="658D5D71" w14:textId="77777777" w:rsidR="00127F23" w:rsidRPr="002B272C" w:rsidRDefault="00127F23" w:rsidP="00CC1B0A"/>
    <w:bookmarkEnd w:id="0"/>
    <w:p w14:paraId="09CB1762" w14:textId="208D4F51" w:rsidR="00400586" w:rsidRPr="00CC1B0A" w:rsidRDefault="00400586" w:rsidP="00CC1B0A">
      <w:pPr>
        <w:pStyle w:val="Akapitzlist"/>
        <w:numPr>
          <w:ilvl w:val="1"/>
          <w:numId w:val="31"/>
        </w:numPr>
        <w:rPr>
          <w:rFonts w:ascii="Arial" w:hAnsi="Arial" w:cs="Arial"/>
          <w:bCs/>
          <w:iCs/>
          <w:sz w:val="24"/>
          <w:szCs w:val="24"/>
        </w:rPr>
      </w:pPr>
      <w:r w:rsidRPr="00CC1B0A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7531B518" w14:textId="77777777" w:rsidR="00B17B86" w:rsidRPr="00B17B86" w:rsidRDefault="00B17B86" w:rsidP="00CC1B0A">
      <w:pPr>
        <w:pStyle w:val="Nagwek2"/>
      </w:pPr>
      <w:r w:rsidRPr="00B17B86">
        <w:t>Dział 710 – Działalność usługowa</w:t>
      </w:r>
    </w:p>
    <w:p w14:paraId="0EFD5235" w14:textId="77777777" w:rsidR="00B17B86" w:rsidRPr="00B17B86" w:rsidRDefault="00B17B86" w:rsidP="00CC1B0A"/>
    <w:p w14:paraId="274771BB" w14:textId="77777777" w:rsidR="00B17B86" w:rsidRPr="00B17B86" w:rsidRDefault="00B17B86" w:rsidP="00CC1B0A">
      <w:pPr>
        <w:pStyle w:val="Nagwek3"/>
      </w:pPr>
      <w:r w:rsidRPr="00B17B86">
        <w:t xml:space="preserve">Rozdział 71035 - Cmentarze </w:t>
      </w:r>
    </w:p>
    <w:p w14:paraId="7AE2C86E" w14:textId="77777777" w:rsidR="00B17B86" w:rsidRPr="00B17B86" w:rsidRDefault="00B17B86" w:rsidP="00CC1B0A"/>
    <w:p w14:paraId="353778FF" w14:textId="4DB5E3B2" w:rsidR="00B17B86" w:rsidRPr="00B30AFA" w:rsidRDefault="00B17B86" w:rsidP="00CC1B0A">
      <w:r w:rsidRPr="00B17B86">
        <w:t xml:space="preserve">Na podstawie decyzji Wojewody Kujawsko – Pomorskiego </w:t>
      </w:r>
      <w:r w:rsidRPr="006764DE">
        <w:t xml:space="preserve">dokonuje się zwiększenia </w:t>
      </w:r>
      <w:r>
        <w:t>dochodów</w:t>
      </w:r>
      <w:r w:rsidRPr="006764DE">
        <w:t xml:space="preserve"> </w:t>
      </w:r>
      <w:r w:rsidRPr="006262D7">
        <w:t>o</w:t>
      </w:r>
      <w:r>
        <w:t> </w:t>
      </w:r>
      <w:r w:rsidRPr="006262D7">
        <w:t xml:space="preserve">kwotę </w:t>
      </w:r>
      <w:r w:rsidR="000350BF">
        <w:t>20</w:t>
      </w:r>
      <w:r>
        <w:t>.000,00 zł z</w:t>
      </w:r>
      <w:r w:rsidR="000350BF">
        <w:t xml:space="preserve"> </w:t>
      </w:r>
      <w:r>
        <w:t xml:space="preserve">przeznaczeniem na </w:t>
      </w:r>
      <w:r w:rsidR="000350BF">
        <w:t xml:space="preserve">wykonanie prac remontowych na terenie obiektów </w:t>
      </w:r>
      <w:proofErr w:type="spellStart"/>
      <w:r w:rsidR="000350BF">
        <w:t>grobownictwa</w:t>
      </w:r>
      <w:proofErr w:type="spellEnd"/>
      <w:r w:rsidR="000350BF">
        <w:t xml:space="preserve"> wojennego, w związku z zawartymi porozumieniami o powierzeniu gminom realizacji zadania utrzymania ww. obiektów</w:t>
      </w:r>
      <w:r>
        <w:t>.</w:t>
      </w:r>
    </w:p>
    <w:p w14:paraId="7EBCCD15" w14:textId="77777777" w:rsidR="00456512" w:rsidRPr="007765D6" w:rsidRDefault="00456512" w:rsidP="00CC1B0A"/>
    <w:p w14:paraId="420F0A2A" w14:textId="77777777" w:rsidR="007765D6" w:rsidRPr="007765D6" w:rsidRDefault="007765D6" w:rsidP="00CC1B0A">
      <w:pPr>
        <w:pStyle w:val="Nagwek2"/>
      </w:pPr>
      <w:r w:rsidRPr="007765D6">
        <w:t>Dział 754 – Bezpieczeństwo publiczne i ochrona przeciwpożarowa</w:t>
      </w:r>
    </w:p>
    <w:p w14:paraId="5605C5E6" w14:textId="77777777" w:rsidR="007765D6" w:rsidRPr="007765D6" w:rsidRDefault="007765D6" w:rsidP="00CC1B0A"/>
    <w:p w14:paraId="3685DDD3" w14:textId="77777777" w:rsidR="007765D6" w:rsidRPr="007765D6" w:rsidRDefault="007765D6" w:rsidP="00CC1B0A">
      <w:pPr>
        <w:pStyle w:val="Nagwek3"/>
      </w:pPr>
      <w:r w:rsidRPr="007765D6">
        <w:t>Rozdział 75411 – Komendy powiatowe Państwowej Straży Pożarnej</w:t>
      </w:r>
    </w:p>
    <w:p w14:paraId="489BB640" w14:textId="77777777" w:rsidR="007765D6" w:rsidRPr="007765D6" w:rsidRDefault="007765D6" w:rsidP="00CC1B0A"/>
    <w:p w14:paraId="0B86F83C" w14:textId="60EFD4E8" w:rsidR="00806BED" w:rsidRDefault="00806BED" w:rsidP="00CC1B0A">
      <w:r>
        <w:t>Z</w:t>
      </w:r>
      <w:r w:rsidRPr="00C66508">
        <w:t xml:space="preserve">godnie z podpisaną umową dotacji zawartą w dniu </w:t>
      </w:r>
      <w:r>
        <w:t xml:space="preserve">25 września 2023 r. </w:t>
      </w:r>
      <w:r w:rsidRPr="00C66508">
        <w:t>pomiędzy Komendą Wojewódzką</w:t>
      </w:r>
      <w:r>
        <w:t xml:space="preserve"> Państwowej Straży Pożarnej w Toruniu a Gminą Miasto Włocławek w sprawie przekazania z Funduszu Wsparcia Państwowej Straży Pożarnej dotacji w wysokości 100.000,00 zł proponuje się dokonanie zwiększenia dochodów na § 2440 o kwotę 21.000,00 zł i na § 6260 o kwotę 79.000,00 zł z przeznaczeniem na zakup specjalistycznego sprzętu oraz wyposażenia </w:t>
      </w:r>
      <w:r w:rsidRPr="008D51B7">
        <w:t>dla Komendy Miejskiej Państwowej Straży Pożarnej we Włocławku</w:t>
      </w:r>
      <w:r>
        <w:t>.</w:t>
      </w:r>
    </w:p>
    <w:p w14:paraId="0A6C6C5F" w14:textId="77777777" w:rsidR="007765D6" w:rsidRPr="00307431" w:rsidRDefault="007765D6" w:rsidP="00CC1B0A"/>
    <w:p w14:paraId="0985C29B" w14:textId="77777777" w:rsidR="00164B33" w:rsidRPr="002E02F0" w:rsidRDefault="00164B33" w:rsidP="003D1256">
      <w:pPr>
        <w:pStyle w:val="Nagwek2"/>
        <w:rPr>
          <w:i/>
          <w:iCs/>
        </w:rPr>
      </w:pPr>
      <w:r w:rsidRPr="002E02F0">
        <w:t>Dział 758 – Różne rozliczenia</w:t>
      </w:r>
    </w:p>
    <w:p w14:paraId="6B876413" w14:textId="77777777" w:rsidR="00164B33" w:rsidRPr="004C22F0" w:rsidRDefault="00164B33" w:rsidP="003D1256"/>
    <w:p w14:paraId="44171218" w14:textId="77777777" w:rsidR="00164B33" w:rsidRPr="000B5717" w:rsidRDefault="00164B33" w:rsidP="003D1256">
      <w:pPr>
        <w:pStyle w:val="Nagwek3"/>
        <w:rPr>
          <w:b/>
          <w:bCs/>
          <w:i/>
          <w:iCs/>
        </w:rPr>
      </w:pPr>
      <w:r w:rsidRPr="000B5717">
        <w:t>Rozdział 75814 – Różne rozliczenia finansowe</w:t>
      </w:r>
    </w:p>
    <w:p w14:paraId="441DF537" w14:textId="77777777" w:rsidR="00164B33" w:rsidRPr="000B5717" w:rsidRDefault="00164B33" w:rsidP="003D1256"/>
    <w:p w14:paraId="32B92E86" w14:textId="0270ECBE" w:rsidR="00164B33" w:rsidRDefault="00164B33" w:rsidP="003D1256">
      <w:r w:rsidRPr="000B5717">
        <w:t xml:space="preserve">Na podstawie pism Ministra Finansów oraz w związku z otrzymanymi środkami </w:t>
      </w:r>
      <w:r w:rsidR="007B6437" w:rsidRPr="000B5717">
        <w:t>zwiększa się</w:t>
      </w:r>
      <w:r w:rsidRPr="000B5717">
        <w:t xml:space="preserve"> dochod</w:t>
      </w:r>
      <w:r w:rsidR="007B6437" w:rsidRPr="000B5717">
        <w:t>y</w:t>
      </w:r>
      <w:r w:rsidR="00972C6C">
        <w:t xml:space="preserve"> </w:t>
      </w:r>
      <w:r w:rsidRPr="00F5171F">
        <w:t>o</w:t>
      </w:r>
      <w:r w:rsidR="00972C6C">
        <w:t> </w:t>
      </w:r>
      <w:r w:rsidRPr="00F5171F">
        <w:t xml:space="preserve">łączną kwotę </w:t>
      </w:r>
      <w:r w:rsidR="000471B2">
        <w:t>285.957</w:t>
      </w:r>
      <w:r w:rsidRPr="00C575A8">
        <w:t>,00 zł.</w:t>
      </w:r>
      <w:r w:rsidRPr="00F5171F">
        <w:t xml:space="preserve"> </w:t>
      </w:r>
    </w:p>
    <w:p w14:paraId="053A9670" w14:textId="74B2EC68" w:rsidR="00164B33" w:rsidRPr="005C7B50" w:rsidRDefault="00164B33" w:rsidP="003D1256">
      <w:r w:rsidRPr="005C7B50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</w:t>
      </w:r>
      <w:r>
        <w:t>6</w:t>
      </w:r>
      <w:r w:rsidRPr="005C7B50">
        <w:t xml:space="preserve">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384FCD08" w14:textId="77777777" w:rsidR="00164B33" w:rsidRDefault="00164B33" w:rsidP="003D1256"/>
    <w:p w14:paraId="14A480AE" w14:textId="77777777" w:rsidR="008503D1" w:rsidRPr="00D97097" w:rsidRDefault="008503D1" w:rsidP="003D1256">
      <w:pPr>
        <w:pStyle w:val="Nagwek2"/>
      </w:pPr>
      <w:r w:rsidRPr="00D97097">
        <w:t>Dział 852 – Pomoc społeczna</w:t>
      </w:r>
    </w:p>
    <w:p w14:paraId="05E952AE" w14:textId="77777777" w:rsidR="008503D1" w:rsidRDefault="008503D1" w:rsidP="003D1256"/>
    <w:p w14:paraId="210FA7AB" w14:textId="77777777" w:rsidR="00DA5B6F" w:rsidRPr="00B81E4C" w:rsidRDefault="00DA5B6F" w:rsidP="003D1256">
      <w:pPr>
        <w:pStyle w:val="Nagwek3"/>
      </w:pPr>
      <w:r w:rsidRPr="00B81E4C">
        <w:t>Rozdział 85202 – Domy pomocy społecznej</w:t>
      </w:r>
    </w:p>
    <w:p w14:paraId="70A01CF1" w14:textId="77777777" w:rsidR="00DA5B6F" w:rsidRDefault="00DA5B6F" w:rsidP="003D1256"/>
    <w:p w14:paraId="400B8DC9" w14:textId="3ACE5DB0" w:rsidR="00DA5B6F" w:rsidRDefault="00DA5B6F" w:rsidP="003D1256">
      <w:r w:rsidRPr="00F10225">
        <w:lastRenderedPageBreak/>
        <w:t xml:space="preserve">Na podstawie decyzji Wojewody Kujawsko – Pomorskiego </w:t>
      </w:r>
      <w:r w:rsidRPr="006764DE">
        <w:t xml:space="preserve">dokonuje się </w:t>
      </w:r>
      <w:r w:rsidRPr="00C460F1">
        <w:t xml:space="preserve">zwiększenia dochodów o kwotę </w:t>
      </w:r>
      <w:r>
        <w:t>577.800</w:t>
      </w:r>
      <w:r w:rsidRPr="00C460F1">
        <w:t xml:space="preserve">,00 zł z przeznaczeniem na dofinansowanie działalności </w:t>
      </w:r>
      <w:r w:rsidR="007E7218" w:rsidRPr="00C460F1">
        <w:t xml:space="preserve">bieżącej </w:t>
      </w:r>
      <w:r w:rsidRPr="00C460F1">
        <w:t>domów pomocy społecznej</w:t>
      </w:r>
      <w:r w:rsidR="007E7218">
        <w:t>.</w:t>
      </w:r>
    </w:p>
    <w:p w14:paraId="3DF6EEE4" w14:textId="77777777" w:rsidR="00DA5B6F" w:rsidRDefault="00DA5B6F" w:rsidP="003D1256">
      <w:pPr>
        <w:rPr>
          <w:u w:val="single"/>
        </w:rPr>
      </w:pPr>
    </w:p>
    <w:p w14:paraId="4F4610AE" w14:textId="77777777" w:rsidR="00D97097" w:rsidRPr="00B81E4C" w:rsidRDefault="00D97097" w:rsidP="003D1256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4DFAB51B" w14:textId="77777777" w:rsidR="00D97097" w:rsidRPr="00DA5B6F" w:rsidRDefault="00D97097" w:rsidP="003D1256"/>
    <w:p w14:paraId="26DB18A1" w14:textId="25C5C605" w:rsidR="00D97097" w:rsidRPr="003302EE" w:rsidRDefault="00D97097" w:rsidP="003D1256">
      <w:r w:rsidRPr="004E1CCB">
        <w:t>W związku z otrzymanymi środkami oraz na podstawie pisma Wojewody Kujawsko – Pomorskiego</w:t>
      </w:r>
      <w:r w:rsidRPr="00F10225">
        <w:t xml:space="preserve"> </w:t>
      </w:r>
      <w:r w:rsidR="007B6437">
        <w:t>zwiększa się</w:t>
      </w:r>
      <w:r w:rsidRPr="00DA37A3">
        <w:t xml:space="preserve"> dochod</w:t>
      </w:r>
      <w:r w:rsidR="007B6437">
        <w:t>y</w:t>
      </w:r>
      <w:r w:rsidRPr="00DA37A3">
        <w:t xml:space="preserve"> o kwotę </w:t>
      </w:r>
      <w:r w:rsidR="007E7218">
        <w:t>3.576</w:t>
      </w:r>
      <w:r>
        <w:t>,00</w:t>
      </w:r>
      <w:r w:rsidRPr="00DA37A3">
        <w:t xml:space="preserve"> zł </w:t>
      </w:r>
      <w:r w:rsidRPr="003302EE">
        <w:t xml:space="preserve">z przeznaczeniem na </w:t>
      </w:r>
      <w:r>
        <w:t xml:space="preserve">wypłatę zasiłków okresowych dla </w:t>
      </w:r>
      <w:r w:rsidRPr="003302EE">
        <w:rPr>
          <w:rFonts w:cs="Arial Narrow"/>
        </w:rPr>
        <w:t>obywatel</w:t>
      </w:r>
      <w:r>
        <w:rPr>
          <w:rFonts w:cs="Arial Narrow"/>
        </w:rPr>
        <w:t>i</w:t>
      </w:r>
      <w:r w:rsidRPr="003302EE">
        <w:rPr>
          <w:rFonts w:cs="Arial Narrow"/>
        </w:rPr>
        <w:t xml:space="preserve"> Ukrainy</w:t>
      </w:r>
      <w:r w:rsidRPr="003302EE">
        <w:t>.</w:t>
      </w:r>
    </w:p>
    <w:p w14:paraId="3E4C9209" w14:textId="77777777" w:rsidR="00D97097" w:rsidRPr="009C7AB8" w:rsidRDefault="00D97097" w:rsidP="003D1256">
      <w:r w:rsidRPr="003302EE">
        <w:t>Powyższe środki przekazywane są z Funduszu Pomocy.</w:t>
      </w:r>
    </w:p>
    <w:p w14:paraId="7A266E0A" w14:textId="77777777" w:rsidR="005B1461" w:rsidRDefault="005B1461" w:rsidP="003D1256"/>
    <w:p w14:paraId="7B52997A" w14:textId="77777777" w:rsidR="00CD7041" w:rsidRPr="00BE36A6" w:rsidRDefault="00CD7041" w:rsidP="003D1256">
      <w:pPr>
        <w:pStyle w:val="Nagwek3"/>
      </w:pPr>
      <w:r w:rsidRPr="00BE36A6">
        <w:t>Rozdział 85230 – Pomoc w zakresie dożywiania</w:t>
      </w:r>
    </w:p>
    <w:p w14:paraId="2AD6CF4A" w14:textId="77777777" w:rsidR="00CD7041" w:rsidRDefault="00CD7041" w:rsidP="003D1256"/>
    <w:p w14:paraId="0DDB0800" w14:textId="2A3B8216" w:rsidR="00CD7041" w:rsidRDefault="00CD7041" w:rsidP="003D1256">
      <w:r w:rsidRPr="00F10225">
        <w:t xml:space="preserve">Na podstawie decyzji Wojewody Kujawsko – Pomorskiego </w:t>
      </w:r>
      <w:r w:rsidRPr="009B0D41">
        <w:t xml:space="preserve">dokonuje się zwiększenia dochodów o kwotę </w:t>
      </w:r>
      <w:r>
        <w:t>377.698,00</w:t>
      </w:r>
      <w:r w:rsidRPr="009B0D41">
        <w:t xml:space="preserve"> zł z</w:t>
      </w:r>
      <w:r>
        <w:t xml:space="preserve"> </w:t>
      </w:r>
      <w:r w:rsidRPr="009B0D41">
        <w:t>przeznaczeniem na dofinansowanie zadań realizowanych w ramach wieloletniego rządowego programu „Posiłek w szkole i w domu”</w:t>
      </w:r>
      <w:r>
        <w:t>.</w:t>
      </w:r>
    </w:p>
    <w:p w14:paraId="288C8B31" w14:textId="77777777" w:rsidR="00CD7041" w:rsidRPr="00BE36A6" w:rsidRDefault="00CD7041" w:rsidP="003D1256"/>
    <w:p w14:paraId="32C4A135" w14:textId="41CCA57C" w:rsidR="00CD7041" w:rsidRPr="00BE36A6" w:rsidRDefault="00CD7041" w:rsidP="003D1256">
      <w:r>
        <w:t>Ponadto w</w:t>
      </w:r>
      <w:r w:rsidRPr="00BE36A6">
        <w:t xml:space="preserve"> związku z otrzymanymi środkami oraz na podstawie pisma Wojewody Kujawsko – Pomorskiego </w:t>
      </w:r>
      <w:r>
        <w:t>zwiększa się</w:t>
      </w:r>
      <w:r w:rsidRPr="00BE36A6">
        <w:t xml:space="preserve"> dochod</w:t>
      </w:r>
      <w:r>
        <w:t>y</w:t>
      </w:r>
      <w:r w:rsidRPr="00BE36A6">
        <w:t xml:space="preserve"> o kwotę </w:t>
      </w:r>
      <w:r w:rsidR="009C34C5">
        <w:t>1.959</w:t>
      </w:r>
      <w:r w:rsidRPr="00BE36A6">
        <w:t xml:space="preserve">,00 zł z przeznaczeniem na zapewnienie posiłku dzieciom i młodzieży przyznanego na podstawie ustawy </w:t>
      </w:r>
      <w:r w:rsidRPr="00BE36A6">
        <w:rPr>
          <w:rFonts w:cs="Arial Narrow"/>
        </w:rPr>
        <w:t>z dnia 12 marca 2022 r. o pomocy obywatelom Ukrainy w związku z konfliktem zbrojnym na terytorium tego państwa</w:t>
      </w:r>
      <w:r w:rsidRPr="00BE36A6">
        <w:t>.</w:t>
      </w:r>
    </w:p>
    <w:p w14:paraId="3C692FE4" w14:textId="77777777" w:rsidR="00CD7041" w:rsidRDefault="00CD7041" w:rsidP="003D1256">
      <w:r w:rsidRPr="00BE36A6">
        <w:t>Powyższe środki przekazywane są z Funduszu Pomocy.</w:t>
      </w:r>
    </w:p>
    <w:p w14:paraId="40E75205" w14:textId="77777777" w:rsidR="00CD7041" w:rsidRPr="009C34C5" w:rsidRDefault="00CD7041" w:rsidP="003D1256"/>
    <w:p w14:paraId="2E6DE182" w14:textId="77777777" w:rsidR="009C34C5" w:rsidRPr="009C34C5" w:rsidRDefault="009C34C5" w:rsidP="003D1256">
      <w:pPr>
        <w:pStyle w:val="Nagwek2"/>
      </w:pPr>
      <w:r w:rsidRPr="009C34C5">
        <w:t>Dział 854 – Edukacyjna opieka wychowawcza</w:t>
      </w:r>
    </w:p>
    <w:p w14:paraId="4870FB96" w14:textId="77777777" w:rsidR="009C34C5" w:rsidRPr="009C34C5" w:rsidRDefault="009C34C5" w:rsidP="003D1256"/>
    <w:p w14:paraId="31708EA6" w14:textId="77777777" w:rsidR="009C34C5" w:rsidRPr="009C34C5" w:rsidRDefault="009C34C5" w:rsidP="003D1256">
      <w:pPr>
        <w:pStyle w:val="Nagwek3"/>
      </w:pPr>
      <w:r w:rsidRPr="009C34C5">
        <w:t>Rozdział 85415 – Pomoc materialna dla uczniów o charakterze socjalnym</w:t>
      </w:r>
    </w:p>
    <w:p w14:paraId="461D3206" w14:textId="77777777" w:rsidR="009C34C5" w:rsidRPr="009C34C5" w:rsidRDefault="009C34C5" w:rsidP="003D1256"/>
    <w:p w14:paraId="3805C2D0" w14:textId="11F3617A" w:rsidR="009C34C5" w:rsidRPr="009C34C5" w:rsidRDefault="009C34C5" w:rsidP="003D1256">
      <w:r w:rsidRPr="009C34C5">
        <w:t xml:space="preserve">W związku z otrzymanymi środkami oraz na podstawie pisma Wojewody Kujawsko – Pomorskiego dokonuje się zwiększenia dochodów o kwotę </w:t>
      </w:r>
      <w:r w:rsidR="00815C0E">
        <w:t>20</w:t>
      </w:r>
      <w:r w:rsidRPr="009C34C5">
        <w:t>.000,00 zł z przeznaczeniem na stypendia i zasiłki dla uczniów z Ukrainy.</w:t>
      </w:r>
    </w:p>
    <w:p w14:paraId="500F6D91" w14:textId="77777777" w:rsidR="009C34C5" w:rsidRPr="009C34C5" w:rsidRDefault="009C34C5" w:rsidP="003D1256">
      <w:r w:rsidRPr="009C34C5">
        <w:t>Powyższe środki przekazywane są z Funduszu Pomocy.</w:t>
      </w:r>
    </w:p>
    <w:p w14:paraId="5E8B9A7D" w14:textId="77777777" w:rsidR="00CD7041" w:rsidRDefault="00CD7041" w:rsidP="003D1256"/>
    <w:p w14:paraId="4EE512E2" w14:textId="0D039CFA" w:rsidR="00595A69" w:rsidRPr="002900A8" w:rsidRDefault="00595A69" w:rsidP="003D1256">
      <w:r w:rsidRPr="00563CFE">
        <w:t xml:space="preserve">Na podstawie decyzji Wojewody Kujawsko – Pomorskiego </w:t>
      </w:r>
      <w:r w:rsidRPr="00A20E7C">
        <w:t xml:space="preserve">dokonuje się zwiększenia </w:t>
      </w:r>
      <w:r>
        <w:t>dochodów o kwotę</w:t>
      </w:r>
      <w:r w:rsidRPr="002900A8">
        <w:t xml:space="preserve"> </w:t>
      </w:r>
      <w:r>
        <w:t>75.540,00</w:t>
      </w:r>
      <w:r w:rsidRPr="002900A8">
        <w:t xml:space="preserve"> zł z przeznaczeniem na dofinansowanie zakupu podręczników</w:t>
      </w:r>
      <w:r>
        <w:t>,</w:t>
      </w:r>
      <w:r w:rsidRPr="002900A8">
        <w:t xml:space="preserve"> materi</w:t>
      </w:r>
      <w:r>
        <w:t>ałów edukacyjnych i materiałów ćwiczeniowych dla uczniów w </w:t>
      </w:r>
      <w:r w:rsidRPr="002900A8">
        <w:t xml:space="preserve">ramach Rządowego programu pomocy uczniom </w:t>
      </w:r>
      <w:r>
        <w:t>niepełnosprawnym w formie dofinansowania zakupu podręczników, materiałów edukacyjnych i materiałów ćwiczeniowych w latach 2023-2025.</w:t>
      </w:r>
    </w:p>
    <w:p w14:paraId="0198496F" w14:textId="77777777" w:rsidR="00815C0E" w:rsidRPr="005B1461" w:rsidRDefault="00815C0E" w:rsidP="003D1256"/>
    <w:p w14:paraId="61BB2A06" w14:textId="77777777" w:rsidR="00794C09" w:rsidRPr="00794C09" w:rsidRDefault="00794C09" w:rsidP="003D1256">
      <w:pPr>
        <w:pStyle w:val="Nagwek2"/>
      </w:pPr>
      <w:r w:rsidRPr="00794C09">
        <w:t>Dział 855 – Rodzina</w:t>
      </w:r>
    </w:p>
    <w:p w14:paraId="64480683" w14:textId="77777777" w:rsidR="00794C09" w:rsidRPr="00794C09" w:rsidRDefault="00794C09" w:rsidP="003D1256"/>
    <w:p w14:paraId="3A2EC3BB" w14:textId="77777777" w:rsidR="00794C09" w:rsidRPr="00794C09" w:rsidRDefault="00794C09" w:rsidP="003D1256">
      <w:pPr>
        <w:pStyle w:val="Nagwek3"/>
        <w:rPr>
          <w:i/>
        </w:rPr>
      </w:pPr>
      <w:r w:rsidRPr="00794C09">
        <w:t xml:space="preserve">Rozdział 85595 – Pozostała działalność </w:t>
      </w:r>
    </w:p>
    <w:p w14:paraId="14FF6F83" w14:textId="3F7C2BBC" w:rsidR="00BE2AD8" w:rsidRPr="00A80ED4" w:rsidRDefault="00BE2AD8" w:rsidP="003D1256"/>
    <w:p w14:paraId="12999E31" w14:textId="47DC007D" w:rsidR="00FF446F" w:rsidRDefault="00FF446F" w:rsidP="003D1256">
      <w:r>
        <w:t>W związku z otrzymanymi środkami oraz na podstawie pism</w:t>
      </w:r>
      <w:r w:rsidR="008A7383">
        <w:t>a</w:t>
      </w:r>
      <w:r>
        <w:t xml:space="preserve"> </w:t>
      </w:r>
      <w:r w:rsidRPr="00F10225">
        <w:t xml:space="preserve">Wojewody Kujawsko – Pomorskiego </w:t>
      </w:r>
      <w:r w:rsidR="00662F78">
        <w:t>zwiększa się</w:t>
      </w:r>
      <w:r w:rsidRPr="006764DE">
        <w:t xml:space="preserve"> </w:t>
      </w:r>
      <w:r>
        <w:t>dochod</w:t>
      </w:r>
      <w:r w:rsidR="00662F78">
        <w:t>y</w:t>
      </w:r>
      <w:r>
        <w:t xml:space="preserve"> </w:t>
      </w:r>
      <w:r w:rsidRPr="00972202">
        <w:t>o kwotę</w:t>
      </w:r>
      <w:r w:rsidRPr="00F10225">
        <w:t xml:space="preserve"> </w:t>
      </w:r>
      <w:r w:rsidR="00595A69">
        <w:t>29.928</w:t>
      </w:r>
      <w:r w:rsidRPr="00F10225">
        <w:t xml:space="preserve">,00 zł </w:t>
      </w:r>
      <w:r>
        <w:t xml:space="preserve">z przeznaczeniem na </w:t>
      </w:r>
      <w:r w:rsidR="00CC4713">
        <w:lastRenderedPageBreak/>
        <w:t xml:space="preserve">wypłatę </w:t>
      </w:r>
      <w:r>
        <w:t>świadcze</w:t>
      </w:r>
      <w:r w:rsidR="00CC4713">
        <w:t>ń</w:t>
      </w:r>
      <w:r>
        <w:t xml:space="preserve"> rodzinn</w:t>
      </w:r>
      <w:r w:rsidR="00CC4713">
        <w:t>ych</w:t>
      </w:r>
      <w:r>
        <w:t xml:space="preserve"> dla obywateli Ukrainy </w:t>
      </w:r>
      <w:r w:rsidR="00CC4713">
        <w:t>wraz z kosztami obsługi i składkami zdrowotnymi.</w:t>
      </w:r>
    </w:p>
    <w:p w14:paraId="2A567AB8" w14:textId="77777777" w:rsidR="00FF446F" w:rsidRDefault="00FF446F" w:rsidP="003D1256">
      <w:r w:rsidRPr="009C7AB8">
        <w:t>Powyższe środki przekazywane są</w:t>
      </w:r>
      <w:r>
        <w:t xml:space="preserve"> z Funduszu Pomocy.</w:t>
      </w:r>
    </w:p>
    <w:p w14:paraId="7C3A1B0B" w14:textId="77777777" w:rsidR="003E35EC" w:rsidRPr="00595A69" w:rsidRDefault="003E35EC" w:rsidP="003D1256"/>
    <w:p w14:paraId="7880D8D5" w14:textId="45A06D6D" w:rsidR="00400586" w:rsidRPr="003D1256" w:rsidRDefault="00400586" w:rsidP="003D1256">
      <w:pPr>
        <w:pStyle w:val="Akapitzlist"/>
        <w:numPr>
          <w:ilvl w:val="1"/>
          <w:numId w:val="31"/>
        </w:numPr>
        <w:rPr>
          <w:rFonts w:ascii="Arial" w:hAnsi="Arial" w:cs="Arial"/>
          <w:bCs/>
          <w:iCs/>
          <w:sz w:val="24"/>
          <w:szCs w:val="24"/>
        </w:rPr>
      </w:pPr>
      <w:r w:rsidRPr="003D1256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02EE3C3A" w14:textId="77777777" w:rsidR="00E62A4A" w:rsidRPr="00F06C4B" w:rsidRDefault="00E62A4A" w:rsidP="003D1256">
      <w:pPr>
        <w:pStyle w:val="Nagwek2"/>
      </w:pPr>
      <w:r w:rsidRPr="00F06C4B">
        <w:t>Dział 751 – Urzędy naczelnych organów władzy państwowej, kontroli i ochrony prawa oraz sądownictwa</w:t>
      </w:r>
    </w:p>
    <w:p w14:paraId="08892CA7" w14:textId="77777777" w:rsidR="00E62A4A" w:rsidRPr="00F06C4B" w:rsidRDefault="00E62A4A" w:rsidP="003D1256"/>
    <w:p w14:paraId="1182C343" w14:textId="0FDDE9B5" w:rsidR="00E62A4A" w:rsidRPr="00F06C4B" w:rsidRDefault="00E62A4A" w:rsidP="003D1256">
      <w:pPr>
        <w:pStyle w:val="Nagwek3"/>
      </w:pPr>
      <w:r w:rsidRPr="00F06C4B">
        <w:t>Rozdział 751</w:t>
      </w:r>
      <w:r w:rsidR="00685D66">
        <w:t>10</w:t>
      </w:r>
      <w:r w:rsidRPr="00F06C4B">
        <w:t xml:space="preserve"> – </w:t>
      </w:r>
      <w:r w:rsidR="00685D66">
        <w:t>Referenda ogólnokrajowe i konstytucyjne</w:t>
      </w:r>
    </w:p>
    <w:p w14:paraId="60899B79" w14:textId="77777777" w:rsidR="00E62A4A" w:rsidRPr="00F10025" w:rsidRDefault="00E62A4A" w:rsidP="003D1256"/>
    <w:p w14:paraId="1A1E601E" w14:textId="5320BCCB" w:rsidR="00E62A4A" w:rsidRPr="00F06C4B" w:rsidRDefault="00E62A4A" w:rsidP="003D1256">
      <w:r w:rsidRPr="00F06C4B">
        <w:t xml:space="preserve">Na podstawie pisma Delegatury Krajowego Biura Wyborczego we Włocławku zwiększa się </w:t>
      </w:r>
      <w:r w:rsidR="00270C2B">
        <w:t>dochody</w:t>
      </w:r>
      <w:r w:rsidRPr="00F06C4B">
        <w:t xml:space="preserve"> o</w:t>
      </w:r>
      <w:r w:rsidR="00270C2B">
        <w:t> </w:t>
      </w:r>
      <w:r w:rsidRPr="00F06C4B">
        <w:t>kwotę</w:t>
      </w:r>
      <w:r w:rsidR="00270C2B">
        <w:t xml:space="preserve"> </w:t>
      </w:r>
      <w:r w:rsidR="00685D66">
        <w:t>3.604</w:t>
      </w:r>
      <w:r w:rsidR="00270C2B">
        <w:t>,00</w:t>
      </w:r>
      <w:r w:rsidRPr="00F06C4B">
        <w:t xml:space="preserve"> zł z przeznaczeniem na pokrycie wydatków związanych z przygotowaniem i przeprowadzeniem </w:t>
      </w:r>
      <w:r w:rsidR="00685D66">
        <w:t xml:space="preserve">referendum ogólnokrajowego w sprawach o szczególnym znaczeniu dla państwa </w:t>
      </w:r>
      <w:r w:rsidRPr="00F06C4B">
        <w:t>zarządzon</w:t>
      </w:r>
      <w:r w:rsidR="00685D66">
        <w:t>ego</w:t>
      </w:r>
      <w:r w:rsidRPr="00F06C4B">
        <w:t xml:space="preserve"> na dzień 1</w:t>
      </w:r>
      <w:r w:rsidR="00270C2B">
        <w:t>5</w:t>
      </w:r>
      <w:r w:rsidRPr="00F06C4B">
        <w:t> października 20</w:t>
      </w:r>
      <w:r w:rsidR="00270C2B">
        <w:t>23</w:t>
      </w:r>
      <w:r w:rsidRPr="00F06C4B">
        <w:t xml:space="preserve"> r.</w:t>
      </w:r>
    </w:p>
    <w:p w14:paraId="6DCE6BDE" w14:textId="77777777" w:rsidR="00B551FE" w:rsidRPr="00EA76EF" w:rsidRDefault="00B551FE" w:rsidP="000F1FF9"/>
    <w:p w14:paraId="3AC5BA1F" w14:textId="77777777" w:rsidR="00400586" w:rsidRPr="00EA76EF" w:rsidRDefault="00400586" w:rsidP="000F1FF9">
      <w:pPr>
        <w:pStyle w:val="Nagwek2"/>
      </w:pPr>
      <w:r w:rsidRPr="00EA76EF">
        <w:t>Dział 754 – Bezpieczeństwo publiczne i ochrona przeciwpożarowa</w:t>
      </w:r>
    </w:p>
    <w:p w14:paraId="4E8201AA" w14:textId="77777777" w:rsidR="00400586" w:rsidRPr="00F10025" w:rsidRDefault="00400586" w:rsidP="000F1FF9"/>
    <w:p w14:paraId="6C86BEC2" w14:textId="77777777" w:rsidR="00400586" w:rsidRPr="00EA76EF" w:rsidRDefault="00400586" w:rsidP="000F1FF9">
      <w:pPr>
        <w:pStyle w:val="Nagwek3"/>
      </w:pPr>
      <w:r w:rsidRPr="00EA76EF">
        <w:t>Rozdział 75495 - Pozostała działalność</w:t>
      </w:r>
    </w:p>
    <w:p w14:paraId="583B4CC8" w14:textId="77777777" w:rsidR="00400586" w:rsidRPr="00F10025" w:rsidRDefault="00400586" w:rsidP="000F1FF9"/>
    <w:p w14:paraId="370F19D9" w14:textId="27651EB8" w:rsidR="001E125E" w:rsidRDefault="00400586" w:rsidP="000F1FF9">
      <w:r w:rsidRPr="00EA76EF">
        <w:t xml:space="preserve">W związku z otrzymanymi środkami oraz na podstawie pism Wojewody Kujawsko – Pomorskiego </w:t>
      </w:r>
      <w:r w:rsidR="0049768D" w:rsidRPr="00EA76EF">
        <w:t xml:space="preserve">zwiększa się </w:t>
      </w:r>
      <w:r w:rsidRPr="00EA76EF">
        <w:t>dochod</w:t>
      </w:r>
      <w:r w:rsidR="0049768D" w:rsidRPr="00EA76EF">
        <w:t>y</w:t>
      </w:r>
      <w:r w:rsidRPr="00EA76EF">
        <w:t xml:space="preserve"> o </w:t>
      </w:r>
      <w:r w:rsidR="001E125E">
        <w:t xml:space="preserve">łączną </w:t>
      </w:r>
      <w:r w:rsidRPr="00EA76EF">
        <w:t xml:space="preserve">kwotę </w:t>
      </w:r>
      <w:r w:rsidR="006872DB">
        <w:t>153.744</w:t>
      </w:r>
      <w:r w:rsidR="00585F66" w:rsidRPr="00EA76EF">
        <w:t>,00</w:t>
      </w:r>
      <w:r w:rsidRPr="00EA76EF">
        <w:t> zł z przeznaczeniem na</w:t>
      </w:r>
      <w:r w:rsidR="001E125E">
        <w:t>:</w:t>
      </w:r>
    </w:p>
    <w:p w14:paraId="51F4CE54" w14:textId="3BC872A6" w:rsidR="00400586" w:rsidRPr="000F1FF9" w:rsidRDefault="00C74BA5" w:rsidP="00A13DA9">
      <w:pPr>
        <w:pStyle w:val="Akapitzlist"/>
        <w:numPr>
          <w:ilvl w:val="0"/>
          <w:numId w:val="8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0F1FF9">
        <w:rPr>
          <w:rFonts w:ascii="Arial" w:hAnsi="Arial" w:cs="Arial"/>
          <w:sz w:val="24"/>
          <w:szCs w:val="24"/>
        </w:rPr>
        <w:t>wypłatę przez Gminy świadczeń pieniężnych w stawce 40 zł za osobę dziennie</w:t>
      </w:r>
      <w:r w:rsidR="00246365" w:rsidRPr="000F1FF9">
        <w:rPr>
          <w:rFonts w:ascii="Arial" w:hAnsi="Arial" w:cs="Arial"/>
          <w:sz w:val="24"/>
          <w:szCs w:val="24"/>
        </w:rPr>
        <w:t xml:space="preserve"> wraz z kosztami obsługi</w:t>
      </w:r>
      <w:r w:rsidR="00AA181F" w:rsidRPr="000F1FF9">
        <w:rPr>
          <w:rFonts w:ascii="Arial" w:hAnsi="Arial" w:cs="Arial"/>
          <w:sz w:val="24"/>
          <w:szCs w:val="24"/>
        </w:rPr>
        <w:t xml:space="preserve"> </w:t>
      </w:r>
      <w:r w:rsidR="001E125E" w:rsidRPr="000F1FF9">
        <w:rPr>
          <w:rFonts w:ascii="Arial" w:hAnsi="Arial" w:cs="Arial"/>
          <w:sz w:val="24"/>
          <w:szCs w:val="24"/>
        </w:rPr>
        <w:t xml:space="preserve">– </w:t>
      </w:r>
      <w:r w:rsidR="006872DB" w:rsidRPr="000F1FF9">
        <w:rPr>
          <w:rFonts w:ascii="Arial" w:hAnsi="Arial" w:cs="Arial"/>
          <w:sz w:val="24"/>
          <w:szCs w:val="24"/>
        </w:rPr>
        <w:t>29.664</w:t>
      </w:r>
      <w:r w:rsidR="001E125E" w:rsidRPr="000F1FF9">
        <w:rPr>
          <w:rFonts w:ascii="Arial" w:hAnsi="Arial" w:cs="Arial"/>
          <w:sz w:val="24"/>
          <w:szCs w:val="24"/>
        </w:rPr>
        <w:t>,00 zł,</w:t>
      </w:r>
    </w:p>
    <w:p w14:paraId="3DC54A99" w14:textId="2DEE8BE3" w:rsidR="001E125E" w:rsidRPr="000F1FF9" w:rsidRDefault="001E125E" w:rsidP="00A13DA9">
      <w:pPr>
        <w:pStyle w:val="Akapitzlist"/>
        <w:numPr>
          <w:ilvl w:val="0"/>
          <w:numId w:val="8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F1FF9">
        <w:rPr>
          <w:rFonts w:ascii="Arial" w:hAnsi="Arial" w:cs="Arial"/>
          <w:sz w:val="24"/>
          <w:szCs w:val="24"/>
        </w:rPr>
        <w:t xml:space="preserve">zapewnienie zakwaterowania i wyżywienia obywatelom Ukrainy zakwaterowanym w obiektach zatwierdzonych przez Wydział Bezpieczeństwa i Zarządzania Kryzysowego Kujawsko – Pomorskiego Urzędu Wojewódzkiego – </w:t>
      </w:r>
      <w:r w:rsidR="006872DB" w:rsidRPr="000F1FF9">
        <w:rPr>
          <w:rFonts w:ascii="Arial" w:hAnsi="Arial" w:cs="Arial"/>
          <w:sz w:val="24"/>
          <w:szCs w:val="24"/>
        </w:rPr>
        <w:t>124.080</w:t>
      </w:r>
      <w:r w:rsidRPr="000F1FF9">
        <w:rPr>
          <w:rFonts w:ascii="Arial" w:hAnsi="Arial" w:cs="Arial"/>
          <w:sz w:val="24"/>
          <w:szCs w:val="24"/>
        </w:rPr>
        <w:t>,00 zł.</w:t>
      </w:r>
    </w:p>
    <w:p w14:paraId="54CBB39C" w14:textId="77777777" w:rsidR="001E125E" w:rsidRPr="00400586" w:rsidRDefault="001E125E" w:rsidP="000F1FF9">
      <w:r w:rsidRPr="00400586">
        <w:t>Powyższe środki przekazywane są z Funduszu Pomocy.</w:t>
      </w:r>
    </w:p>
    <w:p w14:paraId="399E58F9" w14:textId="77777777" w:rsidR="00893A5C" w:rsidRPr="00075269" w:rsidRDefault="00893A5C" w:rsidP="000F1FF9">
      <w:pPr>
        <w:rPr>
          <w:bCs/>
        </w:rPr>
      </w:pPr>
    </w:p>
    <w:p w14:paraId="7F8D5CA6" w14:textId="77777777" w:rsidR="00D15CCE" w:rsidRPr="00923059" w:rsidRDefault="00D15CCE" w:rsidP="000F1FF9">
      <w:pPr>
        <w:pStyle w:val="Nagwek2"/>
      </w:pPr>
      <w:r w:rsidRPr="00923059">
        <w:t>Dział 852 – Pomoc społeczna</w:t>
      </w:r>
    </w:p>
    <w:p w14:paraId="110D2A04" w14:textId="77777777" w:rsidR="00122DE8" w:rsidRPr="002708D8" w:rsidRDefault="00122DE8" w:rsidP="000F1FF9"/>
    <w:p w14:paraId="71D2A792" w14:textId="77777777" w:rsidR="00FF27DD" w:rsidRPr="002708D8" w:rsidRDefault="00FF27DD" w:rsidP="000F1FF9">
      <w:pPr>
        <w:pStyle w:val="Nagwek3"/>
      </w:pPr>
      <w:r w:rsidRPr="002708D8">
        <w:t>Rozdział 85219 – Ośrodki pomocy społecznej</w:t>
      </w:r>
    </w:p>
    <w:p w14:paraId="3973868C" w14:textId="77777777" w:rsidR="00FF27DD" w:rsidRPr="00F10025" w:rsidRDefault="00FF27DD" w:rsidP="000F1FF9"/>
    <w:p w14:paraId="1FFD821A" w14:textId="39434BE4" w:rsidR="00FF27DD" w:rsidRPr="00923059" w:rsidRDefault="00FF27DD" w:rsidP="000F1FF9">
      <w:r w:rsidRPr="002708D8">
        <w:t xml:space="preserve">Na podstawie decyzji Wojewody Kujawsko – Pomorskiego zwiększa się dochody o kwotę </w:t>
      </w:r>
      <w:r w:rsidR="002708D8">
        <w:t>7.830</w:t>
      </w:r>
      <w:r w:rsidRPr="002708D8">
        <w:t>,00 zł</w:t>
      </w:r>
      <w:r w:rsidRPr="00923059">
        <w:t xml:space="preserve"> z przeznaczeniem na wypłacenie wynagrodzenia za sprawowanie opieki oraz na obsługę tego zadania, zgodnie z art. 18 ust. 1 pkt 9 oraz ust. 2 i 3 ustawy z dnia 12 marca 2004 r. o pomocy społecznej.</w:t>
      </w:r>
    </w:p>
    <w:p w14:paraId="47125009" w14:textId="77777777" w:rsidR="00A80ED4" w:rsidRPr="00F10025" w:rsidRDefault="00A80ED4" w:rsidP="000F1FF9"/>
    <w:p w14:paraId="2927F854" w14:textId="77777777" w:rsidR="002708D8" w:rsidRPr="002B3BB9" w:rsidRDefault="002708D8" w:rsidP="000F1FF9">
      <w:pPr>
        <w:pStyle w:val="Nagwek3"/>
      </w:pPr>
      <w:r w:rsidRPr="002B3BB9">
        <w:t>Rozdział 85231 – Pomoc dla cudzoziemców</w:t>
      </w:r>
    </w:p>
    <w:p w14:paraId="7D6E789E" w14:textId="77777777" w:rsidR="002708D8" w:rsidRPr="00F10025" w:rsidRDefault="002708D8" w:rsidP="000F1FF9"/>
    <w:p w14:paraId="121637E4" w14:textId="3BB9A295" w:rsidR="002708D8" w:rsidRDefault="002708D8" w:rsidP="000F1FF9">
      <w:pPr>
        <w:rPr>
          <w:szCs w:val="24"/>
        </w:rPr>
      </w:pPr>
      <w:r w:rsidRPr="002B3BB9">
        <w:rPr>
          <w:szCs w:val="24"/>
        </w:rPr>
        <w:t xml:space="preserve">Na podstawie decyzji Wojewody Kujawsko – Pomorskiego zwiększa się dochody o kwotę </w:t>
      </w:r>
      <w:r w:rsidR="00F10025">
        <w:rPr>
          <w:szCs w:val="24"/>
        </w:rPr>
        <w:t>4.400</w:t>
      </w:r>
      <w:r w:rsidRPr="002B3BB9">
        <w:rPr>
          <w:szCs w:val="24"/>
        </w:rPr>
        <w:t xml:space="preserve">,00 zł </w:t>
      </w:r>
      <w:r>
        <w:rPr>
          <w:szCs w:val="24"/>
        </w:rPr>
        <w:t>z </w:t>
      </w:r>
      <w:r w:rsidRPr="006262D7">
        <w:rPr>
          <w:szCs w:val="24"/>
        </w:rPr>
        <w:t xml:space="preserve">przeznaczeniem </w:t>
      </w:r>
      <w:r>
        <w:rPr>
          <w:szCs w:val="24"/>
        </w:rPr>
        <w:t>na przyznawanie i wypłacanie zasiłków celowych, a także udzielanie schronienia oraz zapewnianie posiłku i niezbędnego ubrania cudzoziemcom, którym udzielono zgody na pobyt ze względów humanitarnych lub zgody na pobyt na pobyt tolerowany na terytorium Rzeczypospolitej Polskiej, zgodnie z art. 18 ust. 1 pkt 8 oraz ust. 2 ustawy o pomocy społecznej.</w:t>
      </w:r>
    </w:p>
    <w:p w14:paraId="6AA21A8D" w14:textId="77777777" w:rsidR="002708D8" w:rsidRDefault="002708D8" w:rsidP="000F1FF9"/>
    <w:p w14:paraId="5536FCFA" w14:textId="77777777" w:rsidR="006247CD" w:rsidRPr="00923059" w:rsidRDefault="006247CD" w:rsidP="000F1FF9">
      <w:pPr>
        <w:pStyle w:val="Nagwek2"/>
        <w:rPr>
          <w:i/>
          <w:iCs/>
        </w:rPr>
      </w:pPr>
      <w:r w:rsidRPr="00923059">
        <w:t>Dział 853 – Pozostałe zadania w zakresie polityki społecznej</w:t>
      </w:r>
    </w:p>
    <w:p w14:paraId="3993F4A3" w14:textId="77777777" w:rsidR="006247CD" w:rsidRPr="00923059" w:rsidRDefault="006247CD" w:rsidP="000F1FF9"/>
    <w:p w14:paraId="7C1CE7AE" w14:textId="77777777" w:rsidR="006247CD" w:rsidRPr="00923059" w:rsidRDefault="006247CD" w:rsidP="000F1FF9">
      <w:pPr>
        <w:pStyle w:val="Nagwek3"/>
        <w:rPr>
          <w:b/>
          <w:bCs/>
          <w:i/>
          <w:iCs/>
        </w:rPr>
      </w:pPr>
      <w:r w:rsidRPr="00923059">
        <w:t xml:space="preserve">Rozdział 85395 – Pozostała działalność </w:t>
      </w:r>
    </w:p>
    <w:p w14:paraId="7BF0EF93" w14:textId="77777777" w:rsidR="006247CD" w:rsidRPr="00F10025" w:rsidRDefault="006247CD" w:rsidP="000F1FF9"/>
    <w:p w14:paraId="13464549" w14:textId="7F9CDA7D" w:rsidR="006247CD" w:rsidRPr="00923059" w:rsidRDefault="006247CD" w:rsidP="000F1FF9">
      <w:r w:rsidRPr="00923059">
        <w:t xml:space="preserve">W związku z otrzymanymi środkami oraz na podstawie pisma Wojewody Kujawsko – Pomorskiego </w:t>
      </w:r>
      <w:r w:rsidR="0022668B" w:rsidRPr="00923059">
        <w:t>zwiększa się</w:t>
      </w:r>
      <w:r w:rsidRPr="00923059">
        <w:t xml:space="preserve"> dochod</w:t>
      </w:r>
      <w:r w:rsidR="0022668B" w:rsidRPr="00923059">
        <w:t>y</w:t>
      </w:r>
      <w:r w:rsidRPr="00923059">
        <w:t xml:space="preserve"> o kwotę </w:t>
      </w:r>
      <w:r w:rsidR="00F10025">
        <w:t>3.366</w:t>
      </w:r>
      <w:r w:rsidRPr="00923059">
        <w:t xml:space="preserve">,00 zł z przeznaczeniem na wypłatę jednorazowego świadczenia pieniężnego w wysokości 300 zł na osobę i obsługę zadania </w:t>
      </w:r>
      <w:r w:rsidR="0076600B" w:rsidRPr="00923059">
        <w:t xml:space="preserve">– pomoc przyznawana </w:t>
      </w:r>
      <w:r w:rsidRPr="00923059">
        <w:t xml:space="preserve">na podstawie ustawy </w:t>
      </w:r>
      <w:r w:rsidRPr="00923059">
        <w:rPr>
          <w:rFonts w:cs="Arial Narrow"/>
        </w:rPr>
        <w:t>z dnia 12 marca 2022 r. o pomocy obywatelom Ukrainy w związku z konfliktem zbrojnym na terytorium tego państwa</w:t>
      </w:r>
      <w:r w:rsidRPr="00923059">
        <w:t>.</w:t>
      </w:r>
    </w:p>
    <w:p w14:paraId="09DCD046" w14:textId="77777777" w:rsidR="006247CD" w:rsidRPr="00923059" w:rsidRDefault="006247CD" w:rsidP="000F1FF9">
      <w:r w:rsidRPr="00923059">
        <w:t>Powyższe środki przekazywane są z Funduszu Pomocy.</w:t>
      </w:r>
    </w:p>
    <w:p w14:paraId="70D11455" w14:textId="77777777" w:rsidR="00F10025" w:rsidRDefault="00F10025" w:rsidP="000F1FF9"/>
    <w:p w14:paraId="2F28D18C" w14:textId="6800FC3E" w:rsidR="00B374A2" w:rsidRPr="000F1FF9" w:rsidRDefault="00B374A2" w:rsidP="000F1FF9">
      <w:pPr>
        <w:pStyle w:val="Akapitzlist"/>
        <w:numPr>
          <w:ilvl w:val="1"/>
          <w:numId w:val="31"/>
        </w:numPr>
        <w:rPr>
          <w:rFonts w:ascii="Arial" w:hAnsi="Arial" w:cs="Arial"/>
          <w:bCs/>
          <w:iCs/>
          <w:sz w:val="24"/>
          <w:szCs w:val="24"/>
        </w:rPr>
      </w:pPr>
      <w:r w:rsidRPr="000F1FF9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72FC03EF" w14:textId="77777777" w:rsidR="001C7349" w:rsidRPr="00CF6B6A" w:rsidRDefault="001C7349" w:rsidP="000F1FF9">
      <w:pPr>
        <w:pStyle w:val="Nagwek2"/>
        <w:rPr>
          <w:i/>
          <w:iCs/>
        </w:rPr>
      </w:pPr>
      <w:r w:rsidRPr="00CF6B6A">
        <w:t xml:space="preserve">Dział 700 – Gospodarka mieszkaniowa </w:t>
      </w:r>
    </w:p>
    <w:p w14:paraId="492FE853" w14:textId="77777777" w:rsidR="001C7349" w:rsidRPr="001C7349" w:rsidRDefault="001C7349" w:rsidP="000F1FF9"/>
    <w:p w14:paraId="4DF0A5C6" w14:textId="77777777" w:rsidR="001C7349" w:rsidRPr="001C7349" w:rsidRDefault="001C7349" w:rsidP="000F1FF9">
      <w:pPr>
        <w:pStyle w:val="Nagwek3"/>
      </w:pPr>
      <w:r w:rsidRPr="001C7349">
        <w:t xml:space="preserve">Rozdział 70005 – Gospodarka gruntami i nieruchomościami </w:t>
      </w:r>
    </w:p>
    <w:p w14:paraId="24146CCE" w14:textId="77777777" w:rsidR="001C7349" w:rsidRPr="001C7349" w:rsidRDefault="001C7349" w:rsidP="000F1FF9"/>
    <w:p w14:paraId="7116CA7A" w14:textId="6C3588D8" w:rsidR="001C7349" w:rsidRPr="001C7349" w:rsidRDefault="001C7349" w:rsidP="000F1FF9">
      <w:r w:rsidRPr="001C7349">
        <w:t xml:space="preserve">Na podstawie decyzji Wojewody Kujawsko – Pomorskiego dokonuje się zwiększenia dochodów o łączną kwotę </w:t>
      </w:r>
      <w:r w:rsidR="00CF6B6A">
        <w:t>5.037</w:t>
      </w:r>
      <w:r w:rsidRPr="001C7349">
        <w:t xml:space="preserve">,00 zł z przeznaczeniem na: </w:t>
      </w:r>
    </w:p>
    <w:p w14:paraId="1262A488" w14:textId="754A027B" w:rsidR="001C7349" w:rsidRPr="000F1FF9" w:rsidRDefault="00A94E7E" w:rsidP="00A13DA9">
      <w:pPr>
        <w:pStyle w:val="Akapitzlist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0F1FF9">
        <w:rPr>
          <w:rFonts w:ascii="Arial" w:hAnsi="Arial" w:cs="Arial"/>
          <w:sz w:val="24"/>
          <w:szCs w:val="24"/>
        </w:rPr>
        <w:t>opłatę podatku od nieruchomości Skarbu Państwa położonych na terenie Gminy Miasto Włocławek</w:t>
      </w:r>
      <w:r w:rsidR="001C7349" w:rsidRPr="000F1FF9">
        <w:rPr>
          <w:rFonts w:ascii="Arial" w:hAnsi="Arial" w:cs="Arial"/>
          <w:sz w:val="24"/>
          <w:szCs w:val="24"/>
        </w:rPr>
        <w:t>, w</w:t>
      </w:r>
      <w:r w:rsidRPr="000F1FF9">
        <w:rPr>
          <w:rFonts w:ascii="Arial" w:hAnsi="Arial" w:cs="Arial"/>
          <w:sz w:val="24"/>
          <w:szCs w:val="24"/>
        </w:rPr>
        <w:t> </w:t>
      </w:r>
      <w:r w:rsidR="001C7349" w:rsidRPr="000F1FF9">
        <w:rPr>
          <w:rFonts w:ascii="Arial" w:hAnsi="Arial" w:cs="Arial"/>
          <w:sz w:val="24"/>
          <w:szCs w:val="24"/>
        </w:rPr>
        <w:t xml:space="preserve">związku z </w:t>
      </w:r>
      <w:r w:rsidRPr="000F1FF9">
        <w:rPr>
          <w:rFonts w:ascii="Arial" w:hAnsi="Arial" w:cs="Arial"/>
          <w:sz w:val="24"/>
          <w:szCs w:val="24"/>
        </w:rPr>
        <w:t>wygaszeniem trwałego zarządu na wniosek Administracji Skarbowej w Bydgoszczy i Urzędu Statystycznego w Bydgoszczy</w:t>
      </w:r>
      <w:r w:rsidR="001C7349" w:rsidRPr="000F1FF9">
        <w:rPr>
          <w:rFonts w:ascii="Arial" w:hAnsi="Arial" w:cs="Arial"/>
          <w:sz w:val="24"/>
          <w:szCs w:val="24"/>
        </w:rPr>
        <w:t xml:space="preserve"> – </w:t>
      </w:r>
      <w:r w:rsidRPr="000F1FF9">
        <w:rPr>
          <w:rFonts w:ascii="Arial" w:hAnsi="Arial" w:cs="Arial"/>
          <w:sz w:val="24"/>
          <w:szCs w:val="24"/>
        </w:rPr>
        <w:t>2.826</w:t>
      </w:r>
      <w:r w:rsidR="001C7349" w:rsidRPr="000F1FF9">
        <w:rPr>
          <w:rFonts w:ascii="Arial" w:hAnsi="Arial" w:cs="Arial"/>
          <w:sz w:val="24"/>
          <w:szCs w:val="24"/>
        </w:rPr>
        <w:t>,00 zł,</w:t>
      </w:r>
    </w:p>
    <w:p w14:paraId="6D4EB2C5" w14:textId="544A8ED6" w:rsidR="001C7349" w:rsidRPr="000F1FF9" w:rsidRDefault="00A94E7E" w:rsidP="00A13DA9">
      <w:pPr>
        <w:pStyle w:val="Tekstpodstawowy"/>
        <w:numPr>
          <w:ilvl w:val="0"/>
          <w:numId w:val="32"/>
        </w:numPr>
        <w:spacing w:after="0"/>
        <w:ind w:left="142" w:hanging="142"/>
        <w:outlineLvl w:val="0"/>
        <w:rPr>
          <w:rFonts w:cs="Arial"/>
          <w:szCs w:val="24"/>
        </w:rPr>
      </w:pPr>
      <w:r w:rsidRPr="000F1FF9">
        <w:rPr>
          <w:rFonts w:cs="Arial"/>
          <w:szCs w:val="24"/>
        </w:rPr>
        <w:t xml:space="preserve">wynagrodzenia pracowników samorządowych realizujących zadania z zakresu gospodarki gruntami i nieruchomościami Skarbu Państwa </w:t>
      </w:r>
      <w:r w:rsidR="001C7349" w:rsidRPr="000F1FF9">
        <w:rPr>
          <w:rFonts w:cs="Arial"/>
          <w:szCs w:val="24"/>
        </w:rPr>
        <w:t xml:space="preserve">– </w:t>
      </w:r>
      <w:r w:rsidRPr="000F1FF9">
        <w:rPr>
          <w:rFonts w:cs="Arial"/>
          <w:szCs w:val="24"/>
        </w:rPr>
        <w:t>2.211</w:t>
      </w:r>
      <w:r w:rsidR="001C7349" w:rsidRPr="000F1FF9">
        <w:rPr>
          <w:rFonts w:cs="Arial"/>
          <w:szCs w:val="24"/>
        </w:rPr>
        <w:t>,00 zł.</w:t>
      </w:r>
    </w:p>
    <w:p w14:paraId="7F2D26B3" w14:textId="77777777" w:rsidR="001C7349" w:rsidRPr="001C7349" w:rsidRDefault="001C7349" w:rsidP="003932AC"/>
    <w:p w14:paraId="02329A0A" w14:textId="77777777" w:rsidR="001C7349" w:rsidRPr="001C7349" w:rsidRDefault="001C7349" w:rsidP="003932AC">
      <w:pPr>
        <w:pStyle w:val="Nagwek2"/>
      </w:pPr>
      <w:r w:rsidRPr="001C7349">
        <w:t>Dział 710 – Działalność usługowa</w:t>
      </w:r>
    </w:p>
    <w:p w14:paraId="6A4C3298" w14:textId="77777777" w:rsidR="001C7349" w:rsidRPr="001C7349" w:rsidRDefault="001C7349" w:rsidP="003932AC"/>
    <w:p w14:paraId="083DDD92" w14:textId="77777777" w:rsidR="001C7349" w:rsidRPr="001C7349" w:rsidRDefault="001C7349" w:rsidP="003932AC">
      <w:pPr>
        <w:pStyle w:val="Nagwek3"/>
      </w:pPr>
      <w:r w:rsidRPr="001C7349">
        <w:t xml:space="preserve">Rozdział 71012 – Zadania z zakresu geodezji i kartografii </w:t>
      </w:r>
    </w:p>
    <w:p w14:paraId="4869E72E" w14:textId="77777777" w:rsidR="001C7349" w:rsidRPr="001C7349" w:rsidRDefault="001C7349" w:rsidP="003932AC"/>
    <w:p w14:paraId="628E1955" w14:textId="43C3F1AF" w:rsidR="001C7349" w:rsidRPr="001C7349" w:rsidRDefault="001C7349" w:rsidP="003932AC">
      <w:r w:rsidRPr="001C7349">
        <w:t xml:space="preserve">Na podstawie decyzji Wojewody Kujawsko – Pomorskiego dokonuje się </w:t>
      </w:r>
      <w:r w:rsidR="008235F4">
        <w:t>zmniejszenia</w:t>
      </w:r>
      <w:r w:rsidR="00C64E7F">
        <w:t xml:space="preserve"> </w:t>
      </w:r>
      <w:r w:rsidRPr="001C7349">
        <w:t xml:space="preserve">dochodów o kwotę </w:t>
      </w:r>
      <w:r w:rsidR="008235F4">
        <w:t>210.000</w:t>
      </w:r>
      <w:r w:rsidRPr="001C7349">
        <w:t>,00 zł</w:t>
      </w:r>
      <w:r w:rsidR="008235F4">
        <w:t xml:space="preserve">, w związku z niewykorzystaniem przyznanej </w:t>
      </w:r>
      <w:r w:rsidRPr="001C7349">
        <w:t>dotacji.</w:t>
      </w:r>
    </w:p>
    <w:p w14:paraId="0D2DBE11" w14:textId="77777777" w:rsidR="001C7349" w:rsidRPr="001C7349" w:rsidRDefault="001C7349" w:rsidP="003932AC"/>
    <w:p w14:paraId="2EE143D1" w14:textId="77777777" w:rsidR="001C7349" w:rsidRPr="001C7349" w:rsidRDefault="001C7349" w:rsidP="003932AC">
      <w:pPr>
        <w:pStyle w:val="Nagwek3"/>
      </w:pPr>
      <w:r w:rsidRPr="001C7349">
        <w:t>Rozdział 71015 – Nadzór budowlany</w:t>
      </w:r>
    </w:p>
    <w:p w14:paraId="12F37C83" w14:textId="77777777" w:rsidR="001C7349" w:rsidRPr="001C7349" w:rsidRDefault="001C7349" w:rsidP="003932AC"/>
    <w:p w14:paraId="173FC080" w14:textId="3A8680A9" w:rsidR="001C7349" w:rsidRPr="001C7349" w:rsidRDefault="001C7349" w:rsidP="003932AC">
      <w:r w:rsidRPr="001C7349">
        <w:t xml:space="preserve">Na podstawie decyzji Wojewody Kujawsko – Pomorskiego dokonuje się zwiększenia dochodów o kwotę </w:t>
      </w:r>
      <w:r w:rsidR="008235F4">
        <w:t>9.100</w:t>
      </w:r>
      <w:r w:rsidRPr="001C7349">
        <w:t xml:space="preserve">,00 zł z przeznaczeniem na </w:t>
      </w:r>
      <w:r w:rsidR="008235F4">
        <w:t>wynagrodzenia i pochodne na dodatkowy fundusz motywacyjny w wysokości 3,2 % kwoty stanowiącej 5/12 planowanych na rok 2023 wynagrodzeń osobowych i uposażeń.</w:t>
      </w:r>
    </w:p>
    <w:p w14:paraId="0B466347" w14:textId="77777777" w:rsidR="001C7349" w:rsidRPr="001F46B2" w:rsidRDefault="001C7349" w:rsidP="003932AC"/>
    <w:p w14:paraId="0EF5B63B" w14:textId="77777777" w:rsidR="00E6087D" w:rsidRPr="00E6087D" w:rsidRDefault="00E6087D" w:rsidP="003932AC">
      <w:pPr>
        <w:pStyle w:val="Nagwek2"/>
      </w:pPr>
      <w:r w:rsidRPr="00E6087D">
        <w:t>Dział 754 – Bezpieczeństwo publiczne i ochrona przeciwpożarowa</w:t>
      </w:r>
    </w:p>
    <w:p w14:paraId="035CAAC9" w14:textId="77777777" w:rsidR="00E6087D" w:rsidRPr="00E6087D" w:rsidRDefault="00E6087D" w:rsidP="003932AC"/>
    <w:p w14:paraId="1510A116" w14:textId="77777777" w:rsidR="00E6087D" w:rsidRPr="00E6087D" w:rsidRDefault="00E6087D" w:rsidP="003932AC">
      <w:pPr>
        <w:pStyle w:val="Nagwek3"/>
      </w:pPr>
      <w:r w:rsidRPr="00E6087D">
        <w:t>Rozdział 75411 – Komendy powiatowe Państwowej Straży Pożarnej</w:t>
      </w:r>
    </w:p>
    <w:p w14:paraId="3A008815" w14:textId="77777777" w:rsidR="00E6087D" w:rsidRPr="0098407C" w:rsidRDefault="00E6087D" w:rsidP="003932AC"/>
    <w:p w14:paraId="60445F37" w14:textId="4C9C3CA4" w:rsidR="00B551FE" w:rsidRDefault="00E6087D" w:rsidP="003932AC">
      <w:r w:rsidRPr="00B03947">
        <w:t xml:space="preserve">Na podstawie decyzji Wojewody Kujawsko – Pomorskiego </w:t>
      </w:r>
      <w:r w:rsidR="001F46B2" w:rsidRPr="00B03947">
        <w:t xml:space="preserve">dokonuje się zwiększenia dochodów o kwotę </w:t>
      </w:r>
      <w:r w:rsidR="00756344">
        <w:t>226.542,00</w:t>
      </w:r>
      <w:r w:rsidR="00E51B51" w:rsidRPr="00B03947">
        <w:t xml:space="preserve"> zł</w:t>
      </w:r>
      <w:r w:rsidR="001F46B2" w:rsidRPr="00B03947">
        <w:t xml:space="preserve"> z przeznaczeniem na</w:t>
      </w:r>
      <w:r w:rsidR="00756344">
        <w:t>:</w:t>
      </w:r>
    </w:p>
    <w:p w14:paraId="678BDDCC" w14:textId="17FF5555" w:rsidR="00BE573C" w:rsidRPr="005C34D2" w:rsidRDefault="00BE573C" w:rsidP="005C34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lastRenderedPageBreak/>
        <w:t>wynagrodzenia i pochodne na dodatkowy fundusz motywacyjny w wysokości 3,2 % kwoty stanowiącej 5/12 planowanych na rok 2023 wynagrodzeń osobowych i uposażeń – 162.364,00 zł,</w:t>
      </w:r>
    </w:p>
    <w:p w14:paraId="3CEAF7D7" w14:textId="4972E8B0" w:rsidR="00B551FE" w:rsidRPr="005C34D2" w:rsidRDefault="00B551FE" w:rsidP="005C34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t xml:space="preserve">wypłatę świadczeń i równoważników dla funkcjonariuszy Państwowej Straży Pożarnej – </w:t>
      </w:r>
      <w:r w:rsidR="00756344" w:rsidRPr="005C34D2">
        <w:rPr>
          <w:rFonts w:ascii="Arial" w:hAnsi="Arial" w:cs="Arial"/>
          <w:sz w:val="24"/>
          <w:szCs w:val="24"/>
        </w:rPr>
        <w:t>64.178</w:t>
      </w:r>
      <w:r w:rsidRPr="005C34D2">
        <w:rPr>
          <w:rFonts w:ascii="Arial" w:hAnsi="Arial" w:cs="Arial"/>
          <w:sz w:val="24"/>
          <w:szCs w:val="24"/>
        </w:rPr>
        <w:t>,00 zł</w:t>
      </w:r>
      <w:r w:rsidR="00756344" w:rsidRPr="005C34D2">
        <w:rPr>
          <w:rFonts w:ascii="Arial" w:hAnsi="Arial" w:cs="Arial"/>
          <w:sz w:val="24"/>
          <w:szCs w:val="24"/>
        </w:rPr>
        <w:t>.</w:t>
      </w:r>
    </w:p>
    <w:p w14:paraId="002A3CA6" w14:textId="77777777" w:rsidR="005D0D18" w:rsidRPr="001435E7" w:rsidRDefault="005D0D18" w:rsidP="005C34D2"/>
    <w:p w14:paraId="14C9FECE" w14:textId="3EA50F89" w:rsidR="00334E1F" w:rsidRPr="005C34D2" w:rsidRDefault="00334E1F" w:rsidP="005C34D2">
      <w:pPr>
        <w:pStyle w:val="Akapitzlist"/>
        <w:numPr>
          <w:ilvl w:val="1"/>
          <w:numId w:val="2"/>
        </w:numPr>
        <w:rPr>
          <w:rFonts w:ascii="Arial" w:hAnsi="Arial" w:cs="Arial"/>
          <w:bCs/>
          <w:iCs/>
          <w:sz w:val="24"/>
          <w:szCs w:val="24"/>
        </w:rPr>
      </w:pPr>
      <w:r w:rsidRPr="005C34D2">
        <w:rPr>
          <w:rFonts w:ascii="Arial" w:hAnsi="Arial" w:cs="Arial"/>
          <w:bCs/>
          <w:iCs/>
          <w:sz w:val="24"/>
          <w:szCs w:val="24"/>
        </w:rPr>
        <w:t>Wydatki na zadania</w:t>
      </w:r>
      <w:r w:rsidR="003F0AE7" w:rsidRPr="005C34D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C34D2">
        <w:rPr>
          <w:rFonts w:ascii="Arial" w:hAnsi="Arial" w:cs="Arial"/>
          <w:bCs/>
          <w:iCs/>
          <w:sz w:val="24"/>
          <w:szCs w:val="24"/>
        </w:rPr>
        <w:t>własne:</w:t>
      </w:r>
    </w:p>
    <w:p w14:paraId="7B6C61BA" w14:textId="77777777" w:rsidR="005D0D18" w:rsidRPr="0041071D" w:rsidRDefault="005D0D18" w:rsidP="005C34D2">
      <w:pPr>
        <w:pStyle w:val="Nagwek2"/>
        <w:rPr>
          <w:i/>
          <w:iCs/>
        </w:rPr>
      </w:pPr>
      <w:r w:rsidRPr="0041071D">
        <w:t>Dział 020 - Leśnictwo</w:t>
      </w:r>
    </w:p>
    <w:p w14:paraId="07EE2219" w14:textId="77777777" w:rsidR="005D0D18" w:rsidRPr="0041071D" w:rsidRDefault="005D0D18" w:rsidP="005C34D2"/>
    <w:p w14:paraId="559EC091" w14:textId="77777777" w:rsidR="005D0D18" w:rsidRPr="0041071D" w:rsidRDefault="005D0D18" w:rsidP="005C34D2">
      <w:pPr>
        <w:pStyle w:val="Nagwek3"/>
      </w:pPr>
      <w:r w:rsidRPr="0041071D">
        <w:t>Rozdział 02001 – Gospodarka leśna</w:t>
      </w:r>
    </w:p>
    <w:p w14:paraId="464E7050" w14:textId="77777777" w:rsidR="005D0D18" w:rsidRPr="0098407C" w:rsidRDefault="005D0D18" w:rsidP="005C34D2"/>
    <w:p w14:paraId="25BA1425" w14:textId="4DEDC48A" w:rsidR="005D0D18" w:rsidRDefault="005D0D18" w:rsidP="005C34D2">
      <w:r w:rsidRPr="0041071D">
        <w:t xml:space="preserve">Proponuje się dokonanie </w:t>
      </w:r>
      <w:r w:rsidRPr="00F97B27">
        <w:t xml:space="preserve">zmniejszenia wydatków </w:t>
      </w:r>
      <w:r>
        <w:t>o łączną</w:t>
      </w:r>
      <w:r w:rsidRPr="00F97B27">
        <w:t xml:space="preserve"> kwotę </w:t>
      </w:r>
      <w:r>
        <w:t>10.400,</w:t>
      </w:r>
      <w:r w:rsidRPr="00F97B27">
        <w:t>00 zł i przeniesienia ich do</w:t>
      </w:r>
      <w:r>
        <w:t>:</w:t>
      </w:r>
    </w:p>
    <w:p w14:paraId="54CC3EAC" w14:textId="17CE9610" w:rsidR="005D0D18" w:rsidRPr="005C34D2" w:rsidRDefault="005D0D18" w:rsidP="005C34D2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5C34D2">
        <w:rPr>
          <w:rFonts w:cs="Arial"/>
          <w:szCs w:val="24"/>
        </w:rPr>
        <w:t xml:space="preserve">§ 4210 </w:t>
      </w:r>
      <w:r w:rsidR="002B2967" w:rsidRPr="005C34D2">
        <w:rPr>
          <w:rFonts w:cs="Arial"/>
          <w:szCs w:val="24"/>
        </w:rPr>
        <w:t xml:space="preserve">w kwocie 6.000,00 zł </w:t>
      </w:r>
      <w:r w:rsidRPr="005C34D2">
        <w:rPr>
          <w:rFonts w:cs="Arial"/>
          <w:szCs w:val="24"/>
        </w:rPr>
        <w:t xml:space="preserve">na zakup paliwa do samochodów i sprzętu </w:t>
      </w:r>
      <w:r w:rsidR="002B2967" w:rsidRPr="005C34D2">
        <w:rPr>
          <w:rFonts w:cs="Arial"/>
          <w:szCs w:val="24"/>
        </w:rPr>
        <w:t>oraz części zamiennych do sprzętu,</w:t>
      </w:r>
    </w:p>
    <w:p w14:paraId="4A378DA5" w14:textId="0B8A0522" w:rsidR="005D0D18" w:rsidRPr="005C34D2" w:rsidRDefault="005D0D18" w:rsidP="005C34D2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5C34D2">
        <w:rPr>
          <w:rFonts w:cs="Arial"/>
          <w:szCs w:val="24"/>
        </w:rPr>
        <w:t xml:space="preserve">4300 </w:t>
      </w:r>
      <w:r w:rsidR="0098407C" w:rsidRPr="005C34D2">
        <w:rPr>
          <w:rFonts w:cs="Arial"/>
          <w:szCs w:val="24"/>
        </w:rPr>
        <w:t xml:space="preserve">w kwocie 4.400,00 zł </w:t>
      </w:r>
      <w:r w:rsidRPr="005C34D2">
        <w:rPr>
          <w:rFonts w:cs="Arial"/>
          <w:szCs w:val="24"/>
        </w:rPr>
        <w:t xml:space="preserve">na pokrycie kosztów </w:t>
      </w:r>
      <w:r w:rsidR="0098407C" w:rsidRPr="005C34D2">
        <w:rPr>
          <w:rFonts w:cs="Arial"/>
          <w:szCs w:val="24"/>
        </w:rPr>
        <w:t>usługi przetarcia desek na ogrodzenie.</w:t>
      </w:r>
    </w:p>
    <w:p w14:paraId="735F76A1" w14:textId="77777777" w:rsidR="00C81A44" w:rsidRPr="0098407C" w:rsidRDefault="00C81A44" w:rsidP="005C34D2"/>
    <w:p w14:paraId="2084E6C9" w14:textId="77777777" w:rsidR="00F959B6" w:rsidRPr="00AC23B5" w:rsidRDefault="00F959B6" w:rsidP="005C34D2">
      <w:pPr>
        <w:pStyle w:val="Nagwek2"/>
        <w:rPr>
          <w:i/>
          <w:iCs/>
        </w:rPr>
      </w:pPr>
      <w:r w:rsidRPr="00AC23B5">
        <w:t>Dział 600 – Transport i łączność</w:t>
      </w:r>
    </w:p>
    <w:p w14:paraId="2596813E" w14:textId="25991927" w:rsidR="00F959B6" w:rsidRPr="00AC23B5" w:rsidRDefault="00F959B6" w:rsidP="005C34D2"/>
    <w:p w14:paraId="3CD9DAD4" w14:textId="6BCC363C" w:rsidR="00AC23B5" w:rsidRPr="00F97B27" w:rsidRDefault="00AC23B5" w:rsidP="005C34D2">
      <w:pPr>
        <w:pStyle w:val="Nagwek3"/>
      </w:pPr>
      <w:r w:rsidRPr="00F97B27">
        <w:t>Rozdział 600</w:t>
      </w:r>
      <w:r w:rsidR="00C81A44">
        <w:t>19</w:t>
      </w:r>
      <w:r w:rsidRPr="00F97B27">
        <w:t xml:space="preserve"> </w:t>
      </w:r>
      <w:r w:rsidR="00C81A44">
        <w:t>–</w:t>
      </w:r>
      <w:r w:rsidRPr="00F97B27">
        <w:t xml:space="preserve"> </w:t>
      </w:r>
      <w:r w:rsidR="00C81A44">
        <w:t>Płatne parkowanie</w:t>
      </w:r>
    </w:p>
    <w:p w14:paraId="140EE884" w14:textId="77777777" w:rsidR="00AC23B5" w:rsidRPr="00F97B27" w:rsidRDefault="00AC23B5" w:rsidP="005C34D2"/>
    <w:p w14:paraId="59E2DF53" w14:textId="37022300" w:rsidR="00334AAF" w:rsidRPr="007D3143" w:rsidRDefault="00006B36" w:rsidP="005C34D2">
      <w:r w:rsidRPr="007D3143">
        <w:t xml:space="preserve">Proponuje się dokonanie zwiększenia wydatków </w:t>
      </w:r>
      <w:r w:rsidR="00AA36D2" w:rsidRPr="007D3143">
        <w:rPr>
          <w:bCs/>
        </w:rPr>
        <w:t xml:space="preserve">Miejskiego Zarządu Infrastruktury Drogowej i Transportu </w:t>
      </w:r>
      <w:r w:rsidRPr="007D3143">
        <w:t xml:space="preserve">o kwotę </w:t>
      </w:r>
      <w:r w:rsidR="00C81A44">
        <w:t>240</w:t>
      </w:r>
      <w:r w:rsidRPr="007D3143">
        <w:t xml:space="preserve">.000,00 zł z przeznaczeniem na pokrycie kosztów </w:t>
      </w:r>
      <w:r w:rsidR="00C81A44">
        <w:t>utrzymania strefy płatnego parkowania</w:t>
      </w:r>
      <w:r w:rsidR="007D3143" w:rsidRPr="007D3143">
        <w:t xml:space="preserve">. </w:t>
      </w:r>
      <w:r w:rsidRPr="007D3143">
        <w:t xml:space="preserve">Zwiększenie proponuje się pokryć </w:t>
      </w:r>
      <w:r w:rsidR="00C81A44">
        <w:t>poprzez uruchomienie rezerwy ogólnej.</w:t>
      </w:r>
    </w:p>
    <w:p w14:paraId="16F17267" w14:textId="77777777" w:rsidR="00334AAF" w:rsidRDefault="00334AAF" w:rsidP="005C34D2"/>
    <w:p w14:paraId="1C5F8D1F" w14:textId="721F5197" w:rsidR="005F4C94" w:rsidRDefault="005F4C94" w:rsidP="005C34D2">
      <w:pPr>
        <w:pStyle w:val="Nagwek2"/>
      </w:pPr>
      <w:r w:rsidRPr="007025D3">
        <w:t>Dział 700 – Gospodarka mieszkaniowa</w:t>
      </w:r>
      <w:r w:rsidR="00C64E7F">
        <w:t xml:space="preserve"> </w:t>
      </w:r>
    </w:p>
    <w:p w14:paraId="18B5B089" w14:textId="77777777" w:rsidR="005F4C94" w:rsidRPr="001F43BF" w:rsidRDefault="005F4C94" w:rsidP="005C34D2"/>
    <w:p w14:paraId="0D423C2F" w14:textId="77777777" w:rsidR="005F4C94" w:rsidRPr="001F43BF" w:rsidRDefault="005F4C94" w:rsidP="005C34D2">
      <w:pPr>
        <w:pStyle w:val="Nagwek3"/>
      </w:pPr>
      <w:r w:rsidRPr="001F43BF">
        <w:t>Rozdział 70007 – Gospodarowanie mieszkaniowym zasobem gminy</w:t>
      </w:r>
    </w:p>
    <w:p w14:paraId="410B8455" w14:textId="77777777" w:rsidR="005F4C94" w:rsidRDefault="005F4C94" w:rsidP="005C34D2"/>
    <w:p w14:paraId="5A776E5B" w14:textId="6C3D7C4E" w:rsidR="00552758" w:rsidRDefault="005F4C94" w:rsidP="005C34D2">
      <w:pPr>
        <w:rPr>
          <w:rFonts w:cs="Arial"/>
        </w:rPr>
      </w:pPr>
      <w:r w:rsidRPr="005F4C94">
        <w:t>Proponuje się dokonanie zmniejszenia wydatków Administracji Zasobów Komunalnych na § 4710 o kwotę 4.509,57 zł i przeniesienia ich do § 4440</w:t>
      </w:r>
      <w:r>
        <w:t xml:space="preserve"> </w:t>
      </w:r>
      <w:r w:rsidRPr="005F4C94">
        <w:rPr>
          <w:rFonts w:cs="Arial"/>
        </w:rPr>
        <w:t>celem zabezpieczenia środków na odpisy</w:t>
      </w:r>
      <w:r>
        <w:rPr>
          <w:rFonts w:cs="Arial"/>
        </w:rPr>
        <w:t xml:space="preserve"> na zakładowy fundusz świadczeń socjalnych</w:t>
      </w:r>
      <w:r w:rsidRPr="005F4C94">
        <w:rPr>
          <w:rFonts w:cs="Arial"/>
        </w:rPr>
        <w:t>, w związku ze zmianą od 1 lipca br. kwoty bazowej dotyczącej ustalania wysokości odpis</w:t>
      </w:r>
      <w:r>
        <w:rPr>
          <w:rFonts w:cs="Arial"/>
        </w:rPr>
        <w:t>u.</w:t>
      </w:r>
    </w:p>
    <w:p w14:paraId="24E44052" w14:textId="77777777" w:rsidR="004A2734" w:rsidRPr="005F4C94" w:rsidRDefault="004A2734" w:rsidP="005C34D2">
      <w:pPr>
        <w:rPr>
          <w:bCs/>
          <w:iCs/>
        </w:rPr>
      </w:pPr>
    </w:p>
    <w:p w14:paraId="7AD584F2" w14:textId="77777777" w:rsidR="00206561" w:rsidRPr="00206561" w:rsidRDefault="00206561" w:rsidP="005C34D2">
      <w:pPr>
        <w:pStyle w:val="Nagwek2"/>
      </w:pPr>
      <w:r w:rsidRPr="00206561">
        <w:t>Dział 710 – Działalność usługowa</w:t>
      </w:r>
    </w:p>
    <w:p w14:paraId="6C5A20E3" w14:textId="77777777" w:rsidR="00206561" w:rsidRPr="007D46DA" w:rsidRDefault="00206561" w:rsidP="005C34D2"/>
    <w:p w14:paraId="58AC90BC" w14:textId="77777777" w:rsidR="00206561" w:rsidRPr="007D46DA" w:rsidRDefault="00206561" w:rsidP="005C34D2">
      <w:pPr>
        <w:pStyle w:val="Nagwek3"/>
      </w:pPr>
      <w:r w:rsidRPr="007D46DA">
        <w:t xml:space="preserve">Rozdział 71035 </w:t>
      </w:r>
      <w:r>
        <w:t>–</w:t>
      </w:r>
      <w:r w:rsidRPr="007D46DA">
        <w:t xml:space="preserve"> Cmentarze</w:t>
      </w:r>
      <w:r>
        <w:t xml:space="preserve"> – zadania realizowane na podstawie porozumień</w:t>
      </w:r>
      <w:r w:rsidRPr="007D46DA">
        <w:t xml:space="preserve"> </w:t>
      </w:r>
    </w:p>
    <w:p w14:paraId="6F396844" w14:textId="77777777" w:rsidR="00206561" w:rsidRPr="007D46DA" w:rsidRDefault="00206561" w:rsidP="005C34D2"/>
    <w:p w14:paraId="0E94135B" w14:textId="7CA2E088" w:rsidR="00206561" w:rsidRPr="007D46DA" w:rsidRDefault="00206561" w:rsidP="005C34D2">
      <w:r>
        <w:t xml:space="preserve">Zgodnie z kierunkiem przyznanej dotacji przez </w:t>
      </w:r>
      <w:r w:rsidRPr="007D46DA">
        <w:t>Wojewod</w:t>
      </w:r>
      <w:r>
        <w:t>ę</w:t>
      </w:r>
      <w:r w:rsidRPr="007D46DA">
        <w:t xml:space="preserve"> Kujawsko – Pomorskiego </w:t>
      </w:r>
      <w:r>
        <w:t xml:space="preserve">dokonuje się zwiększenia wydatków o kwotę </w:t>
      </w:r>
      <w:r w:rsidR="00DD7880">
        <w:t>20</w:t>
      </w:r>
      <w:r>
        <w:t>.000,00 zł.</w:t>
      </w:r>
    </w:p>
    <w:p w14:paraId="0F1D68F8" w14:textId="77777777" w:rsidR="00387753" w:rsidRPr="00110047" w:rsidRDefault="00387753" w:rsidP="005C34D2"/>
    <w:p w14:paraId="4A930E4E" w14:textId="77777777" w:rsidR="0040612E" w:rsidRPr="00CC3047" w:rsidRDefault="0040612E" w:rsidP="005C34D2">
      <w:pPr>
        <w:pStyle w:val="Nagwek2"/>
      </w:pPr>
      <w:r w:rsidRPr="00CC3047">
        <w:t>Dział 750 – Administracja publiczna</w:t>
      </w:r>
    </w:p>
    <w:p w14:paraId="06989B15" w14:textId="57398C85" w:rsidR="0040612E" w:rsidRDefault="0040612E" w:rsidP="005C34D2"/>
    <w:p w14:paraId="26708979" w14:textId="3B4861FB" w:rsidR="00DD7880" w:rsidRDefault="00997F2B" w:rsidP="005C34D2">
      <w:pPr>
        <w:pStyle w:val="Nagwek3"/>
      </w:pPr>
      <w:r w:rsidRPr="00CC3047">
        <w:t>Rozdział 7502</w:t>
      </w:r>
      <w:r>
        <w:t>0</w:t>
      </w:r>
      <w:r w:rsidRPr="00CC3047">
        <w:t xml:space="preserve"> –</w:t>
      </w:r>
      <w:r>
        <w:t xml:space="preserve"> Starostwa powiatowe</w:t>
      </w:r>
    </w:p>
    <w:p w14:paraId="04BFB6DE" w14:textId="77777777" w:rsidR="00DD7880" w:rsidRDefault="00DD7880" w:rsidP="005C34D2"/>
    <w:p w14:paraId="5DE29F7E" w14:textId="1EF00212" w:rsidR="00DD7880" w:rsidRDefault="00997F2B" w:rsidP="005C34D2">
      <w:r w:rsidRPr="005F4C94">
        <w:lastRenderedPageBreak/>
        <w:t xml:space="preserve">Proponuje się dokonanie zmniejszenia wydatków </w:t>
      </w:r>
      <w:r>
        <w:t>Wydziału Komunikacji</w:t>
      </w:r>
      <w:r w:rsidRPr="005F4C94">
        <w:t xml:space="preserve"> na § 4</w:t>
      </w:r>
      <w:r>
        <w:t>2</w:t>
      </w:r>
      <w:r w:rsidRPr="005F4C94">
        <w:t xml:space="preserve">10 o kwotę </w:t>
      </w:r>
      <w:r>
        <w:t>2.654,51</w:t>
      </w:r>
      <w:r w:rsidRPr="005F4C94">
        <w:t xml:space="preserve"> zł i</w:t>
      </w:r>
      <w:r>
        <w:t> </w:t>
      </w:r>
      <w:r w:rsidRPr="005F4C94">
        <w:t>przeniesienia ich do § </w:t>
      </w:r>
      <w:r>
        <w:t xml:space="preserve">4380 </w:t>
      </w:r>
      <w:r w:rsidRPr="005F4C94">
        <w:rPr>
          <w:rFonts w:cs="Arial"/>
        </w:rPr>
        <w:t>celem zabezpieczenia środków na</w:t>
      </w:r>
      <w:r>
        <w:rPr>
          <w:rFonts w:cs="Arial"/>
        </w:rPr>
        <w:t xml:space="preserve"> pokrycie kosztów tłumaczenia dokumentów.</w:t>
      </w:r>
    </w:p>
    <w:p w14:paraId="0DB587FB" w14:textId="77777777" w:rsidR="00997F2B" w:rsidRDefault="00997F2B" w:rsidP="005C34D2"/>
    <w:p w14:paraId="2E229DCC" w14:textId="77777777" w:rsidR="00132C1E" w:rsidRPr="00CC3047" w:rsidRDefault="00132C1E" w:rsidP="005C34D2">
      <w:pPr>
        <w:pStyle w:val="Nagwek3"/>
      </w:pPr>
      <w:r w:rsidRPr="00CC3047">
        <w:t>Rozdział 75023 – Urzędy gmin (miast i miast na prawach powiatu)</w:t>
      </w:r>
    </w:p>
    <w:p w14:paraId="010C697D" w14:textId="77777777" w:rsidR="00132C1E" w:rsidRPr="00CC3047" w:rsidRDefault="00132C1E" w:rsidP="005C34D2"/>
    <w:p w14:paraId="33C7435E" w14:textId="7D3669C9" w:rsidR="0039660C" w:rsidRDefault="0039660C" w:rsidP="005C34D2">
      <w:r w:rsidRPr="00BD5717">
        <w:t xml:space="preserve">Proponuje się dokonanie zmniejszenia wydatków </w:t>
      </w:r>
      <w:r w:rsidRPr="0039660C">
        <w:t>Wydział</w:t>
      </w:r>
      <w:r>
        <w:t>u</w:t>
      </w:r>
      <w:r w:rsidRPr="0039660C">
        <w:t xml:space="preserve"> Organizacyjno</w:t>
      </w:r>
      <w:r>
        <w:t xml:space="preserve"> </w:t>
      </w:r>
      <w:r w:rsidRPr="0039660C">
        <w:t>-</w:t>
      </w:r>
      <w:r>
        <w:t xml:space="preserve"> </w:t>
      </w:r>
      <w:r w:rsidRPr="0039660C">
        <w:t>Prawn</w:t>
      </w:r>
      <w:r>
        <w:t>ego</w:t>
      </w:r>
      <w:r w:rsidRPr="0039660C">
        <w:t xml:space="preserve"> i Kadr</w:t>
      </w:r>
      <w:r>
        <w:t xml:space="preserve"> </w:t>
      </w:r>
      <w:r w:rsidRPr="00BD5717">
        <w:t xml:space="preserve">o kwotę </w:t>
      </w:r>
      <w:r>
        <w:t>266</w:t>
      </w:r>
      <w:r w:rsidRPr="00BD5717">
        <w:t>.000,00 zł i przeniesienia ich do</w:t>
      </w:r>
      <w:r>
        <w:t>:</w:t>
      </w:r>
      <w:r w:rsidRPr="00BD5717">
        <w:t xml:space="preserve"> </w:t>
      </w:r>
      <w:r>
        <w:t xml:space="preserve">§ 4170 w kwocie 16.000,00 zł, </w:t>
      </w:r>
      <w:r w:rsidRPr="00BD5717">
        <w:t>§</w:t>
      </w:r>
      <w:r>
        <w:t> </w:t>
      </w:r>
      <w:r w:rsidRPr="00BD5717">
        <w:t>42</w:t>
      </w:r>
      <w:r>
        <w:t>6</w:t>
      </w:r>
      <w:r w:rsidRPr="00BD5717">
        <w:t>0</w:t>
      </w:r>
      <w:r>
        <w:t xml:space="preserve"> w kwocie 100.000,00 zł i § 4300 w kwocie 150.000,00 zł celem </w:t>
      </w:r>
      <w:r w:rsidRPr="00BD5717">
        <w:t>zabezpieczeni</w:t>
      </w:r>
      <w:r>
        <w:t>a</w:t>
      </w:r>
      <w:r w:rsidRPr="00BD5717">
        <w:t xml:space="preserve"> środków na </w:t>
      </w:r>
      <w:r>
        <w:t>pokrycie kosztów ochrony obiektów i mienia Urzędu Miasta, zakupu energii elektrycznej i cieplnej oraz wydatki związane z obsługą uroczystości zawarcia związku małżeńskiego (obsługa szatni, utrzymanie czystości klatki schodowej w pomieszczeniach Sali Ślubów)</w:t>
      </w:r>
      <w:r w:rsidR="00811F14">
        <w:t>.</w:t>
      </w:r>
    </w:p>
    <w:p w14:paraId="255D2184" w14:textId="77777777" w:rsidR="00DD7880" w:rsidRPr="00A86A4B" w:rsidRDefault="00DD7880" w:rsidP="005C34D2"/>
    <w:p w14:paraId="41A7EC13" w14:textId="77777777" w:rsidR="00A86A4B" w:rsidRPr="00A86A4B" w:rsidRDefault="00A86A4B" w:rsidP="005C34D2">
      <w:pPr>
        <w:pStyle w:val="Nagwek3"/>
      </w:pPr>
      <w:r w:rsidRPr="00A86A4B">
        <w:t>Rozdział 75095 – Pozostała działalność</w:t>
      </w:r>
    </w:p>
    <w:p w14:paraId="32D64D9C" w14:textId="77777777" w:rsidR="00811F14" w:rsidRPr="00A86A4B" w:rsidRDefault="00811F14" w:rsidP="005C34D2"/>
    <w:p w14:paraId="6AE46710" w14:textId="716CE765" w:rsidR="00811F14" w:rsidRDefault="00A86A4B" w:rsidP="005C34D2">
      <w:r>
        <w:t xml:space="preserve">Dokonuje się zmniejszenia wydatków </w:t>
      </w:r>
      <w:r w:rsidRPr="00A86A4B">
        <w:t>Wydziału Inwestycji</w:t>
      </w:r>
      <w:r>
        <w:t xml:space="preserve"> o kwotę 40.000,00 zł na § 4300 i przenosi się je do § 4390 celem zabezpieczenia środków na pokrycie kosztów wykonania studium wykonalności dla projektu „Adaptacja miasta Włocławek do zmian klimatu”.</w:t>
      </w:r>
    </w:p>
    <w:p w14:paraId="701C0864" w14:textId="77777777" w:rsidR="00A86A4B" w:rsidRPr="00A86A4B" w:rsidRDefault="00A86A4B" w:rsidP="005C34D2"/>
    <w:p w14:paraId="12CE2C9D" w14:textId="77777777" w:rsidR="00A86A4B" w:rsidRPr="00183488" w:rsidRDefault="00A86A4B" w:rsidP="005C34D2">
      <w:pPr>
        <w:pStyle w:val="Nagwek2"/>
      </w:pPr>
      <w:r w:rsidRPr="00183488">
        <w:t>Dział 754 – Bezpieczeństwo publiczne i ochrona przeciwpożarowa</w:t>
      </w:r>
    </w:p>
    <w:p w14:paraId="0A925097" w14:textId="77777777" w:rsidR="00A86A4B" w:rsidRPr="00A86A4B" w:rsidRDefault="00A86A4B" w:rsidP="005C34D2"/>
    <w:p w14:paraId="2A2A6442" w14:textId="77777777" w:rsidR="00A86A4B" w:rsidRPr="00A86A4B" w:rsidRDefault="00A86A4B" w:rsidP="005C34D2">
      <w:pPr>
        <w:pStyle w:val="Nagwek3"/>
      </w:pPr>
      <w:r w:rsidRPr="00A86A4B">
        <w:t>Rozdział 75411 – Komendy powiatowe Państwowej Straży Pożarnej</w:t>
      </w:r>
    </w:p>
    <w:p w14:paraId="375502AE" w14:textId="77777777" w:rsidR="00A86A4B" w:rsidRPr="00A86A4B" w:rsidRDefault="00A86A4B" w:rsidP="005C34D2"/>
    <w:p w14:paraId="41CD93B9" w14:textId="72385D72" w:rsidR="00A86A4B" w:rsidRDefault="00A86A4B" w:rsidP="005C34D2">
      <w:r>
        <w:t>Zgodnie z zawart</w:t>
      </w:r>
      <w:r w:rsidR="00B877BF">
        <w:t>ą</w:t>
      </w:r>
      <w:r>
        <w:t xml:space="preserve"> umową proponuje się dokonanie zwiększenia wydatków </w:t>
      </w:r>
      <w:r w:rsidR="00C15F37" w:rsidRPr="00C66508">
        <w:t xml:space="preserve">Komendy Miejskiej Państwowej Straży Pożarnej </w:t>
      </w:r>
      <w:r>
        <w:t>o łączną kwotę 100.000,00 zł, w tym:</w:t>
      </w:r>
    </w:p>
    <w:p w14:paraId="5224507D" w14:textId="6EAB5FE8" w:rsidR="00A86A4B" w:rsidRPr="005C34D2" w:rsidRDefault="00A86A4B" w:rsidP="005C34D2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t>na § 4210 o kwotę 21</w:t>
      </w:r>
      <w:r w:rsidR="00C15F37" w:rsidRPr="005C34D2">
        <w:rPr>
          <w:rFonts w:ascii="Arial" w:hAnsi="Arial" w:cs="Arial"/>
          <w:sz w:val="24"/>
          <w:szCs w:val="24"/>
        </w:rPr>
        <w:t>.</w:t>
      </w:r>
      <w:r w:rsidRPr="005C34D2">
        <w:rPr>
          <w:rFonts w:ascii="Arial" w:hAnsi="Arial" w:cs="Arial"/>
          <w:sz w:val="24"/>
          <w:szCs w:val="24"/>
        </w:rPr>
        <w:t>000,00 zł z przeznaczeniem na zakup specjalistycznego sprzętu pożarniczego: pompy zanurzeniowej, piły szablastej z zestawem brzeszczotów, motopompy pływającej, nożyc do cięcia prętów</w:t>
      </w:r>
      <w:r w:rsidR="00C15F37" w:rsidRPr="005C34D2">
        <w:rPr>
          <w:rFonts w:ascii="Arial" w:hAnsi="Arial" w:cs="Arial"/>
          <w:sz w:val="24"/>
          <w:szCs w:val="24"/>
        </w:rPr>
        <w:t xml:space="preserve">, liny ratowniczej i taśm szytych oraz na zakup </w:t>
      </w:r>
      <w:r w:rsidRPr="005C34D2">
        <w:rPr>
          <w:rFonts w:ascii="Arial" w:hAnsi="Arial" w:cs="Arial"/>
          <w:sz w:val="24"/>
          <w:szCs w:val="24"/>
        </w:rPr>
        <w:t>wyposażenia ochronnego</w:t>
      </w:r>
      <w:r w:rsidR="00C15F37" w:rsidRPr="005C34D2">
        <w:rPr>
          <w:rFonts w:ascii="Arial" w:hAnsi="Arial" w:cs="Arial"/>
          <w:sz w:val="24"/>
          <w:szCs w:val="24"/>
        </w:rPr>
        <w:t xml:space="preserve"> strażaka: rękawic chemoodpornych</w:t>
      </w:r>
      <w:r w:rsidRPr="005C34D2">
        <w:rPr>
          <w:rFonts w:ascii="Arial" w:hAnsi="Arial" w:cs="Arial"/>
          <w:sz w:val="24"/>
          <w:szCs w:val="24"/>
        </w:rPr>
        <w:t xml:space="preserve">, </w:t>
      </w:r>
    </w:p>
    <w:p w14:paraId="5630AC71" w14:textId="5BF4C0CB" w:rsidR="00A86A4B" w:rsidRPr="005C34D2" w:rsidRDefault="00A86A4B" w:rsidP="005C34D2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t xml:space="preserve">na § 6060 o kwotę 79.000,00 zł z przeznaczeniem na wprowadzenie nowego zadania pn. </w:t>
      </w:r>
      <w:r w:rsidR="00C15F37" w:rsidRPr="005C34D2">
        <w:rPr>
          <w:rFonts w:ascii="Arial" w:hAnsi="Arial" w:cs="Arial"/>
          <w:sz w:val="24"/>
          <w:szCs w:val="24"/>
        </w:rPr>
        <w:t>„Zakup sprężarki powietrza oddechowego z magazynem powietrza”.</w:t>
      </w:r>
      <w:r w:rsidRPr="005C34D2">
        <w:rPr>
          <w:rFonts w:ascii="Arial" w:hAnsi="Arial" w:cs="Arial"/>
          <w:sz w:val="24"/>
          <w:szCs w:val="24"/>
        </w:rPr>
        <w:t xml:space="preserve"> Rok realizacji zadania 202</w:t>
      </w:r>
      <w:r w:rsidR="00C15F37" w:rsidRPr="005C34D2">
        <w:rPr>
          <w:rFonts w:ascii="Arial" w:hAnsi="Arial" w:cs="Arial"/>
          <w:sz w:val="24"/>
          <w:szCs w:val="24"/>
        </w:rPr>
        <w:t>3</w:t>
      </w:r>
      <w:r w:rsidRPr="005C34D2">
        <w:rPr>
          <w:rFonts w:ascii="Arial" w:hAnsi="Arial" w:cs="Arial"/>
          <w:sz w:val="24"/>
          <w:szCs w:val="24"/>
        </w:rPr>
        <w:t>.</w:t>
      </w:r>
    </w:p>
    <w:p w14:paraId="24544D82" w14:textId="77777777" w:rsidR="00A86A4B" w:rsidRDefault="00A86A4B" w:rsidP="005C34D2">
      <w:r>
        <w:t xml:space="preserve">Powyższe zadanie sfinansowane zostanie z dotacji </w:t>
      </w:r>
      <w:r w:rsidRPr="007D4BDC">
        <w:rPr>
          <w:rFonts w:eastAsia="Calibri"/>
        </w:rPr>
        <w:t>z Funduszu Wsparcia Państwowej Straży Pożarnej</w:t>
      </w:r>
      <w:r>
        <w:rPr>
          <w:rFonts w:eastAsia="Calibri"/>
        </w:rPr>
        <w:t>.</w:t>
      </w:r>
    </w:p>
    <w:p w14:paraId="1CFE913D" w14:textId="77777777" w:rsidR="00811F14" w:rsidRDefault="00811F14" w:rsidP="005C34D2"/>
    <w:p w14:paraId="1C2C488B" w14:textId="77777777" w:rsidR="00080EE2" w:rsidRPr="008238E3" w:rsidRDefault="00080EE2" w:rsidP="005C34D2">
      <w:pPr>
        <w:pStyle w:val="Nagwek3"/>
        <w:rPr>
          <w:i/>
        </w:rPr>
      </w:pPr>
      <w:r w:rsidRPr="008238E3">
        <w:t xml:space="preserve">Rozdział </w:t>
      </w:r>
      <w:r>
        <w:t>75416 – Straż gminna (miejska)</w:t>
      </w:r>
    </w:p>
    <w:p w14:paraId="74391983" w14:textId="77777777" w:rsidR="00184094" w:rsidRDefault="00184094" w:rsidP="005C34D2"/>
    <w:p w14:paraId="07C74C63" w14:textId="77777777" w:rsidR="00184094" w:rsidRDefault="00184094" w:rsidP="005C34D2">
      <w:r>
        <w:t>Proponuje się dokonanie następujących zmian:</w:t>
      </w:r>
    </w:p>
    <w:p w14:paraId="7B82A1FF" w14:textId="5EDE0BD7" w:rsidR="00184094" w:rsidRPr="005C34D2" w:rsidRDefault="00184094" w:rsidP="00E251E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5C34D2">
        <w:rPr>
          <w:rFonts w:ascii="Arial" w:hAnsi="Arial" w:cs="Arial"/>
          <w:sz w:val="24"/>
          <w:szCs w:val="24"/>
        </w:rPr>
        <w:t>W ramach wydatków zaplanowanych na funkcjonowanie Straży Miejskiej dokonuje się zwiększenia o</w:t>
      </w:r>
      <w:r w:rsidR="00985037" w:rsidRPr="005C34D2">
        <w:rPr>
          <w:rFonts w:ascii="Arial" w:hAnsi="Arial" w:cs="Arial"/>
          <w:sz w:val="24"/>
          <w:szCs w:val="24"/>
        </w:rPr>
        <w:t> </w:t>
      </w:r>
      <w:r w:rsidRPr="005C34D2">
        <w:rPr>
          <w:rFonts w:ascii="Arial" w:hAnsi="Arial" w:cs="Arial"/>
          <w:sz w:val="24"/>
          <w:szCs w:val="24"/>
        </w:rPr>
        <w:t>łączną kwotę 34.981,00 zł, w tym</w:t>
      </w:r>
      <w:r w:rsidR="00B877BF">
        <w:rPr>
          <w:rFonts w:ascii="Arial" w:hAnsi="Arial" w:cs="Arial"/>
          <w:sz w:val="24"/>
          <w:szCs w:val="24"/>
        </w:rPr>
        <w:t xml:space="preserve"> na</w:t>
      </w:r>
      <w:r w:rsidRPr="005C34D2">
        <w:rPr>
          <w:rFonts w:ascii="Arial" w:hAnsi="Arial" w:cs="Arial"/>
          <w:sz w:val="24"/>
          <w:szCs w:val="24"/>
        </w:rPr>
        <w:t>:</w:t>
      </w:r>
    </w:p>
    <w:p w14:paraId="69E7C6D3" w14:textId="0779191E" w:rsidR="00080EE2" w:rsidRPr="005C34D2" w:rsidRDefault="00184094" w:rsidP="005C34D2">
      <w:pPr>
        <w:pStyle w:val="Akapitzlist"/>
        <w:numPr>
          <w:ilvl w:val="0"/>
          <w:numId w:val="1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t>§ 3020 o kwotę 22.000,00 zł na zakup umundurowania,</w:t>
      </w:r>
    </w:p>
    <w:p w14:paraId="24349258" w14:textId="7F0A0718" w:rsidR="00184094" w:rsidRPr="005C34D2" w:rsidRDefault="00184094" w:rsidP="005C34D2">
      <w:pPr>
        <w:pStyle w:val="Akapitzlist"/>
        <w:numPr>
          <w:ilvl w:val="0"/>
          <w:numId w:val="1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t>§ 4280 o kwotę 3.500,00 zł na badania lekarskie,</w:t>
      </w:r>
    </w:p>
    <w:p w14:paraId="44F7704F" w14:textId="59303453" w:rsidR="00184094" w:rsidRPr="005C34D2" w:rsidRDefault="00184094" w:rsidP="005C34D2">
      <w:pPr>
        <w:pStyle w:val="Akapitzlist"/>
        <w:numPr>
          <w:ilvl w:val="0"/>
          <w:numId w:val="1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t xml:space="preserve">§ 4440 </w:t>
      </w:r>
      <w:r w:rsidR="00B877BF">
        <w:rPr>
          <w:rFonts w:ascii="Arial" w:hAnsi="Arial" w:cs="Arial"/>
          <w:sz w:val="24"/>
          <w:szCs w:val="24"/>
        </w:rPr>
        <w:t>o kwotę</w:t>
      </w:r>
      <w:r w:rsidRPr="005C34D2">
        <w:rPr>
          <w:rFonts w:ascii="Arial" w:hAnsi="Arial" w:cs="Arial"/>
          <w:sz w:val="24"/>
          <w:szCs w:val="24"/>
        </w:rPr>
        <w:t xml:space="preserve"> </w:t>
      </w:r>
      <w:r w:rsidR="00985037" w:rsidRPr="005C34D2">
        <w:rPr>
          <w:rFonts w:ascii="Arial" w:hAnsi="Arial" w:cs="Arial"/>
          <w:sz w:val="24"/>
          <w:szCs w:val="24"/>
        </w:rPr>
        <w:t>422</w:t>
      </w:r>
      <w:r w:rsidRPr="005C34D2">
        <w:rPr>
          <w:rFonts w:ascii="Arial" w:hAnsi="Arial" w:cs="Arial"/>
          <w:sz w:val="24"/>
          <w:szCs w:val="24"/>
        </w:rPr>
        <w:t xml:space="preserve">,00 zł </w:t>
      </w:r>
      <w:r w:rsidR="00985037" w:rsidRPr="005C34D2">
        <w:rPr>
          <w:rFonts w:ascii="Arial" w:hAnsi="Arial" w:cs="Arial"/>
          <w:sz w:val="24"/>
          <w:szCs w:val="24"/>
        </w:rPr>
        <w:t>na odpisy na zakładowy fundusz świadczeń socjalnych,</w:t>
      </w:r>
    </w:p>
    <w:p w14:paraId="214A8FFC" w14:textId="276762C8" w:rsidR="00985037" w:rsidRPr="005C34D2" w:rsidRDefault="00985037" w:rsidP="005C34D2">
      <w:pPr>
        <w:pStyle w:val="Akapitzlist"/>
        <w:numPr>
          <w:ilvl w:val="0"/>
          <w:numId w:val="1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t xml:space="preserve">§ 4700 </w:t>
      </w:r>
      <w:r w:rsidR="00B877BF">
        <w:rPr>
          <w:rFonts w:ascii="Arial" w:hAnsi="Arial" w:cs="Arial"/>
          <w:sz w:val="24"/>
          <w:szCs w:val="24"/>
        </w:rPr>
        <w:t>o kwotę</w:t>
      </w:r>
      <w:r w:rsidRPr="005C34D2">
        <w:rPr>
          <w:rFonts w:ascii="Arial" w:hAnsi="Arial" w:cs="Arial"/>
          <w:sz w:val="24"/>
          <w:szCs w:val="24"/>
        </w:rPr>
        <w:t xml:space="preserve"> 9.059,00 zł na szkolenia podstawowe strażników miejskich oraz szkolenia na kierowcę samochodu uprzywilejowanego.</w:t>
      </w:r>
    </w:p>
    <w:p w14:paraId="1B5CE1BB" w14:textId="62EF2200" w:rsidR="00985037" w:rsidRDefault="00985037" w:rsidP="00A35869">
      <w:pPr>
        <w:ind w:left="426"/>
      </w:pPr>
      <w:r>
        <w:lastRenderedPageBreak/>
        <w:t>Zwiększenia proponuje się pokryć ze zmniejszenia wydatków Straży Miejskiej łącznie o kwotę 34.500,00 zł oraz wydatków zaplanowanych na obsługę monitoringu o kwotę 481,00 zł.</w:t>
      </w:r>
    </w:p>
    <w:p w14:paraId="61AE281E" w14:textId="017F3F0B" w:rsidR="00080EE2" w:rsidRPr="005C34D2" w:rsidRDefault="00985037" w:rsidP="00E251E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5C34D2">
        <w:rPr>
          <w:rFonts w:ascii="Arial" w:hAnsi="Arial" w:cs="Arial"/>
          <w:sz w:val="24"/>
          <w:szCs w:val="24"/>
        </w:rPr>
        <w:t>W ramach wydatków zaplanowanych na obsługę monitoringu dokonuje się zmniejszenia o łączną kwotę 1.981,00 zł i przenosi się je:</w:t>
      </w:r>
    </w:p>
    <w:p w14:paraId="6CA45B46" w14:textId="3107D358" w:rsidR="00985037" w:rsidRPr="005C34D2" w:rsidRDefault="00D650FC" w:rsidP="005C34D2">
      <w:pPr>
        <w:pStyle w:val="Akapitzlist"/>
        <w:numPr>
          <w:ilvl w:val="0"/>
          <w:numId w:val="16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2C09DC" w:rsidRPr="005C34D2">
        <w:rPr>
          <w:rFonts w:ascii="Arial" w:hAnsi="Arial" w:cs="Arial"/>
          <w:sz w:val="24"/>
          <w:szCs w:val="24"/>
        </w:rPr>
        <w:t>§ 4360 w kwocie 1.500,00 zł z przeznaczeniem na opłaty telekomunikacyjne,</w:t>
      </w:r>
    </w:p>
    <w:p w14:paraId="7CC66837" w14:textId="077F1EB4" w:rsidR="002C09DC" w:rsidRPr="005C34D2" w:rsidRDefault="002C09DC" w:rsidP="005C34D2">
      <w:pPr>
        <w:pStyle w:val="Akapitzlist"/>
        <w:numPr>
          <w:ilvl w:val="0"/>
          <w:numId w:val="16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C34D2">
        <w:rPr>
          <w:rFonts w:ascii="Arial" w:hAnsi="Arial" w:cs="Arial"/>
          <w:sz w:val="24"/>
          <w:szCs w:val="24"/>
        </w:rPr>
        <w:t>na zwiększenie wydatków zaplanowanych na funkcjonowanie Straży Miejskiej – 481,00 zł.</w:t>
      </w:r>
    </w:p>
    <w:p w14:paraId="759DCDD7" w14:textId="77777777" w:rsidR="00A86A4B" w:rsidRDefault="00A86A4B" w:rsidP="005C34D2"/>
    <w:p w14:paraId="67A25E5B" w14:textId="77777777" w:rsidR="002C09DC" w:rsidRPr="004D1F64" w:rsidRDefault="002C09DC" w:rsidP="005C34D2">
      <w:pPr>
        <w:pStyle w:val="Nagwek2"/>
        <w:rPr>
          <w:i/>
          <w:iCs/>
        </w:rPr>
      </w:pPr>
      <w:r w:rsidRPr="004D1F64">
        <w:t>Dział 758 – Różne rozliczenia</w:t>
      </w:r>
    </w:p>
    <w:p w14:paraId="5B0ABB2C" w14:textId="77777777" w:rsidR="002C09DC" w:rsidRPr="002C09DC" w:rsidRDefault="002C09DC" w:rsidP="005C34D2"/>
    <w:p w14:paraId="45BB7953" w14:textId="77777777" w:rsidR="002C09DC" w:rsidRPr="002C09DC" w:rsidRDefault="002C09DC" w:rsidP="005C34D2">
      <w:pPr>
        <w:pStyle w:val="Nagwek3"/>
        <w:rPr>
          <w:b/>
          <w:i/>
        </w:rPr>
      </w:pPr>
      <w:r w:rsidRPr="002C09DC">
        <w:t>Rozdział 75818 – Rezerwy ogólne i celowe</w:t>
      </w:r>
    </w:p>
    <w:p w14:paraId="442A4609" w14:textId="77777777" w:rsidR="002C09DC" w:rsidRPr="002C09DC" w:rsidRDefault="002C09DC" w:rsidP="005C34D2"/>
    <w:p w14:paraId="24CD9BCA" w14:textId="687F1245" w:rsidR="002C09DC" w:rsidRPr="009C6055" w:rsidRDefault="002C09DC" w:rsidP="005C34D2">
      <w:r w:rsidRPr="002C09DC">
        <w:t xml:space="preserve">Proponuje się uruchomienie rezerwy ogólnej w kwocie </w:t>
      </w:r>
      <w:r>
        <w:t>240.000</w:t>
      </w:r>
      <w:r w:rsidRPr="002C09DC">
        <w:t>,00 zł z przeznaczeniem na zwiększenie</w:t>
      </w:r>
      <w:r w:rsidRPr="00552758">
        <w:t xml:space="preserve"> </w:t>
      </w:r>
      <w:r w:rsidRPr="009C6055">
        <w:t>wydatków w rozdz</w:t>
      </w:r>
      <w:r>
        <w:t>.</w:t>
      </w:r>
      <w:r w:rsidRPr="009C6055">
        <w:t xml:space="preserve"> </w:t>
      </w:r>
      <w:r>
        <w:t>60019 – Płatne parkowanie na § 4300.</w:t>
      </w:r>
    </w:p>
    <w:p w14:paraId="7E796568" w14:textId="77777777" w:rsidR="00A86A4B" w:rsidRPr="0039660C" w:rsidRDefault="00A86A4B" w:rsidP="002622D5"/>
    <w:p w14:paraId="0A87F108" w14:textId="77777777" w:rsidR="000E0169" w:rsidRPr="006771A7" w:rsidRDefault="000E0169" w:rsidP="002622D5">
      <w:pPr>
        <w:pStyle w:val="Nagwek2"/>
      </w:pPr>
      <w:r w:rsidRPr="006771A7">
        <w:t>Dział 801 – Oświata i wychowanie</w:t>
      </w:r>
    </w:p>
    <w:p w14:paraId="1C367E66" w14:textId="77777777" w:rsidR="000E0169" w:rsidRPr="006771A7" w:rsidRDefault="000E0169" w:rsidP="002622D5"/>
    <w:p w14:paraId="3A12C3D8" w14:textId="12FC215E" w:rsidR="000E0169" w:rsidRDefault="000E0169" w:rsidP="002622D5">
      <w:r w:rsidRPr="006771A7">
        <w:t>Na podstawie wniosków Dyrektorów: Szkół Podstawowych, Przedszkoli i Szkół Ponadpodstawowych</w:t>
      </w:r>
      <w:r>
        <w:t xml:space="preserve"> proponuje się dokonanie zmian planu wydatków w ramach dz. 801 – Oświata i wychowanie pomiędzy rozdziałami</w:t>
      </w:r>
      <w:r w:rsidR="00507E5B">
        <w:t xml:space="preserve">, paragrafami </w:t>
      </w:r>
      <w:r>
        <w:t>i dysponentami zgodnie z Załącznikiem Nr 1 do Zarządzenia, w tym:</w:t>
      </w:r>
    </w:p>
    <w:p w14:paraId="7CF017B2" w14:textId="73B11A4A" w:rsidR="000E0169" w:rsidRPr="002622D5" w:rsidRDefault="000E0169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80101 </w:t>
      </w:r>
      <w:r w:rsidR="00F10418" w:rsidRPr="002622D5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,</w:t>
      </w:r>
    </w:p>
    <w:p w14:paraId="249C1C5E" w14:textId="5EBB37E8" w:rsidR="002C09DC" w:rsidRPr="002622D5" w:rsidRDefault="002C09DC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>80102 - Szkoły podstawowe specjalne,</w:t>
      </w:r>
    </w:p>
    <w:p w14:paraId="22CD1C72" w14:textId="63339C5D" w:rsidR="00DA5732" w:rsidRPr="002622D5" w:rsidRDefault="00DA5732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>8010</w:t>
      </w:r>
      <w:r w:rsidR="007166E6" w:rsidRPr="002622D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66E6" w:rsidRPr="002622D5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66E6" w:rsidRPr="002622D5">
        <w:rPr>
          <w:rFonts w:ascii="Arial" w:hAnsi="Arial" w:cs="Arial"/>
          <w:sz w:val="24"/>
          <w:szCs w:val="24"/>
          <w:shd w:val="clear" w:color="auto" w:fill="FFFFFF"/>
        </w:rPr>
        <w:t>Oddziały przedszkolne w szkołach podstawowych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696D87A6" w14:textId="7EED8B9A" w:rsidR="00AB04FE" w:rsidRPr="002622D5" w:rsidRDefault="000E0169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04 </w:t>
      </w:r>
      <w:r w:rsidR="00F10418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Przedszkola,</w:t>
      </w:r>
    </w:p>
    <w:p w14:paraId="4AA96A10" w14:textId="77777777" w:rsidR="00141DD2" w:rsidRPr="002622D5" w:rsidRDefault="00141DD2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07 – Świetlice szkolne,</w:t>
      </w:r>
    </w:p>
    <w:p w14:paraId="3DFBB104" w14:textId="7369ED24" w:rsidR="004D0E92" w:rsidRPr="002622D5" w:rsidRDefault="004D0E92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15 </w:t>
      </w:r>
      <w:r w:rsidR="00F10418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Technika,</w:t>
      </w:r>
    </w:p>
    <w:p w14:paraId="330DE651" w14:textId="471B5249" w:rsidR="00F10418" w:rsidRPr="002622D5" w:rsidRDefault="00F10418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2622D5">
        <w:rPr>
          <w:rFonts w:ascii="Arial" w:hAnsi="Arial" w:cs="Arial"/>
          <w:sz w:val="24"/>
          <w:szCs w:val="24"/>
        </w:rPr>
        <w:t>i</w:t>
      </w:r>
      <w:proofErr w:type="spellEnd"/>
      <w:r w:rsidRPr="002622D5">
        <w:rPr>
          <w:rFonts w:ascii="Arial" w:hAnsi="Arial" w:cs="Arial"/>
          <w:sz w:val="24"/>
          <w:szCs w:val="24"/>
        </w:rPr>
        <w:t xml:space="preserve"> II stopnia</w:t>
      </w:r>
      <w:r w:rsidR="006E6D5D" w:rsidRPr="002622D5">
        <w:rPr>
          <w:rFonts w:ascii="Arial" w:hAnsi="Arial" w:cs="Arial"/>
          <w:sz w:val="24"/>
          <w:szCs w:val="24"/>
        </w:rPr>
        <w:t>,</w:t>
      </w:r>
    </w:p>
    <w:p w14:paraId="27A0EF3C" w14:textId="4DF1840B" w:rsidR="000E0169" w:rsidRPr="002622D5" w:rsidRDefault="000E0169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20 </w:t>
      </w:r>
      <w:r w:rsidR="00F10418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Licea ogólnokształcące,</w:t>
      </w:r>
    </w:p>
    <w:p w14:paraId="39CDC6B2" w14:textId="23366991" w:rsidR="002C09DC" w:rsidRPr="002622D5" w:rsidRDefault="002C09DC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32 - Szkoły artystyczne,</w:t>
      </w:r>
    </w:p>
    <w:p w14:paraId="6C90FA9F" w14:textId="166AA75F" w:rsidR="000E0169" w:rsidRPr="002622D5" w:rsidRDefault="000E0169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34 </w:t>
      </w:r>
      <w:r w:rsidR="00F10418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Szkoły zawodowe specjalne,</w:t>
      </w:r>
    </w:p>
    <w:p w14:paraId="3CC6DE17" w14:textId="61587D5C" w:rsidR="002C09DC" w:rsidRPr="002622D5" w:rsidRDefault="002C09DC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62C895BA" w14:textId="17E04771" w:rsidR="00F10418" w:rsidRPr="002622D5" w:rsidRDefault="00F10418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46 - Dokształcanie i doskonalenie nauczycieli,</w:t>
      </w:r>
    </w:p>
    <w:p w14:paraId="1771F28C" w14:textId="2FB42EF0" w:rsidR="00A531CF" w:rsidRPr="002622D5" w:rsidRDefault="00A531CF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48 - Stołówki szkolne i przedszkolne,</w:t>
      </w:r>
    </w:p>
    <w:p w14:paraId="3A2D0D03" w14:textId="77777777" w:rsidR="00440476" w:rsidRPr="002622D5" w:rsidRDefault="00440476" w:rsidP="002622D5">
      <w:pPr>
        <w:pStyle w:val="Nagwek5"/>
        <w:numPr>
          <w:ilvl w:val="0"/>
          <w:numId w:val="5"/>
        </w:numPr>
        <w:spacing w:before="0"/>
        <w:ind w:left="142" w:hanging="142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2622D5">
        <w:rPr>
          <w:rFonts w:ascii="Arial" w:hAnsi="Arial" w:cs="Arial"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3205E233" w14:textId="4E44CA43" w:rsidR="00237B69" w:rsidRPr="002622D5" w:rsidRDefault="00237B69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440476" w:rsidRPr="002622D5">
        <w:rPr>
          <w:rFonts w:ascii="Arial" w:hAnsi="Arial" w:cs="Arial"/>
          <w:sz w:val="24"/>
          <w:szCs w:val="24"/>
        </w:rPr>
        <w:t>,</w:t>
      </w:r>
    </w:p>
    <w:p w14:paraId="69A14632" w14:textId="41D88BAC" w:rsidR="00372FA6" w:rsidRPr="002622D5" w:rsidRDefault="00372FA6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51 – Kwalifikacyjne kursy zawodowe,</w:t>
      </w:r>
    </w:p>
    <w:p w14:paraId="4A4D30CC" w14:textId="7CC46AF5" w:rsidR="00440476" w:rsidRPr="002622D5" w:rsidRDefault="00440476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5</w:t>
      </w:r>
      <w:r w:rsidR="007166E6" w:rsidRPr="002622D5">
        <w:rPr>
          <w:rFonts w:ascii="Arial" w:hAnsi="Arial" w:cs="Arial"/>
          <w:sz w:val="24"/>
          <w:szCs w:val="24"/>
        </w:rPr>
        <w:t>2</w:t>
      </w:r>
      <w:r w:rsidRPr="002622D5">
        <w:rPr>
          <w:rFonts w:ascii="Arial" w:hAnsi="Arial" w:cs="Arial"/>
          <w:sz w:val="24"/>
          <w:szCs w:val="24"/>
        </w:rPr>
        <w:t xml:space="preserve"> –</w:t>
      </w:r>
      <w:r w:rsidR="007166E6" w:rsidRPr="002622D5">
        <w:rPr>
          <w:rFonts w:ascii="Arial" w:hAnsi="Arial" w:cs="Arial"/>
          <w:sz w:val="24"/>
          <w:szCs w:val="24"/>
        </w:rPr>
        <w:t xml:space="preserve">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="007166E6" w:rsidRPr="002622D5">
        <w:rPr>
          <w:rFonts w:ascii="Arial" w:hAnsi="Arial" w:cs="Arial"/>
          <w:sz w:val="24"/>
          <w:szCs w:val="24"/>
        </w:rPr>
        <w:t>i</w:t>
      </w:r>
      <w:proofErr w:type="spellEnd"/>
      <w:r w:rsidR="007166E6" w:rsidRPr="002622D5">
        <w:rPr>
          <w:rFonts w:ascii="Arial" w:hAnsi="Arial" w:cs="Arial"/>
          <w:sz w:val="24"/>
          <w:szCs w:val="24"/>
        </w:rPr>
        <w:t xml:space="preserve"> II stopnia i klasach dotychczasowej zasadniczej szkoły zawodowej prowadzonych w branżowych szkołach I stopnia oraz szkołach artystycznych</w:t>
      </w:r>
      <w:r w:rsidR="00372FA6" w:rsidRPr="002622D5">
        <w:rPr>
          <w:rFonts w:ascii="Arial" w:hAnsi="Arial" w:cs="Arial"/>
          <w:sz w:val="24"/>
          <w:szCs w:val="24"/>
        </w:rPr>
        <w:t>,</w:t>
      </w:r>
    </w:p>
    <w:p w14:paraId="58F94A9A" w14:textId="77777777" w:rsidR="00372FA6" w:rsidRPr="002622D5" w:rsidRDefault="00372FA6" w:rsidP="002622D5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95 – Pozostała działalność.</w:t>
      </w:r>
    </w:p>
    <w:p w14:paraId="2DD58A48" w14:textId="77777777" w:rsidR="00A15DAF" w:rsidRPr="00AD770C" w:rsidRDefault="00A15DAF" w:rsidP="002622D5"/>
    <w:p w14:paraId="241A6DDB" w14:textId="2C2F5F8D" w:rsidR="000E0169" w:rsidRPr="00814130" w:rsidRDefault="000E0169" w:rsidP="002622D5">
      <w:r w:rsidRPr="00814130">
        <w:t>Zwiększenie wydatków w ramach ww. rozdziałów przeznaczone zostanie</w:t>
      </w:r>
      <w:r w:rsidR="0085727C" w:rsidRPr="00814130">
        <w:t xml:space="preserve"> na</w:t>
      </w:r>
      <w:r w:rsidRPr="00814130">
        <w:t>:</w:t>
      </w:r>
    </w:p>
    <w:p w14:paraId="392EF8D1" w14:textId="4F7EE38F" w:rsidR="00607400" w:rsidRPr="002622D5" w:rsidRDefault="000E0169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§ 3020 </w:t>
      </w:r>
      <w:r w:rsidR="009D2BA0" w:rsidRPr="002622D5">
        <w:rPr>
          <w:rFonts w:ascii="Arial" w:hAnsi="Arial" w:cs="Arial"/>
          <w:sz w:val="24"/>
          <w:szCs w:val="24"/>
        </w:rPr>
        <w:t xml:space="preserve">na </w:t>
      </w:r>
      <w:r w:rsidR="00607400" w:rsidRPr="002622D5">
        <w:rPr>
          <w:rFonts w:ascii="Arial" w:hAnsi="Arial" w:cs="Arial"/>
          <w:sz w:val="24"/>
          <w:szCs w:val="24"/>
        </w:rPr>
        <w:t xml:space="preserve">zakup </w:t>
      </w:r>
      <w:r w:rsidR="00E40B9E" w:rsidRPr="002622D5">
        <w:rPr>
          <w:rFonts w:ascii="Arial" w:hAnsi="Arial" w:cs="Arial"/>
          <w:sz w:val="24"/>
          <w:szCs w:val="24"/>
        </w:rPr>
        <w:t>odzieży ochronnej dla pracowników</w:t>
      </w:r>
      <w:r w:rsidR="00814130" w:rsidRPr="002622D5">
        <w:rPr>
          <w:rFonts w:ascii="Arial" w:hAnsi="Arial" w:cs="Arial"/>
          <w:sz w:val="24"/>
          <w:szCs w:val="24"/>
        </w:rPr>
        <w:t xml:space="preserve"> i </w:t>
      </w:r>
      <w:r w:rsidR="00F51AC9" w:rsidRPr="002622D5">
        <w:rPr>
          <w:rFonts w:ascii="Arial" w:hAnsi="Arial" w:cs="Arial"/>
          <w:sz w:val="24"/>
          <w:szCs w:val="24"/>
        </w:rPr>
        <w:t>wypłatę dodatk</w:t>
      </w:r>
      <w:r w:rsidR="00951129" w:rsidRPr="002622D5">
        <w:rPr>
          <w:rFonts w:ascii="Arial" w:hAnsi="Arial" w:cs="Arial"/>
          <w:sz w:val="24"/>
          <w:szCs w:val="24"/>
        </w:rPr>
        <w:t>ów</w:t>
      </w:r>
      <w:r w:rsidR="00F51AC9" w:rsidRPr="002622D5">
        <w:rPr>
          <w:rFonts w:ascii="Arial" w:hAnsi="Arial" w:cs="Arial"/>
          <w:sz w:val="24"/>
          <w:szCs w:val="24"/>
        </w:rPr>
        <w:t xml:space="preserve"> na start dla nauczyciel</w:t>
      </w:r>
      <w:r w:rsidR="00951129" w:rsidRPr="002622D5">
        <w:rPr>
          <w:rFonts w:ascii="Arial" w:hAnsi="Arial" w:cs="Arial"/>
          <w:sz w:val="24"/>
          <w:szCs w:val="24"/>
        </w:rPr>
        <w:t>i</w:t>
      </w:r>
      <w:r w:rsidR="00F51AC9" w:rsidRPr="002622D5">
        <w:rPr>
          <w:rFonts w:ascii="Arial" w:hAnsi="Arial" w:cs="Arial"/>
          <w:sz w:val="24"/>
          <w:szCs w:val="24"/>
        </w:rPr>
        <w:t xml:space="preserve"> początkując</w:t>
      </w:r>
      <w:r w:rsidR="00951129" w:rsidRPr="002622D5">
        <w:rPr>
          <w:rFonts w:ascii="Arial" w:hAnsi="Arial" w:cs="Arial"/>
          <w:sz w:val="24"/>
          <w:szCs w:val="24"/>
        </w:rPr>
        <w:t>ych</w:t>
      </w:r>
      <w:r w:rsidR="00F51AC9" w:rsidRPr="002622D5">
        <w:rPr>
          <w:rFonts w:ascii="Arial" w:hAnsi="Arial" w:cs="Arial"/>
          <w:sz w:val="24"/>
          <w:szCs w:val="24"/>
        </w:rPr>
        <w:t>,</w:t>
      </w:r>
    </w:p>
    <w:p w14:paraId="06C9C0C8" w14:textId="63D6FF15" w:rsidR="00372FA6" w:rsidRPr="002622D5" w:rsidRDefault="00372FA6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§ 3040 </w:t>
      </w:r>
      <w:r w:rsidR="00A7336C" w:rsidRPr="002622D5">
        <w:rPr>
          <w:rFonts w:ascii="Arial" w:hAnsi="Arial" w:cs="Arial"/>
          <w:sz w:val="24"/>
          <w:szCs w:val="24"/>
        </w:rPr>
        <w:t>na wypłatę nagród specjalnych dla nauczycieli z okazji 250 rocznicy utworzenia Komisji Edukacji Narodowej (wydatki przeniesione z § 4790),</w:t>
      </w:r>
    </w:p>
    <w:p w14:paraId="7D6BCCE6" w14:textId="04D0A3CF" w:rsidR="00AC033A" w:rsidRPr="002622D5" w:rsidRDefault="00AC033A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§ 4010 celem zabezpieczenia środków na </w:t>
      </w:r>
      <w:r w:rsidR="00951129" w:rsidRPr="002622D5">
        <w:rPr>
          <w:rFonts w:ascii="Arial" w:hAnsi="Arial" w:cs="Arial"/>
          <w:sz w:val="24"/>
          <w:szCs w:val="24"/>
        </w:rPr>
        <w:t>wynagrodzenia pracowników,</w:t>
      </w:r>
    </w:p>
    <w:p w14:paraId="10CB32DF" w14:textId="70D6D9BB" w:rsidR="009D2BA0" w:rsidRPr="002622D5" w:rsidRDefault="009D2BA0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00D19A02" w14:textId="51824D73" w:rsidR="004E3A39" w:rsidRPr="002622D5" w:rsidRDefault="004E3A39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54FDB890" w14:textId="298AB512" w:rsidR="00AC033A" w:rsidRPr="002622D5" w:rsidRDefault="00AC033A" w:rsidP="002622D5">
      <w:pPr>
        <w:pStyle w:val="Tekstpodstawowy21"/>
        <w:numPr>
          <w:ilvl w:val="0"/>
          <w:numId w:val="6"/>
        </w:numPr>
        <w:ind w:left="142" w:hanging="142"/>
        <w:rPr>
          <w:rFonts w:cs="Arial"/>
          <w:iCs/>
          <w:color w:val="000000"/>
          <w:szCs w:val="24"/>
        </w:rPr>
      </w:pPr>
      <w:r w:rsidRPr="002622D5">
        <w:rPr>
          <w:rFonts w:cs="Arial"/>
          <w:iCs/>
          <w:color w:val="000000"/>
          <w:szCs w:val="24"/>
        </w:rPr>
        <w:t xml:space="preserve">§ 4170 </w:t>
      </w:r>
      <w:r w:rsidR="00E40B9E" w:rsidRPr="002622D5">
        <w:rPr>
          <w:rFonts w:cs="Arial"/>
          <w:iCs/>
          <w:color w:val="000000"/>
          <w:szCs w:val="24"/>
        </w:rPr>
        <w:t>na pokrycie kosztów zawartych umów zleceń,</w:t>
      </w:r>
    </w:p>
    <w:p w14:paraId="7D224FBC" w14:textId="1D402ECF" w:rsidR="0071712A" w:rsidRPr="002622D5" w:rsidRDefault="000E0169" w:rsidP="002622D5">
      <w:pPr>
        <w:pStyle w:val="Tekstpodstawowy21"/>
        <w:numPr>
          <w:ilvl w:val="0"/>
          <w:numId w:val="6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2622D5">
        <w:rPr>
          <w:rFonts w:cs="Arial"/>
          <w:szCs w:val="24"/>
        </w:rPr>
        <w:t>§ 42</w:t>
      </w:r>
      <w:r w:rsidR="00CD31C3" w:rsidRPr="002622D5">
        <w:rPr>
          <w:rFonts w:cs="Arial"/>
          <w:szCs w:val="24"/>
        </w:rPr>
        <w:t>1</w:t>
      </w:r>
      <w:r w:rsidRPr="002622D5">
        <w:rPr>
          <w:rFonts w:cs="Arial"/>
          <w:szCs w:val="24"/>
        </w:rPr>
        <w:t xml:space="preserve">0 </w:t>
      </w:r>
      <w:r w:rsidR="00674A29" w:rsidRPr="002622D5">
        <w:rPr>
          <w:rFonts w:cs="Arial"/>
          <w:szCs w:val="24"/>
        </w:rPr>
        <w:t xml:space="preserve">na zakup </w:t>
      </w:r>
      <w:r w:rsidR="00814130" w:rsidRPr="002622D5">
        <w:rPr>
          <w:rFonts w:cs="Arial"/>
          <w:bCs/>
          <w:iCs/>
          <w:color w:val="000000"/>
          <w:szCs w:val="24"/>
        </w:rPr>
        <w:t xml:space="preserve">środków czystości, materiałów biurowych, </w:t>
      </w:r>
      <w:r w:rsidR="00AC4A44" w:rsidRPr="002622D5">
        <w:rPr>
          <w:rFonts w:cs="Arial"/>
          <w:bCs/>
          <w:iCs/>
          <w:color w:val="000000"/>
          <w:szCs w:val="24"/>
        </w:rPr>
        <w:t>części do urządzeń kuchennych oraz płynów do zmywarki</w:t>
      </w:r>
      <w:r w:rsidR="008D4F09" w:rsidRPr="002622D5">
        <w:rPr>
          <w:rFonts w:cs="Arial"/>
          <w:color w:val="000000"/>
          <w:szCs w:val="24"/>
        </w:rPr>
        <w:t>,</w:t>
      </w:r>
    </w:p>
    <w:p w14:paraId="14650A1A" w14:textId="685E71CC" w:rsidR="00AC033A" w:rsidRPr="002622D5" w:rsidRDefault="00AC033A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§ 4240 na </w:t>
      </w:r>
      <w:r w:rsidR="00AC4A44" w:rsidRPr="002622D5">
        <w:rPr>
          <w:rFonts w:ascii="Arial" w:hAnsi="Arial" w:cs="Arial"/>
          <w:sz w:val="24"/>
          <w:szCs w:val="24"/>
        </w:rPr>
        <w:t>zabezpieczenie wkładu własnego związanego z realizacją programu „Aktywna tablica”</w:t>
      </w:r>
      <w:r w:rsidR="00F2144B" w:rsidRPr="002622D5">
        <w:rPr>
          <w:rFonts w:ascii="Arial" w:hAnsi="Arial" w:cs="Arial"/>
          <w:sz w:val="24"/>
          <w:szCs w:val="24"/>
        </w:rPr>
        <w:t xml:space="preserve"> (Szkoła Podstawowa Nr 10) i zakup pomocy dydaktycznych do nowoutworzonej klasy w Zespole Szkół Elektrycznych</w:t>
      </w:r>
      <w:r w:rsidR="00AC4A44" w:rsidRPr="002622D5">
        <w:rPr>
          <w:rFonts w:ascii="Arial" w:hAnsi="Arial" w:cs="Arial"/>
          <w:sz w:val="24"/>
          <w:szCs w:val="24"/>
        </w:rPr>
        <w:t>,</w:t>
      </w:r>
      <w:r w:rsidR="00C64E7F">
        <w:rPr>
          <w:rFonts w:ascii="Arial" w:hAnsi="Arial" w:cs="Arial"/>
          <w:sz w:val="24"/>
          <w:szCs w:val="24"/>
        </w:rPr>
        <w:t xml:space="preserve"> </w:t>
      </w:r>
    </w:p>
    <w:p w14:paraId="2E5A5DEA" w14:textId="5BAB9F06" w:rsidR="001765D0" w:rsidRPr="002622D5" w:rsidRDefault="001765D0" w:rsidP="002622D5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622D5">
        <w:rPr>
          <w:rFonts w:cs="Arial"/>
          <w:szCs w:val="24"/>
        </w:rPr>
        <w:t>§ 4260 na pokrycie kosztów zakupu energii elektrycznej</w:t>
      </w:r>
      <w:r w:rsidR="00B140A2" w:rsidRPr="002622D5">
        <w:rPr>
          <w:rFonts w:cs="Arial"/>
          <w:szCs w:val="24"/>
        </w:rPr>
        <w:t xml:space="preserve"> i</w:t>
      </w:r>
      <w:r w:rsidRPr="002622D5">
        <w:rPr>
          <w:rFonts w:cs="Arial"/>
          <w:szCs w:val="24"/>
        </w:rPr>
        <w:t xml:space="preserve"> cieplnej, </w:t>
      </w:r>
    </w:p>
    <w:p w14:paraId="5BCA2C14" w14:textId="3215DA93" w:rsidR="007623CD" w:rsidRPr="002622D5" w:rsidRDefault="008F36E9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§ 4270 celem zabezpieczenia środków na </w:t>
      </w:r>
      <w:r w:rsidR="00155B65" w:rsidRPr="002622D5">
        <w:rPr>
          <w:rFonts w:ascii="Arial" w:hAnsi="Arial" w:cs="Arial"/>
          <w:sz w:val="24"/>
          <w:szCs w:val="24"/>
        </w:rPr>
        <w:t>konserwację wind i węzła ciepłowniczego</w:t>
      </w:r>
      <w:r w:rsidR="00A60570" w:rsidRPr="002622D5">
        <w:rPr>
          <w:rFonts w:ascii="Arial" w:hAnsi="Arial" w:cs="Arial"/>
          <w:sz w:val="24"/>
          <w:szCs w:val="24"/>
        </w:rPr>
        <w:t xml:space="preserve"> oraz</w:t>
      </w:r>
      <w:r w:rsidR="00155B65" w:rsidRPr="002622D5">
        <w:rPr>
          <w:rFonts w:ascii="Arial" w:hAnsi="Arial" w:cs="Arial"/>
          <w:sz w:val="24"/>
          <w:szCs w:val="24"/>
        </w:rPr>
        <w:t xml:space="preserve"> drobne naprawy,</w:t>
      </w:r>
      <w:r w:rsidR="00A60570" w:rsidRPr="002622D5">
        <w:rPr>
          <w:rFonts w:ascii="Arial" w:hAnsi="Arial" w:cs="Arial"/>
          <w:sz w:val="24"/>
          <w:szCs w:val="24"/>
        </w:rPr>
        <w:t xml:space="preserve"> </w:t>
      </w:r>
    </w:p>
    <w:p w14:paraId="590CFD05" w14:textId="308C3801" w:rsidR="00476D93" w:rsidRPr="002622D5" w:rsidRDefault="00476D93" w:rsidP="002622D5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622D5">
        <w:rPr>
          <w:rFonts w:cs="Arial"/>
          <w:szCs w:val="24"/>
        </w:rPr>
        <w:t>§ 42</w:t>
      </w:r>
      <w:r w:rsidR="00D35A7B" w:rsidRPr="002622D5">
        <w:rPr>
          <w:rFonts w:cs="Arial"/>
          <w:szCs w:val="24"/>
        </w:rPr>
        <w:t>8</w:t>
      </w:r>
      <w:r w:rsidRPr="002622D5">
        <w:rPr>
          <w:rFonts w:cs="Arial"/>
          <w:szCs w:val="24"/>
        </w:rPr>
        <w:t xml:space="preserve">0 na </w:t>
      </w:r>
      <w:r w:rsidR="00D35A7B" w:rsidRPr="002622D5">
        <w:rPr>
          <w:rFonts w:cs="Arial"/>
          <w:szCs w:val="24"/>
        </w:rPr>
        <w:t xml:space="preserve">badania </w:t>
      </w:r>
      <w:r w:rsidR="001A330F" w:rsidRPr="002622D5">
        <w:rPr>
          <w:rFonts w:cs="Arial"/>
          <w:szCs w:val="24"/>
        </w:rPr>
        <w:t xml:space="preserve">okresowe </w:t>
      </w:r>
      <w:r w:rsidR="00D35A7B" w:rsidRPr="002622D5">
        <w:rPr>
          <w:rFonts w:cs="Arial"/>
          <w:szCs w:val="24"/>
        </w:rPr>
        <w:t>pracowników</w:t>
      </w:r>
      <w:r w:rsidRPr="002622D5">
        <w:rPr>
          <w:rFonts w:cs="Arial"/>
          <w:szCs w:val="24"/>
        </w:rPr>
        <w:t>,</w:t>
      </w:r>
    </w:p>
    <w:p w14:paraId="36966837" w14:textId="755095C7" w:rsidR="00A90BBF" w:rsidRPr="002622D5" w:rsidRDefault="002C0AD8" w:rsidP="002622D5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622D5">
        <w:rPr>
          <w:rFonts w:cs="Arial"/>
          <w:szCs w:val="24"/>
        </w:rPr>
        <w:t>§</w:t>
      </w:r>
      <w:r w:rsidR="00FE3F86" w:rsidRPr="002622D5">
        <w:rPr>
          <w:rFonts w:cs="Arial"/>
          <w:szCs w:val="24"/>
        </w:rPr>
        <w:t> </w:t>
      </w:r>
      <w:r w:rsidRPr="002622D5">
        <w:rPr>
          <w:rFonts w:cs="Arial"/>
          <w:szCs w:val="24"/>
        </w:rPr>
        <w:t>4300 z przeznaczeniem na pokrycie kosztów wywozu śmieci</w:t>
      </w:r>
      <w:r w:rsidR="00025355" w:rsidRPr="002622D5">
        <w:rPr>
          <w:rFonts w:cs="Arial"/>
          <w:szCs w:val="24"/>
        </w:rPr>
        <w:t xml:space="preserve"> i</w:t>
      </w:r>
      <w:r w:rsidRPr="002622D5">
        <w:rPr>
          <w:rFonts w:cs="Arial"/>
          <w:szCs w:val="24"/>
        </w:rPr>
        <w:t xml:space="preserve"> odprowadzenia ścieków,</w:t>
      </w:r>
      <w:r w:rsidRPr="002622D5">
        <w:rPr>
          <w:rFonts w:cs="Arial"/>
          <w:bCs/>
          <w:iCs/>
          <w:color w:val="000000"/>
          <w:szCs w:val="24"/>
        </w:rPr>
        <w:t xml:space="preserve"> </w:t>
      </w:r>
      <w:r w:rsidR="00F81340" w:rsidRPr="002622D5">
        <w:rPr>
          <w:rFonts w:cs="Arial"/>
          <w:bCs/>
          <w:iCs/>
          <w:color w:val="000000"/>
          <w:szCs w:val="24"/>
        </w:rPr>
        <w:t>ochronę mienia,</w:t>
      </w:r>
      <w:r w:rsidR="00025355" w:rsidRPr="002622D5">
        <w:rPr>
          <w:rFonts w:cs="Arial"/>
          <w:bCs/>
          <w:iCs/>
          <w:color w:val="000000"/>
          <w:szCs w:val="24"/>
        </w:rPr>
        <w:t xml:space="preserve"> obowiązkowe</w:t>
      </w:r>
      <w:r w:rsidR="00F81340" w:rsidRPr="002622D5">
        <w:rPr>
          <w:rFonts w:cs="Arial"/>
          <w:bCs/>
          <w:iCs/>
          <w:color w:val="000000"/>
          <w:szCs w:val="24"/>
        </w:rPr>
        <w:t xml:space="preserve"> </w:t>
      </w:r>
      <w:r w:rsidR="00025355" w:rsidRPr="002622D5">
        <w:rPr>
          <w:rFonts w:cs="Arial"/>
          <w:bCs/>
          <w:iCs/>
          <w:color w:val="000000"/>
          <w:szCs w:val="24"/>
        </w:rPr>
        <w:t xml:space="preserve">przeglądy, licencje programu </w:t>
      </w:r>
      <w:proofErr w:type="spellStart"/>
      <w:r w:rsidR="00025355" w:rsidRPr="002622D5">
        <w:rPr>
          <w:rFonts w:cs="Arial"/>
          <w:bCs/>
          <w:iCs/>
          <w:color w:val="000000"/>
          <w:szCs w:val="24"/>
        </w:rPr>
        <w:t>Vulcan</w:t>
      </w:r>
      <w:proofErr w:type="spellEnd"/>
      <w:r w:rsidR="00025355" w:rsidRPr="002622D5">
        <w:rPr>
          <w:rFonts w:cs="Arial"/>
          <w:bCs/>
          <w:iCs/>
          <w:color w:val="000000"/>
          <w:szCs w:val="24"/>
        </w:rPr>
        <w:t>,</w:t>
      </w:r>
      <w:r w:rsidR="009859AA" w:rsidRPr="002622D5">
        <w:rPr>
          <w:rFonts w:cs="Arial"/>
          <w:bCs/>
          <w:iCs/>
          <w:color w:val="000000"/>
          <w:szCs w:val="24"/>
        </w:rPr>
        <w:t xml:space="preserve"> </w:t>
      </w:r>
      <w:r w:rsidR="00025355" w:rsidRPr="002622D5">
        <w:rPr>
          <w:rFonts w:cs="Arial"/>
          <w:bCs/>
          <w:iCs/>
          <w:color w:val="000000"/>
          <w:szCs w:val="24"/>
        </w:rPr>
        <w:t>monitoring i opłacenie badań uczniów kształcących się w Zespole Szkół Samochodowych,</w:t>
      </w:r>
    </w:p>
    <w:p w14:paraId="0C65D961" w14:textId="6B084044" w:rsidR="00A90BBF" w:rsidRPr="002622D5" w:rsidRDefault="002C0AD8" w:rsidP="002622D5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622D5">
        <w:rPr>
          <w:rFonts w:cs="Arial"/>
          <w:szCs w:val="24"/>
        </w:rPr>
        <w:t>§ 4360</w:t>
      </w:r>
      <w:r w:rsidR="009859AA" w:rsidRPr="002622D5">
        <w:rPr>
          <w:rFonts w:cs="Arial"/>
          <w:szCs w:val="24"/>
        </w:rPr>
        <w:t xml:space="preserve"> </w:t>
      </w:r>
      <w:r w:rsidR="00A90BBF" w:rsidRPr="002622D5">
        <w:rPr>
          <w:rFonts w:cs="Arial"/>
          <w:szCs w:val="24"/>
        </w:rPr>
        <w:t>na opłaty telekomunikacyjne,</w:t>
      </w:r>
    </w:p>
    <w:p w14:paraId="23EDD9AB" w14:textId="6D465681" w:rsidR="002C0AD8" w:rsidRPr="002622D5" w:rsidRDefault="002C0AD8" w:rsidP="002622D5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622D5">
        <w:rPr>
          <w:rFonts w:cs="Arial"/>
          <w:szCs w:val="24"/>
        </w:rPr>
        <w:t>§ 4390</w:t>
      </w:r>
      <w:r w:rsidR="00FE3F86" w:rsidRPr="002622D5">
        <w:rPr>
          <w:rFonts w:cs="Arial"/>
          <w:szCs w:val="24"/>
        </w:rPr>
        <w:t xml:space="preserve"> na pokrycie kosztów sporządzenia charakterystyki energetycznej</w:t>
      </w:r>
      <w:r w:rsidR="00C3434D" w:rsidRPr="002622D5">
        <w:rPr>
          <w:rFonts w:cs="Arial"/>
          <w:szCs w:val="24"/>
        </w:rPr>
        <w:t xml:space="preserve"> budynku</w:t>
      </w:r>
      <w:r w:rsidR="00FE3F86" w:rsidRPr="002622D5">
        <w:rPr>
          <w:rFonts w:cs="Arial"/>
          <w:szCs w:val="24"/>
        </w:rPr>
        <w:t xml:space="preserve">, </w:t>
      </w:r>
    </w:p>
    <w:p w14:paraId="14165D63" w14:textId="77777777" w:rsidR="002C0AD8" w:rsidRPr="002622D5" w:rsidRDefault="00861C06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§ 4410 na podróże służbowe pracowników,</w:t>
      </w:r>
      <w:r w:rsidR="002C0AD8" w:rsidRPr="002622D5">
        <w:rPr>
          <w:rFonts w:ascii="Arial" w:hAnsi="Arial" w:cs="Arial"/>
          <w:sz w:val="24"/>
          <w:szCs w:val="24"/>
        </w:rPr>
        <w:t xml:space="preserve"> </w:t>
      </w:r>
    </w:p>
    <w:p w14:paraId="39527C52" w14:textId="2025D527" w:rsidR="00861C06" w:rsidRPr="002622D5" w:rsidRDefault="002C0AD8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§ 4430</w:t>
      </w:r>
      <w:r w:rsidR="00232A94" w:rsidRPr="002622D5">
        <w:rPr>
          <w:rFonts w:ascii="Arial" w:hAnsi="Arial" w:cs="Arial"/>
          <w:sz w:val="24"/>
          <w:szCs w:val="24"/>
        </w:rPr>
        <w:t xml:space="preserve"> na </w:t>
      </w:r>
      <w:r w:rsidR="00A92DAE" w:rsidRPr="002622D5">
        <w:rPr>
          <w:rFonts w:ascii="Arial" w:hAnsi="Arial" w:cs="Arial"/>
          <w:sz w:val="24"/>
          <w:szCs w:val="24"/>
        </w:rPr>
        <w:t>opłatę za badanie techniczne urządzenia</w:t>
      </w:r>
      <w:r w:rsidR="000A51E4" w:rsidRPr="002622D5">
        <w:rPr>
          <w:rFonts w:ascii="Arial" w:hAnsi="Arial" w:cs="Arial"/>
          <w:sz w:val="24"/>
          <w:szCs w:val="24"/>
        </w:rPr>
        <w:t>,</w:t>
      </w:r>
    </w:p>
    <w:p w14:paraId="23A9574A" w14:textId="485B3FE3" w:rsidR="00D35A7B" w:rsidRPr="002622D5" w:rsidRDefault="00C66C01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§ 4</w:t>
      </w:r>
      <w:r w:rsidR="008E3AFB" w:rsidRPr="002622D5">
        <w:rPr>
          <w:rFonts w:ascii="Arial" w:hAnsi="Arial" w:cs="Arial"/>
          <w:sz w:val="24"/>
          <w:szCs w:val="24"/>
        </w:rPr>
        <w:t>5</w:t>
      </w:r>
      <w:r w:rsidR="00A92DAE" w:rsidRPr="002622D5">
        <w:rPr>
          <w:rFonts w:ascii="Arial" w:hAnsi="Arial" w:cs="Arial"/>
          <w:sz w:val="24"/>
          <w:szCs w:val="24"/>
        </w:rPr>
        <w:t>1</w:t>
      </w:r>
      <w:r w:rsidRPr="002622D5">
        <w:rPr>
          <w:rFonts w:ascii="Arial" w:hAnsi="Arial" w:cs="Arial"/>
          <w:sz w:val="24"/>
          <w:szCs w:val="24"/>
        </w:rPr>
        <w:t>0 na</w:t>
      </w:r>
      <w:r w:rsidR="008E3AFB" w:rsidRPr="002622D5">
        <w:rPr>
          <w:rFonts w:ascii="Arial" w:hAnsi="Arial" w:cs="Arial"/>
          <w:sz w:val="24"/>
          <w:szCs w:val="24"/>
        </w:rPr>
        <w:t xml:space="preserve"> </w:t>
      </w:r>
      <w:r w:rsidR="00752DE0" w:rsidRPr="002622D5">
        <w:rPr>
          <w:rFonts w:ascii="Arial" w:hAnsi="Arial" w:cs="Arial"/>
          <w:sz w:val="24"/>
          <w:szCs w:val="24"/>
        </w:rPr>
        <w:t>opłatę za przeprowadzenie kontroli przez Państwowego Powiatowego Inspektora Sanitarnego we Włocławku,</w:t>
      </w:r>
    </w:p>
    <w:p w14:paraId="2D91637B" w14:textId="6DF9EE3B" w:rsidR="009859AA" w:rsidRPr="002622D5" w:rsidRDefault="00476D93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§ 47</w:t>
      </w:r>
      <w:r w:rsidR="00801070" w:rsidRPr="002622D5">
        <w:rPr>
          <w:rFonts w:ascii="Arial" w:hAnsi="Arial" w:cs="Arial"/>
          <w:sz w:val="24"/>
          <w:szCs w:val="24"/>
        </w:rPr>
        <w:t>0</w:t>
      </w:r>
      <w:r w:rsidRPr="002622D5">
        <w:rPr>
          <w:rFonts w:ascii="Arial" w:hAnsi="Arial" w:cs="Arial"/>
          <w:sz w:val="24"/>
          <w:szCs w:val="24"/>
        </w:rPr>
        <w:t xml:space="preserve">0 na </w:t>
      </w:r>
      <w:r w:rsidR="002C06D7" w:rsidRPr="002622D5">
        <w:rPr>
          <w:rFonts w:ascii="Arial" w:hAnsi="Arial" w:cs="Arial"/>
          <w:sz w:val="24"/>
          <w:szCs w:val="24"/>
        </w:rPr>
        <w:t>szkolenia pracowników</w:t>
      </w:r>
      <w:r w:rsidR="009859AA" w:rsidRPr="002622D5">
        <w:rPr>
          <w:rFonts w:ascii="Arial" w:hAnsi="Arial" w:cs="Arial"/>
          <w:sz w:val="24"/>
          <w:szCs w:val="24"/>
        </w:rPr>
        <w:t xml:space="preserve"> z pierwszej pomocy przedmedycznej oraz </w:t>
      </w:r>
      <w:r w:rsidR="0029621A" w:rsidRPr="002622D5">
        <w:rPr>
          <w:rFonts w:ascii="Arial" w:hAnsi="Arial" w:cs="Arial"/>
          <w:sz w:val="24"/>
          <w:szCs w:val="24"/>
        </w:rPr>
        <w:t>podnoszenie kwalifikacji</w:t>
      </w:r>
      <w:r w:rsidR="009859AA" w:rsidRPr="002622D5">
        <w:rPr>
          <w:rFonts w:ascii="Arial" w:hAnsi="Arial" w:cs="Arial"/>
          <w:sz w:val="24"/>
          <w:szCs w:val="24"/>
        </w:rPr>
        <w:t xml:space="preserve"> nauczycieli,</w:t>
      </w:r>
    </w:p>
    <w:p w14:paraId="15D84567" w14:textId="7D0B7D66" w:rsidR="00870FA6" w:rsidRPr="002622D5" w:rsidRDefault="00870FA6" w:rsidP="002622D5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§ 47</w:t>
      </w:r>
      <w:r w:rsidR="00A7336C" w:rsidRPr="002622D5">
        <w:rPr>
          <w:rFonts w:ascii="Arial" w:hAnsi="Arial" w:cs="Arial"/>
          <w:sz w:val="24"/>
          <w:szCs w:val="24"/>
        </w:rPr>
        <w:t>9</w:t>
      </w:r>
      <w:r w:rsidRPr="002622D5">
        <w:rPr>
          <w:rFonts w:ascii="Arial" w:hAnsi="Arial" w:cs="Arial"/>
          <w:sz w:val="24"/>
          <w:szCs w:val="24"/>
        </w:rPr>
        <w:t xml:space="preserve">0 na </w:t>
      </w:r>
      <w:r w:rsidR="00A7336C" w:rsidRPr="002622D5">
        <w:rPr>
          <w:rFonts w:ascii="Arial" w:hAnsi="Arial" w:cs="Arial"/>
          <w:sz w:val="24"/>
          <w:szCs w:val="24"/>
        </w:rPr>
        <w:t>wynagrodzenia dla pracowników pedagogicznych</w:t>
      </w:r>
      <w:r w:rsidR="00F852AA" w:rsidRPr="002622D5">
        <w:rPr>
          <w:rFonts w:ascii="Arial" w:hAnsi="Arial" w:cs="Arial"/>
          <w:sz w:val="24"/>
          <w:szCs w:val="24"/>
        </w:rPr>
        <w:t>.</w:t>
      </w:r>
    </w:p>
    <w:p w14:paraId="6079FBF1" w14:textId="77777777" w:rsidR="00131D7F" w:rsidRPr="00870FA6" w:rsidRDefault="00131D7F" w:rsidP="002622D5"/>
    <w:p w14:paraId="615696C5" w14:textId="2C2626AA" w:rsidR="006771A7" w:rsidRDefault="001416FE" w:rsidP="002622D5">
      <w:r>
        <w:t>W</w:t>
      </w:r>
      <w:r w:rsidR="006771A7" w:rsidRPr="00907F6D">
        <w:t xml:space="preserve"> związku z otrzymanymi środkami </w:t>
      </w:r>
      <w:r w:rsidR="00D42E1A">
        <w:t xml:space="preserve">z Funduszu Pomocy </w:t>
      </w:r>
      <w:r w:rsidR="007C0C08">
        <w:t xml:space="preserve">oraz na </w:t>
      </w:r>
      <w:r w:rsidR="007C0C08" w:rsidRPr="00164B33">
        <w:t xml:space="preserve">podstawie pism Ministra Finansów </w:t>
      </w:r>
      <w:r w:rsidR="00B205F7">
        <w:rPr>
          <w:rFonts w:eastAsiaTheme="minorHAnsi"/>
          <w:lang w:eastAsia="en-US"/>
        </w:rPr>
        <w:t xml:space="preserve">zwiększa się </w:t>
      </w:r>
      <w:r w:rsidR="006771A7">
        <w:t>wydatk</w:t>
      </w:r>
      <w:r w:rsidR="00B205F7">
        <w:t>i</w:t>
      </w:r>
      <w:r w:rsidR="006771A7" w:rsidRPr="00F5171F">
        <w:t xml:space="preserve"> o</w:t>
      </w:r>
      <w:r>
        <w:t> </w:t>
      </w:r>
      <w:r w:rsidR="006771A7" w:rsidRPr="00F5171F">
        <w:t xml:space="preserve">łączną kwotę </w:t>
      </w:r>
      <w:r w:rsidR="00AE4D65">
        <w:t>285.957</w:t>
      </w:r>
      <w:r w:rsidR="003F4643" w:rsidRPr="00641118">
        <w:t>,00</w:t>
      </w:r>
      <w:r w:rsidR="006771A7" w:rsidRPr="00F5171F">
        <w:t xml:space="preserve"> zł</w:t>
      </w:r>
      <w:r w:rsidR="00B205F7" w:rsidRPr="00B205F7">
        <w:t xml:space="preserve"> </w:t>
      </w:r>
      <w:r w:rsidR="00B205F7" w:rsidRPr="005C7B50">
        <w:t>z przeznaczeniem na wsparcie jednostek samorządu terytorialnego w</w:t>
      </w:r>
      <w:r>
        <w:t> </w:t>
      </w:r>
      <w:r w:rsidR="00B205F7" w:rsidRPr="005C7B50">
        <w:t>realizacji dodatkowych zadań oświatowych związanych z kształceniem, wychowaniem i</w:t>
      </w:r>
      <w:r w:rsidR="0021357C">
        <w:t> </w:t>
      </w:r>
      <w:r w:rsidR="00B205F7" w:rsidRPr="005C7B50">
        <w:t>opieką nad dziećmi i uczniami będącymi obywatelami Ukrainy</w:t>
      </w:r>
      <w:r w:rsidR="00B205F7">
        <w:t>, w tym:</w:t>
      </w:r>
    </w:p>
    <w:p w14:paraId="3B3282D2" w14:textId="3BE211A6" w:rsidR="00B205F7" w:rsidRPr="002622D5" w:rsidRDefault="00B205F7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80101 </w:t>
      </w:r>
      <w:r w:rsidR="001416FE" w:rsidRPr="002622D5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 – </w:t>
      </w:r>
      <w:r w:rsidR="00AE4D65" w:rsidRPr="002622D5">
        <w:rPr>
          <w:rFonts w:ascii="Arial" w:hAnsi="Arial" w:cs="Arial"/>
          <w:sz w:val="24"/>
          <w:szCs w:val="24"/>
          <w:shd w:val="clear" w:color="auto" w:fill="FFFFFF"/>
        </w:rPr>
        <w:t>184.380</w:t>
      </w:r>
      <w:r w:rsidR="003F4643"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,00 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>zł,</w:t>
      </w:r>
    </w:p>
    <w:p w14:paraId="1BD1859D" w14:textId="41B48890" w:rsidR="00B205F7" w:rsidRPr="002622D5" w:rsidRDefault="00B205F7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80102 </w:t>
      </w:r>
      <w:r w:rsidR="001416FE" w:rsidRPr="002622D5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 specjalne – </w:t>
      </w:r>
      <w:r w:rsidR="00AE4D65" w:rsidRPr="002622D5">
        <w:rPr>
          <w:rFonts w:ascii="Arial" w:hAnsi="Arial" w:cs="Arial"/>
          <w:sz w:val="24"/>
          <w:szCs w:val="24"/>
          <w:shd w:val="clear" w:color="auto" w:fill="FFFFFF"/>
        </w:rPr>
        <w:t>8.076</w:t>
      </w:r>
      <w:r w:rsidR="003F4643" w:rsidRPr="002622D5">
        <w:rPr>
          <w:rFonts w:ascii="Arial" w:hAnsi="Arial" w:cs="Arial"/>
          <w:sz w:val="24"/>
          <w:szCs w:val="24"/>
          <w:shd w:val="clear" w:color="auto" w:fill="FFFFFF"/>
        </w:rPr>
        <w:t>,00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 xml:space="preserve"> zł,</w:t>
      </w:r>
    </w:p>
    <w:p w14:paraId="4FFF8AE9" w14:textId="155A02DB" w:rsidR="00B205F7" w:rsidRPr="002622D5" w:rsidRDefault="00B205F7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04 </w:t>
      </w:r>
      <w:r w:rsidR="001416FE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Przedszkola –</w:t>
      </w:r>
      <w:r w:rsidR="0085727C" w:rsidRPr="002622D5">
        <w:rPr>
          <w:rFonts w:ascii="Arial" w:hAnsi="Arial" w:cs="Arial"/>
          <w:sz w:val="24"/>
          <w:szCs w:val="24"/>
        </w:rPr>
        <w:t xml:space="preserve"> </w:t>
      </w:r>
      <w:r w:rsidR="00AE4D65" w:rsidRPr="002622D5">
        <w:rPr>
          <w:rFonts w:ascii="Arial" w:hAnsi="Arial" w:cs="Arial"/>
          <w:sz w:val="24"/>
          <w:szCs w:val="24"/>
        </w:rPr>
        <w:t>43.786</w:t>
      </w:r>
      <w:r w:rsidR="003F4643" w:rsidRPr="002622D5">
        <w:rPr>
          <w:rFonts w:ascii="Arial" w:hAnsi="Arial" w:cs="Arial"/>
          <w:sz w:val="24"/>
          <w:szCs w:val="24"/>
        </w:rPr>
        <w:t>,00</w:t>
      </w:r>
      <w:r w:rsidR="0085727C" w:rsidRPr="002622D5">
        <w:rPr>
          <w:rFonts w:ascii="Arial" w:hAnsi="Arial" w:cs="Arial"/>
          <w:sz w:val="24"/>
          <w:szCs w:val="24"/>
        </w:rPr>
        <w:t xml:space="preserve"> </w:t>
      </w:r>
      <w:r w:rsidRPr="002622D5">
        <w:rPr>
          <w:rFonts w:ascii="Arial" w:hAnsi="Arial" w:cs="Arial"/>
          <w:sz w:val="24"/>
          <w:szCs w:val="24"/>
        </w:rPr>
        <w:t>zł,</w:t>
      </w:r>
    </w:p>
    <w:p w14:paraId="1185F6EC" w14:textId="589205BC" w:rsidR="00B205F7" w:rsidRPr="002622D5" w:rsidRDefault="00B205F7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05 </w:t>
      </w:r>
      <w:r w:rsidR="001416FE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Przedszkola specjalne – </w:t>
      </w:r>
      <w:r w:rsidR="00AE4D65" w:rsidRPr="002622D5">
        <w:rPr>
          <w:rFonts w:ascii="Arial" w:hAnsi="Arial" w:cs="Arial"/>
          <w:sz w:val="24"/>
          <w:szCs w:val="24"/>
        </w:rPr>
        <w:t>4.770</w:t>
      </w:r>
      <w:r w:rsidR="003F4643" w:rsidRPr="002622D5">
        <w:rPr>
          <w:rFonts w:ascii="Arial" w:hAnsi="Arial" w:cs="Arial"/>
          <w:sz w:val="24"/>
          <w:szCs w:val="24"/>
        </w:rPr>
        <w:t>,00</w:t>
      </w:r>
      <w:r w:rsidRPr="002622D5">
        <w:rPr>
          <w:rFonts w:ascii="Arial" w:hAnsi="Arial" w:cs="Arial"/>
          <w:sz w:val="24"/>
          <w:szCs w:val="24"/>
        </w:rPr>
        <w:t xml:space="preserve"> zł,</w:t>
      </w:r>
    </w:p>
    <w:p w14:paraId="5B5E7BF2" w14:textId="504C0B6E" w:rsidR="00B205F7" w:rsidRPr="002622D5" w:rsidRDefault="00B205F7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15 </w:t>
      </w:r>
      <w:r w:rsidR="001416FE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Technika – </w:t>
      </w:r>
      <w:r w:rsidR="00AE4D65" w:rsidRPr="002622D5">
        <w:rPr>
          <w:rFonts w:ascii="Arial" w:hAnsi="Arial" w:cs="Arial"/>
          <w:sz w:val="24"/>
          <w:szCs w:val="24"/>
        </w:rPr>
        <w:t>12.199</w:t>
      </w:r>
      <w:r w:rsidR="003F4643" w:rsidRPr="002622D5">
        <w:rPr>
          <w:rFonts w:ascii="Arial" w:hAnsi="Arial" w:cs="Arial"/>
          <w:sz w:val="24"/>
          <w:szCs w:val="24"/>
        </w:rPr>
        <w:t>,00</w:t>
      </w:r>
      <w:r w:rsidRPr="002622D5">
        <w:rPr>
          <w:rFonts w:ascii="Arial" w:hAnsi="Arial" w:cs="Arial"/>
          <w:sz w:val="24"/>
          <w:szCs w:val="24"/>
        </w:rPr>
        <w:t xml:space="preserve"> zł,</w:t>
      </w:r>
    </w:p>
    <w:p w14:paraId="52C5E64E" w14:textId="301E31CA" w:rsidR="00B205F7" w:rsidRPr="002622D5" w:rsidRDefault="00B205F7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17 </w:t>
      </w:r>
      <w:r w:rsidR="001416FE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Branżowe szkoły I </w:t>
      </w:r>
      <w:proofErr w:type="spellStart"/>
      <w:r w:rsidRPr="002622D5">
        <w:rPr>
          <w:rFonts w:ascii="Arial" w:hAnsi="Arial" w:cs="Arial"/>
          <w:sz w:val="24"/>
          <w:szCs w:val="24"/>
        </w:rPr>
        <w:t>i</w:t>
      </w:r>
      <w:proofErr w:type="spellEnd"/>
      <w:r w:rsidRPr="002622D5">
        <w:rPr>
          <w:rFonts w:ascii="Arial" w:hAnsi="Arial" w:cs="Arial"/>
          <w:sz w:val="24"/>
          <w:szCs w:val="24"/>
        </w:rPr>
        <w:t xml:space="preserve"> II stopnia –</w:t>
      </w:r>
      <w:r w:rsidR="000D570C" w:rsidRPr="002622D5">
        <w:rPr>
          <w:rFonts w:ascii="Arial" w:hAnsi="Arial" w:cs="Arial"/>
          <w:sz w:val="24"/>
          <w:szCs w:val="24"/>
        </w:rPr>
        <w:t xml:space="preserve"> </w:t>
      </w:r>
      <w:r w:rsidR="00AE4D65" w:rsidRPr="002622D5">
        <w:rPr>
          <w:rFonts w:ascii="Arial" w:hAnsi="Arial" w:cs="Arial"/>
          <w:sz w:val="24"/>
          <w:szCs w:val="24"/>
        </w:rPr>
        <w:t>4.777</w:t>
      </w:r>
      <w:r w:rsidR="003F4643" w:rsidRPr="002622D5">
        <w:rPr>
          <w:rFonts w:ascii="Arial" w:hAnsi="Arial" w:cs="Arial"/>
          <w:sz w:val="24"/>
          <w:szCs w:val="24"/>
        </w:rPr>
        <w:t>,00</w:t>
      </w:r>
      <w:r w:rsidRPr="002622D5">
        <w:rPr>
          <w:rFonts w:ascii="Arial" w:hAnsi="Arial" w:cs="Arial"/>
          <w:sz w:val="24"/>
          <w:szCs w:val="24"/>
        </w:rPr>
        <w:t xml:space="preserve"> zł,</w:t>
      </w:r>
    </w:p>
    <w:p w14:paraId="1980F34D" w14:textId="5A680D39" w:rsidR="00B205F7" w:rsidRPr="002622D5" w:rsidRDefault="00B205F7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20 </w:t>
      </w:r>
      <w:r w:rsidR="001416FE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Licea ogólnokształcące</w:t>
      </w:r>
      <w:r w:rsidR="00A146E8" w:rsidRPr="002622D5">
        <w:rPr>
          <w:rFonts w:ascii="Arial" w:hAnsi="Arial" w:cs="Arial"/>
          <w:sz w:val="24"/>
          <w:szCs w:val="24"/>
        </w:rPr>
        <w:t xml:space="preserve"> – </w:t>
      </w:r>
      <w:r w:rsidR="00AE4D65" w:rsidRPr="002622D5">
        <w:rPr>
          <w:rFonts w:ascii="Arial" w:hAnsi="Arial" w:cs="Arial"/>
          <w:sz w:val="24"/>
          <w:szCs w:val="24"/>
        </w:rPr>
        <w:t>22.048</w:t>
      </w:r>
      <w:r w:rsidR="007719C4" w:rsidRPr="002622D5">
        <w:rPr>
          <w:rFonts w:ascii="Arial" w:hAnsi="Arial" w:cs="Arial"/>
          <w:sz w:val="24"/>
          <w:szCs w:val="24"/>
        </w:rPr>
        <w:t>,00</w:t>
      </w:r>
      <w:r w:rsidR="00A146E8" w:rsidRPr="002622D5">
        <w:rPr>
          <w:rFonts w:ascii="Arial" w:hAnsi="Arial" w:cs="Arial"/>
          <w:sz w:val="24"/>
          <w:szCs w:val="24"/>
        </w:rPr>
        <w:t xml:space="preserve"> zł</w:t>
      </w:r>
      <w:r w:rsidRPr="002622D5">
        <w:rPr>
          <w:rFonts w:ascii="Arial" w:hAnsi="Arial" w:cs="Arial"/>
          <w:sz w:val="24"/>
          <w:szCs w:val="24"/>
        </w:rPr>
        <w:t>,</w:t>
      </w:r>
    </w:p>
    <w:p w14:paraId="229FD2FD" w14:textId="0F5165AE" w:rsidR="00A146E8" w:rsidRPr="002622D5" w:rsidRDefault="00A146E8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32 </w:t>
      </w:r>
      <w:r w:rsidR="001416FE" w:rsidRPr="002622D5">
        <w:rPr>
          <w:rFonts w:ascii="Arial" w:hAnsi="Arial" w:cs="Arial"/>
          <w:sz w:val="24"/>
          <w:szCs w:val="24"/>
        </w:rPr>
        <w:t>-</w:t>
      </w:r>
      <w:r w:rsidRPr="002622D5">
        <w:rPr>
          <w:rFonts w:ascii="Arial" w:hAnsi="Arial" w:cs="Arial"/>
          <w:sz w:val="24"/>
          <w:szCs w:val="24"/>
        </w:rPr>
        <w:t xml:space="preserve"> Szkoły artystyczne – </w:t>
      </w:r>
      <w:r w:rsidR="00AE4D65" w:rsidRPr="002622D5">
        <w:rPr>
          <w:rFonts w:ascii="Arial" w:hAnsi="Arial" w:cs="Arial"/>
          <w:sz w:val="24"/>
          <w:szCs w:val="24"/>
        </w:rPr>
        <w:t>5.921</w:t>
      </w:r>
      <w:r w:rsidR="007719C4" w:rsidRPr="002622D5">
        <w:rPr>
          <w:rFonts w:ascii="Arial" w:hAnsi="Arial" w:cs="Arial"/>
          <w:sz w:val="24"/>
          <w:szCs w:val="24"/>
        </w:rPr>
        <w:t>,00</w:t>
      </w:r>
      <w:r w:rsidRPr="002622D5">
        <w:rPr>
          <w:rFonts w:ascii="Arial" w:hAnsi="Arial" w:cs="Arial"/>
          <w:sz w:val="24"/>
          <w:szCs w:val="24"/>
        </w:rPr>
        <w:t xml:space="preserve"> zł</w:t>
      </w:r>
      <w:r w:rsidR="00740296" w:rsidRPr="002622D5">
        <w:rPr>
          <w:rFonts w:ascii="Arial" w:hAnsi="Arial" w:cs="Arial"/>
          <w:sz w:val="24"/>
          <w:szCs w:val="24"/>
        </w:rPr>
        <w:t>.</w:t>
      </w:r>
    </w:p>
    <w:p w14:paraId="0AF37549" w14:textId="77777777" w:rsidR="00F86D2A" w:rsidRDefault="00F86D2A" w:rsidP="002622D5">
      <w:r>
        <w:t>Szczegółowe rozdysponowanie wydatków na poszczególnych paragrafach obrazuje załącznik Nr 1 do Zarządzenia.</w:t>
      </w:r>
    </w:p>
    <w:p w14:paraId="71728416" w14:textId="2D971BDC" w:rsidR="00AE4D65" w:rsidRDefault="00AE4D65" w:rsidP="002622D5">
      <w:r>
        <w:lastRenderedPageBreak/>
        <w:t xml:space="preserve">Ponadto </w:t>
      </w:r>
      <w:r w:rsidRPr="001416FE">
        <w:t xml:space="preserve">celem dostosowania planu wydatków do potrzeb powstałych w trakcie realizacji powyższego zadania proponuje się dokonanie </w:t>
      </w:r>
      <w:r>
        <w:t>zmniejszenia wydatków w rozdz. 80115 na § 4350 o kwotę 75,00 zł i przeniesienia ich do § 4750.</w:t>
      </w:r>
    </w:p>
    <w:p w14:paraId="7F0978E1" w14:textId="77777777" w:rsidR="00E15897" w:rsidRDefault="00E15897" w:rsidP="002622D5"/>
    <w:p w14:paraId="328AD2FF" w14:textId="00433634" w:rsidR="003A2289" w:rsidRDefault="003A2289" w:rsidP="002622D5">
      <w:r w:rsidRPr="00F317F8">
        <w:t xml:space="preserve">Na wniosek Wydziału Edukacji </w:t>
      </w:r>
      <w:r w:rsidRPr="00A10691">
        <w:t>celem zabezpieczenia środków na dotacje podmiotowe w </w:t>
      </w:r>
      <w:r>
        <w:t xml:space="preserve">miesiącu październiku br. </w:t>
      </w:r>
      <w:r w:rsidRPr="00A10691">
        <w:t xml:space="preserve">dla </w:t>
      </w:r>
      <w:r>
        <w:t>placówek</w:t>
      </w:r>
      <w:r w:rsidRPr="00A10691">
        <w:t xml:space="preserve"> niepublicznych </w:t>
      </w:r>
      <w:r>
        <w:t xml:space="preserve">i </w:t>
      </w:r>
      <w:r w:rsidRPr="00A10691">
        <w:t>publicznych prowadzonych przez osoby prawne inne niż jednostk</w:t>
      </w:r>
      <w:r>
        <w:t>a</w:t>
      </w:r>
      <w:r w:rsidRPr="00A10691">
        <w:t xml:space="preserve"> samorządu terytorialnego lub osoby fizyczne </w:t>
      </w:r>
      <w:r w:rsidRPr="00F317F8">
        <w:t>proponuje się</w:t>
      </w:r>
      <w:r w:rsidRPr="00A10691">
        <w:t xml:space="preserve"> dokonanie zwiększenia </w:t>
      </w:r>
      <w:r>
        <w:t>wydatków</w:t>
      </w:r>
      <w:r w:rsidRPr="00A10691">
        <w:t xml:space="preserve"> o </w:t>
      </w:r>
      <w:r>
        <w:t xml:space="preserve">łączną </w:t>
      </w:r>
      <w:r w:rsidRPr="00A10691">
        <w:t xml:space="preserve">kwotę </w:t>
      </w:r>
      <w:r>
        <w:t>713.000,00</w:t>
      </w:r>
      <w:r w:rsidRPr="00A10691">
        <w:t xml:space="preserve"> zł</w:t>
      </w:r>
      <w:r>
        <w:t>, w tym:</w:t>
      </w:r>
    </w:p>
    <w:p w14:paraId="3A52F775" w14:textId="213921A7" w:rsidR="003A2289" w:rsidRPr="002622D5" w:rsidRDefault="003A2289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</w:t>
      </w:r>
      <w:r w:rsidRPr="002622D5">
        <w:rPr>
          <w:rFonts w:ascii="Arial" w:hAnsi="Arial" w:cs="Arial"/>
          <w:sz w:val="24"/>
          <w:szCs w:val="24"/>
          <w:shd w:val="clear" w:color="auto" w:fill="FFFFFF"/>
        </w:rPr>
        <w:t>80101 - Szkoły podstawowe o kwotę 280.000,00 zł,</w:t>
      </w:r>
    </w:p>
    <w:p w14:paraId="4D707C28" w14:textId="26613DED" w:rsidR="003A2289" w:rsidRPr="002622D5" w:rsidRDefault="003A2289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04 - Przedszkola o kwotę 50.000,00 zł,</w:t>
      </w:r>
    </w:p>
    <w:p w14:paraId="6F57E2B8" w14:textId="1A2A3931" w:rsidR="003A2289" w:rsidRPr="002622D5" w:rsidRDefault="003A2289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06 - Inne formy wychowania przedszkolnego o kwotę 23.000,00 zł,</w:t>
      </w:r>
    </w:p>
    <w:p w14:paraId="19A1A508" w14:textId="1EDA62AA" w:rsidR="003A2289" w:rsidRPr="002622D5" w:rsidRDefault="003A2289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15 - Technika o kwotę 40.000,00 zł,</w:t>
      </w:r>
    </w:p>
    <w:p w14:paraId="6944E4DE" w14:textId="636576C0" w:rsidR="003A2289" w:rsidRPr="002622D5" w:rsidRDefault="003A2289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w rozdz. 80149 - Realizacja zadań wymagających stosowania specjalnej organizacji nauki i metod pracy dla dzieci w przedszkolach, oddziałach przedszkolnych w szkołach podstawowych i innych formach wychowania przedszkolnego </w:t>
      </w:r>
      <w:r w:rsidR="00E9041E" w:rsidRPr="002622D5">
        <w:rPr>
          <w:rFonts w:ascii="Arial" w:hAnsi="Arial" w:cs="Arial"/>
          <w:sz w:val="24"/>
          <w:szCs w:val="24"/>
        </w:rPr>
        <w:t>o kwotę 280.000</w:t>
      </w:r>
      <w:r w:rsidRPr="002622D5">
        <w:rPr>
          <w:rFonts w:ascii="Arial" w:hAnsi="Arial" w:cs="Arial"/>
          <w:sz w:val="24"/>
          <w:szCs w:val="24"/>
        </w:rPr>
        <w:t>,00 zł,</w:t>
      </w:r>
    </w:p>
    <w:p w14:paraId="130D04FF" w14:textId="7A9C3CC4" w:rsidR="003A2289" w:rsidRPr="002622D5" w:rsidRDefault="003A2289" w:rsidP="002622D5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w rozdz. 801</w:t>
      </w:r>
      <w:r w:rsidR="00E9041E" w:rsidRPr="002622D5">
        <w:rPr>
          <w:rFonts w:ascii="Arial" w:hAnsi="Arial" w:cs="Arial"/>
          <w:sz w:val="24"/>
          <w:szCs w:val="24"/>
        </w:rPr>
        <w:t>52</w:t>
      </w:r>
      <w:r w:rsidRPr="002622D5">
        <w:rPr>
          <w:rFonts w:ascii="Arial" w:hAnsi="Arial" w:cs="Arial"/>
          <w:sz w:val="24"/>
          <w:szCs w:val="24"/>
        </w:rPr>
        <w:t xml:space="preserve"> -</w:t>
      </w:r>
      <w:r w:rsidR="00E9041E" w:rsidRPr="002622D5">
        <w:rPr>
          <w:rFonts w:ascii="Arial" w:hAnsi="Arial" w:cs="Arial"/>
          <w:sz w:val="24"/>
          <w:szCs w:val="24"/>
        </w:rPr>
        <w:t xml:space="preserve">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="00E9041E" w:rsidRPr="002622D5">
        <w:rPr>
          <w:rFonts w:ascii="Arial" w:hAnsi="Arial" w:cs="Arial"/>
          <w:sz w:val="24"/>
          <w:szCs w:val="24"/>
        </w:rPr>
        <w:t>i</w:t>
      </w:r>
      <w:proofErr w:type="spellEnd"/>
      <w:r w:rsidR="00E9041E" w:rsidRPr="002622D5">
        <w:rPr>
          <w:rFonts w:ascii="Arial" w:hAnsi="Arial" w:cs="Arial"/>
          <w:sz w:val="24"/>
          <w:szCs w:val="24"/>
        </w:rPr>
        <w:t xml:space="preserve"> II stopnia i klasach dotychczasowej zasadniczej szkoły zawodowej prowadzonych w branżowych szkołach I stopnia oraz szkołach artystycznych o kwotę 40.000</w:t>
      </w:r>
      <w:r w:rsidRPr="002622D5">
        <w:rPr>
          <w:rFonts w:ascii="Arial" w:hAnsi="Arial" w:cs="Arial"/>
          <w:sz w:val="24"/>
          <w:szCs w:val="24"/>
        </w:rPr>
        <w:t>,00 zł</w:t>
      </w:r>
      <w:r w:rsidR="00271F4D" w:rsidRPr="002622D5">
        <w:rPr>
          <w:rFonts w:ascii="Arial" w:hAnsi="Arial" w:cs="Arial"/>
          <w:sz w:val="24"/>
          <w:szCs w:val="24"/>
        </w:rPr>
        <w:t>.</w:t>
      </w:r>
    </w:p>
    <w:p w14:paraId="12CD608C" w14:textId="0D5FACF6" w:rsidR="003A2289" w:rsidRDefault="003A2289" w:rsidP="002622D5">
      <w:r w:rsidRPr="00A10691">
        <w:t>Powyższe zwiększenie proponuje się pokryć</w:t>
      </w:r>
      <w:r>
        <w:t xml:space="preserve"> ze zmniejszenia wydatków w rozdz. 801</w:t>
      </w:r>
      <w:r w:rsidR="00E9041E">
        <w:t>04 o kwotę 353.000,00 zł, w rozdz. 80117 o kwotę 200.000,00 zł, w rozdz. 801</w:t>
      </w:r>
      <w:r w:rsidR="00271F4D">
        <w:t>20</w:t>
      </w:r>
      <w:r w:rsidR="00E9041E">
        <w:t xml:space="preserve"> o kwotę </w:t>
      </w:r>
      <w:r w:rsidR="00271F4D">
        <w:t>110</w:t>
      </w:r>
      <w:r w:rsidR="00E9041E">
        <w:t>.000,00 zł</w:t>
      </w:r>
      <w:r w:rsidR="00271F4D">
        <w:t xml:space="preserve"> i w rozdz. 80151 o kwotę 50.000,00 zł.</w:t>
      </w:r>
    </w:p>
    <w:p w14:paraId="6BA203E0" w14:textId="77777777" w:rsidR="00D923C0" w:rsidRPr="0065050A" w:rsidRDefault="00D923C0" w:rsidP="002622D5"/>
    <w:p w14:paraId="58C02AAA" w14:textId="77777777" w:rsidR="0065050A" w:rsidRPr="0065050A" w:rsidRDefault="0065050A" w:rsidP="002622D5">
      <w:pPr>
        <w:pStyle w:val="Nagwek2"/>
      </w:pPr>
      <w:r w:rsidRPr="0065050A">
        <w:t>Dział 851 – Ochrona zdrowia</w:t>
      </w:r>
    </w:p>
    <w:p w14:paraId="5F319E83" w14:textId="77777777" w:rsidR="0065050A" w:rsidRPr="0065050A" w:rsidRDefault="0065050A" w:rsidP="002622D5"/>
    <w:p w14:paraId="0C172FFF" w14:textId="77777777" w:rsidR="0065050A" w:rsidRPr="00E31224" w:rsidRDefault="0065050A" w:rsidP="002622D5">
      <w:pPr>
        <w:pStyle w:val="Nagwek3"/>
      </w:pPr>
      <w:r w:rsidRPr="00E31224">
        <w:t>Rozdział 85154 – Przeciwdziałanie alkoholizmowi</w:t>
      </w:r>
    </w:p>
    <w:p w14:paraId="0DC41BC4" w14:textId="77777777" w:rsidR="00492872" w:rsidRDefault="00492872" w:rsidP="002622D5"/>
    <w:p w14:paraId="14566E4E" w14:textId="3856244E" w:rsidR="006B1F71" w:rsidRDefault="006B1F71" w:rsidP="002622D5">
      <w:pPr>
        <w:rPr>
          <w:rFonts w:cs="Arial"/>
        </w:rPr>
      </w:pPr>
      <w:r>
        <w:t>Z</w:t>
      </w:r>
      <w:r w:rsidRPr="00067C31">
        <w:t xml:space="preserve">mniejsza </w:t>
      </w:r>
      <w:r>
        <w:t xml:space="preserve">się wydatki Centrum Wsparcia dla Osób w Kryzysie </w:t>
      </w:r>
      <w:r w:rsidRPr="00067C31">
        <w:t xml:space="preserve">o kwotę </w:t>
      </w:r>
      <w:r w:rsidR="009D4629">
        <w:t>20.000</w:t>
      </w:r>
      <w:r w:rsidRPr="00067C31">
        <w:t xml:space="preserve">,00 zł </w:t>
      </w:r>
      <w:r w:rsidR="009D4629">
        <w:t xml:space="preserve">na § 4280 </w:t>
      </w:r>
      <w:r w:rsidRPr="00067C31">
        <w:t xml:space="preserve">i </w:t>
      </w:r>
      <w:r>
        <w:t xml:space="preserve">proponuje się </w:t>
      </w:r>
      <w:r w:rsidRPr="00067C31">
        <w:t>przenie</w:t>
      </w:r>
      <w:r>
        <w:t xml:space="preserve">ść je </w:t>
      </w:r>
      <w:r w:rsidRPr="00067C31">
        <w:t>do</w:t>
      </w:r>
      <w:r>
        <w:t xml:space="preserve"> § 4</w:t>
      </w:r>
      <w:r w:rsidR="009D4629">
        <w:t>21</w:t>
      </w:r>
      <w:r>
        <w:t xml:space="preserve">0 celem zabezpieczenia środków </w:t>
      </w:r>
      <w:r w:rsidR="00C92B92">
        <w:t>na zakup artykułów niezbędnych do prawidłowego funkcjonowania jednostki m.in.: ustników do alkomatów niezbędnych do badania stanu trzeźwości osób doprowadzonych do wytrzeźwienia, rękawiczek, maseczek jednorazowych dla lekarzy, ratowników medycznych i sprzątaczek, środków do dezynfekcji i mycia pomieszczeń, jednorazowych ubrań dla osób doprowadzonych, poszew i poszewek jednorazowych oraz farb do odświeżenia pomieszczeń, w których przebywają osoby zatrzymane do wytrzeźwienia.</w:t>
      </w:r>
    </w:p>
    <w:p w14:paraId="15DB2F9C" w14:textId="194DAC3E" w:rsidR="00AB0371" w:rsidRPr="00AB0371" w:rsidRDefault="00AB0371" w:rsidP="002622D5">
      <w:r>
        <w:t>O</w:t>
      </w:r>
      <w:r w:rsidRPr="00AB0371">
        <w:t xml:space="preserve">szczędności </w:t>
      </w:r>
      <w:r>
        <w:t>w § 4280</w:t>
      </w:r>
      <w:r w:rsidRPr="00AB0371">
        <w:t xml:space="preserve"> powstały w związku </w:t>
      </w:r>
      <w:r w:rsidR="002F4E20">
        <w:t>z</w:t>
      </w:r>
      <w:r w:rsidRPr="00AB0371">
        <w:t xml:space="preserve"> wynegocjowanymi z lekarzami niższymi stawkami za dyżury.</w:t>
      </w:r>
    </w:p>
    <w:p w14:paraId="5EFCE729" w14:textId="77777777" w:rsidR="007C6D0F" w:rsidRPr="00C65F20" w:rsidRDefault="007C6D0F" w:rsidP="002622D5"/>
    <w:p w14:paraId="5D22228E" w14:textId="77777777" w:rsidR="007D1567" w:rsidRPr="007D1567" w:rsidRDefault="007D1567" w:rsidP="002622D5">
      <w:pPr>
        <w:pStyle w:val="Nagwek2"/>
      </w:pPr>
      <w:r w:rsidRPr="007D1567">
        <w:t>Dział 852 – Pomoc społeczna</w:t>
      </w:r>
    </w:p>
    <w:p w14:paraId="4E8AA77E" w14:textId="6A929949" w:rsidR="004405FA" w:rsidRDefault="004405FA" w:rsidP="002622D5"/>
    <w:p w14:paraId="733AE925" w14:textId="77777777" w:rsidR="00192012" w:rsidRPr="00486232" w:rsidRDefault="00192012" w:rsidP="002622D5">
      <w:pPr>
        <w:pStyle w:val="Nagwek3"/>
      </w:pPr>
      <w:r w:rsidRPr="00486232">
        <w:t>Rozdział 85202 – Domy pomocy społecznej</w:t>
      </w:r>
    </w:p>
    <w:p w14:paraId="54197C02" w14:textId="77777777" w:rsidR="00192012" w:rsidRDefault="00192012" w:rsidP="002622D5"/>
    <w:p w14:paraId="42613ADC" w14:textId="0EF02DEE" w:rsidR="00192012" w:rsidRDefault="00192012" w:rsidP="002622D5">
      <w:r>
        <w:t xml:space="preserve">Zgodnie z kierunkiem przyznanej dotacji </w:t>
      </w:r>
      <w:r w:rsidRPr="002F3613">
        <w:t>przez Wojewodę Kujawsko – Pomorskiego</w:t>
      </w:r>
      <w:r>
        <w:t xml:space="preserve"> dokonuje się zwiększenia wydatków o łączną kwotę 577.800,00 zł, w tym:</w:t>
      </w:r>
    </w:p>
    <w:p w14:paraId="49F7F45E" w14:textId="4A12C976" w:rsidR="00192012" w:rsidRPr="002622D5" w:rsidRDefault="00192012" w:rsidP="002622D5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lastRenderedPageBreak/>
        <w:t>dla Domu Pomocy Społecznej przy ul. Nowomiejskiej 19 o łączną kwotę 361.800,00 zł,</w:t>
      </w:r>
    </w:p>
    <w:p w14:paraId="3726FB72" w14:textId="04CD13BA" w:rsidR="00192012" w:rsidRPr="002622D5" w:rsidRDefault="00192012" w:rsidP="002622D5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dla Domu Pomocy Społecznej przy ul. Dobrzyńskiej 102 o łączną kwotę 216.000,00 zł.</w:t>
      </w:r>
    </w:p>
    <w:p w14:paraId="79CBD542" w14:textId="77777777" w:rsidR="00192012" w:rsidRDefault="00192012" w:rsidP="002622D5"/>
    <w:p w14:paraId="74D69D55" w14:textId="15E526D6" w:rsidR="00647F52" w:rsidRDefault="00647F52" w:rsidP="002622D5">
      <w:r>
        <w:t>Ponadto p</w:t>
      </w:r>
      <w:r w:rsidRPr="008F5F7A">
        <w:t xml:space="preserve">roponuje się dokonanie </w:t>
      </w:r>
      <w:r>
        <w:t xml:space="preserve">zmniejszenia </w:t>
      </w:r>
      <w:r w:rsidRPr="008F5F7A">
        <w:t xml:space="preserve">wydatków </w:t>
      </w:r>
      <w:r w:rsidRPr="00D56438">
        <w:rPr>
          <w:rFonts w:cs="Arial"/>
        </w:rPr>
        <w:t>Domu Pomocy Społecznej przy ul.</w:t>
      </w:r>
      <w:r>
        <w:rPr>
          <w:rFonts w:cs="Arial"/>
        </w:rPr>
        <w:t xml:space="preserve"> Nowomiejskiej 19 na § 4220 </w:t>
      </w:r>
      <w:r w:rsidRPr="008F5F7A">
        <w:t>o</w:t>
      </w:r>
      <w:r>
        <w:t xml:space="preserve"> kwotę 51.840,00 zł i przeniesienia ich do § </w:t>
      </w:r>
      <w:r w:rsidR="001E660F">
        <w:t>4300</w:t>
      </w:r>
      <w:r w:rsidR="00140C9C">
        <w:t xml:space="preserve"> celem zapewnienia posiłków dla pensjonariuszy DPS</w:t>
      </w:r>
      <w:r w:rsidR="001E660F">
        <w:t>. W związku z wyłączeniem kuchni głównej z użytkowania na czas remontu konieczny jest zakup gotowych posiłków (catering) w Miejskiej Jadłodajni „U Świętego Antoniego”.</w:t>
      </w:r>
    </w:p>
    <w:p w14:paraId="7D514B98" w14:textId="77777777" w:rsidR="00647F52" w:rsidRDefault="00647F52" w:rsidP="002622D5"/>
    <w:p w14:paraId="6B6278FC" w14:textId="77777777" w:rsidR="001E660F" w:rsidRPr="00481040" w:rsidRDefault="001E660F" w:rsidP="002622D5">
      <w:pPr>
        <w:pStyle w:val="Nagwek3"/>
        <w:rPr>
          <w:i/>
        </w:rPr>
      </w:pPr>
      <w:r w:rsidRPr="00481040">
        <w:t>Rozdział 85203 – Ośrodki wsparcia</w:t>
      </w:r>
    </w:p>
    <w:p w14:paraId="3BC846EB" w14:textId="77777777" w:rsidR="001E660F" w:rsidRPr="00C90134" w:rsidRDefault="001E660F" w:rsidP="002622D5"/>
    <w:p w14:paraId="030A481C" w14:textId="77777777" w:rsidR="001E660F" w:rsidRDefault="001E660F" w:rsidP="002622D5">
      <w:r>
        <w:t>P</w:t>
      </w:r>
      <w:r w:rsidRPr="008F5F7A">
        <w:t xml:space="preserve">roponuje się dokonanie </w:t>
      </w:r>
      <w:r>
        <w:t xml:space="preserve">zmniejszenia </w:t>
      </w:r>
      <w:r w:rsidRPr="008F5F7A">
        <w:t xml:space="preserve">wydatków </w:t>
      </w:r>
      <w:r w:rsidRPr="00D56438">
        <w:rPr>
          <w:rFonts w:cs="Arial"/>
        </w:rPr>
        <w:t>Domu Pomocy Społecznej przy ul.</w:t>
      </w:r>
      <w:r>
        <w:rPr>
          <w:rFonts w:cs="Arial"/>
        </w:rPr>
        <w:t xml:space="preserve"> Nowomiejskiej 19 - </w:t>
      </w:r>
      <w:r w:rsidRPr="001E660F">
        <w:rPr>
          <w:rFonts w:cs="Arial"/>
        </w:rPr>
        <w:t>Centrum Wsparcia Społecznego</w:t>
      </w:r>
      <w:r>
        <w:rPr>
          <w:rFonts w:cs="Arial"/>
        </w:rPr>
        <w:t xml:space="preserve"> </w:t>
      </w:r>
      <w:r w:rsidRPr="008F5F7A">
        <w:t>o</w:t>
      </w:r>
      <w:r>
        <w:t xml:space="preserve"> łączną kwotę 158.805,00 zł i przeniesienia ich do: </w:t>
      </w:r>
    </w:p>
    <w:p w14:paraId="21B2CB50" w14:textId="31DDD255" w:rsidR="001E660F" w:rsidRPr="002622D5" w:rsidRDefault="001E660F" w:rsidP="002622D5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>§</w:t>
      </w:r>
      <w:r w:rsidR="00866468" w:rsidRPr="002622D5">
        <w:rPr>
          <w:rFonts w:ascii="Arial" w:hAnsi="Arial" w:cs="Arial"/>
          <w:sz w:val="24"/>
          <w:szCs w:val="24"/>
        </w:rPr>
        <w:t> </w:t>
      </w:r>
      <w:r w:rsidRPr="002622D5">
        <w:rPr>
          <w:rFonts w:ascii="Arial" w:hAnsi="Arial" w:cs="Arial"/>
          <w:sz w:val="24"/>
          <w:szCs w:val="24"/>
        </w:rPr>
        <w:t xml:space="preserve">4170 </w:t>
      </w:r>
      <w:r w:rsidR="006F19A7">
        <w:rPr>
          <w:rFonts w:ascii="Arial" w:hAnsi="Arial" w:cs="Arial"/>
          <w:sz w:val="24"/>
          <w:szCs w:val="24"/>
        </w:rPr>
        <w:t xml:space="preserve">w kwocie </w:t>
      </w:r>
      <w:r w:rsidRPr="002622D5">
        <w:rPr>
          <w:rFonts w:ascii="Arial" w:hAnsi="Arial" w:cs="Arial"/>
          <w:sz w:val="24"/>
          <w:szCs w:val="24"/>
        </w:rPr>
        <w:t>132.480,00 zł, w związku ze zmianą sposobu wynagradzania asystentów w mieszkaniach wspomaganych/wspieranych z dodatków specjalnych na umowy zlecenia</w:t>
      </w:r>
      <w:r w:rsidR="002B6E37">
        <w:rPr>
          <w:rFonts w:ascii="Arial" w:hAnsi="Arial" w:cs="Arial"/>
          <w:sz w:val="24"/>
          <w:szCs w:val="24"/>
        </w:rPr>
        <w:t>,</w:t>
      </w:r>
    </w:p>
    <w:p w14:paraId="6FE2DD87" w14:textId="460B9EFC" w:rsidR="00866468" w:rsidRPr="002622D5" w:rsidRDefault="001E660F" w:rsidP="002622D5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§ 4300 </w:t>
      </w:r>
      <w:r w:rsidR="006F19A7">
        <w:rPr>
          <w:rFonts w:ascii="Arial" w:hAnsi="Arial" w:cs="Arial"/>
          <w:sz w:val="24"/>
          <w:szCs w:val="24"/>
        </w:rPr>
        <w:t>w kwocie</w:t>
      </w:r>
      <w:r w:rsidRPr="002622D5">
        <w:rPr>
          <w:rFonts w:ascii="Arial" w:hAnsi="Arial" w:cs="Arial"/>
          <w:sz w:val="24"/>
          <w:szCs w:val="24"/>
        </w:rPr>
        <w:t xml:space="preserve"> 26</w:t>
      </w:r>
      <w:r w:rsidR="00866468" w:rsidRPr="002622D5">
        <w:rPr>
          <w:rFonts w:ascii="Arial" w:hAnsi="Arial" w:cs="Arial"/>
          <w:sz w:val="24"/>
          <w:szCs w:val="24"/>
        </w:rPr>
        <w:t>.325,00 zł</w:t>
      </w:r>
      <w:r w:rsidR="00140C9C" w:rsidRPr="002622D5">
        <w:rPr>
          <w:rFonts w:ascii="Arial" w:hAnsi="Arial" w:cs="Arial"/>
          <w:sz w:val="24"/>
          <w:szCs w:val="24"/>
        </w:rPr>
        <w:t xml:space="preserve"> celem zapewnienia posiłków dla pensjonariuszy CWS. W</w:t>
      </w:r>
      <w:r w:rsidR="00866468" w:rsidRPr="002622D5">
        <w:rPr>
          <w:rFonts w:ascii="Arial" w:hAnsi="Arial" w:cs="Arial"/>
          <w:sz w:val="24"/>
          <w:szCs w:val="24"/>
        </w:rPr>
        <w:t xml:space="preserve"> związku z wyłączeniem kuchni głównej </w:t>
      </w:r>
      <w:r w:rsidR="00140C9C" w:rsidRPr="002622D5">
        <w:rPr>
          <w:rFonts w:ascii="Arial" w:hAnsi="Arial" w:cs="Arial"/>
          <w:sz w:val="24"/>
          <w:szCs w:val="24"/>
        </w:rPr>
        <w:t xml:space="preserve">DPS </w:t>
      </w:r>
      <w:r w:rsidR="00866468" w:rsidRPr="002622D5">
        <w:rPr>
          <w:rFonts w:ascii="Arial" w:hAnsi="Arial" w:cs="Arial"/>
          <w:sz w:val="24"/>
          <w:szCs w:val="24"/>
        </w:rPr>
        <w:t>z użytkowania na czas remontu konieczny jest zakup gotowych posiłków (catering) w Miejskiej Jadłodajni „U Świętego Antoniego”.</w:t>
      </w:r>
    </w:p>
    <w:p w14:paraId="7093C35F" w14:textId="77777777" w:rsidR="00647F52" w:rsidRPr="00CF4751" w:rsidRDefault="00647F52" w:rsidP="002622D5"/>
    <w:p w14:paraId="654E73B9" w14:textId="77777777" w:rsidR="007D1567" w:rsidRPr="00CF4751" w:rsidRDefault="007D1567" w:rsidP="002622D5">
      <w:pPr>
        <w:pStyle w:val="Nagwek3"/>
        <w:rPr>
          <w:i/>
        </w:rPr>
      </w:pPr>
      <w:r w:rsidRPr="00CF4751">
        <w:t xml:space="preserve">Rozdział 85214 – Zasiłki okresowe, celowe i pomoc w naturze oraz składki na ubezpieczenia emerytalne i rentowe </w:t>
      </w:r>
    </w:p>
    <w:p w14:paraId="1D89B74F" w14:textId="77777777" w:rsidR="0049318A" w:rsidRPr="00CF4751" w:rsidRDefault="0049318A" w:rsidP="002622D5"/>
    <w:p w14:paraId="291B6866" w14:textId="3A163DC0" w:rsidR="007D1567" w:rsidRDefault="007D1567" w:rsidP="002622D5">
      <w:r w:rsidRPr="00CF4751">
        <w:t xml:space="preserve">W związku z otrzymanymi środkami </w:t>
      </w:r>
      <w:r w:rsidR="0049318A" w:rsidRPr="00CF4751">
        <w:t xml:space="preserve">z Funduszu Pomocy </w:t>
      </w:r>
      <w:r w:rsidR="00993F9D" w:rsidRPr="00CF4751">
        <w:t xml:space="preserve">dokonuje się </w:t>
      </w:r>
      <w:r w:rsidRPr="00CF4751">
        <w:t>zwiększenia wydatków o kwotę</w:t>
      </w:r>
      <w:r w:rsidRPr="00824BC7">
        <w:t xml:space="preserve"> </w:t>
      </w:r>
      <w:r w:rsidR="00CF4751">
        <w:t>3.576</w:t>
      </w:r>
      <w:r w:rsidR="0049318A">
        <w:t>,00</w:t>
      </w:r>
      <w:r w:rsidRPr="00824BC7">
        <w:t xml:space="preserve"> zł</w:t>
      </w:r>
      <w:r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>wypłatę zasiłków okresowych.</w:t>
      </w:r>
    </w:p>
    <w:p w14:paraId="0BE68840" w14:textId="77777777" w:rsidR="00783370" w:rsidRPr="003C7027" w:rsidRDefault="00783370" w:rsidP="002622D5"/>
    <w:p w14:paraId="713BE3C4" w14:textId="77777777" w:rsidR="003C7027" w:rsidRPr="000534CB" w:rsidRDefault="003C7027" w:rsidP="002622D5">
      <w:pPr>
        <w:pStyle w:val="Nagwek3"/>
      </w:pPr>
      <w:r w:rsidRPr="000534CB">
        <w:t>Rozdział 85219 – Ośrodki pomocy społecznej</w:t>
      </w:r>
    </w:p>
    <w:p w14:paraId="219DD9C8" w14:textId="77777777" w:rsidR="003C7027" w:rsidRPr="000534CB" w:rsidRDefault="003C7027" w:rsidP="002622D5"/>
    <w:p w14:paraId="79E5C4C1" w14:textId="4FD90A91" w:rsidR="003C7027" w:rsidRDefault="00CF4751" w:rsidP="002622D5">
      <w:r>
        <w:rPr>
          <w:bCs/>
        </w:rPr>
        <w:t xml:space="preserve">Proponuje się dokonanie </w:t>
      </w:r>
      <w:r>
        <w:t>zmniejszenia wydatków</w:t>
      </w:r>
      <w:r w:rsidR="003C7027" w:rsidRPr="00EE063C">
        <w:t xml:space="preserve"> </w:t>
      </w:r>
      <w:r w:rsidR="003C7027">
        <w:t xml:space="preserve">Miejskiego Ośrodka Pomocy Rodzinie </w:t>
      </w:r>
      <w:r w:rsidR="003C7027" w:rsidRPr="00EE063C">
        <w:t xml:space="preserve">o kwotę </w:t>
      </w:r>
      <w:r>
        <w:t>4.000</w:t>
      </w:r>
      <w:r w:rsidR="003C7027" w:rsidRPr="00EE063C">
        <w:t>,00</w:t>
      </w:r>
      <w:r>
        <w:t> </w:t>
      </w:r>
      <w:r w:rsidR="003C7027" w:rsidRPr="00EE063C">
        <w:t>zł</w:t>
      </w:r>
      <w:r>
        <w:t xml:space="preserve"> i przeniesienia ich do:</w:t>
      </w:r>
    </w:p>
    <w:p w14:paraId="7EBA0D35" w14:textId="25B5B1F7" w:rsidR="003C7027" w:rsidRPr="002622D5" w:rsidRDefault="003C7027" w:rsidP="002622D5">
      <w:pPr>
        <w:pStyle w:val="Akapitzlist"/>
        <w:numPr>
          <w:ilvl w:val="0"/>
          <w:numId w:val="34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§ </w:t>
      </w:r>
      <w:r w:rsidR="00CF4751" w:rsidRPr="002622D5">
        <w:rPr>
          <w:rFonts w:ascii="Arial" w:hAnsi="Arial" w:cs="Arial"/>
          <w:sz w:val="24"/>
          <w:szCs w:val="24"/>
        </w:rPr>
        <w:t>4410 w kwocie 3.000</w:t>
      </w:r>
      <w:r w:rsidRPr="002622D5">
        <w:rPr>
          <w:rFonts w:ascii="Arial" w:hAnsi="Arial" w:cs="Arial"/>
          <w:sz w:val="24"/>
          <w:szCs w:val="24"/>
        </w:rPr>
        <w:t xml:space="preserve">,00 zł </w:t>
      </w:r>
      <w:r w:rsidR="0076018C" w:rsidRPr="002622D5">
        <w:rPr>
          <w:rFonts w:ascii="Arial" w:hAnsi="Arial" w:cs="Arial"/>
          <w:sz w:val="24"/>
          <w:szCs w:val="24"/>
        </w:rPr>
        <w:t xml:space="preserve">na </w:t>
      </w:r>
      <w:r w:rsidR="00CF4751" w:rsidRPr="002622D5">
        <w:rPr>
          <w:rFonts w:ascii="Arial" w:hAnsi="Arial" w:cs="Arial"/>
          <w:sz w:val="24"/>
          <w:szCs w:val="24"/>
        </w:rPr>
        <w:t>podróże służbowe pracowników</w:t>
      </w:r>
      <w:r w:rsidRPr="002622D5">
        <w:rPr>
          <w:rFonts w:ascii="Arial" w:hAnsi="Arial" w:cs="Arial"/>
          <w:sz w:val="24"/>
          <w:szCs w:val="24"/>
        </w:rPr>
        <w:t xml:space="preserve">, </w:t>
      </w:r>
    </w:p>
    <w:p w14:paraId="42999613" w14:textId="2C107203" w:rsidR="003C7027" w:rsidRPr="002622D5" w:rsidRDefault="003C7027" w:rsidP="002622D5">
      <w:pPr>
        <w:pStyle w:val="Akapitzlist"/>
        <w:numPr>
          <w:ilvl w:val="0"/>
          <w:numId w:val="34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622D5">
        <w:rPr>
          <w:rFonts w:ascii="Arial" w:hAnsi="Arial" w:cs="Arial"/>
          <w:sz w:val="24"/>
          <w:szCs w:val="24"/>
        </w:rPr>
        <w:t xml:space="preserve">§ </w:t>
      </w:r>
      <w:r w:rsidR="0026050B" w:rsidRPr="002622D5">
        <w:rPr>
          <w:rFonts w:ascii="Arial" w:hAnsi="Arial" w:cs="Arial"/>
          <w:sz w:val="24"/>
          <w:szCs w:val="24"/>
        </w:rPr>
        <w:t>4420</w:t>
      </w:r>
      <w:r w:rsidRPr="002622D5">
        <w:rPr>
          <w:rFonts w:ascii="Arial" w:hAnsi="Arial" w:cs="Arial"/>
          <w:sz w:val="24"/>
          <w:szCs w:val="24"/>
        </w:rPr>
        <w:t xml:space="preserve"> </w:t>
      </w:r>
      <w:r w:rsidR="0026050B" w:rsidRPr="002622D5">
        <w:rPr>
          <w:rFonts w:ascii="Arial" w:hAnsi="Arial" w:cs="Arial"/>
          <w:sz w:val="24"/>
          <w:szCs w:val="24"/>
        </w:rPr>
        <w:t>w kwocie 1.000</w:t>
      </w:r>
      <w:r w:rsidRPr="002622D5">
        <w:rPr>
          <w:rFonts w:ascii="Arial" w:hAnsi="Arial" w:cs="Arial"/>
          <w:sz w:val="24"/>
          <w:szCs w:val="24"/>
        </w:rPr>
        <w:t>,00 zł</w:t>
      </w:r>
      <w:r w:rsidR="007415DA" w:rsidRPr="002622D5">
        <w:rPr>
          <w:rFonts w:ascii="Arial" w:hAnsi="Arial" w:cs="Arial"/>
          <w:sz w:val="24"/>
          <w:szCs w:val="24"/>
        </w:rPr>
        <w:t xml:space="preserve"> na </w:t>
      </w:r>
      <w:r w:rsidR="0026050B" w:rsidRPr="002622D5">
        <w:rPr>
          <w:rFonts w:ascii="Arial" w:hAnsi="Arial" w:cs="Arial"/>
          <w:sz w:val="24"/>
          <w:szCs w:val="24"/>
        </w:rPr>
        <w:t>pokrycie kosztów podróży służbowej zagranicznej pracownika biorącego udział w wizycie studyjnej w Norwegii.</w:t>
      </w:r>
    </w:p>
    <w:p w14:paraId="47FC0BDF" w14:textId="77777777" w:rsidR="007C6D0F" w:rsidRDefault="007C6D0F" w:rsidP="002622D5"/>
    <w:p w14:paraId="41C44BC3" w14:textId="77777777" w:rsidR="007653B0" w:rsidRPr="00736512" w:rsidRDefault="007653B0" w:rsidP="002622D5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229B5BA5" w14:textId="77777777" w:rsidR="007653B0" w:rsidRDefault="007653B0" w:rsidP="002622D5"/>
    <w:p w14:paraId="39EDBB43" w14:textId="5E0AF006" w:rsidR="0026050B" w:rsidRPr="0026050B" w:rsidRDefault="007653B0" w:rsidP="002622D5">
      <w:r>
        <w:t>Z</w:t>
      </w:r>
      <w:r w:rsidRPr="00067C31">
        <w:t xml:space="preserve">mniejsza </w:t>
      </w:r>
      <w:r>
        <w:t xml:space="preserve">się wydatki </w:t>
      </w:r>
      <w:r w:rsidRPr="0090794B">
        <w:t>Miejskiego Ośrodka Pomocy Rodzinie</w:t>
      </w:r>
      <w:r w:rsidRPr="00067C31">
        <w:t xml:space="preserve"> o </w:t>
      </w:r>
      <w:r w:rsidR="0026050B">
        <w:t xml:space="preserve">łączną </w:t>
      </w:r>
      <w:r w:rsidRPr="00067C31">
        <w:t xml:space="preserve">kwotę </w:t>
      </w:r>
      <w:r w:rsidR="0026050B">
        <w:t>2.000</w:t>
      </w:r>
      <w:r w:rsidRPr="00067C31">
        <w:t>,00 zł i</w:t>
      </w:r>
      <w:r>
        <w:t xml:space="preserve"> proponuje się </w:t>
      </w:r>
      <w:r w:rsidRPr="00067C31">
        <w:t>przenie</w:t>
      </w:r>
      <w:r>
        <w:t xml:space="preserve">ść je </w:t>
      </w:r>
      <w:r w:rsidRPr="00067C31">
        <w:t>do</w:t>
      </w:r>
      <w:r w:rsidR="0026050B">
        <w:t xml:space="preserve"> § 4260 celem zabezpieczenia środków na pokrycie kosztów zakupu energii elektrycznej i cieplnej w mieszkaniach chronion</w:t>
      </w:r>
      <w:r w:rsidR="005F5FD5">
        <w:t>ych.</w:t>
      </w:r>
    </w:p>
    <w:p w14:paraId="2D7A70AD" w14:textId="77777777" w:rsidR="007653B0" w:rsidRDefault="007653B0" w:rsidP="002622D5"/>
    <w:p w14:paraId="36227054" w14:textId="77777777" w:rsidR="007D1567" w:rsidRPr="007D1567" w:rsidRDefault="007D1567" w:rsidP="002622D5">
      <w:pPr>
        <w:pStyle w:val="Nagwek3"/>
        <w:rPr>
          <w:i/>
        </w:rPr>
      </w:pPr>
      <w:r w:rsidRPr="007D1567">
        <w:t>Rozdział 85230 – Pomoc w zakresie dożywiania</w:t>
      </w:r>
    </w:p>
    <w:p w14:paraId="623C181C" w14:textId="77777777" w:rsidR="007D1567" w:rsidRPr="00484279" w:rsidRDefault="007D1567" w:rsidP="002622D5"/>
    <w:p w14:paraId="65F73F9B" w14:textId="4282AEBF" w:rsidR="00484279" w:rsidRPr="00484279" w:rsidRDefault="00484279" w:rsidP="002622D5">
      <w:r w:rsidRPr="00484279">
        <w:t xml:space="preserve">Zgodnie z kierunkiem przyznanej dotacji przez Wojewodę Kujawsko – Pomorskiego dokonuje się zwiększenia wydatków o łączną kwotę 377.698,00 zł. </w:t>
      </w:r>
    </w:p>
    <w:p w14:paraId="594FFCEA" w14:textId="77777777" w:rsidR="00484279" w:rsidRPr="00484279" w:rsidRDefault="00484279" w:rsidP="00484279">
      <w:pPr>
        <w:jc w:val="both"/>
        <w:rPr>
          <w:rFonts w:ascii="Arial Narrow" w:hAnsi="Arial Narrow"/>
          <w:szCs w:val="24"/>
        </w:rPr>
      </w:pPr>
    </w:p>
    <w:p w14:paraId="6CA69484" w14:textId="6B379C60" w:rsidR="00484279" w:rsidRDefault="00484279" w:rsidP="002622D5">
      <w:r w:rsidRPr="00484279">
        <w:lastRenderedPageBreak/>
        <w:t>Ponadto w związku z otrzymanymi środkami z Funduszu Pomocy dokonuje się zwiększenia wydatków</w:t>
      </w:r>
      <w:r w:rsidRPr="006764DE">
        <w:t xml:space="preserve"> o</w:t>
      </w:r>
      <w:r>
        <w:t xml:space="preserve"> kwotę 1.959,00 zł z przeznaczeniem na zapewnienie posiłku dzieciom i młodzieży przyznanego na podstawie ustawy </w:t>
      </w:r>
      <w:r>
        <w:rPr>
          <w:rFonts w:cs="Arial Narrow"/>
        </w:rPr>
        <w:t>z dnia 12 marca 2022 r. o pomocy obywatelom Ukrainy w związku z konfliktem zbrojnym na terytorium tego państwa</w:t>
      </w:r>
      <w:r>
        <w:t>.</w:t>
      </w:r>
    </w:p>
    <w:p w14:paraId="5EDEE93A" w14:textId="77777777" w:rsidR="00484279" w:rsidRPr="00E16E30" w:rsidRDefault="00484279" w:rsidP="002622D5"/>
    <w:p w14:paraId="5E11002F" w14:textId="77777777" w:rsidR="001465CA" w:rsidRPr="00C42915" w:rsidRDefault="001465CA" w:rsidP="002622D5">
      <w:pPr>
        <w:pStyle w:val="Nagwek3"/>
      </w:pPr>
      <w:r w:rsidRPr="00C42915">
        <w:t>Rozdział 85295 – Pozostała działalność</w:t>
      </w:r>
    </w:p>
    <w:p w14:paraId="4D40E776" w14:textId="77777777" w:rsidR="001465CA" w:rsidRDefault="001465CA" w:rsidP="002622D5"/>
    <w:p w14:paraId="25BDDA4C" w14:textId="46738456" w:rsidR="003D27E8" w:rsidRPr="003845FF" w:rsidRDefault="001465CA" w:rsidP="002622D5">
      <w:r>
        <w:t xml:space="preserve">Dokonuje się </w:t>
      </w:r>
      <w:r w:rsidRPr="00C20654">
        <w:t>zmian w ramach wydatków zaplanowanych na realizację</w:t>
      </w:r>
      <w:r>
        <w:t xml:space="preserve"> przez</w:t>
      </w:r>
      <w:r w:rsidRPr="005B1060">
        <w:t xml:space="preserve"> </w:t>
      </w:r>
      <w:r w:rsidRPr="0090794B">
        <w:t>Miejski Ośrod</w:t>
      </w:r>
      <w:r>
        <w:t xml:space="preserve">ek </w:t>
      </w:r>
      <w:r w:rsidRPr="0090794B">
        <w:t>Pomocy Rodzinie</w:t>
      </w:r>
      <w:r>
        <w:t xml:space="preserve"> projektu pn. „</w:t>
      </w:r>
      <w:r w:rsidRPr="0052676D">
        <w:t>Reintegracja społeczna mieszkańców Włocławka, w tym w obszarze rewitalizacji</w:t>
      </w:r>
      <w:r>
        <w:t>”</w:t>
      </w:r>
      <w:r>
        <w:rPr>
          <w:bCs/>
        </w:rPr>
        <w:t xml:space="preserve"> zmniejszając wydatki na § </w:t>
      </w:r>
      <w:r w:rsidR="0076018C">
        <w:rPr>
          <w:bCs/>
        </w:rPr>
        <w:t>4</w:t>
      </w:r>
      <w:r w:rsidR="00CD0921">
        <w:rPr>
          <w:bCs/>
        </w:rPr>
        <w:t>1</w:t>
      </w:r>
      <w:r w:rsidR="0076018C">
        <w:rPr>
          <w:bCs/>
        </w:rPr>
        <w:t>17</w:t>
      </w:r>
      <w:r>
        <w:rPr>
          <w:bCs/>
        </w:rPr>
        <w:t xml:space="preserve"> o kwotę </w:t>
      </w:r>
      <w:r w:rsidR="00CD0921">
        <w:rPr>
          <w:bCs/>
        </w:rPr>
        <w:t>40</w:t>
      </w:r>
      <w:r w:rsidR="0076018C">
        <w:rPr>
          <w:bCs/>
        </w:rPr>
        <w:t>,00</w:t>
      </w:r>
      <w:r>
        <w:rPr>
          <w:bCs/>
        </w:rPr>
        <w:t xml:space="preserve"> zł i przenosząc je do</w:t>
      </w:r>
      <w:r w:rsidR="0076018C">
        <w:rPr>
          <w:bCs/>
        </w:rPr>
        <w:t xml:space="preserve"> </w:t>
      </w:r>
      <w:r w:rsidR="000B3587" w:rsidRPr="00F370FE">
        <w:t xml:space="preserve">§ </w:t>
      </w:r>
      <w:r w:rsidR="0076018C">
        <w:t>4</w:t>
      </w:r>
      <w:r w:rsidR="00CD0921">
        <w:t>71</w:t>
      </w:r>
      <w:r w:rsidR="0076018C">
        <w:t>7</w:t>
      </w:r>
      <w:r w:rsidR="000B3587" w:rsidRPr="00F370FE">
        <w:t xml:space="preserve"> </w:t>
      </w:r>
      <w:r w:rsidR="0076018C">
        <w:t>celem zabezpieczenia środków na</w:t>
      </w:r>
      <w:r w:rsidR="00CD0921">
        <w:t xml:space="preserve"> </w:t>
      </w:r>
      <w:r w:rsidR="00CD0921" w:rsidRPr="00344656">
        <w:t>wpłaty na PPK finansowane przez podmiot zatrudniający</w:t>
      </w:r>
      <w:r w:rsidR="0076018C">
        <w:t>.</w:t>
      </w:r>
    </w:p>
    <w:p w14:paraId="6B83EFBE" w14:textId="77777777" w:rsidR="00D37A8E" w:rsidRDefault="00D37A8E" w:rsidP="002622D5"/>
    <w:p w14:paraId="1BA5FCB3" w14:textId="1A1E238F" w:rsidR="00774CA0" w:rsidRDefault="00F714E9" w:rsidP="002622D5">
      <w:r>
        <w:rPr>
          <w:bCs/>
        </w:rPr>
        <w:t>Ponadto proponuje się dokonanie zmian w ramach wydatków zaplanowanych na realizację p</w:t>
      </w:r>
      <w:r w:rsidRPr="009B338A">
        <w:rPr>
          <w:bCs/>
        </w:rPr>
        <w:t>rojekt</w:t>
      </w:r>
      <w:r>
        <w:rPr>
          <w:bCs/>
        </w:rPr>
        <w:t>u</w:t>
      </w:r>
      <w:r w:rsidRPr="009B338A">
        <w:rPr>
          <w:bCs/>
        </w:rPr>
        <w:t xml:space="preserve"> pn. „Centrum Wsparcia Społecznego – wdrożenie lokalnego planu </w:t>
      </w:r>
      <w:proofErr w:type="spellStart"/>
      <w:r w:rsidRPr="009B338A">
        <w:rPr>
          <w:bCs/>
        </w:rPr>
        <w:t>deinstytucjonalizacji</w:t>
      </w:r>
      <w:proofErr w:type="spellEnd"/>
      <w:r w:rsidRPr="009B338A">
        <w:rPr>
          <w:bCs/>
        </w:rPr>
        <w:t xml:space="preserve"> usług społecznych na terenie Miasta Włocławka”</w:t>
      </w:r>
      <w:r>
        <w:rPr>
          <w:bCs/>
        </w:rPr>
        <w:t xml:space="preserve"> przez </w:t>
      </w:r>
      <w:r w:rsidRPr="00F714E9">
        <w:rPr>
          <w:bCs/>
        </w:rPr>
        <w:t>Dom Pomocy Społecznej przy ul. Nowomiejskiej 19</w:t>
      </w:r>
      <w:r w:rsidR="00721BED">
        <w:rPr>
          <w:bCs/>
        </w:rPr>
        <w:t xml:space="preserve"> </w:t>
      </w:r>
      <w:r w:rsidR="00721BED">
        <w:t xml:space="preserve">na łączną kwotę </w:t>
      </w:r>
      <w:r w:rsidR="00CD0921">
        <w:t>38.900,00</w:t>
      </w:r>
      <w:r w:rsidR="00721BED">
        <w:t xml:space="preserve"> zł</w:t>
      </w:r>
      <w:r>
        <w:rPr>
          <w:bCs/>
        </w:rPr>
        <w:t>.</w:t>
      </w:r>
      <w:r w:rsidR="00774CA0" w:rsidRPr="00774CA0">
        <w:t xml:space="preserve"> </w:t>
      </w:r>
      <w:r w:rsidR="00774CA0">
        <w:t>Szczegółowe rozdysponowanie wydatków na poszczególnych paragrafach obrazuje załącznik Nr 1 do Zarządzenia.</w:t>
      </w:r>
    </w:p>
    <w:p w14:paraId="4EC52443" w14:textId="2B97B162" w:rsidR="00F714E9" w:rsidRPr="00F714E9" w:rsidRDefault="00774CA0" w:rsidP="002622D5">
      <w:pPr>
        <w:rPr>
          <w:bCs/>
        </w:rPr>
      </w:pPr>
      <w:r>
        <w:rPr>
          <w:bCs/>
        </w:rPr>
        <w:t>Zmiany mają na celu uporządkowanie planu ww. projektu</w:t>
      </w:r>
      <w:r w:rsidR="00AE2615">
        <w:rPr>
          <w:bCs/>
        </w:rPr>
        <w:t>.</w:t>
      </w:r>
      <w:r>
        <w:rPr>
          <w:bCs/>
        </w:rPr>
        <w:t xml:space="preserve"> </w:t>
      </w:r>
      <w:r w:rsidR="00AE2615">
        <w:rPr>
          <w:bCs/>
        </w:rPr>
        <w:t>O</w:t>
      </w:r>
      <w:r w:rsidR="00CD0921">
        <w:rPr>
          <w:bCs/>
        </w:rPr>
        <w:t>szczędności na zadaniach realizowanych w</w:t>
      </w:r>
      <w:r w:rsidR="00E20A18">
        <w:rPr>
          <w:bCs/>
        </w:rPr>
        <w:t> </w:t>
      </w:r>
      <w:r w:rsidR="00CD0921">
        <w:rPr>
          <w:bCs/>
        </w:rPr>
        <w:t>ramach projektu</w:t>
      </w:r>
      <w:r w:rsidR="00AE2615">
        <w:rPr>
          <w:bCs/>
        </w:rPr>
        <w:t xml:space="preserve"> zostają przesunięte na </w:t>
      </w:r>
      <w:r w:rsidR="004D2631">
        <w:rPr>
          <w:bCs/>
        </w:rPr>
        <w:t xml:space="preserve">inne </w:t>
      </w:r>
      <w:r w:rsidR="00AE2615">
        <w:rPr>
          <w:bCs/>
        </w:rPr>
        <w:t xml:space="preserve">zadania, na które niezbędne jest zabezpieczenie </w:t>
      </w:r>
      <w:r w:rsidR="00E20A18">
        <w:rPr>
          <w:bCs/>
        </w:rPr>
        <w:t xml:space="preserve">dodatkowych </w:t>
      </w:r>
      <w:r w:rsidR="00AE2615">
        <w:rPr>
          <w:bCs/>
        </w:rPr>
        <w:t>środków.</w:t>
      </w:r>
    </w:p>
    <w:p w14:paraId="36A2FDA9" w14:textId="77777777" w:rsidR="00221316" w:rsidRPr="00B77CA9" w:rsidRDefault="00221316" w:rsidP="002622D5">
      <w:pPr>
        <w:rPr>
          <w:b/>
          <w:u w:val="single"/>
        </w:rPr>
      </w:pPr>
    </w:p>
    <w:p w14:paraId="3C389E11" w14:textId="77777777" w:rsidR="00B77CA9" w:rsidRPr="00B77CA9" w:rsidRDefault="00B77CA9" w:rsidP="002622D5">
      <w:pPr>
        <w:pStyle w:val="Nagwek2"/>
        <w:rPr>
          <w:i/>
          <w:iCs/>
        </w:rPr>
      </w:pPr>
      <w:r w:rsidRPr="00B77CA9">
        <w:t>Dział 853 – Pozostałe zadania w zakresie polityki społecznej</w:t>
      </w:r>
    </w:p>
    <w:p w14:paraId="6314D095" w14:textId="77777777" w:rsidR="00B77CA9" w:rsidRPr="00B77CA9" w:rsidRDefault="00B77CA9" w:rsidP="002622D5"/>
    <w:p w14:paraId="3092DF3D" w14:textId="77777777" w:rsidR="00B77CA9" w:rsidRPr="00B77CA9" w:rsidRDefault="00B77CA9" w:rsidP="002622D5">
      <w:pPr>
        <w:pStyle w:val="Nagwek3"/>
        <w:rPr>
          <w:b/>
          <w:bCs/>
          <w:i/>
          <w:iCs/>
        </w:rPr>
      </w:pPr>
      <w:r w:rsidRPr="00B77CA9">
        <w:t xml:space="preserve">Rozdział 85395 – Pozostała działalność </w:t>
      </w:r>
    </w:p>
    <w:p w14:paraId="0D8AEB59" w14:textId="77777777" w:rsidR="00B77CA9" w:rsidRPr="00B77CA9" w:rsidRDefault="00B77CA9" w:rsidP="002622D5"/>
    <w:p w14:paraId="6AAE4842" w14:textId="77777777" w:rsidR="004415FF" w:rsidRPr="005F4C94" w:rsidRDefault="00B77CA9" w:rsidP="002622D5">
      <w:pPr>
        <w:rPr>
          <w:bCs/>
          <w:iCs/>
        </w:rPr>
      </w:pPr>
      <w:r>
        <w:t>P</w:t>
      </w:r>
      <w:r w:rsidRPr="00B77CA9">
        <w:t xml:space="preserve">roponuje się dokonanie zmniejszenia wydatków </w:t>
      </w:r>
      <w:r w:rsidRPr="00B77CA9">
        <w:rPr>
          <w:iCs/>
        </w:rPr>
        <w:t>Włocławskiego Centrum Organizacji Pozarządowych i</w:t>
      </w:r>
      <w:r>
        <w:rPr>
          <w:iCs/>
        </w:rPr>
        <w:t> </w:t>
      </w:r>
      <w:r w:rsidRPr="00B77CA9">
        <w:rPr>
          <w:iCs/>
        </w:rPr>
        <w:t>Wolontariatu</w:t>
      </w:r>
      <w:r w:rsidRPr="00B77CA9">
        <w:t xml:space="preserve"> </w:t>
      </w:r>
      <w:r>
        <w:t>na § 4300 o</w:t>
      </w:r>
      <w:r w:rsidRPr="00B77CA9">
        <w:t xml:space="preserve"> kwotę </w:t>
      </w:r>
      <w:r w:rsidR="004415FF">
        <w:t>492</w:t>
      </w:r>
      <w:r w:rsidRPr="00B77CA9">
        <w:t xml:space="preserve">,00 zł </w:t>
      </w:r>
      <w:r w:rsidRPr="00B77CA9">
        <w:rPr>
          <w:rFonts w:cs="Arial"/>
        </w:rPr>
        <w:t>i przeniesienia ich do</w:t>
      </w:r>
      <w:r w:rsidR="00111931">
        <w:rPr>
          <w:rFonts w:cs="Arial"/>
        </w:rPr>
        <w:t xml:space="preserve"> </w:t>
      </w:r>
      <w:r w:rsidRPr="00B77CA9">
        <w:rPr>
          <w:rFonts w:cs="Arial"/>
        </w:rPr>
        <w:t>§ 4</w:t>
      </w:r>
      <w:r w:rsidR="004415FF">
        <w:rPr>
          <w:rFonts w:cs="Arial"/>
        </w:rPr>
        <w:t>44</w:t>
      </w:r>
      <w:r w:rsidRPr="00B77CA9">
        <w:rPr>
          <w:rFonts w:cs="Arial"/>
        </w:rPr>
        <w:t xml:space="preserve">0 </w:t>
      </w:r>
      <w:r w:rsidRPr="00B77CA9">
        <w:t xml:space="preserve">celem zabezpieczenia środków na </w:t>
      </w:r>
      <w:r w:rsidR="004415FF" w:rsidRPr="005F4C94">
        <w:rPr>
          <w:rFonts w:cs="Arial"/>
        </w:rPr>
        <w:t>odpisy</w:t>
      </w:r>
      <w:r w:rsidR="004415FF">
        <w:rPr>
          <w:rFonts w:cs="Arial"/>
        </w:rPr>
        <w:t xml:space="preserve"> na zakładowy fundusz świadczeń socjalnych</w:t>
      </w:r>
      <w:r w:rsidR="004415FF" w:rsidRPr="005F4C94">
        <w:rPr>
          <w:rFonts w:cs="Arial"/>
        </w:rPr>
        <w:t>, w związku ze zmianą od 1 lipca br. kwoty bazowej dotyczącej ustalania wysokości odpis</w:t>
      </w:r>
      <w:r w:rsidR="004415FF">
        <w:rPr>
          <w:rFonts w:cs="Arial"/>
        </w:rPr>
        <w:t>u.</w:t>
      </w:r>
    </w:p>
    <w:p w14:paraId="14F2D617" w14:textId="77777777" w:rsidR="00B77CA9" w:rsidRDefault="00B77CA9" w:rsidP="002622D5"/>
    <w:p w14:paraId="7456BA8D" w14:textId="4547F595" w:rsidR="004415FF" w:rsidRDefault="004415FF" w:rsidP="002622D5">
      <w:r>
        <w:t>Ponadto proponuje się dokonanie zmian w ramach wydatków zaplanowanych na realizację p</w:t>
      </w:r>
      <w:r w:rsidRPr="009B338A">
        <w:t>rojekt</w:t>
      </w:r>
      <w:r>
        <w:t>u</w:t>
      </w:r>
      <w:r w:rsidRPr="009B338A">
        <w:t xml:space="preserve"> pn. </w:t>
      </w:r>
      <w:r>
        <w:t>„</w:t>
      </w:r>
      <w:r w:rsidRPr="004415FF">
        <w:t xml:space="preserve">Usługi indywidualnego transportu </w:t>
      </w:r>
      <w:proofErr w:type="spellStart"/>
      <w:r w:rsidRPr="004415FF">
        <w:t>door</w:t>
      </w:r>
      <w:proofErr w:type="spellEnd"/>
      <w:r w:rsidRPr="004415FF">
        <w:t>-to-</w:t>
      </w:r>
      <w:proofErr w:type="spellStart"/>
      <w:r w:rsidRPr="004415FF">
        <w:t>door</w:t>
      </w:r>
      <w:proofErr w:type="spellEnd"/>
      <w:r w:rsidRPr="004415FF">
        <w:t xml:space="preserve"> - dla mieszkańców Miasta Włocławka</w:t>
      </w:r>
      <w:r>
        <w:t>”</w:t>
      </w:r>
      <w:r w:rsidR="00A87D6C">
        <w:t xml:space="preserve"> przez </w:t>
      </w:r>
      <w:r w:rsidR="00A87D6C" w:rsidRPr="0090794B">
        <w:t>Miejski Ośrod</w:t>
      </w:r>
      <w:r w:rsidR="00A87D6C">
        <w:t>ek</w:t>
      </w:r>
      <w:r w:rsidR="00A87D6C" w:rsidRPr="0090794B">
        <w:t xml:space="preserve"> Pomocy Rodzinie</w:t>
      </w:r>
      <w:r w:rsidR="00A87D6C">
        <w:t xml:space="preserve"> zmniejszając wydatki na § 4210 o kwotę 5.500,00 zł i przenosząc je do: </w:t>
      </w:r>
    </w:p>
    <w:p w14:paraId="02D37191" w14:textId="3FB9E9A3" w:rsidR="00A87D6C" w:rsidRPr="00145B17" w:rsidRDefault="00A87D6C" w:rsidP="00145B17">
      <w:pPr>
        <w:pStyle w:val="Tekstpodstawowy"/>
        <w:numPr>
          <w:ilvl w:val="0"/>
          <w:numId w:val="19"/>
        </w:numPr>
        <w:spacing w:after="0"/>
        <w:ind w:left="142" w:hanging="142"/>
        <w:rPr>
          <w:rFonts w:cs="Arial"/>
          <w:szCs w:val="24"/>
        </w:rPr>
      </w:pPr>
      <w:r w:rsidRPr="00145B17">
        <w:rPr>
          <w:rFonts w:cs="Arial"/>
          <w:szCs w:val="24"/>
        </w:rPr>
        <w:t>§ 4270 w kwocie 3.500,00 zł z przeznaczeniem na wymianę klocków hamulcowych i oleju w samochodzie przewożącym beneficjentów,</w:t>
      </w:r>
    </w:p>
    <w:p w14:paraId="1EA28EEF" w14:textId="79DC3D5E" w:rsidR="00A87D6C" w:rsidRPr="00145B17" w:rsidRDefault="00A87D6C" w:rsidP="00145B17">
      <w:pPr>
        <w:pStyle w:val="Tekstpodstawowy"/>
        <w:numPr>
          <w:ilvl w:val="0"/>
          <w:numId w:val="19"/>
        </w:numPr>
        <w:spacing w:after="0"/>
        <w:ind w:left="142" w:hanging="142"/>
        <w:rPr>
          <w:rFonts w:cs="Arial"/>
          <w:szCs w:val="24"/>
        </w:rPr>
      </w:pPr>
      <w:r w:rsidRPr="00145B17">
        <w:rPr>
          <w:rFonts w:cs="Arial"/>
          <w:szCs w:val="24"/>
        </w:rPr>
        <w:t>§ 4300 w kwocie 2.000,00 zł z przeznaczeniem na usługę serwisową dozoru technicznego windy i przygotowania dokumentacji UDT.</w:t>
      </w:r>
    </w:p>
    <w:p w14:paraId="0848EED3" w14:textId="77777777" w:rsidR="004415FF" w:rsidRPr="00221316" w:rsidRDefault="004415FF" w:rsidP="00145B17"/>
    <w:p w14:paraId="1BEA1148" w14:textId="7B74807A" w:rsidR="005D4853" w:rsidRPr="005D4853" w:rsidRDefault="005D4853" w:rsidP="00145B17">
      <w:pPr>
        <w:pStyle w:val="Nagwek2"/>
      </w:pPr>
      <w:r w:rsidRPr="005D4853">
        <w:t>Dział 854 – Edukacyjna opieka wychowawcza</w:t>
      </w:r>
    </w:p>
    <w:p w14:paraId="7DA5B651" w14:textId="77777777" w:rsidR="005D4853" w:rsidRDefault="005D4853" w:rsidP="00145B17"/>
    <w:p w14:paraId="108B4E72" w14:textId="6C0CF328" w:rsidR="007877F8" w:rsidRDefault="007877F8" w:rsidP="00145B17">
      <w:r w:rsidRPr="007877F8">
        <w:t xml:space="preserve">Na podstawie wniosków Dyrektorów: </w:t>
      </w:r>
      <w:r w:rsidR="00165C80">
        <w:t xml:space="preserve">Przedszkola Nr 36, </w:t>
      </w:r>
      <w:r w:rsidRPr="007877F8">
        <w:rPr>
          <w:color w:val="000000"/>
        </w:rPr>
        <w:t>Zespołu Placówek Nr 1</w:t>
      </w:r>
      <w:r w:rsidR="00165C80">
        <w:rPr>
          <w:color w:val="000000"/>
        </w:rPr>
        <w:t xml:space="preserve">, </w:t>
      </w:r>
      <w:r w:rsidR="00165C80" w:rsidRPr="00A50010">
        <w:t xml:space="preserve">Poradni </w:t>
      </w:r>
      <w:proofErr w:type="spellStart"/>
      <w:r w:rsidR="00165C80" w:rsidRPr="00A50010">
        <w:t>Psychologiczno</w:t>
      </w:r>
      <w:proofErr w:type="spellEnd"/>
      <w:r w:rsidR="00165C80" w:rsidRPr="00A50010">
        <w:t xml:space="preserve"> – Pedagogicznej</w:t>
      </w:r>
      <w:r w:rsidRPr="007877F8">
        <w:rPr>
          <w:color w:val="000000"/>
        </w:rPr>
        <w:t xml:space="preserve"> </w:t>
      </w:r>
      <w:r w:rsidR="002F1C5B">
        <w:rPr>
          <w:color w:val="000000"/>
        </w:rPr>
        <w:t>i</w:t>
      </w:r>
      <w:r w:rsidR="00165C80">
        <w:rPr>
          <w:color w:val="000000"/>
        </w:rPr>
        <w:t> </w:t>
      </w:r>
      <w:r w:rsidRPr="007877F8">
        <w:rPr>
          <w:color w:val="000000"/>
        </w:rPr>
        <w:t xml:space="preserve">Młodzieżowego Ośrodka Wychowawczego </w:t>
      </w:r>
      <w:r w:rsidRPr="007877F8">
        <w:t xml:space="preserve">proponuje się dokonanie zmian planu </w:t>
      </w:r>
      <w:r w:rsidRPr="002F1C5B">
        <w:t>wydatków w ramach dz</w:t>
      </w:r>
      <w:r w:rsidR="002F1C5B" w:rsidRPr="002F1C5B">
        <w:t>. 854 -</w:t>
      </w:r>
      <w:r w:rsidR="00C64E7F">
        <w:t xml:space="preserve"> </w:t>
      </w:r>
      <w:r w:rsidR="002F1C5B" w:rsidRPr="002F1C5B">
        <w:t xml:space="preserve">Edukacyjna opieka wychowawcza </w:t>
      </w:r>
      <w:r w:rsidRPr="002F1C5B">
        <w:t xml:space="preserve">pomiędzy paragrafami </w:t>
      </w:r>
      <w:r w:rsidRPr="007877F8">
        <w:t>zgodnie z</w:t>
      </w:r>
      <w:r w:rsidR="00165C80">
        <w:t> </w:t>
      </w:r>
      <w:r>
        <w:t>Załącznikiem Nr 1 do Zarządzenia, w tym:</w:t>
      </w:r>
    </w:p>
    <w:p w14:paraId="572F1167" w14:textId="7FFF7E91" w:rsidR="00165C80" w:rsidRPr="00145B17" w:rsidRDefault="00165C80" w:rsidP="00145B17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45B17">
        <w:rPr>
          <w:rFonts w:ascii="Arial" w:hAnsi="Arial" w:cs="Arial"/>
          <w:sz w:val="24"/>
          <w:szCs w:val="24"/>
        </w:rPr>
        <w:lastRenderedPageBreak/>
        <w:t>w rozdz. 85404 –</w:t>
      </w:r>
      <w:r w:rsidR="003434B2" w:rsidRPr="00145B17">
        <w:rPr>
          <w:rFonts w:ascii="Arial" w:hAnsi="Arial" w:cs="Arial"/>
          <w:sz w:val="24"/>
          <w:szCs w:val="24"/>
        </w:rPr>
        <w:t xml:space="preserve"> Wczesne wspomaganie rozwoju dziecka,</w:t>
      </w:r>
    </w:p>
    <w:p w14:paraId="3510E3AC" w14:textId="75F1C568" w:rsidR="00165C80" w:rsidRPr="00145B17" w:rsidRDefault="00165C80" w:rsidP="00145B17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45B17">
        <w:rPr>
          <w:rFonts w:ascii="Arial" w:hAnsi="Arial" w:cs="Arial"/>
          <w:sz w:val="24"/>
          <w:szCs w:val="24"/>
        </w:rPr>
        <w:t xml:space="preserve">w rozdz. 85406 – Poradnie </w:t>
      </w:r>
      <w:proofErr w:type="spellStart"/>
      <w:r w:rsidRPr="00145B17">
        <w:rPr>
          <w:rFonts w:ascii="Arial" w:hAnsi="Arial" w:cs="Arial"/>
          <w:sz w:val="24"/>
          <w:szCs w:val="24"/>
        </w:rPr>
        <w:t>psychologiczno</w:t>
      </w:r>
      <w:proofErr w:type="spellEnd"/>
      <w:r w:rsidRPr="00145B17">
        <w:rPr>
          <w:rFonts w:ascii="Arial" w:hAnsi="Arial" w:cs="Arial"/>
          <w:sz w:val="24"/>
          <w:szCs w:val="24"/>
        </w:rPr>
        <w:t xml:space="preserve"> – pedagogiczne, w tym poradnie specjalistyczne</w:t>
      </w:r>
      <w:r w:rsidRPr="00145B17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6AA0CBBD" w14:textId="28A86F79" w:rsidR="007877F8" w:rsidRPr="00145B17" w:rsidRDefault="007877F8" w:rsidP="00145B17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45B17">
        <w:rPr>
          <w:rFonts w:ascii="Arial" w:hAnsi="Arial" w:cs="Arial"/>
          <w:sz w:val="24"/>
          <w:szCs w:val="24"/>
        </w:rPr>
        <w:t xml:space="preserve">w rozdz. </w:t>
      </w:r>
      <w:r w:rsidR="002F1C5B" w:rsidRPr="00145B17">
        <w:rPr>
          <w:rFonts w:ascii="Arial" w:hAnsi="Arial" w:cs="Arial"/>
          <w:sz w:val="24"/>
          <w:szCs w:val="24"/>
        </w:rPr>
        <w:t>85410 – Internaty i bursy szkolne</w:t>
      </w:r>
      <w:r w:rsidRPr="00145B17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416C7973" w14:textId="4CE8B4CB" w:rsidR="003434B2" w:rsidRPr="00145B17" w:rsidRDefault="003434B2" w:rsidP="00145B17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45B17">
        <w:rPr>
          <w:rFonts w:ascii="Arial" w:hAnsi="Arial" w:cs="Arial"/>
          <w:sz w:val="24"/>
          <w:szCs w:val="24"/>
          <w:shd w:val="clear" w:color="auto" w:fill="FFFFFF"/>
        </w:rPr>
        <w:t>w rozdz. 85417 – Szkolne schroniska młodzieżowe,</w:t>
      </w:r>
    </w:p>
    <w:p w14:paraId="793419BD" w14:textId="33E75E6A" w:rsidR="007877F8" w:rsidRPr="00145B17" w:rsidRDefault="007877F8" w:rsidP="00145B17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45B17">
        <w:rPr>
          <w:rFonts w:ascii="Arial" w:hAnsi="Arial" w:cs="Arial"/>
          <w:sz w:val="24"/>
          <w:szCs w:val="24"/>
        </w:rPr>
        <w:t xml:space="preserve">w rozdz. </w:t>
      </w:r>
      <w:r w:rsidR="002F1C5B" w:rsidRPr="00145B17">
        <w:rPr>
          <w:rFonts w:ascii="Arial" w:hAnsi="Arial" w:cs="Arial"/>
          <w:sz w:val="24"/>
          <w:szCs w:val="24"/>
        </w:rPr>
        <w:t>85420 – Młodzieżowe ośrodki wychowawcze.</w:t>
      </w:r>
    </w:p>
    <w:p w14:paraId="6C19B43D" w14:textId="77777777" w:rsidR="007877F8" w:rsidRPr="00AD770C" w:rsidRDefault="007877F8" w:rsidP="00145B17"/>
    <w:p w14:paraId="31248B96" w14:textId="77777777" w:rsidR="007877F8" w:rsidRPr="009D2BA0" w:rsidRDefault="007877F8" w:rsidP="00145B17">
      <w:r w:rsidRPr="009D2BA0">
        <w:t>Zwiększenie wydatków w ramach ww. rozdziałów przeznaczone zostanie</w:t>
      </w:r>
      <w:r>
        <w:t xml:space="preserve"> na</w:t>
      </w:r>
      <w:r w:rsidRPr="009D2BA0">
        <w:t>:</w:t>
      </w:r>
    </w:p>
    <w:p w14:paraId="193343AE" w14:textId="2AEBB013" w:rsidR="00F67C2D" w:rsidRPr="00145B17" w:rsidRDefault="00F67C2D" w:rsidP="00145B17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45B17">
        <w:rPr>
          <w:rFonts w:ascii="Arial" w:hAnsi="Arial" w:cs="Arial"/>
          <w:sz w:val="24"/>
          <w:szCs w:val="24"/>
        </w:rPr>
        <w:t>§ 3020 na</w:t>
      </w:r>
      <w:r w:rsidR="00835C5C" w:rsidRPr="00145B17">
        <w:rPr>
          <w:rFonts w:ascii="Arial" w:hAnsi="Arial" w:cs="Arial"/>
          <w:sz w:val="24"/>
          <w:szCs w:val="24"/>
        </w:rPr>
        <w:t xml:space="preserve"> wypłatę dodatków na start dla nauczycieli początkujących</w:t>
      </w:r>
      <w:r w:rsidRPr="00145B17">
        <w:rPr>
          <w:rFonts w:ascii="Arial" w:hAnsi="Arial" w:cs="Arial"/>
          <w:sz w:val="24"/>
          <w:szCs w:val="24"/>
        </w:rPr>
        <w:t>,</w:t>
      </w:r>
    </w:p>
    <w:p w14:paraId="3595FC87" w14:textId="77777777" w:rsidR="00835C5C" w:rsidRPr="00145B17" w:rsidRDefault="00835C5C" w:rsidP="00145B17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45B17">
        <w:rPr>
          <w:rFonts w:ascii="Arial" w:hAnsi="Arial" w:cs="Arial"/>
          <w:sz w:val="24"/>
          <w:szCs w:val="24"/>
        </w:rPr>
        <w:t>§ 3040 na wypłatę nagród specjalnych dla nauczycieli z okazji 250 rocznicy utworzenia Komisji Edukacji Narodowej (wydatki przeniesione z § 4790),</w:t>
      </w:r>
    </w:p>
    <w:p w14:paraId="29D1C658" w14:textId="3D9A08C7" w:rsidR="00F67C2D" w:rsidRPr="00145B17" w:rsidRDefault="00F67C2D" w:rsidP="00145B17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145B17">
        <w:rPr>
          <w:rFonts w:cs="Arial"/>
          <w:szCs w:val="24"/>
        </w:rPr>
        <w:t>§ 4</w:t>
      </w:r>
      <w:r w:rsidR="00835C5C" w:rsidRPr="00145B17">
        <w:rPr>
          <w:rFonts w:cs="Arial"/>
          <w:szCs w:val="24"/>
        </w:rPr>
        <w:t>28</w:t>
      </w:r>
      <w:r w:rsidRPr="00145B17">
        <w:rPr>
          <w:rFonts w:cs="Arial"/>
          <w:szCs w:val="24"/>
        </w:rPr>
        <w:t xml:space="preserve">0 na </w:t>
      </w:r>
      <w:r w:rsidR="00835C5C" w:rsidRPr="00145B17">
        <w:rPr>
          <w:rFonts w:cs="Arial"/>
          <w:szCs w:val="24"/>
        </w:rPr>
        <w:t>badania okresowe pracowników</w:t>
      </w:r>
      <w:r w:rsidRPr="00145B17">
        <w:rPr>
          <w:rFonts w:cs="Arial"/>
          <w:szCs w:val="24"/>
        </w:rPr>
        <w:t>,</w:t>
      </w:r>
    </w:p>
    <w:p w14:paraId="0592663A" w14:textId="39C56D4B" w:rsidR="00232A94" w:rsidRPr="00145B17" w:rsidRDefault="00232A94" w:rsidP="00145B17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145B17">
        <w:rPr>
          <w:rFonts w:cs="Arial"/>
          <w:szCs w:val="24"/>
        </w:rPr>
        <w:t>§</w:t>
      </w:r>
      <w:r w:rsidR="00BF4297" w:rsidRPr="00145B17">
        <w:rPr>
          <w:rFonts w:cs="Arial"/>
          <w:szCs w:val="24"/>
        </w:rPr>
        <w:t> </w:t>
      </w:r>
      <w:r w:rsidRPr="00145B17">
        <w:rPr>
          <w:rFonts w:cs="Arial"/>
          <w:szCs w:val="24"/>
        </w:rPr>
        <w:t>4</w:t>
      </w:r>
      <w:r w:rsidR="00F761DA" w:rsidRPr="00145B17">
        <w:rPr>
          <w:rFonts w:cs="Arial"/>
          <w:szCs w:val="24"/>
        </w:rPr>
        <w:t>70</w:t>
      </w:r>
      <w:r w:rsidRPr="00145B17">
        <w:rPr>
          <w:rFonts w:cs="Arial"/>
          <w:szCs w:val="24"/>
        </w:rPr>
        <w:t xml:space="preserve">0 na </w:t>
      </w:r>
      <w:r w:rsidR="00F761DA" w:rsidRPr="00145B17">
        <w:rPr>
          <w:rFonts w:cs="Arial"/>
          <w:szCs w:val="24"/>
        </w:rPr>
        <w:t>szkolenia bhp pracowników</w:t>
      </w:r>
      <w:r w:rsidR="00F67C2D" w:rsidRPr="00145B17">
        <w:rPr>
          <w:rFonts w:cs="Arial"/>
          <w:szCs w:val="24"/>
        </w:rPr>
        <w:t>.</w:t>
      </w:r>
    </w:p>
    <w:p w14:paraId="704B0C79" w14:textId="77777777" w:rsidR="00165C80" w:rsidRDefault="00165C80" w:rsidP="00145B17"/>
    <w:p w14:paraId="3CA4F33B" w14:textId="77777777" w:rsidR="00165C80" w:rsidRDefault="00165C80" w:rsidP="00145B17">
      <w:r w:rsidRPr="00AA4477">
        <w:t>Ponadto dokonuje się następujących zmian:</w:t>
      </w:r>
    </w:p>
    <w:p w14:paraId="11564629" w14:textId="77777777" w:rsidR="00356FFF" w:rsidRDefault="00356FFF" w:rsidP="00145B17"/>
    <w:p w14:paraId="71EACA8D" w14:textId="77777777" w:rsidR="00356FFF" w:rsidRPr="00356FFF" w:rsidRDefault="00356FFF" w:rsidP="00145B17">
      <w:pPr>
        <w:pStyle w:val="Nagwek3"/>
        <w:rPr>
          <w:b/>
          <w:i/>
        </w:rPr>
      </w:pPr>
      <w:r w:rsidRPr="00356FFF">
        <w:t xml:space="preserve">Rozdział 85406 – Poradnie </w:t>
      </w:r>
      <w:proofErr w:type="spellStart"/>
      <w:r w:rsidRPr="00356FFF">
        <w:t>psychologiczno</w:t>
      </w:r>
      <w:proofErr w:type="spellEnd"/>
      <w:r w:rsidRPr="00356FFF">
        <w:t xml:space="preserve"> – pedagogiczne, w tym poradnie specjalistyczne </w:t>
      </w:r>
    </w:p>
    <w:p w14:paraId="3CB3146D" w14:textId="77777777" w:rsidR="00356FFF" w:rsidRPr="00356FFF" w:rsidRDefault="00356FFF" w:rsidP="00145B17">
      <w:pPr>
        <w:pStyle w:val="Nagwek3"/>
        <w:rPr>
          <w:b/>
          <w:i/>
        </w:rPr>
      </w:pPr>
      <w:r w:rsidRPr="00356FFF">
        <w:t>Rozdział 85410 – Internaty i bursy szkolne</w:t>
      </w:r>
    </w:p>
    <w:p w14:paraId="1C0E5305" w14:textId="77777777" w:rsidR="00165C80" w:rsidRDefault="00165C80" w:rsidP="00145B17"/>
    <w:p w14:paraId="677105A0" w14:textId="036C6D22" w:rsidR="00165C80" w:rsidRDefault="00356FFF" w:rsidP="00145B17">
      <w:pPr>
        <w:rPr>
          <w:iCs/>
        </w:rPr>
      </w:pPr>
      <w:r>
        <w:t>P</w:t>
      </w:r>
      <w:r w:rsidRPr="004835A7">
        <w:t>roponuje się dokonanie</w:t>
      </w:r>
      <w:r w:rsidRPr="00A10691">
        <w:t xml:space="preserve"> </w:t>
      </w:r>
      <w:r>
        <w:t>zmniejszenia</w:t>
      </w:r>
      <w:r w:rsidRPr="00A10691">
        <w:t xml:space="preserve"> </w:t>
      </w:r>
      <w:r>
        <w:t>wydatków</w:t>
      </w:r>
      <w:r w:rsidRPr="00A10691">
        <w:t xml:space="preserve"> </w:t>
      </w:r>
      <w:r>
        <w:t xml:space="preserve">w rozdz. 85410 </w:t>
      </w:r>
      <w:r w:rsidRPr="00A10691">
        <w:t>na § 25</w:t>
      </w:r>
      <w:r>
        <w:t>9</w:t>
      </w:r>
      <w:r w:rsidRPr="00A10691">
        <w:t xml:space="preserve">0 o kwotę </w:t>
      </w:r>
      <w:r>
        <w:t>10.000,00</w:t>
      </w:r>
      <w:r w:rsidRPr="00A10691">
        <w:t xml:space="preserve"> zł </w:t>
      </w:r>
      <w:r>
        <w:t xml:space="preserve">i przeniesienia ich do rozdz. 85406 do § 2540 </w:t>
      </w:r>
      <w:r w:rsidRPr="00A10691">
        <w:t>celem zabezpieczenia środków na dotacj</w:t>
      </w:r>
      <w:r>
        <w:t>ę</w:t>
      </w:r>
      <w:r w:rsidRPr="00A10691">
        <w:t xml:space="preserve"> podmiotow</w:t>
      </w:r>
      <w:r>
        <w:t>ą</w:t>
      </w:r>
      <w:r w:rsidRPr="00A10691">
        <w:t xml:space="preserve"> </w:t>
      </w:r>
      <w:r w:rsidRPr="003F662A">
        <w:t>dla</w:t>
      </w:r>
      <w:r>
        <w:rPr>
          <w:iCs/>
        </w:rPr>
        <w:t xml:space="preserve"> poradni niepublicznych.</w:t>
      </w:r>
    </w:p>
    <w:p w14:paraId="24CA74C2" w14:textId="77777777" w:rsidR="00356FFF" w:rsidRPr="00165C80" w:rsidRDefault="00356FFF" w:rsidP="00145B17"/>
    <w:p w14:paraId="7A43A93C" w14:textId="77777777" w:rsidR="00165C80" w:rsidRPr="00165C80" w:rsidRDefault="00165C80" w:rsidP="00145B17">
      <w:pPr>
        <w:pStyle w:val="Nagwek3"/>
      </w:pPr>
      <w:r w:rsidRPr="00165C80">
        <w:t>Rozdział 85415 – Pomoc materialna dla uczniów o charakterze socjalnym</w:t>
      </w:r>
    </w:p>
    <w:p w14:paraId="10C0616E" w14:textId="77777777" w:rsidR="00165C80" w:rsidRPr="00165C80" w:rsidRDefault="00165C80" w:rsidP="00145B17"/>
    <w:p w14:paraId="10A1175C" w14:textId="36C501C2" w:rsidR="00165C80" w:rsidRPr="00165C80" w:rsidRDefault="00165C80" w:rsidP="00145B17">
      <w:r w:rsidRPr="00165C80">
        <w:t xml:space="preserve">Zgodnie z kierunkiem przyznanej dotacji przez Wojewodę Kujawsko – Pomorskiego zwiększa się wydatki o łączną kwotę </w:t>
      </w:r>
      <w:r>
        <w:t>75.540</w:t>
      </w:r>
      <w:r w:rsidRPr="00165C80">
        <w:t>,00 zł, w tym:</w:t>
      </w:r>
    </w:p>
    <w:p w14:paraId="0F09CDB6" w14:textId="5F6D2046" w:rsidR="00165C80" w:rsidRPr="00C938E3" w:rsidRDefault="00165C80" w:rsidP="00145B17">
      <w:pPr>
        <w:pStyle w:val="Tekstpodstawowy"/>
        <w:numPr>
          <w:ilvl w:val="0"/>
          <w:numId w:val="35"/>
        </w:numPr>
        <w:spacing w:after="0"/>
        <w:ind w:left="142" w:hanging="142"/>
        <w:outlineLvl w:val="0"/>
        <w:rPr>
          <w:rFonts w:cs="Arial"/>
          <w:szCs w:val="24"/>
        </w:rPr>
      </w:pPr>
      <w:r w:rsidRPr="00C938E3">
        <w:rPr>
          <w:rFonts w:cs="Arial"/>
          <w:szCs w:val="24"/>
        </w:rPr>
        <w:t xml:space="preserve">dla poszczególnych jednostek oświatowych prowadzonych przez gminę – 75.400,00 zł, </w:t>
      </w:r>
    </w:p>
    <w:p w14:paraId="062575D2" w14:textId="497604F5" w:rsidR="00165C80" w:rsidRPr="00C938E3" w:rsidRDefault="00165C80" w:rsidP="00145B17">
      <w:pPr>
        <w:pStyle w:val="Tekstpodstawowy"/>
        <w:numPr>
          <w:ilvl w:val="0"/>
          <w:numId w:val="35"/>
        </w:numPr>
        <w:spacing w:after="0"/>
        <w:ind w:left="142" w:hanging="142"/>
        <w:outlineLvl w:val="0"/>
        <w:rPr>
          <w:rFonts w:cs="Arial"/>
          <w:szCs w:val="24"/>
        </w:rPr>
      </w:pPr>
      <w:r w:rsidRPr="00C938E3">
        <w:rPr>
          <w:rFonts w:cs="Arial"/>
          <w:szCs w:val="24"/>
        </w:rPr>
        <w:t>kwota 140,00 zł pozostająca w dyspozycji Wydziału Edukacji.</w:t>
      </w:r>
    </w:p>
    <w:p w14:paraId="3B22A1A1" w14:textId="77777777" w:rsidR="00A87D6C" w:rsidRPr="00165C80" w:rsidRDefault="00A87D6C" w:rsidP="00C938E3"/>
    <w:p w14:paraId="1419F21B" w14:textId="4C03CB74" w:rsidR="00165C80" w:rsidRPr="009C34C5" w:rsidRDefault="00165C80" w:rsidP="00C938E3">
      <w:r>
        <w:t>Ponadto w</w:t>
      </w:r>
      <w:r w:rsidRPr="00907F6D">
        <w:t xml:space="preserve"> związku z otrzymanymi środkami </w:t>
      </w:r>
      <w:r w:rsidRPr="00CF4751">
        <w:t xml:space="preserve">z Funduszu Pomocy </w:t>
      </w:r>
      <w:r>
        <w:t xml:space="preserve">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kwotę </w:t>
      </w:r>
      <w:r>
        <w:t>20.000,00</w:t>
      </w:r>
      <w:r w:rsidRPr="00F5171F">
        <w:t xml:space="preserve"> zł</w:t>
      </w:r>
      <w:r>
        <w:t xml:space="preserve"> z przeznaczeniem na </w:t>
      </w:r>
      <w:r w:rsidRPr="009C34C5">
        <w:t>stypendia i zasiłki dla uczniów z Ukrainy.</w:t>
      </w:r>
    </w:p>
    <w:p w14:paraId="78F186A2" w14:textId="77777777" w:rsidR="00A87D6C" w:rsidRPr="00165C80" w:rsidRDefault="00A87D6C" w:rsidP="00C938E3"/>
    <w:p w14:paraId="00D86ECD" w14:textId="77777777" w:rsidR="007D1204" w:rsidRPr="00344656" w:rsidRDefault="007D1204" w:rsidP="00C938E3">
      <w:pPr>
        <w:pStyle w:val="Nagwek2"/>
      </w:pPr>
      <w:r w:rsidRPr="00344656">
        <w:t>Dział 855 – Rodzina</w:t>
      </w:r>
    </w:p>
    <w:p w14:paraId="5CCF9BF6" w14:textId="77777777" w:rsidR="00B13A2D" w:rsidRDefault="00B13A2D" w:rsidP="009E2804">
      <w:pPr>
        <w:ind w:left="142" w:hanging="142"/>
        <w:jc w:val="both"/>
        <w:rPr>
          <w:rFonts w:ascii="Arial Narrow" w:hAnsi="Arial Narrow"/>
          <w:szCs w:val="24"/>
        </w:rPr>
      </w:pPr>
    </w:p>
    <w:p w14:paraId="0D5E58B9" w14:textId="77777777" w:rsidR="00344656" w:rsidRPr="00C66F35" w:rsidRDefault="00344656" w:rsidP="00C938E3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777E716B" w14:textId="77777777" w:rsidR="00344656" w:rsidRPr="00620E8E" w:rsidRDefault="00344656" w:rsidP="00C938E3"/>
    <w:p w14:paraId="51F543AD" w14:textId="42C9473D" w:rsidR="00C736A6" w:rsidRPr="00C736A6" w:rsidRDefault="0049523D" w:rsidP="00C938E3">
      <w:r w:rsidRPr="004271A0">
        <w:t xml:space="preserve">Zmniejsza się </w:t>
      </w:r>
      <w:r w:rsidR="00344656" w:rsidRPr="004271A0">
        <w:t xml:space="preserve">wydatki Miejskiego Ośrodka Pomocy Rodzinie o </w:t>
      </w:r>
      <w:r w:rsidR="00C736A6" w:rsidRPr="004271A0">
        <w:t xml:space="preserve">łączną </w:t>
      </w:r>
      <w:r w:rsidR="00344656" w:rsidRPr="004271A0">
        <w:t xml:space="preserve">kwotę </w:t>
      </w:r>
      <w:r w:rsidR="00C736A6" w:rsidRPr="004271A0">
        <w:t>7.271</w:t>
      </w:r>
      <w:r w:rsidR="00344656" w:rsidRPr="004271A0">
        <w:t xml:space="preserve">,00 zł </w:t>
      </w:r>
      <w:r w:rsidR="00C736A6" w:rsidRPr="004271A0">
        <w:t>i przenosi się je do § 4010 w kwocie 7.171,00 zł i do § 4710 w kwocie 100,00 zł. Zmian dokonuje się celem zabezpieczenia środków na wynagrodzenia pracowników oraz na wpłaty na PPK finansowane przez podmiot zatrudniający.</w:t>
      </w:r>
    </w:p>
    <w:p w14:paraId="1EB87C46" w14:textId="77777777" w:rsidR="00EF7054" w:rsidRDefault="00EF7054" w:rsidP="00C938E3"/>
    <w:p w14:paraId="76FD6361" w14:textId="248F0B7D" w:rsidR="005802D2" w:rsidRPr="00350E69" w:rsidRDefault="005802D2" w:rsidP="00C938E3">
      <w:pPr>
        <w:pStyle w:val="Nagwek3"/>
        <w:rPr>
          <w:i/>
        </w:rPr>
      </w:pPr>
      <w:r w:rsidRPr="00350E69">
        <w:t xml:space="preserve">Rozdział 85510 – Działalność placówek opiekuńczo - wychowawczych </w:t>
      </w:r>
    </w:p>
    <w:p w14:paraId="71DA6983" w14:textId="77777777" w:rsidR="005802D2" w:rsidRPr="0067214D" w:rsidRDefault="005802D2" w:rsidP="00C938E3"/>
    <w:p w14:paraId="5E179299" w14:textId="6005C76F" w:rsidR="007558AA" w:rsidRDefault="00DB3569" w:rsidP="00C938E3">
      <w:r>
        <w:lastRenderedPageBreak/>
        <w:t>P</w:t>
      </w:r>
      <w:r w:rsidRPr="005802D2">
        <w:t xml:space="preserve">roponuje się dokonanie zmniejszenia wydatków </w:t>
      </w:r>
      <w:r>
        <w:t xml:space="preserve">Centrum Opieki nad </w:t>
      </w:r>
      <w:r w:rsidR="00EF7054">
        <w:t>D</w:t>
      </w:r>
      <w:r>
        <w:t>zieckiem</w:t>
      </w:r>
      <w:r w:rsidRPr="005802D2">
        <w:t xml:space="preserve"> o kwotę </w:t>
      </w:r>
      <w:r w:rsidR="00EF7054">
        <w:t>22.200</w:t>
      </w:r>
      <w:r w:rsidRPr="005802D2">
        <w:t>,00 zł na § 4</w:t>
      </w:r>
      <w:r w:rsidR="00EF7054">
        <w:t>71</w:t>
      </w:r>
      <w:r w:rsidRPr="005802D2">
        <w:t>0 i przeniesienia ich do</w:t>
      </w:r>
      <w:r w:rsidR="007558AA">
        <w:t>:</w:t>
      </w:r>
    </w:p>
    <w:p w14:paraId="68DC073B" w14:textId="7693E337" w:rsidR="00A70919" w:rsidRPr="00C938E3" w:rsidRDefault="00A70919" w:rsidP="00C938E3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szCs w:val="24"/>
        </w:rPr>
      </w:pPr>
      <w:r w:rsidRPr="00C938E3">
        <w:rPr>
          <w:rFonts w:cs="Arial"/>
          <w:szCs w:val="24"/>
        </w:rPr>
        <w:t>§ 4</w:t>
      </w:r>
      <w:r w:rsidR="00923C14" w:rsidRPr="00C938E3">
        <w:rPr>
          <w:rFonts w:cs="Arial"/>
          <w:szCs w:val="24"/>
        </w:rPr>
        <w:t>2</w:t>
      </w:r>
      <w:r w:rsidRPr="00C938E3">
        <w:rPr>
          <w:rFonts w:cs="Arial"/>
          <w:szCs w:val="24"/>
        </w:rPr>
        <w:t xml:space="preserve">10 w kwocie </w:t>
      </w:r>
      <w:r w:rsidR="00E7347A" w:rsidRPr="00C938E3">
        <w:rPr>
          <w:rFonts w:cs="Arial"/>
          <w:szCs w:val="24"/>
        </w:rPr>
        <w:t>20</w:t>
      </w:r>
      <w:r w:rsidRPr="00C938E3">
        <w:rPr>
          <w:rFonts w:cs="Arial"/>
          <w:szCs w:val="24"/>
        </w:rPr>
        <w:t>.000,00 zł</w:t>
      </w:r>
      <w:r w:rsidR="00923C14" w:rsidRPr="00C938E3">
        <w:rPr>
          <w:rFonts w:cs="Arial"/>
          <w:szCs w:val="24"/>
        </w:rPr>
        <w:t xml:space="preserve"> na zakup </w:t>
      </w:r>
      <w:r w:rsidR="00E7347A" w:rsidRPr="00C938E3">
        <w:rPr>
          <w:rFonts w:cs="Arial"/>
          <w:szCs w:val="24"/>
        </w:rPr>
        <w:t>przyborów szkolnych i odzieży</w:t>
      </w:r>
      <w:r w:rsidR="003C5711" w:rsidRPr="00C938E3">
        <w:rPr>
          <w:rFonts w:cs="Arial"/>
          <w:szCs w:val="24"/>
        </w:rPr>
        <w:t xml:space="preserve"> dla wychowanków</w:t>
      </w:r>
      <w:r w:rsidR="00923C14" w:rsidRPr="00C938E3">
        <w:rPr>
          <w:rFonts w:cs="Arial"/>
          <w:szCs w:val="24"/>
        </w:rPr>
        <w:t>, w związku z</w:t>
      </w:r>
      <w:r w:rsidR="003C5711" w:rsidRPr="00C938E3">
        <w:rPr>
          <w:rFonts w:cs="Arial"/>
          <w:szCs w:val="24"/>
        </w:rPr>
        <w:t> </w:t>
      </w:r>
      <w:r w:rsidR="00923C14" w:rsidRPr="00C938E3">
        <w:rPr>
          <w:rFonts w:cs="Arial"/>
          <w:szCs w:val="24"/>
        </w:rPr>
        <w:t>większą ilością dzieci przebywających w placówce,</w:t>
      </w:r>
    </w:p>
    <w:p w14:paraId="0FD4580A" w14:textId="74967479" w:rsidR="009812B7" w:rsidRPr="00C938E3" w:rsidRDefault="009812B7" w:rsidP="00C938E3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szCs w:val="24"/>
        </w:rPr>
      </w:pPr>
      <w:r w:rsidRPr="00C938E3">
        <w:rPr>
          <w:rFonts w:cs="Arial"/>
          <w:szCs w:val="24"/>
        </w:rPr>
        <w:t>§ 4</w:t>
      </w:r>
      <w:r w:rsidR="003C5711" w:rsidRPr="00C938E3">
        <w:rPr>
          <w:rFonts w:cs="Arial"/>
          <w:szCs w:val="24"/>
        </w:rPr>
        <w:t>43</w:t>
      </w:r>
      <w:r w:rsidRPr="00C938E3">
        <w:rPr>
          <w:rFonts w:cs="Arial"/>
          <w:szCs w:val="24"/>
        </w:rPr>
        <w:t xml:space="preserve">0 w kwocie </w:t>
      </w:r>
      <w:r w:rsidR="003C5711" w:rsidRPr="00C938E3">
        <w:rPr>
          <w:rFonts w:cs="Arial"/>
          <w:szCs w:val="24"/>
        </w:rPr>
        <w:t>2.200</w:t>
      </w:r>
      <w:r w:rsidRPr="00C938E3">
        <w:rPr>
          <w:rFonts w:cs="Arial"/>
          <w:szCs w:val="24"/>
        </w:rPr>
        <w:t xml:space="preserve">,00 zł celem zabezpieczenia środków na pokrycie kosztów </w:t>
      </w:r>
      <w:r w:rsidR="003C5711" w:rsidRPr="00C938E3">
        <w:rPr>
          <w:rFonts w:cs="Arial"/>
          <w:szCs w:val="24"/>
        </w:rPr>
        <w:t xml:space="preserve">ubezpieczenia wychowanków oraz opłat za pobyt dzieci w przedszkolach </w:t>
      </w:r>
      <w:r w:rsidR="00237C99" w:rsidRPr="00C938E3">
        <w:rPr>
          <w:rFonts w:cs="Arial"/>
          <w:szCs w:val="24"/>
        </w:rPr>
        <w:t>(w związku z</w:t>
      </w:r>
      <w:r w:rsidR="003C5711" w:rsidRPr="00C938E3">
        <w:rPr>
          <w:rFonts w:cs="Arial"/>
          <w:szCs w:val="24"/>
        </w:rPr>
        <w:t xml:space="preserve"> </w:t>
      </w:r>
      <w:r w:rsidR="00237C99" w:rsidRPr="00C938E3">
        <w:rPr>
          <w:rFonts w:cs="Arial"/>
          <w:szCs w:val="24"/>
        </w:rPr>
        <w:t xml:space="preserve">większą </w:t>
      </w:r>
      <w:r w:rsidR="003C5711" w:rsidRPr="00C938E3">
        <w:rPr>
          <w:rFonts w:cs="Arial"/>
          <w:szCs w:val="24"/>
        </w:rPr>
        <w:t>ilością</w:t>
      </w:r>
      <w:r w:rsidR="00237C99" w:rsidRPr="00C938E3">
        <w:rPr>
          <w:rFonts w:cs="Arial"/>
          <w:szCs w:val="24"/>
        </w:rPr>
        <w:t xml:space="preserve"> dzieci </w:t>
      </w:r>
      <w:r w:rsidR="003C5711" w:rsidRPr="00C938E3">
        <w:rPr>
          <w:rFonts w:cs="Arial"/>
          <w:szCs w:val="24"/>
        </w:rPr>
        <w:t>przebywających</w:t>
      </w:r>
      <w:r w:rsidR="00237C99" w:rsidRPr="00C938E3">
        <w:rPr>
          <w:rFonts w:cs="Arial"/>
          <w:szCs w:val="24"/>
        </w:rPr>
        <w:t xml:space="preserve"> w placówce)</w:t>
      </w:r>
      <w:r w:rsidR="00923C14" w:rsidRPr="00C938E3">
        <w:rPr>
          <w:rFonts w:cs="Arial"/>
          <w:szCs w:val="24"/>
        </w:rPr>
        <w:t>.</w:t>
      </w:r>
    </w:p>
    <w:p w14:paraId="71D701F6" w14:textId="77777777" w:rsidR="00923C14" w:rsidRPr="001F1338" w:rsidRDefault="00923C14" w:rsidP="00C938E3"/>
    <w:p w14:paraId="4AB55716" w14:textId="26992A9F" w:rsidR="009E2804" w:rsidRPr="00085E5F" w:rsidRDefault="009E2804" w:rsidP="00C938E3">
      <w:pPr>
        <w:pStyle w:val="Nagwek3"/>
      </w:pPr>
      <w:r w:rsidRPr="00085E5F">
        <w:t xml:space="preserve">Rozdział 85595 – Pozostała działalność </w:t>
      </w:r>
    </w:p>
    <w:p w14:paraId="6712153B" w14:textId="77777777" w:rsidR="005415E6" w:rsidRPr="0067214D" w:rsidRDefault="005415E6" w:rsidP="00C938E3"/>
    <w:p w14:paraId="46F47562" w14:textId="45BA798E" w:rsidR="009E2804" w:rsidRPr="00085E5F" w:rsidRDefault="009E2804" w:rsidP="00C938E3">
      <w:r w:rsidRPr="00085E5F">
        <w:t>W związku z otrzymanymi środkami z Funduszu Pomocy dokon</w:t>
      </w:r>
      <w:r w:rsidR="00993F9D" w:rsidRPr="00085E5F">
        <w:t>uje się</w:t>
      </w:r>
      <w:r w:rsidRPr="00085E5F">
        <w:t xml:space="preserve"> zwiększenia wydatków o łączną kwotę </w:t>
      </w:r>
      <w:r w:rsidR="003C5711">
        <w:t>29.928</w:t>
      </w:r>
      <w:r w:rsidR="00950B5F">
        <w:t>,00</w:t>
      </w:r>
      <w:r w:rsidRPr="00085E5F">
        <w:t xml:space="preserve"> zł z przeznaczeniem na wypłatę świadczeń rodzinnych dla obywateli Ukrainy wraz z</w:t>
      </w:r>
      <w:r w:rsidR="00742213" w:rsidRPr="00085E5F">
        <w:t> </w:t>
      </w:r>
      <w:r w:rsidRPr="00085E5F">
        <w:t>kosztami obsługi i składkami zdrowotnymi.</w:t>
      </w:r>
    </w:p>
    <w:p w14:paraId="0C47EDFF" w14:textId="77777777" w:rsidR="00A70919" w:rsidRPr="0067214D" w:rsidRDefault="00A70919" w:rsidP="00C938E3"/>
    <w:p w14:paraId="7C52C7FB" w14:textId="77777777" w:rsidR="00255BE2" w:rsidRDefault="003C5711" w:rsidP="00C938E3">
      <w:r>
        <w:t>Ponadto</w:t>
      </w:r>
      <w:r w:rsidRPr="00195663">
        <w:t xml:space="preserve"> proponuje się dokonanie </w:t>
      </w:r>
      <w:r>
        <w:t>zmian w ramach wydatków</w:t>
      </w:r>
      <w:r w:rsidRPr="00195663">
        <w:t xml:space="preserve"> zaplanowanych na realizację </w:t>
      </w:r>
      <w:r>
        <w:t xml:space="preserve">przez </w:t>
      </w:r>
      <w:r w:rsidRPr="0090794B">
        <w:t>Miejski Ośrod</w:t>
      </w:r>
      <w:r>
        <w:t>ek</w:t>
      </w:r>
      <w:r w:rsidRPr="0090794B">
        <w:t xml:space="preserve"> Pomocy Rodzinie</w:t>
      </w:r>
      <w:r w:rsidRPr="00195663">
        <w:t xml:space="preserve"> projektu pn. „Rodzina w Centrum 3” </w:t>
      </w:r>
      <w:r>
        <w:t xml:space="preserve">na łączną kwotę 1.655,00 zł (zgodnie z Załącznikiem Nr 1 do Zarządzenia). </w:t>
      </w:r>
    </w:p>
    <w:p w14:paraId="77B28A8F" w14:textId="7299BEDC" w:rsidR="003C5711" w:rsidRDefault="003C5711" w:rsidP="00C938E3">
      <w:r w:rsidRPr="004271A0">
        <w:t xml:space="preserve">Zmian dokonuje się </w:t>
      </w:r>
      <w:r w:rsidR="00255BE2" w:rsidRPr="004271A0">
        <w:t xml:space="preserve">w związku z regulacją wynagrodzenia pracownika MOPR realizującego zadania w ramach ww. projektu oraz aktualizacją odpisu na </w:t>
      </w:r>
      <w:r w:rsidRPr="004271A0">
        <w:rPr>
          <w:bCs/>
          <w:iCs/>
        </w:rPr>
        <w:t xml:space="preserve">zakładowy </w:t>
      </w:r>
      <w:r w:rsidRPr="004271A0">
        <w:t>fundusz świadczeń socjalnych.</w:t>
      </w:r>
    </w:p>
    <w:p w14:paraId="693EE968" w14:textId="77777777" w:rsidR="003C5711" w:rsidRDefault="003C5711" w:rsidP="00C938E3"/>
    <w:p w14:paraId="2C7FC367" w14:textId="77777777" w:rsidR="00814368" w:rsidRPr="0071300F" w:rsidRDefault="00814368" w:rsidP="00C938E3">
      <w:pPr>
        <w:pStyle w:val="Nagwek2"/>
      </w:pPr>
      <w:r w:rsidRPr="0071300F">
        <w:t>Dział 900 – Gospodarka komunalna i ochrona środowiska</w:t>
      </w:r>
    </w:p>
    <w:p w14:paraId="3C781671" w14:textId="77777777" w:rsidR="00814368" w:rsidRPr="00E34173" w:rsidRDefault="00814368" w:rsidP="00C938E3"/>
    <w:p w14:paraId="1E43D2CD" w14:textId="77777777" w:rsidR="00E34173" w:rsidRPr="00E34173" w:rsidRDefault="00E34173" w:rsidP="00C938E3">
      <w:pPr>
        <w:pStyle w:val="Nagwek3"/>
      </w:pPr>
      <w:r w:rsidRPr="00E34173">
        <w:t>Rozdział 90015 – Oświetlenie ulic, placów i dróg</w:t>
      </w:r>
    </w:p>
    <w:p w14:paraId="2AFAB367" w14:textId="77777777" w:rsidR="00E34173" w:rsidRPr="00E34173" w:rsidRDefault="00E34173" w:rsidP="00C938E3"/>
    <w:p w14:paraId="2BB82AA3" w14:textId="4F37C352" w:rsidR="00255BE2" w:rsidRDefault="00E34173" w:rsidP="00C938E3">
      <w:r>
        <w:t xml:space="preserve">Proponuje się dokonanie zmniejszenia wydatków </w:t>
      </w:r>
      <w:r w:rsidRPr="00E34173">
        <w:t>Wydziału Dróg,</w:t>
      </w:r>
      <w:r>
        <w:t xml:space="preserve"> </w:t>
      </w:r>
      <w:r w:rsidRPr="00E34173">
        <w:t xml:space="preserve">Transportu Zbiorowego i Energii </w:t>
      </w:r>
      <w:r>
        <w:t>na § 4260 o kwotę 10.000,00 zł i przeniesienia ich do § 4390 z przeznaczeniem na pokrycie kosztów aktualizacji audytu efektywności energetycznej oświetlenia ulicznego na terenie Miasta Włocławek stanowiącego własność Energa Oświetlenie Sp. z o.o.</w:t>
      </w:r>
    </w:p>
    <w:p w14:paraId="0C681F6F" w14:textId="64FEE2EE" w:rsidR="00E34173" w:rsidRPr="00371629" w:rsidRDefault="00E34173" w:rsidP="00C938E3">
      <w:r w:rsidRPr="00371629">
        <w:t xml:space="preserve">W związku ze złożonym wnioskiem </w:t>
      </w:r>
      <w:r w:rsidR="00371629" w:rsidRPr="00371629">
        <w:t>przez Gminę Miasto Włocławek o dofinansowanie w ramach Rządowego Funduszu Polski Ład: Program Inwestycji Strategicznych program</w:t>
      </w:r>
      <w:r w:rsidR="00371629">
        <w:t>u</w:t>
      </w:r>
      <w:r w:rsidR="00371629" w:rsidRPr="00371629">
        <w:t xml:space="preserve"> pn</w:t>
      </w:r>
      <w:r w:rsidR="00371629" w:rsidRPr="00371629">
        <w:rPr>
          <w:b/>
          <w:bCs/>
        </w:rPr>
        <w:t xml:space="preserve">. </w:t>
      </w:r>
      <w:r w:rsidR="00371629" w:rsidRPr="00371629">
        <w:rPr>
          <w:rStyle w:val="Pogrubienie"/>
          <w:rFonts w:ascii="Arial Narrow" w:hAnsi="Arial Narrow"/>
          <w:b w:val="0"/>
          <w:bCs w:val="0"/>
          <w:szCs w:val="24"/>
        </w:rPr>
        <w:t>„Rozświetlamy Polskę”</w:t>
      </w:r>
      <w:r w:rsidR="00371629" w:rsidRPr="00371629">
        <w:rPr>
          <w:b/>
          <w:bCs/>
        </w:rPr>
        <w:t xml:space="preserve"> </w:t>
      </w:r>
      <w:r w:rsidR="00371629" w:rsidRPr="00371629">
        <w:t>pojawiła</w:t>
      </w:r>
      <w:r w:rsidR="00371629">
        <w:t xml:space="preserve"> się możliwość uzyskania dofinansowania w wys. 4.000.000,00 zł realizacji inwestycji polegającej na modernizacji oświetlenia ulicznego stanowiącego własność Energa </w:t>
      </w:r>
      <w:r w:rsidR="00371629">
        <w:rPr>
          <w:bCs/>
        </w:rPr>
        <w:t xml:space="preserve">Oświetlenie Sp. z o.o. W ramach programu istniejące nieenergooszczędne lampy sodowe będą wymienione na nowe, energooszczędne lampy typu LED wyposażone w inteligentny system sterowania. Jednym z wymaganych elementów uzyskania tytułu prawnego do infrastruktury oświetleniowej spółki, którą planujemy modernizować jest aktualny audyt efektywności </w:t>
      </w:r>
      <w:r w:rsidR="0067214D">
        <w:rPr>
          <w:bCs/>
        </w:rPr>
        <w:t>energetycznej oświetlenia</w:t>
      </w:r>
      <w:r w:rsidR="0067214D" w:rsidRPr="0067214D">
        <w:rPr>
          <w:bCs/>
        </w:rPr>
        <w:t xml:space="preserve"> </w:t>
      </w:r>
      <w:r w:rsidR="0067214D">
        <w:rPr>
          <w:bCs/>
        </w:rPr>
        <w:t>uwzględniający wymagania konkursu o dofinansowanie.</w:t>
      </w:r>
    </w:p>
    <w:p w14:paraId="3150F3DE" w14:textId="77777777" w:rsidR="00E34173" w:rsidRPr="00371629" w:rsidRDefault="00E34173" w:rsidP="00F01BEC"/>
    <w:p w14:paraId="3DB2AB6A" w14:textId="77777777" w:rsidR="00BC2E4C" w:rsidRPr="00376698" w:rsidRDefault="00BC2E4C" w:rsidP="00F01BEC">
      <w:pPr>
        <w:pStyle w:val="Nagwek3"/>
        <w:rPr>
          <w:i/>
        </w:rPr>
      </w:pPr>
      <w:r w:rsidRPr="00376698">
        <w:t xml:space="preserve">Rozdział 90095 – Pozostała działalność </w:t>
      </w:r>
    </w:p>
    <w:p w14:paraId="0A66D295" w14:textId="77777777" w:rsidR="00BC2E4C" w:rsidRPr="00376698" w:rsidRDefault="00BC2E4C" w:rsidP="00F01BEC"/>
    <w:p w14:paraId="1D036C41" w14:textId="00B630A1" w:rsidR="006162E5" w:rsidRDefault="00BC2E4C" w:rsidP="00F01BEC">
      <w:r w:rsidRPr="006162E5">
        <w:t xml:space="preserve">Proponuje się dokonanie </w:t>
      </w:r>
      <w:r w:rsidR="00376698" w:rsidRPr="006162E5">
        <w:t>zmniejszenia</w:t>
      </w:r>
      <w:r w:rsidRPr="006162E5">
        <w:t xml:space="preserve"> wydatków </w:t>
      </w:r>
      <w:r w:rsidR="006162E5" w:rsidRPr="006162E5">
        <w:rPr>
          <w:bCs/>
        </w:rPr>
        <w:t xml:space="preserve">Wydziału Nadzoru Właścicielskiego i Gospodarki Komunalnej </w:t>
      </w:r>
      <w:r w:rsidRPr="006162E5">
        <w:t xml:space="preserve">o łączną kwotę </w:t>
      </w:r>
      <w:r w:rsidR="006162E5">
        <w:t>150</w:t>
      </w:r>
      <w:r w:rsidR="00376698" w:rsidRPr="006162E5">
        <w:t>.000</w:t>
      </w:r>
      <w:r w:rsidRPr="006162E5">
        <w:t xml:space="preserve">,00 zł </w:t>
      </w:r>
      <w:r w:rsidR="00376698" w:rsidRPr="006162E5">
        <w:t>i przeniesienia ich do:</w:t>
      </w:r>
    </w:p>
    <w:p w14:paraId="747BBFF5" w14:textId="708F6614" w:rsidR="006162E5" w:rsidRPr="00F01BEC" w:rsidRDefault="006162E5" w:rsidP="00F01BEC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szCs w:val="24"/>
        </w:rPr>
      </w:pPr>
      <w:r w:rsidRPr="00F01BEC">
        <w:rPr>
          <w:rFonts w:cs="Arial"/>
          <w:szCs w:val="24"/>
        </w:rPr>
        <w:t xml:space="preserve">§ 4260 </w:t>
      </w:r>
      <w:r w:rsidR="007E76C5" w:rsidRPr="00F01BEC">
        <w:rPr>
          <w:rFonts w:cs="Arial"/>
          <w:szCs w:val="24"/>
        </w:rPr>
        <w:t>w kwocie 10.000,00 zł celem zabezpieczenia środków na pokrycie kosztów zakupu energii elektrycznej i wody zużywanej przez fontanny (na Zielonym Rynku i na Starym Rynku) oraz zakupu</w:t>
      </w:r>
      <w:r w:rsidR="00C64E7F">
        <w:rPr>
          <w:rFonts w:cs="Arial"/>
          <w:szCs w:val="24"/>
        </w:rPr>
        <w:t xml:space="preserve"> </w:t>
      </w:r>
      <w:r w:rsidR="007E76C5" w:rsidRPr="00F01BEC">
        <w:rPr>
          <w:rFonts w:cs="Arial"/>
          <w:szCs w:val="24"/>
        </w:rPr>
        <w:t xml:space="preserve">energii elektrycznej zużywanej przez plac zabaw przy ul. Mostowej, </w:t>
      </w:r>
    </w:p>
    <w:p w14:paraId="20B5D86B" w14:textId="187040C8" w:rsidR="00A70919" w:rsidRPr="00F01BEC" w:rsidRDefault="007E76C5" w:rsidP="00F01BEC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szCs w:val="24"/>
        </w:rPr>
      </w:pPr>
      <w:r w:rsidRPr="00F01BEC">
        <w:rPr>
          <w:rFonts w:cs="Arial"/>
          <w:szCs w:val="24"/>
        </w:rPr>
        <w:lastRenderedPageBreak/>
        <w:t xml:space="preserve">dyspozycji </w:t>
      </w:r>
      <w:r w:rsidR="006162E5" w:rsidRPr="00F01BEC">
        <w:rPr>
          <w:rFonts w:cs="Arial"/>
          <w:szCs w:val="24"/>
        </w:rPr>
        <w:t xml:space="preserve">Miejskiego Zakładu Zieleni i Usług Komunalnych </w:t>
      </w:r>
      <w:r w:rsidRPr="00F01BEC">
        <w:rPr>
          <w:rFonts w:cs="Arial"/>
          <w:szCs w:val="24"/>
        </w:rPr>
        <w:t xml:space="preserve">do </w:t>
      </w:r>
      <w:r w:rsidR="00376698" w:rsidRPr="00F01BEC">
        <w:rPr>
          <w:rFonts w:cs="Arial"/>
          <w:szCs w:val="24"/>
        </w:rPr>
        <w:t xml:space="preserve">§ 4300 </w:t>
      </w:r>
      <w:r w:rsidRPr="00F01BEC">
        <w:rPr>
          <w:rFonts w:cs="Arial"/>
          <w:szCs w:val="24"/>
        </w:rPr>
        <w:t>w kwocie 140.000,00 zł celem zabezpieczenia środków na utrzymanie i przechowywanie</w:t>
      </w:r>
      <w:r w:rsidR="00371629" w:rsidRPr="00F01BEC">
        <w:rPr>
          <w:rFonts w:cs="Arial"/>
          <w:szCs w:val="24"/>
        </w:rPr>
        <w:t xml:space="preserve"> </w:t>
      </w:r>
      <w:r w:rsidRPr="00F01BEC">
        <w:rPr>
          <w:rFonts w:cs="Arial"/>
          <w:szCs w:val="24"/>
        </w:rPr>
        <w:t>dekoracji świątecznych</w:t>
      </w:r>
      <w:r w:rsidR="00371629" w:rsidRPr="00F01BEC">
        <w:rPr>
          <w:rFonts w:cs="Arial"/>
          <w:szCs w:val="24"/>
        </w:rPr>
        <w:t>.</w:t>
      </w:r>
    </w:p>
    <w:p w14:paraId="32340021" w14:textId="77777777" w:rsidR="00CE6A48" w:rsidRDefault="00CE6A48" w:rsidP="00F01BEC"/>
    <w:p w14:paraId="5A96B63C" w14:textId="21E4A30B" w:rsidR="009E2804" w:rsidRPr="00F01BEC" w:rsidRDefault="009E2804" w:rsidP="00F01BEC">
      <w:pPr>
        <w:pStyle w:val="Akapitzlist"/>
        <w:numPr>
          <w:ilvl w:val="0"/>
          <w:numId w:val="36"/>
        </w:numPr>
        <w:rPr>
          <w:rFonts w:ascii="Arial" w:hAnsi="Arial" w:cs="Arial"/>
          <w:bCs/>
          <w:iCs/>
          <w:sz w:val="24"/>
          <w:szCs w:val="24"/>
        </w:rPr>
      </w:pPr>
      <w:r w:rsidRPr="00F01BEC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3B0C9173" w14:textId="77777777" w:rsidR="00387753" w:rsidRPr="00385CD2" w:rsidRDefault="00387753" w:rsidP="00F01BEC">
      <w:pPr>
        <w:pStyle w:val="Nagwek2"/>
      </w:pPr>
      <w:r w:rsidRPr="00385CD2">
        <w:t>Dział 751 – Urzędy naczelnych organów władzy państwowej, kontroli i ochrony prawa oraz sądownictwa</w:t>
      </w:r>
    </w:p>
    <w:p w14:paraId="6C34C204" w14:textId="77777777" w:rsidR="00387753" w:rsidRPr="00385CD2" w:rsidRDefault="00387753" w:rsidP="00F01BEC"/>
    <w:p w14:paraId="3F03FA1B" w14:textId="4E1EC4FF" w:rsidR="00387753" w:rsidRPr="00385CD2" w:rsidRDefault="00387753" w:rsidP="00F01BEC">
      <w:pPr>
        <w:pStyle w:val="Nagwek3"/>
      </w:pPr>
      <w:r w:rsidRPr="00385CD2">
        <w:t>Rozdział 751</w:t>
      </w:r>
      <w:r w:rsidR="00543726">
        <w:t>10</w:t>
      </w:r>
      <w:r w:rsidRPr="00385CD2">
        <w:t xml:space="preserve"> – </w:t>
      </w:r>
      <w:r w:rsidR="00543726">
        <w:t>Referenda ogólnokrajowe i konstytucyjne</w:t>
      </w:r>
    </w:p>
    <w:p w14:paraId="169EB1F5" w14:textId="77777777" w:rsidR="00387753" w:rsidRPr="00385CD2" w:rsidRDefault="00387753" w:rsidP="00F01BEC"/>
    <w:p w14:paraId="71EAB26E" w14:textId="7D057E9B" w:rsidR="00387753" w:rsidRPr="00B6090C" w:rsidRDefault="00387753" w:rsidP="00F01BEC">
      <w:r w:rsidRPr="00385CD2">
        <w:t xml:space="preserve">Zgodnie z pismem Delegatury Krajowego Biura Wyborczego we Włocławku dokonuje się zwiększenia </w:t>
      </w:r>
      <w:r w:rsidR="00E94730">
        <w:t>wydatków</w:t>
      </w:r>
      <w:r w:rsidRPr="00385CD2">
        <w:t xml:space="preserve"> </w:t>
      </w:r>
      <w:r w:rsidR="00924BD2">
        <w:t>o</w:t>
      </w:r>
      <w:r w:rsidRPr="00385CD2">
        <w:t xml:space="preserve"> kwotę </w:t>
      </w:r>
      <w:r w:rsidR="00924BD2">
        <w:t>3.604</w:t>
      </w:r>
      <w:r w:rsidR="00E94730">
        <w:t>,00</w:t>
      </w:r>
      <w:r w:rsidRPr="00385CD2">
        <w:t xml:space="preserve"> zł</w:t>
      </w:r>
      <w:r w:rsidR="00E94730">
        <w:t>.</w:t>
      </w:r>
    </w:p>
    <w:p w14:paraId="2EAF714B" w14:textId="77777777" w:rsidR="00E169A0" w:rsidRPr="00923243" w:rsidRDefault="00E169A0" w:rsidP="00F01BEC"/>
    <w:p w14:paraId="723C62E3" w14:textId="77777777" w:rsidR="009E2804" w:rsidRPr="00993F9D" w:rsidRDefault="009E2804" w:rsidP="00F01BEC">
      <w:pPr>
        <w:pStyle w:val="Nagwek2"/>
      </w:pPr>
      <w:r w:rsidRPr="00993F9D">
        <w:t>Dział 754 – Bezpieczeństwo publiczne i ochrona przeciwpożarowa</w:t>
      </w:r>
    </w:p>
    <w:p w14:paraId="11AA8066" w14:textId="77777777" w:rsidR="009E2804" w:rsidRPr="00543726" w:rsidRDefault="009E2804" w:rsidP="00F01BEC"/>
    <w:p w14:paraId="550C8C1D" w14:textId="77777777" w:rsidR="009E2804" w:rsidRPr="00543726" w:rsidRDefault="009E2804" w:rsidP="00F01BEC">
      <w:pPr>
        <w:pStyle w:val="Nagwek3"/>
      </w:pPr>
      <w:r w:rsidRPr="00543726">
        <w:t>Rozdział 75495 - Pozostała działalność</w:t>
      </w:r>
    </w:p>
    <w:p w14:paraId="5D68242D" w14:textId="77777777" w:rsidR="009E2804" w:rsidRPr="00543726" w:rsidRDefault="009E2804" w:rsidP="00F01BEC"/>
    <w:p w14:paraId="70F0D1DA" w14:textId="6EAFCA89" w:rsidR="00E218F1" w:rsidRPr="00400586" w:rsidRDefault="00BD6DE4" w:rsidP="00F01BEC">
      <w:r w:rsidRPr="00543726">
        <w:t>W związku z otrzymanymi środkami z Funduszu Pomocy dokonuje się zwiększenia wydatków o kwotę</w:t>
      </w:r>
      <w:r w:rsidRPr="00400586">
        <w:t xml:space="preserve"> </w:t>
      </w:r>
      <w:r w:rsidR="00DB74EE">
        <w:t>29.664</w:t>
      </w:r>
      <w:r w:rsidR="000C53ED">
        <w:t>,00</w:t>
      </w:r>
      <w:r w:rsidRPr="00400586">
        <w:t> zł</w:t>
      </w:r>
      <w:r w:rsidR="000C53ED">
        <w:t xml:space="preserve"> </w:t>
      </w:r>
      <w:r w:rsidRPr="00400586">
        <w:t xml:space="preserve">z przeznaczeniem na </w:t>
      </w:r>
      <w:r w:rsidR="00E218F1" w:rsidRPr="00400586">
        <w:t xml:space="preserve">wypłatę przez Gminy świadczeń pieniężnych </w:t>
      </w:r>
      <w:r w:rsidR="00E218F1">
        <w:t>w</w:t>
      </w:r>
      <w:r w:rsidR="00E218F1" w:rsidRPr="00400586">
        <w:t xml:space="preserve"> staw</w:t>
      </w:r>
      <w:r w:rsidR="00E218F1">
        <w:t>ce</w:t>
      </w:r>
      <w:r w:rsidR="00E218F1" w:rsidRPr="00400586">
        <w:t xml:space="preserve"> 40 zł za osobę dziennie</w:t>
      </w:r>
      <w:r w:rsidR="00017F86">
        <w:t xml:space="preserve"> wraz z kosztami obsługi</w:t>
      </w:r>
      <w:r w:rsidR="00E218F1">
        <w:rPr>
          <w:rFonts w:cs="Arial Narrow"/>
        </w:rPr>
        <w:t>.</w:t>
      </w:r>
    </w:p>
    <w:p w14:paraId="699CED0B" w14:textId="084271F2" w:rsidR="00D663DC" w:rsidRDefault="00D663DC" w:rsidP="00F01BEC"/>
    <w:p w14:paraId="5A13C87C" w14:textId="0A32153C" w:rsidR="009D5BD4" w:rsidRPr="00400586" w:rsidRDefault="009D5BD4" w:rsidP="00F01BEC">
      <w:pPr>
        <w:rPr>
          <w:bCs/>
          <w:iCs/>
        </w:rPr>
      </w:pPr>
      <w:r w:rsidRPr="00400586">
        <w:t xml:space="preserve">W związku z otrzymanymi środkami </w:t>
      </w:r>
      <w:r>
        <w:t xml:space="preserve">z Funduszu Pomocy </w:t>
      </w:r>
      <w:r w:rsidRPr="00400586">
        <w:t xml:space="preserve">dokonuje się zwiększenia </w:t>
      </w:r>
      <w:r>
        <w:t>wydatków</w:t>
      </w:r>
      <w:r w:rsidRPr="00400586">
        <w:t xml:space="preserve"> o kwotę </w:t>
      </w:r>
      <w:r w:rsidR="00017F86">
        <w:t>124.080</w:t>
      </w:r>
      <w:r w:rsidRPr="00400586">
        <w:t>,00 zł</w:t>
      </w:r>
      <w:r>
        <w:t xml:space="preserve"> </w:t>
      </w:r>
      <w:r w:rsidRPr="00400586">
        <w:t>z przeznaczeniem na zapewnienie zakwaterowania i wyżywienia obywatelom Ukrainy zakwaterowanym w obiektach zatwierdzonych przez Wydział Bezpieczeństwa i Zarządzania Kryzysowego Kujawsko – Pomorskiego Urzędu Wojewódzkiego.</w:t>
      </w:r>
    </w:p>
    <w:p w14:paraId="78DADBCB" w14:textId="77777777" w:rsidR="009D5BD4" w:rsidRDefault="009D5BD4" w:rsidP="00F01BEC"/>
    <w:p w14:paraId="7F2EF39A" w14:textId="46515E39" w:rsidR="009D5BD4" w:rsidRDefault="009D5BD4" w:rsidP="00F01BEC">
      <w:r>
        <w:t>Ponadto</w:t>
      </w:r>
      <w:r w:rsidRPr="005A3B47">
        <w:t xml:space="preserve">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017F86">
        <w:t>32.825,30</w:t>
      </w:r>
      <w:r w:rsidRPr="005A3B47">
        <w:t xml:space="preserve"> zł i przeniesienia ich do dyspozycji Administracji Zasobów Komunalnych</w:t>
      </w:r>
      <w:r>
        <w:t>.</w:t>
      </w:r>
    </w:p>
    <w:p w14:paraId="0A8B77D2" w14:textId="77777777" w:rsidR="00284F55" w:rsidRDefault="00284F55" w:rsidP="00F01BEC"/>
    <w:p w14:paraId="43FDA0AE" w14:textId="77777777" w:rsidR="00B23D48" w:rsidRPr="00574D72" w:rsidRDefault="00B23D48" w:rsidP="00F01BEC">
      <w:pPr>
        <w:pStyle w:val="Nagwek2"/>
      </w:pPr>
      <w:r w:rsidRPr="00574D72">
        <w:t>Dział 852 – Pomoc społeczna</w:t>
      </w:r>
    </w:p>
    <w:p w14:paraId="060A0BD0" w14:textId="77777777" w:rsidR="00327783" w:rsidRDefault="00327783" w:rsidP="00F01BEC"/>
    <w:p w14:paraId="43784C08" w14:textId="77777777" w:rsidR="00CD138A" w:rsidRPr="00574D72" w:rsidRDefault="00CD138A" w:rsidP="00F01BEC">
      <w:pPr>
        <w:pStyle w:val="Nagwek3"/>
        <w:rPr>
          <w:b/>
          <w:i/>
        </w:rPr>
      </w:pPr>
      <w:r w:rsidRPr="00574D72">
        <w:t xml:space="preserve">Rozdział 85203 – Ośrodki wsparcia </w:t>
      </w:r>
    </w:p>
    <w:p w14:paraId="7909B33B" w14:textId="77777777" w:rsidR="00CD138A" w:rsidRPr="00574D72" w:rsidRDefault="00CD138A" w:rsidP="00F01BEC"/>
    <w:p w14:paraId="6C336FF9" w14:textId="22C3B7C5" w:rsidR="004A2734" w:rsidRDefault="00CD138A" w:rsidP="00F01BEC">
      <w:pPr>
        <w:rPr>
          <w:rFonts w:cs="Arial"/>
        </w:rPr>
      </w:pPr>
      <w:r>
        <w:t>P</w:t>
      </w:r>
      <w:r w:rsidRPr="00D74EA0">
        <w:t xml:space="preserve">roponuje się dokonanie zmniejszenia wydatków Środowiskowego Domu Samopomocy </w:t>
      </w:r>
      <w:r w:rsidR="00C430AF">
        <w:t xml:space="preserve">na § 4120 </w:t>
      </w:r>
      <w:r w:rsidRPr="00D74EA0">
        <w:t>o</w:t>
      </w:r>
      <w:r w:rsidR="00C430AF">
        <w:t> </w:t>
      </w:r>
      <w:r w:rsidRPr="00D74EA0">
        <w:t xml:space="preserve">kwotę </w:t>
      </w:r>
      <w:r w:rsidR="00C430AF">
        <w:t>1.711</w:t>
      </w:r>
      <w:r w:rsidRPr="00D74EA0">
        <w:t>,00 zł i przeniesienia ich do § 4</w:t>
      </w:r>
      <w:r w:rsidR="00C430AF">
        <w:t>44</w:t>
      </w:r>
      <w:r w:rsidRPr="00D74EA0">
        <w:t>0 celem zabezpieczenia środków na</w:t>
      </w:r>
      <w:r w:rsidR="004A2734" w:rsidRPr="004A2734">
        <w:rPr>
          <w:rFonts w:cs="Arial"/>
        </w:rPr>
        <w:t xml:space="preserve"> </w:t>
      </w:r>
      <w:r w:rsidR="004A2734" w:rsidRPr="005F4C94">
        <w:rPr>
          <w:rFonts w:cs="Arial"/>
        </w:rPr>
        <w:t>odpisy</w:t>
      </w:r>
      <w:r w:rsidR="004A2734">
        <w:rPr>
          <w:rFonts w:cs="Arial"/>
        </w:rPr>
        <w:t xml:space="preserve"> na zakładowy fundusz świadczeń socjalnych</w:t>
      </w:r>
      <w:r w:rsidR="004A2734" w:rsidRPr="005F4C94">
        <w:rPr>
          <w:rFonts w:cs="Arial"/>
        </w:rPr>
        <w:t>, w związku ze zmianą od 1 lipca br. kwoty bazowej dotyczącej ustalania wysokości odpis</w:t>
      </w:r>
      <w:r w:rsidR="004A2734">
        <w:rPr>
          <w:rFonts w:cs="Arial"/>
        </w:rPr>
        <w:t>u.</w:t>
      </w:r>
    </w:p>
    <w:p w14:paraId="125E1BCC" w14:textId="77777777" w:rsidR="00073024" w:rsidRDefault="00073024" w:rsidP="00F01BEC"/>
    <w:p w14:paraId="3D7C62DF" w14:textId="77777777" w:rsidR="00483F15" w:rsidRPr="00923059" w:rsidRDefault="00483F15" w:rsidP="00F01BEC">
      <w:pPr>
        <w:pStyle w:val="Nagwek3"/>
      </w:pPr>
      <w:r w:rsidRPr="00923059">
        <w:t>Rozdział 85219 – Ośrodki pomocy społecznej</w:t>
      </w:r>
    </w:p>
    <w:p w14:paraId="0FDC5763" w14:textId="77777777" w:rsidR="005D6344" w:rsidRPr="00DF1BC8" w:rsidRDefault="005D6344" w:rsidP="00F01BEC"/>
    <w:p w14:paraId="09DAF2F1" w14:textId="6B79D498" w:rsidR="00483F15" w:rsidRPr="00574D72" w:rsidRDefault="00483F15" w:rsidP="00F01BEC">
      <w:r w:rsidRPr="00574D72">
        <w:lastRenderedPageBreak/>
        <w:t xml:space="preserve">Zgodnie z kierunkiem przyznanej dotacji przez Wojewodę Kujawsko – Pomorskiego dokonuje się zwiększenia wydatków o łączną kwotę </w:t>
      </w:r>
      <w:r w:rsidR="00C31A25">
        <w:t>7.830</w:t>
      </w:r>
      <w:r>
        <w:t>,00</w:t>
      </w:r>
      <w:r w:rsidRPr="00574D72">
        <w:t xml:space="preserve"> zł</w:t>
      </w:r>
      <w:r>
        <w:t>.</w:t>
      </w:r>
    </w:p>
    <w:p w14:paraId="43DDDFB7" w14:textId="77777777" w:rsidR="00073024" w:rsidRDefault="00073024" w:rsidP="00F01BEC"/>
    <w:p w14:paraId="295BD598" w14:textId="77777777" w:rsidR="005C7A16" w:rsidRPr="006F58C6" w:rsidRDefault="005C7A16" w:rsidP="00F01BEC">
      <w:pPr>
        <w:pStyle w:val="Nagwek3"/>
      </w:pPr>
      <w:r w:rsidRPr="006F58C6">
        <w:t>Rozdział 85231 – Pomoc dla cudzoziemców</w:t>
      </w:r>
    </w:p>
    <w:p w14:paraId="431DF2B3" w14:textId="77777777" w:rsidR="005C7A16" w:rsidRPr="006F58C6" w:rsidRDefault="005C7A16" w:rsidP="00F01BEC"/>
    <w:p w14:paraId="6EF485A1" w14:textId="1FF01F85" w:rsidR="005C7A16" w:rsidRPr="006F58C6" w:rsidRDefault="005C7A16" w:rsidP="00F01BEC">
      <w:r w:rsidRPr="006F58C6">
        <w:t xml:space="preserve">Zgodnie z kierunkiem przyznanej dotacji przez Wojewodę Kujawsko – Pomorskiego dokonuje się zwiększenia wydatków o kwotę </w:t>
      </w:r>
      <w:r>
        <w:t>4.400</w:t>
      </w:r>
      <w:r w:rsidRPr="006F58C6">
        <w:t>,00 zł.</w:t>
      </w:r>
    </w:p>
    <w:p w14:paraId="3A8AD0E0" w14:textId="77777777" w:rsidR="00C31A25" w:rsidRPr="005D6344" w:rsidRDefault="00C31A25" w:rsidP="00F01BEC"/>
    <w:p w14:paraId="75371A72" w14:textId="77777777" w:rsidR="0022704C" w:rsidRPr="0022704C" w:rsidRDefault="0022704C" w:rsidP="00F01BEC">
      <w:pPr>
        <w:pStyle w:val="Nagwek2"/>
        <w:rPr>
          <w:i/>
          <w:iCs/>
        </w:rPr>
      </w:pPr>
      <w:r w:rsidRPr="0022704C">
        <w:t>Dział 853 – Pozostałe zadania w zakresie polityki społecznej</w:t>
      </w:r>
    </w:p>
    <w:p w14:paraId="5DFE867E" w14:textId="77777777" w:rsidR="0022704C" w:rsidRPr="0022704C" w:rsidRDefault="0022704C" w:rsidP="00F01BEC"/>
    <w:p w14:paraId="087A6C04" w14:textId="77777777" w:rsidR="0022704C" w:rsidRPr="0022704C" w:rsidRDefault="0022704C" w:rsidP="00F01BEC">
      <w:pPr>
        <w:pStyle w:val="Nagwek3"/>
        <w:rPr>
          <w:b/>
          <w:bCs/>
          <w:i/>
          <w:iCs/>
        </w:rPr>
      </w:pPr>
      <w:r w:rsidRPr="0022704C">
        <w:t xml:space="preserve">Rozdział 85395 – Pozostała działalność </w:t>
      </w:r>
    </w:p>
    <w:p w14:paraId="5B8E7991" w14:textId="77777777" w:rsidR="0022704C" w:rsidRPr="00DF1BC8" w:rsidRDefault="0022704C" w:rsidP="00F01BEC"/>
    <w:p w14:paraId="5AFD9EAE" w14:textId="47ADBB5F" w:rsidR="0022704C" w:rsidRDefault="0022704C" w:rsidP="00F01BEC">
      <w:r>
        <w:t>W</w:t>
      </w:r>
      <w:r w:rsidRPr="00826700">
        <w:t xml:space="preserve"> związku z otrzymanymi środkami </w:t>
      </w:r>
      <w:r w:rsidR="00990AF9">
        <w:t xml:space="preserve">z Funduszu Pomocy </w:t>
      </w:r>
      <w:r>
        <w:t xml:space="preserve">dokon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8F36AF">
        <w:t>3.366</w:t>
      </w:r>
      <w:r>
        <w:t>,</w:t>
      </w:r>
      <w:r w:rsidRPr="00824BC7">
        <w:t>00 zł</w:t>
      </w:r>
      <w:r w:rsidR="00990AF9"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 xml:space="preserve">wypłatę </w:t>
      </w:r>
      <w:r w:rsidRPr="00824BC7">
        <w:t>jednorazowe</w:t>
      </w:r>
      <w:r>
        <w:t>go</w:t>
      </w:r>
      <w:r w:rsidRPr="00824BC7">
        <w:t xml:space="preserve"> świadczeni</w:t>
      </w:r>
      <w:r>
        <w:t>a</w:t>
      </w:r>
      <w:r w:rsidRPr="00824BC7">
        <w:t xml:space="preserve"> pieniężne</w:t>
      </w:r>
      <w:r>
        <w:t>go</w:t>
      </w:r>
      <w:r w:rsidRPr="00824BC7">
        <w:t xml:space="preserve"> w</w:t>
      </w:r>
      <w:r>
        <w:t> </w:t>
      </w:r>
      <w:r w:rsidRPr="00824BC7">
        <w:t>wysokości 300</w:t>
      </w:r>
      <w:r w:rsidR="00160CA2">
        <w:t> </w:t>
      </w:r>
      <w:r w:rsidRPr="00824BC7">
        <w:t>zł na osobę oraz na obsługę zadania</w:t>
      </w:r>
      <w:r>
        <w:t>.</w:t>
      </w:r>
    </w:p>
    <w:p w14:paraId="5BE21883" w14:textId="77777777" w:rsidR="005415E6" w:rsidRPr="001377FB" w:rsidRDefault="005415E6" w:rsidP="00F01BEC"/>
    <w:p w14:paraId="52C2CD64" w14:textId="77777777" w:rsidR="0022704C" w:rsidRPr="003402D2" w:rsidRDefault="0022704C" w:rsidP="00F01BEC">
      <w:pPr>
        <w:pStyle w:val="Nagwek2"/>
      </w:pPr>
      <w:r w:rsidRPr="003402D2">
        <w:t>Dział 855 – Rodzina</w:t>
      </w:r>
    </w:p>
    <w:p w14:paraId="164E51B8" w14:textId="77777777" w:rsidR="0022704C" w:rsidRDefault="0022704C" w:rsidP="00F01BEC"/>
    <w:p w14:paraId="270D125B" w14:textId="77777777" w:rsidR="0022704C" w:rsidRPr="001363DA" w:rsidRDefault="0022704C" w:rsidP="00F01BEC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0EC3A3D3" w14:textId="77777777" w:rsidR="00DF1BC8" w:rsidRPr="008F36AF" w:rsidRDefault="00DF1BC8" w:rsidP="00F01BEC"/>
    <w:p w14:paraId="447527F9" w14:textId="42673364" w:rsidR="00CA5166" w:rsidRPr="002038B3" w:rsidRDefault="00CA5166" w:rsidP="00F01BEC">
      <w:r>
        <w:t>P</w:t>
      </w:r>
      <w:r w:rsidRPr="0071568F">
        <w:t xml:space="preserve">roponuje się dokonanie </w:t>
      </w:r>
      <w:r>
        <w:t>zmniejszenia</w:t>
      </w:r>
      <w:r w:rsidRPr="0071568F">
        <w:t xml:space="preserve"> </w:t>
      </w:r>
      <w:r>
        <w:t>wydatków</w:t>
      </w:r>
      <w:r w:rsidRPr="0071568F">
        <w:t xml:space="preserve"> </w:t>
      </w:r>
      <w:r w:rsidRPr="003402D2">
        <w:t>Miejskiego Ośrodka Pomocy Rodzinie</w:t>
      </w:r>
      <w:r w:rsidRPr="0071568F">
        <w:t xml:space="preserve"> </w:t>
      </w:r>
      <w:r>
        <w:t xml:space="preserve">§ 3110 </w:t>
      </w:r>
      <w:r w:rsidRPr="0071568F">
        <w:t xml:space="preserve">o kwotę </w:t>
      </w:r>
      <w:r>
        <w:t>762.000,00</w:t>
      </w:r>
      <w:r w:rsidRPr="0071568F">
        <w:t xml:space="preserve"> zł</w:t>
      </w:r>
      <w:r>
        <w:t xml:space="preserve"> i przeniesienia ich do </w:t>
      </w:r>
      <w:r w:rsidRPr="002038B3">
        <w:t xml:space="preserve">§ 4110 </w:t>
      </w:r>
      <w:r>
        <w:t>celem zabezpieczenia środków na opłacenie składek na ubezpieczenie emerytalne i rentowe z ubezpieczenia społecznego za podopiecznych pobierających niektóre świadczenia rodzinne.</w:t>
      </w:r>
    </w:p>
    <w:p w14:paraId="0B47015E" w14:textId="77777777" w:rsidR="008F36AF" w:rsidRPr="00CA5166" w:rsidRDefault="008F36AF" w:rsidP="00F01BEC"/>
    <w:p w14:paraId="020D91B5" w14:textId="795F2038" w:rsidR="002E2B38" w:rsidRPr="00F01BEC" w:rsidRDefault="002E2B38" w:rsidP="00F01BEC">
      <w:pPr>
        <w:pStyle w:val="Akapitzlist"/>
        <w:numPr>
          <w:ilvl w:val="0"/>
          <w:numId w:val="14"/>
        </w:numPr>
        <w:rPr>
          <w:rFonts w:ascii="Arial" w:hAnsi="Arial" w:cs="Arial"/>
          <w:bCs/>
          <w:iCs/>
          <w:sz w:val="24"/>
          <w:szCs w:val="24"/>
        </w:rPr>
      </w:pPr>
      <w:r w:rsidRPr="00F01BEC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2475C6EC" w14:textId="77777777" w:rsidR="00CA5166" w:rsidRPr="00CA5166" w:rsidRDefault="00CA5166" w:rsidP="00F01BEC">
      <w:pPr>
        <w:pStyle w:val="Nagwek2"/>
        <w:rPr>
          <w:i/>
          <w:iCs/>
        </w:rPr>
      </w:pPr>
      <w:r w:rsidRPr="00CA5166">
        <w:t xml:space="preserve">Dział 700 – Gospodarka mieszkaniowa </w:t>
      </w:r>
    </w:p>
    <w:p w14:paraId="555D207A" w14:textId="77777777" w:rsidR="00CA5166" w:rsidRPr="00CA5166" w:rsidRDefault="00CA5166" w:rsidP="00F01BEC"/>
    <w:p w14:paraId="70B3D2DE" w14:textId="77777777" w:rsidR="00CA5166" w:rsidRPr="00CA5166" w:rsidRDefault="00CA5166" w:rsidP="00F01BEC">
      <w:pPr>
        <w:pStyle w:val="Nagwek3"/>
      </w:pPr>
      <w:r w:rsidRPr="00CA5166">
        <w:t xml:space="preserve">Rozdział 70005 – Gospodarka gruntami i nieruchomościami </w:t>
      </w:r>
    </w:p>
    <w:p w14:paraId="3DAD73BA" w14:textId="77777777" w:rsidR="00CA5166" w:rsidRPr="00CA5166" w:rsidRDefault="00CA5166" w:rsidP="00F01BEC"/>
    <w:p w14:paraId="45744BAE" w14:textId="6F591182" w:rsidR="00CA5166" w:rsidRPr="00CA5166" w:rsidRDefault="00CA5166" w:rsidP="00F01BEC">
      <w:r w:rsidRPr="00CA5166">
        <w:t xml:space="preserve">Zgodnie z kierunkiem przyznanej dotacji przez Wojewodę Kujawsko – Pomorskiego dokonuje się zwiększenia wydatków </w:t>
      </w:r>
      <w:r>
        <w:t>o łączną</w:t>
      </w:r>
      <w:r w:rsidRPr="00CA5166">
        <w:t xml:space="preserve"> kwotę </w:t>
      </w:r>
      <w:r>
        <w:t>5.037,00</w:t>
      </w:r>
      <w:r w:rsidRPr="00CA5166">
        <w:t xml:space="preserve"> zł</w:t>
      </w:r>
      <w:r>
        <w:t>, w tym:</w:t>
      </w:r>
    </w:p>
    <w:p w14:paraId="423D81C2" w14:textId="0063B7D3" w:rsidR="00CA5166" w:rsidRPr="00F01BEC" w:rsidRDefault="00CA5166" w:rsidP="00F01BEC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F01BEC">
        <w:rPr>
          <w:rFonts w:ascii="Arial" w:hAnsi="Arial" w:cs="Arial"/>
          <w:iCs/>
          <w:sz w:val="24"/>
          <w:szCs w:val="24"/>
        </w:rPr>
        <w:t>dla Wydziału Gospodarowania Mieniem Komunalnym – 2.826,00 zł,</w:t>
      </w:r>
    </w:p>
    <w:p w14:paraId="6227A687" w14:textId="01D77286" w:rsidR="00CA5166" w:rsidRPr="00F01BEC" w:rsidRDefault="00CA5166" w:rsidP="00F01BEC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F01BEC">
        <w:rPr>
          <w:rFonts w:ascii="Arial" w:hAnsi="Arial" w:cs="Arial"/>
          <w:iCs/>
          <w:sz w:val="24"/>
          <w:szCs w:val="24"/>
        </w:rPr>
        <w:t>dla Wydziału Organizacyjno – Prawnego i Kadr – 2.211,00 zł.</w:t>
      </w:r>
    </w:p>
    <w:p w14:paraId="700324DA" w14:textId="77777777" w:rsidR="008F36AF" w:rsidRPr="00B50695" w:rsidRDefault="008F36AF" w:rsidP="00F01BEC"/>
    <w:p w14:paraId="113099DA" w14:textId="77777777" w:rsidR="00B50695" w:rsidRPr="00B50695" w:rsidRDefault="00B50695" w:rsidP="00F01BEC">
      <w:pPr>
        <w:pStyle w:val="Nagwek2"/>
      </w:pPr>
      <w:r w:rsidRPr="00B50695">
        <w:t>Dział 710 – Działalność usługowa</w:t>
      </w:r>
    </w:p>
    <w:p w14:paraId="57DB8177" w14:textId="77777777" w:rsidR="00B50695" w:rsidRDefault="00B50695" w:rsidP="00F01BEC"/>
    <w:p w14:paraId="4318653C" w14:textId="77777777" w:rsidR="008F36AF" w:rsidRPr="00942B01" w:rsidRDefault="008F36AF" w:rsidP="00F01BEC">
      <w:pPr>
        <w:pStyle w:val="Nagwek3"/>
      </w:pPr>
      <w:r w:rsidRPr="00942B01">
        <w:t xml:space="preserve">Rozdział 71012 – Zadania z zakresu geodezji i kartografii </w:t>
      </w:r>
    </w:p>
    <w:p w14:paraId="19F07C20" w14:textId="77777777" w:rsidR="008F36AF" w:rsidRPr="00563CFE" w:rsidRDefault="008F36AF" w:rsidP="00F01BEC"/>
    <w:p w14:paraId="39D69C7C" w14:textId="2C28ECC3" w:rsidR="008F36AF" w:rsidRPr="00563CFE" w:rsidRDefault="008F36AF" w:rsidP="00F01BEC">
      <w:r>
        <w:t>Z</w:t>
      </w:r>
      <w:r w:rsidRPr="00563CFE">
        <w:t xml:space="preserve">godnie </w:t>
      </w:r>
      <w:r w:rsidR="00CA5166">
        <w:t>ze zmniejszeniem</w:t>
      </w:r>
      <w:r w:rsidRPr="00563CFE">
        <w:t xml:space="preserve"> dotacji </w:t>
      </w:r>
      <w:r>
        <w:t xml:space="preserve">przez Wojewodę Kujawsko – Pomorskiego </w:t>
      </w:r>
      <w:r w:rsidR="002301D0">
        <w:t>zmniejsza</w:t>
      </w:r>
      <w:r w:rsidRPr="00563CFE">
        <w:t xml:space="preserve"> się wydatki o</w:t>
      </w:r>
      <w:r>
        <w:t> </w:t>
      </w:r>
      <w:r w:rsidRPr="00563CFE">
        <w:t xml:space="preserve">kwotę </w:t>
      </w:r>
      <w:r w:rsidR="002301D0">
        <w:t>210</w:t>
      </w:r>
      <w:r>
        <w:t>.000,00 zł.</w:t>
      </w:r>
    </w:p>
    <w:p w14:paraId="204DC714" w14:textId="77777777" w:rsidR="008F36AF" w:rsidRPr="00B50695" w:rsidRDefault="008F36AF" w:rsidP="00F01BEC"/>
    <w:p w14:paraId="793A42D3" w14:textId="4D307A95" w:rsidR="00B50695" w:rsidRPr="00B50695" w:rsidRDefault="00B50695" w:rsidP="00F01BEC">
      <w:pPr>
        <w:pStyle w:val="Nagwek3"/>
      </w:pPr>
      <w:r w:rsidRPr="00B50695">
        <w:t>Rozdział 71015 – Nadzór budowlany</w:t>
      </w:r>
    </w:p>
    <w:p w14:paraId="1BFA9E3D" w14:textId="77777777" w:rsidR="007C7303" w:rsidRDefault="007C7303" w:rsidP="00F01BEC"/>
    <w:p w14:paraId="37896332" w14:textId="43CC63DD" w:rsidR="00DF1BC8" w:rsidRDefault="008F36AF" w:rsidP="00F01BEC">
      <w:r>
        <w:rPr>
          <w:rFonts w:cs="Arial"/>
        </w:rPr>
        <w:t>Z</w:t>
      </w:r>
      <w:r w:rsidRPr="00563CFE">
        <w:rPr>
          <w:rFonts w:cs="Arial"/>
        </w:rPr>
        <w:t xml:space="preserve">godnie z kierunkiem przyznanej dotacji </w:t>
      </w:r>
      <w:r>
        <w:t xml:space="preserve">przez Wojewodę Kujawsko – Pomorskiego </w:t>
      </w:r>
      <w:r w:rsidRPr="00563CFE">
        <w:rPr>
          <w:rFonts w:cs="Arial"/>
        </w:rPr>
        <w:t xml:space="preserve">zwiększa się wydatki </w:t>
      </w:r>
      <w:r w:rsidR="00B50695" w:rsidRPr="00B50695">
        <w:t xml:space="preserve">o łączną kwotę </w:t>
      </w:r>
      <w:r>
        <w:t>9.100</w:t>
      </w:r>
      <w:r w:rsidR="007C7303">
        <w:t>,00</w:t>
      </w:r>
      <w:r w:rsidR="00B50695" w:rsidRPr="00B50695">
        <w:t xml:space="preserve"> zł</w:t>
      </w:r>
      <w:r>
        <w:t>.</w:t>
      </w:r>
    </w:p>
    <w:p w14:paraId="17E8199D" w14:textId="77777777" w:rsidR="00CA5166" w:rsidRPr="00CA5166" w:rsidRDefault="00CA5166" w:rsidP="00F01BEC"/>
    <w:p w14:paraId="291436CA" w14:textId="77777777" w:rsidR="002444A7" w:rsidRPr="000C1CD5" w:rsidRDefault="002444A7" w:rsidP="00F01BEC">
      <w:pPr>
        <w:pStyle w:val="Nagwek2"/>
      </w:pPr>
      <w:r w:rsidRPr="000C1CD5">
        <w:t>Dział 754 – Bezpieczeństwo publiczne i ochrona przeciwpożarowa</w:t>
      </w:r>
    </w:p>
    <w:p w14:paraId="07869C42" w14:textId="77777777" w:rsidR="002444A7" w:rsidRPr="000C1CD5" w:rsidRDefault="002444A7" w:rsidP="00F01BEC"/>
    <w:p w14:paraId="52253E48" w14:textId="77777777" w:rsidR="002444A7" w:rsidRPr="000C1CD5" w:rsidRDefault="002444A7" w:rsidP="00F01BEC">
      <w:pPr>
        <w:pStyle w:val="Nagwek3"/>
        <w:rPr>
          <w:i/>
        </w:rPr>
      </w:pPr>
      <w:r w:rsidRPr="000C1CD5">
        <w:t>Rozdział 75411 – Komendy powiatowe Państwowej Straży Pożarnej</w:t>
      </w:r>
    </w:p>
    <w:p w14:paraId="40DE9925" w14:textId="77777777" w:rsidR="002444A7" w:rsidRPr="000C1CD5" w:rsidRDefault="002444A7" w:rsidP="00F01BEC"/>
    <w:p w14:paraId="6616E98A" w14:textId="65605901" w:rsidR="007C7303" w:rsidRPr="00942B01" w:rsidRDefault="007C7303" w:rsidP="00F01BEC">
      <w:r w:rsidRPr="00942B01">
        <w:t xml:space="preserve">Zgodnie z kierunkiem przyznanej dotacji przez Wojewodę Kujawsko – Pomorskiego dokonuje się zwiększenia wydatków o </w:t>
      </w:r>
      <w:r w:rsidR="00CA5166">
        <w:t xml:space="preserve">łączną </w:t>
      </w:r>
      <w:r w:rsidRPr="00942B01">
        <w:t xml:space="preserve">kwotę </w:t>
      </w:r>
      <w:r w:rsidR="002301D0">
        <w:t>226.542,00</w:t>
      </w:r>
      <w:r w:rsidRPr="00942B01">
        <w:t xml:space="preserve"> zł</w:t>
      </w:r>
      <w:r>
        <w:t>.</w:t>
      </w:r>
    </w:p>
    <w:p w14:paraId="00E5D78E" w14:textId="77777777" w:rsidR="002301D0" w:rsidRPr="00E2392D" w:rsidRDefault="002301D0" w:rsidP="00F01BEC"/>
    <w:p w14:paraId="1D592EFB" w14:textId="49945E3C" w:rsidR="00E2392D" w:rsidRPr="00E2392D" w:rsidRDefault="00E2392D" w:rsidP="00F01BEC">
      <w:r>
        <w:t>Ponadto</w:t>
      </w:r>
      <w:r w:rsidRPr="00E2392D">
        <w:t xml:space="preserve"> proponuje się dokonanie zmniejszenia wydatków Komend</w:t>
      </w:r>
      <w:r>
        <w:t>y</w:t>
      </w:r>
      <w:r w:rsidRPr="00E2392D">
        <w:t xml:space="preserve"> Miejsk</w:t>
      </w:r>
      <w:r>
        <w:t>iej</w:t>
      </w:r>
      <w:r w:rsidRPr="00E2392D">
        <w:t xml:space="preserve"> Państwowej Straży Pożarnej</w:t>
      </w:r>
      <w:r>
        <w:t xml:space="preserve"> </w:t>
      </w:r>
      <w:r w:rsidRPr="00E2392D">
        <w:t xml:space="preserve">o łączną kwotę </w:t>
      </w:r>
      <w:r w:rsidR="002301D0">
        <w:t>78.478</w:t>
      </w:r>
      <w:r w:rsidRPr="00E2392D">
        <w:t xml:space="preserve">,00 zł i przeniesienia ich do: </w:t>
      </w:r>
    </w:p>
    <w:p w14:paraId="7D0F9FFD" w14:textId="77777777" w:rsidR="009A2AF1" w:rsidRPr="00F01BEC" w:rsidRDefault="00E2392D" w:rsidP="00F01BEC">
      <w:pPr>
        <w:pStyle w:val="Tekstpodstawowy"/>
        <w:numPr>
          <w:ilvl w:val="0"/>
          <w:numId w:val="20"/>
        </w:numPr>
        <w:spacing w:after="0"/>
        <w:ind w:left="142" w:hanging="142"/>
        <w:outlineLvl w:val="0"/>
        <w:rPr>
          <w:rFonts w:cs="Arial"/>
          <w:szCs w:val="24"/>
        </w:rPr>
      </w:pPr>
      <w:r w:rsidRPr="00F01BEC">
        <w:rPr>
          <w:rFonts w:cs="Arial"/>
          <w:szCs w:val="24"/>
        </w:rPr>
        <w:t>§ 40</w:t>
      </w:r>
      <w:r w:rsidR="009A2AF1" w:rsidRPr="00F01BEC">
        <w:rPr>
          <w:rFonts w:cs="Arial"/>
          <w:szCs w:val="24"/>
        </w:rPr>
        <w:t>6</w:t>
      </w:r>
      <w:r w:rsidRPr="00F01BEC">
        <w:rPr>
          <w:rFonts w:cs="Arial"/>
          <w:szCs w:val="24"/>
        </w:rPr>
        <w:t xml:space="preserve">0 w kwocie </w:t>
      </w:r>
      <w:r w:rsidR="009A2AF1" w:rsidRPr="00F01BEC">
        <w:rPr>
          <w:rFonts w:cs="Arial"/>
          <w:szCs w:val="24"/>
        </w:rPr>
        <w:t>19.642</w:t>
      </w:r>
      <w:r w:rsidRPr="00F01BEC">
        <w:rPr>
          <w:rFonts w:cs="Arial"/>
          <w:szCs w:val="24"/>
        </w:rPr>
        <w:t xml:space="preserve">,00 zł </w:t>
      </w:r>
      <w:r w:rsidR="009A2AF1" w:rsidRPr="00F01BEC">
        <w:rPr>
          <w:rFonts w:cs="Arial"/>
          <w:szCs w:val="24"/>
        </w:rPr>
        <w:t>na nagrody za wykonywanie zadań służbowych w zastępstwie funkcjonariuszy przebywających na zwolnieniach lekarskich,</w:t>
      </w:r>
    </w:p>
    <w:p w14:paraId="206F2D10" w14:textId="725E35B6" w:rsidR="002301D0" w:rsidRPr="00F01BEC" w:rsidRDefault="00136261" w:rsidP="00F01BE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F01BEC">
        <w:rPr>
          <w:rFonts w:cs="Arial"/>
          <w:szCs w:val="24"/>
        </w:rPr>
        <w:t>§ 41</w:t>
      </w:r>
      <w:r w:rsidR="009A2AF1" w:rsidRPr="00F01BEC">
        <w:rPr>
          <w:rFonts w:cs="Arial"/>
          <w:szCs w:val="24"/>
        </w:rPr>
        <w:t>7</w:t>
      </w:r>
      <w:r w:rsidRPr="00F01BEC">
        <w:rPr>
          <w:rFonts w:cs="Arial"/>
          <w:szCs w:val="24"/>
        </w:rPr>
        <w:t xml:space="preserve">0 w kwocie </w:t>
      </w:r>
      <w:r w:rsidR="009A2AF1" w:rsidRPr="00F01BEC">
        <w:rPr>
          <w:rFonts w:cs="Arial"/>
          <w:szCs w:val="24"/>
        </w:rPr>
        <w:t>100</w:t>
      </w:r>
      <w:r w:rsidRPr="00F01BEC">
        <w:rPr>
          <w:rFonts w:cs="Arial"/>
          <w:szCs w:val="24"/>
        </w:rPr>
        <w:t>,00 zł,</w:t>
      </w:r>
    </w:p>
    <w:p w14:paraId="6BDBE533" w14:textId="6C627321" w:rsidR="00136261" w:rsidRPr="00F01BEC" w:rsidRDefault="002301D0" w:rsidP="00F01BE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F01BEC">
        <w:rPr>
          <w:rFonts w:cs="Arial"/>
          <w:szCs w:val="24"/>
        </w:rPr>
        <w:t>§ 4180 w kwocie 32.000,00 zł na wypłaty rekompensaty pieniężnej za przedłużony czas służb za I okres rozliczeniowy 2023 roku,</w:t>
      </w:r>
      <w:r w:rsidR="00136261" w:rsidRPr="00F01BEC">
        <w:rPr>
          <w:rFonts w:cs="Arial"/>
          <w:szCs w:val="24"/>
        </w:rPr>
        <w:t xml:space="preserve"> </w:t>
      </w:r>
    </w:p>
    <w:p w14:paraId="0ACED260" w14:textId="3C8B9D9A" w:rsidR="00136261" w:rsidRPr="00F01BEC" w:rsidRDefault="00136261" w:rsidP="00F01BEC">
      <w:pPr>
        <w:pStyle w:val="Tekstpodstawowy"/>
        <w:numPr>
          <w:ilvl w:val="0"/>
          <w:numId w:val="12"/>
        </w:numPr>
        <w:spacing w:after="0"/>
        <w:ind w:left="142" w:hanging="142"/>
        <w:outlineLvl w:val="0"/>
        <w:rPr>
          <w:rFonts w:cs="Arial"/>
          <w:szCs w:val="24"/>
        </w:rPr>
      </w:pPr>
      <w:r w:rsidRPr="00F01BEC">
        <w:rPr>
          <w:rFonts w:cs="Arial"/>
          <w:szCs w:val="24"/>
        </w:rPr>
        <w:t xml:space="preserve">§ 4260 w kwocie </w:t>
      </w:r>
      <w:r w:rsidR="009A2AF1" w:rsidRPr="00F01BEC">
        <w:rPr>
          <w:rFonts w:cs="Arial"/>
          <w:szCs w:val="24"/>
        </w:rPr>
        <w:t>20</w:t>
      </w:r>
      <w:r w:rsidRPr="00F01BEC">
        <w:rPr>
          <w:rFonts w:cs="Arial"/>
          <w:szCs w:val="24"/>
        </w:rPr>
        <w:t>.000,00 zł na zakup energii elektrycznej i cieplnej,</w:t>
      </w:r>
    </w:p>
    <w:p w14:paraId="6C68D0DE" w14:textId="657E8C9C" w:rsidR="00136261" w:rsidRPr="00F01BEC" w:rsidRDefault="00136261" w:rsidP="00F01BEC">
      <w:pPr>
        <w:pStyle w:val="Tekstpodstawowy"/>
        <w:numPr>
          <w:ilvl w:val="0"/>
          <w:numId w:val="12"/>
        </w:numPr>
        <w:spacing w:after="0"/>
        <w:ind w:left="142" w:hanging="142"/>
        <w:outlineLvl w:val="0"/>
        <w:rPr>
          <w:rFonts w:cs="Arial"/>
          <w:szCs w:val="24"/>
        </w:rPr>
      </w:pPr>
      <w:r w:rsidRPr="00F01BEC">
        <w:rPr>
          <w:rFonts w:cs="Arial"/>
          <w:szCs w:val="24"/>
        </w:rPr>
        <w:t xml:space="preserve">§ 4300 w kwocie </w:t>
      </w:r>
      <w:r w:rsidR="00862618" w:rsidRPr="00F01BEC">
        <w:rPr>
          <w:rFonts w:cs="Arial"/>
          <w:szCs w:val="24"/>
        </w:rPr>
        <w:t>6.736</w:t>
      </w:r>
      <w:r w:rsidRPr="00F01BEC">
        <w:rPr>
          <w:rFonts w:cs="Arial"/>
          <w:szCs w:val="24"/>
        </w:rPr>
        <w:t>,00 zł na przegląd</w:t>
      </w:r>
      <w:r w:rsidR="009A2AF1" w:rsidRPr="00F01BEC">
        <w:rPr>
          <w:rFonts w:cs="Arial"/>
          <w:szCs w:val="24"/>
        </w:rPr>
        <w:t>y</w:t>
      </w:r>
      <w:r w:rsidRPr="00F01BEC">
        <w:rPr>
          <w:rFonts w:cs="Arial"/>
          <w:szCs w:val="24"/>
        </w:rPr>
        <w:t xml:space="preserve"> sprzętu</w:t>
      </w:r>
      <w:r w:rsidR="009A2AF1" w:rsidRPr="00F01BEC">
        <w:rPr>
          <w:rFonts w:cs="Arial"/>
          <w:szCs w:val="24"/>
        </w:rPr>
        <w:t>.</w:t>
      </w:r>
    </w:p>
    <w:p w14:paraId="6069CF1B" w14:textId="77777777" w:rsidR="008A1665" w:rsidRPr="00B90363" w:rsidRDefault="008A1665" w:rsidP="00F01BEC"/>
    <w:p w14:paraId="3C8FA209" w14:textId="77777777" w:rsidR="00D95C77" w:rsidRPr="00092254" w:rsidRDefault="00D95C77" w:rsidP="00F01BEC">
      <w:pPr>
        <w:pStyle w:val="Nagwek2"/>
      </w:pPr>
      <w:r w:rsidRPr="00092254">
        <w:t>Dział 852 – Pomoc społeczna</w:t>
      </w:r>
    </w:p>
    <w:p w14:paraId="6D48041D" w14:textId="77777777" w:rsidR="00D95C77" w:rsidRPr="00B47C05" w:rsidRDefault="00D95C77" w:rsidP="00F01BEC"/>
    <w:p w14:paraId="7ED2CC5C" w14:textId="77777777" w:rsidR="00D95C77" w:rsidRPr="00B47C05" w:rsidRDefault="00D95C77" w:rsidP="00F01BEC">
      <w:pPr>
        <w:pStyle w:val="Nagwek3"/>
      </w:pPr>
      <w:r w:rsidRPr="00B47C05">
        <w:t xml:space="preserve">Rozdział 85205 – Zadania w zakresie przeciwdziałania przemocy w rodzinie </w:t>
      </w:r>
    </w:p>
    <w:p w14:paraId="77F6E120" w14:textId="77777777" w:rsidR="00D95C77" w:rsidRPr="00D95C77" w:rsidRDefault="00D95C77" w:rsidP="00F01BEC"/>
    <w:p w14:paraId="3B57819D" w14:textId="5D42AD41" w:rsidR="002F1C1C" w:rsidRDefault="002F1C1C" w:rsidP="00F01BEC">
      <w:r>
        <w:rPr>
          <w:bCs/>
          <w:iCs/>
        </w:rPr>
        <w:t>P</w:t>
      </w:r>
      <w:r w:rsidRPr="003C7027">
        <w:rPr>
          <w:bCs/>
          <w:iCs/>
        </w:rPr>
        <w:t>roponuje się</w:t>
      </w:r>
      <w:r w:rsidRPr="003C7027">
        <w:t xml:space="preserve"> dokonanie </w:t>
      </w:r>
      <w:r>
        <w:t>zmniejszenia</w:t>
      </w:r>
      <w:r w:rsidRPr="003C7027">
        <w:t xml:space="preserve"> wydatków </w:t>
      </w:r>
      <w:r>
        <w:t>Miejskiego Ośrodka Pomocy Rodzinie na § 40</w:t>
      </w:r>
      <w:r w:rsidR="009A2AF1">
        <w:t>4</w:t>
      </w:r>
      <w:r>
        <w:t xml:space="preserve">0 </w:t>
      </w:r>
      <w:r w:rsidRPr="0002781D">
        <w:t xml:space="preserve">o kwotę </w:t>
      </w:r>
      <w:r w:rsidR="009A2AF1" w:rsidRPr="0002781D">
        <w:t>4.176</w:t>
      </w:r>
      <w:r w:rsidRPr="0002781D">
        <w:t>,00 zł i przeniesienia ich do § 4</w:t>
      </w:r>
      <w:r w:rsidR="009A2AF1" w:rsidRPr="0002781D">
        <w:t>01</w:t>
      </w:r>
      <w:r w:rsidRPr="0002781D">
        <w:t xml:space="preserve">0 </w:t>
      </w:r>
      <w:r w:rsidRPr="0002781D">
        <w:rPr>
          <w:bCs/>
          <w:iCs/>
        </w:rPr>
        <w:t xml:space="preserve">na </w:t>
      </w:r>
      <w:r w:rsidR="00A40EB4" w:rsidRPr="0002781D">
        <w:rPr>
          <w:bCs/>
          <w:iCs/>
        </w:rPr>
        <w:t xml:space="preserve">wynagrodzenia pracowników, w związku ze </w:t>
      </w:r>
      <w:r w:rsidR="0002781D" w:rsidRPr="0002781D">
        <w:rPr>
          <w:bCs/>
          <w:iCs/>
        </w:rPr>
        <w:t>zmianą</w:t>
      </w:r>
      <w:r w:rsidR="0002781D">
        <w:rPr>
          <w:bCs/>
          <w:iCs/>
        </w:rPr>
        <w:t xml:space="preserve"> przepisów rozporządzenia w sprawie wynagrodzeń pracowników samorządowych.</w:t>
      </w:r>
    </w:p>
    <w:p w14:paraId="67ED39DE" w14:textId="77777777" w:rsidR="00A40EB4" w:rsidRPr="00A40EB4" w:rsidRDefault="00A40EB4" w:rsidP="00F01BEC"/>
    <w:p w14:paraId="467A0283" w14:textId="77777777" w:rsidR="00A40EB4" w:rsidRPr="00A40EB4" w:rsidRDefault="00A40EB4" w:rsidP="00F01BEC">
      <w:pPr>
        <w:pStyle w:val="Nagwek2"/>
        <w:rPr>
          <w:i/>
          <w:iCs/>
        </w:rPr>
      </w:pPr>
      <w:r w:rsidRPr="00A40EB4">
        <w:t>Dział 853 – Pozostałe zadania w zakresie polityki społecznej</w:t>
      </w:r>
    </w:p>
    <w:p w14:paraId="51BF2D90" w14:textId="77777777" w:rsidR="00A40EB4" w:rsidRPr="00A40EB4" w:rsidRDefault="00A40EB4" w:rsidP="00F01BEC"/>
    <w:p w14:paraId="2E43BC37" w14:textId="28B62607" w:rsidR="00A40EB4" w:rsidRPr="00A40EB4" w:rsidRDefault="00A40EB4" w:rsidP="00F01BEC">
      <w:pPr>
        <w:pStyle w:val="Nagwek3"/>
        <w:rPr>
          <w:b/>
          <w:bCs/>
          <w:i/>
          <w:iCs/>
        </w:rPr>
      </w:pPr>
      <w:r w:rsidRPr="00A40EB4">
        <w:t>Rozdział 85321 -</w:t>
      </w:r>
      <w:r w:rsidR="00C64E7F">
        <w:t xml:space="preserve"> </w:t>
      </w:r>
      <w:r w:rsidRPr="00A40EB4">
        <w:t>Zespoły do spraw orzekania o niepełnosprawności</w:t>
      </w:r>
    </w:p>
    <w:p w14:paraId="6B0083BA" w14:textId="77777777" w:rsidR="009A2AF1" w:rsidRPr="00A40EB4" w:rsidRDefault="009A2AF1" w:rsidP="00F01BEC"/>
    <w:p w14:paraId="11EDCD08" w14:textId="0EDAB664" w:rsidR="00A40EB4" w:rsidRDefault="00A40EB4" w:rsidP="00F01BEC">
      <w:r>
        <w:rPr>
          <w:bCs/>
          <w:iCs/>
        </w:rPr>
        <w:t>P</w:t>
      </w:r>
      <w:r w:rsidRPr="003C7027">
        <w:rPr>
          <w:bCs/>
          <w:iCs/>
        </w:rPr>
        <w:t>roponuje się</w:t>
      </w:r>
      <w:r w:rsidRPr="003C7027">
        <w:t xml:space="preserve"> dokonanie </w:t>
      </w:r>
      <w:r>
        <w:t>zmniejszenia</w:t>
      </w:r>
      <w:r w:rsidRPr="003C7027">
        <w:t xml:space="preserve"> wydatków </w:t>
      </w:r>
      <w:r w:rsidRPr="00A40EB4">
        <w:t>Miejski</w:t>
      </w:r>
      <w:r>
        <w:t>ego</w:t>
      </w:r>
      <w:r w:rsidRPr="00A40EB4">
        <w:t xml:space="preserve"> Zesp</w:t>
      </w:r>
      <w:r>
        <w:t>ołu</w:t>
      </w:r>
      <w:r w:rsidRPr="00A40EB4">
        <w:t xml:space="preserve"> do Spraw Orzekania o</w:t>
      </w:r>
      <w:r>
        <w:t> </w:t>
      </w:r>
      <w:r w:rsidRPr="00A40EB4">
        <w:t>Niepełnosprawności</w:t>
      </w:r>
      <w:r>
        <w:t xml:space="preserve"> na § 4210 o kwotę 500,00 zł i przeniesienia ich do § 4700 celem zabezpieczenia środków na szkolenie pracowników MZON.</w:t>
      </w:r>
    </w:p>
    <w:p w14:paraId="7EFA2A98" w14:textId="77777777" w:rsidR="00A40EB4" w:rsidRDefault="00A40EB4" w:rsidP="00F01BEC"/>
    <w:p w14:paraId="172AC3E6" w14:textId="4A890355" w:rsidR="00046C7F" w:rsidRPr="00046C7F" w:rsidRDefault="00A40EB4" w:rsidP="00F01BEC">
      <w:r>
        <w:t>Ponadto dokonuje się</w:t>
      </w:r>
      <w:r w:rsidRPr="00D625B5">
        <w:t xml:space="preserve"> </w:t>
      </w:r>
      <w:r>
        <w:t>zmian w ramach</w:t>
      </w:r>
      <w:r w:rsidRPr="006764DE">
        <w:t xml:space="preserve"> </w:t>
      </w:r>
      <w:r>
        <w:t>wydatków</w:t>
      </w:r>
      <w:r w:rsidRPr="006764DE">
        <w:t xml:space="preserve"> </w:t>
      </w:r>
      <w:r>
        <w:t xml:space="preserve">zaplanowanych </w:t>
      </w:r>
      <w:r w:rsidRPr="00972202">
        <w:t>na</w:t>
      </w:r>
      <w:r>
        <w:t xml:space="preserve"> realizację </w:t>
      </w:r>
      <w:r w:rsidRPr="00B621B4">
        <w:t xml:space="preserve">przez Miejski Zespół do Spraw Orzekania </w:t>
      </w:r>
      <w:r w:rsidRPr="00F65AE8">
        <w:t>o Niepełnosprawności zadań na rzecz obywateli Ukrainy</w:t>
      </w:r>
      <w:r w:rsidR="00046C7F">
        <w:t xml:space="preserve"> zmniejszając wydatki o kwotę 95,00 zł i przenosząc je do: § 4370 w kwocie 55,00 zł</w:t>
      </w:r>
      <w:r w:rsidR="00C64E7F">
        <w:t xml:space="preserve"> </w:t>
      </w:r>
      <w:r w:rsidR="00046C7F">
        <w:t xml:space="preserve">i § 4740 w kwocie 40,00 zł z przeznaczeniem na </w:t>
      </w:r>
      <w:r w:rsidR="00046C7F" w:rsidRPr="00F65AE8">
        <w:t>wynagrodzenia</w:t>
      </w:r>
      <w:r w:rsidR="00046C7F">
        <w:t xml:space="preserve"> </w:t>
      </w:r>
      <w:r w:rsidR="00046C7F" w:rsidRPr="00F65AE8">
        <w:t>dla lekarzy</w:t>
      </w:r>
      <w:r w:rsidR="00046C7F">
        <w:t xml:space="preserve"> i specjalistów z tytułu wydania orzeczeń o niepełnosprawności i stopniu niepełnosprawności.</w:t>
      </w:r>
    </w:p>
    <w:p w14:paraId="29B67206" w14:textId="77777777" w:rsidR="00046C7F" w:rsidRDefault="00046C7F" w:rsidP="00F01BEC"/>
    <w:p w14:paraId="6F7DBB86" w14:textId="77777777" w:rsidR="0034247C" w:rsidRPr="005278C2" w:rsidRDefault="0034247C" w:rsidP="00C64E7F">
      <w:pPr>
        <w:pStyle w:val="Nagwek1"/>
      </w:pPr>
      <w:r w:rsidRPr="005278C2">
        <w:t>Wydzielone rachunki dochodów:</w:t>
      </w:r>
    </w:p>
    <w:p w14:paraId="3F47EB75" w14:textId="1C80A781" w:rsidR="00554C03" w:rsidRDefault="00554C03" w:rsidP="00F01BEC"/>
    <w:p w14:paraId="79FB8D55" w14:textId="77777777" w:rsidR="005934CE" w:rsidRPr="005934CE" w:rsidRDefault="005934CE" w:rsidP="00F01BEC">
      <w:pPr>
        <w:rPr>
          <w:rFonts w:eastAsia="Calibri"/>
          <w:lang w:eastAsia="en-US"/>
        </w:rPr>
      </w:pPr>
      <w:bookmarkStart w:id="3" w:name="_Hlk115786715"/>
      <w:bookmarkStart w:id="4" w:name="_Hlk93306766"/>
      <w:bookmarkStart w:id="5" w:name="_Hlk94613412"/>
      <w:bookmarkStart w:id="6" w:name="_Hlk102546092"/>
      <w:r w:rsidRPr="005934CE">
        <w:rPr>
          <w:rFonts w:eastAsia="Calibri"/>
          <w:lang w:eastAsia="en-US"/>
        </w:rPr>
        <w:t xml:space="preserve"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</w:t>
      </w:r>
      <w:r w:rsidRPr="005934CE">
        <w:rPr>
          <w:rFonts w:eastAsia="Calibri"/>
          <w:lang w:eastAsia="en-US"/>
        </w:rPr>
        <w:lastRenderedPageBreak/>
        <w:t>wydatków nimi finansowanych, dokonywania zmian w tym planie oraz ich zatwierdzania, na wnioski Wydziału Edukacji proponuje się następujące zmiany:</w:t>
      </w:r>
    </w:p>
    <w:p w14:paraId="4269EDEA" w14:textId="77777777" w:rsidR="005934CE" w:rsidRPr="005934CE" w:rsidRDefault="005934CE" w:rsidP="00F01BEC"/>
    <w:p w14:paraId="74D9038B" w14:textId="77777777" w:rsidR="005934CE" w:rsidRPr="005934CE" w:rsidRDefault="005934CE" w:rsidP="00F01BEC">
      <w:pPr>
        <w:pStyle w:val="Nagwek3"/>
      </w:pPr>
      <w:r w:rsidRPr="005934CE">
        <w:t>Rozdział 80101 – Szkoły podstawowe</w:t>
      </w:r>
    </w:p>
    <w:p w14:paraId="4469EE05" w14:textId="77777777" w:rsidR="005934CE" w:rsidRPr="005934CE" w:rsidRDefault="005934CE" w:rsidP="00F01BEC"/>
    <w:p w14:paraId="2EDD1FD7" w14:textId="0EFA2789" w:rsidR="005934CE" w:rsidRPr="005934CE" w:rsidRDefault="005934CE" w:rsidP="00F01BEC">
      <w:pPr>
        <w:rPr>
          <w:rFonts w:cs="Arial"/>
          <w:bCs/>
          <w:iCs/>
          <w:color w:val="000000"/>
        </w:rPr>
      </w:pPr>
      <w:r w:rsidRPr="005934CE">
        <w:t>W ramach planu określonego dla szkół podstawowych proponuje się dokonanie zwiększenia planu dochodów o łączną kwotę 725,00 zł z tytułu odsetek bankowych i zwrotu środków za niezrealizowany zakup,</w:t>
      </w:r>
      <w:r w:rsidRPr="005934CE">
        <w:rPr>
          <w:rFonts w:cs="Arial"/>
          <w:bCs/>
          <w:iCs/>
          <w:color w:val="000000"/>
        </w:rPr>
        <w:t xml:space="preserve"> przy</w:t>
      </w:r>
      <w:r w:rsidR="00C64E7F">
        <w:rPr>
          <w:rFonts w:cs="Arial"/>
          <w:bCs/>
          <w:iCs/>
          <w:color w:val="000000"/>
        </w:rPr>
        <w:t xml:space="preserve"> </w:t>
      </w:r>
      <w:r w:rsidRPr="005934CE">
        <w:rPr>
          <w:rFonts w:cs="Arial"/>
          <w:bCs/>
          <w:iCs/>
          <w:color w:val="000000"/>
        </w:rPr>
        <w:t>jednoczesnym zmniejszeniu planu dochodów o kwotę 725,00 zł z tytułu mniejszych wpływów</w:t>
      </w:r>
      <w:r w:rsidR="00C64E7F">
        <w:rPr>
          <w:rFonts w:cs="Arial"/>
          <w:bCs/>
          <w:iCs/>
          <w:color w:val="000000"/>
        </w:rPr>
        <w:t xml:space="preserve"> </w:t>
      </w:r>
      <w:r w:rsidRPr="005934CE">
        <w:rPr>
          <w:rFonts w:cs="Arial"/>
          <w:bCs/>
          <w:iCs/>
          <w:color w:val="000000"/>
        </w:rPr>
        <w:t xml:space="preserve">z wynajmu pomieszczeń niż planowano pierwotnie. </w:t>
      </w:r>
    </w:p>
    <w:p w14:paraId="6E12B1B3" w14:textId="77777777" w:rsidR="004B2A81" w:rsidRDefault="004B2A81" w:rsidP="005934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Cs w:val="24"/>
          <w:u w:val="single"/>
        </w:rPr>
      </w:pPr>
    </w:p>
    <w:p w14:paraId="049575C2" w14:textId="360EBA6D" w:rsidR="005934CE" w:rsidRPr="005934CE" w:rsidRDefault="005934CE" w:rsidP="00EF684F">
      <w:pPr>
        <w:pStyle w:val="Nagwek3"/>
      </w:pPr>
      <w:r w:rsidRPr="005934CE">
        <w:t>Rozdział 80104 – Przedszkola</w:t>
      </w:r>
    </w:p>
    <w:p w14:paraId="74D3466D" w14:textId="77777777" w:rsidR="005934CE" w:rsidRPr="005934CE" w:rsidRDefault="005934CE" w:rsidP="00EF684F"/>
    <w:p w14:paraId="6841B137" w14:textId="77777777" w:rsidR="005934CE" w:rsidRPr="005934CE" w:rsidRDefault="005934CE" w:rsidP="00EF684F">
      <w:r w:rsidRPr="005934CE">
        <w:t>W ramach planu określonego dla przedszkoli publicznych proponuje się dokonanie następujących zmian:</w:t>
      </w:r>
    </w:p>
    <w:p w14:paraId="3B38814B" w14:textId="342040A8" w:rsidR="005934CE" w:rsidRPr="00EF684F" w:rsidRDefault="005934CE" w:rsidP="00EF684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F684F">
        <w:rPr>
          <w:rFonts w:ascii="Arial" w:hAnsi="Arial" w:cs="Arial"/>
          <w:sz w:val="24"/>
          <w:szCs w:val="24"/>
        </w:rPr>
        <w:t xml:space="preserve">zwiększenie planu dochodów o łączną kwotę 296.090,00 zł z tytułu opłat za wyżywienie, </w:t>
      </w:r>
      <w:r w:rsidRPr="00EF684F">
        <w:rPr>
          <w:rFonts w:ascii="Arial" w:hAnsi="Arial" w:cs="Arial"/>
          <w:sz w:val="24"/>
          <w:szCs w:val="24"/>
        </w:rPr>
        <w:br/>
      </w:r>
      <w:r w:rsidRPr="00EF684F">
        <w:rPr>
          <w:rFonts w:ascii="Arial" w:hAnsi="Arial" w:cs="Arial"/>
          <w:iCs/>
          <w:color w:val="000000"/>
          <w:sz w:val="24"/>
          <w:szCs w:val="24"/>
        </w:rPr>
        <w:t>(w związku ze wzrostem liczby dzieci korzystających z posiłków w przedszkolu) i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 xml:space="preserve"> otrzymania grantu od Fundacji Anwil </w:t>
      </w:r>
      <w:r w:rsidRPr="00EF684F">
        <w:rPr>
          <w:rFonts w:ascii="Arial" w:hAnsi="Arial" w:cs="Arial"/>
          <w:sz w:val="24"/>
          <w:szCs w:val="24"/>
        </w:rPr>
        <w:t xml:space="preserve">„Budujemy mosty 2023” 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na realizację programów: „Świąteczne chwile tylko z </w:t>
      </w:r>
      <w:proofErr w:type="spellStart"/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”, „Eko - Krasnale”</w:t>
      </w:r>
      <w:r w:rsidR="00C64E7F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i</w:t>
      </w:r>
      <w:r w:rsidR="00C64E7F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 xml:space="preserve">„Integracja bez granic”, </w:t>
      </w:r>
    </w:p>
    <w:p w14:paraId="01C4ECD2" w14:textId="0EC93E89" w:rsidR="005934CE" w:rsidRPr="00EF684F" w:rsidRDefault="005934CE" w:rsidP="00EF684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F684F">
        <w:rPr>
          <w:rFonts w:ascii="Arial" w:hAnsi="Arial" w:cs="Arial"/>
          <w:sz w:val="24"/>
          <w:szCs w:val="24"/>
        </w:rPr>
        <w:t xml:space="preserve">zwiększenie 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296.090,00 zł w celu zabezpieczenia środków pieniężnych na wynagrodzenia i pochodne od wynagrodzeń dla pracowników realizujących program „Integracja bez granic” w ramach grantu </w:t>
      </w:r>
      <w:r w:rsidRPr="00EF684F">
        <w:rPr>
          <w:rFonts w:ascii="Arial" w:hAnsi="Arial" w:cs="Arial"/>
          <w:sz w:val="24"/>
          <w:szCs w:val="24"/>
        </w:rPr>
        <w:t xml:space="preserve">„Budujemy mosty 2023”, z przeznaczeniem na 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 xml:space="preserve">zakup: strojów, upominków i ozdób świątecznych, gier planszowych, strojów dla dzieci, roślin do nasadzenia i tablicy magnetycznej w ramach grantu „Budujemy mosty 2023” na realizację programów „Świąteczne chwile tylko z </w:t>
      </w:r>
      <w:proofErr w:type="spellStart"/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” i „Eko - Krasnale”, artykułów budowlanych, płotów i palików do wykonania zegara sensorycznego w</w:t>
      </w:r>
      <w:r w:rsidR="00E251EB" w:rsidRPr="00EF684F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związku z rozpoczęciem projektu z Fundacji Krajowej Grupy Spożywczej „Pomaganie Krzepi” pn. „Eko, zdrowo i sportowo”, mebli, środków żywności, artykułów do wykonania ścieżki i zegara sensorycznego, donic i sadzonek w ramach grantu od Fundacji Anwil na realizację projektu „Zielono nam”, akcesoriów do zajęć polonistycznych, matematycznych i korekcyjno-kompensacyjnych w ramach grantu „Budujemy mosty 2023” na realizację programu „Integracja bez granic” oraz na: wynajem sali i</w:t>
      </w:r>
      <w:r w:rsidR="00E251EB" w:rsidRPr="00EF684F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 xml:space="preserve">autokaru, wydruk plakatów oraz wejściówek w ramach grantu „Budujemy mosty 2023” na realizację programu „Świąteczne chwile tylko z </w:t>
      </w:r>
      <w:proofErr w:type="spellStart"/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, opłacenie wynajmu autokaru i biletów wstępu na Zieloną Szkołę w ramach grantu „Budujemy mosty 2023” na realizację programu „Eko - Krasnale”.</w:t>
      </w:r>
    </w:p>
    <w:p w14:paraId="7ABDEE35" w14:textId="77777777" w:rsidR="005934CE" w:rsidRPr="005934CE" w:rsidRDefault="005934CE" w:rsidP="00EF684F"/>
    <w:p w14:paraId="636850C1" w14:textId="77777777" w:rsidR="005934CE" w:rsidRPr="005934CE" w:rsidRDefault="005934CE" w:rsidP="00EF684F">
      <w:pPr>
        <w:pStyle w:val="Nagwek3"/>
        <w:rPr>
          <w:rFonts w:cs="Arial"/>
          <w:iCs/>
          <w:color w:val="000000"/>
        </w:rPr>
      </w:pPr>
      <w:r w:rsidRPr="005934CE">
        <w:t>Rozdział 80115 – Technika</w:t>
      </w:r>
    </w:p>
    <w:p w14:paraId="33EEE371" w14:textId="77777777" w:rsidR="005934CE" w:rsidRPr="005934CE" w:rsidRDefault="005934CE" w:rsidP="00EF684F"/>
    <w:p w14:paraId="6E982C08" w14:textId="77777777" w:rsidR="005934CE" w:rsidRPr="005934CE" w:rsidRDefault="005934CE" w:rsidP="00EF684F">
      <w:r w:rsidRPr="005934CE">
        <w:t>W ramach planu określonego dla techników, funkcjonujących w zespołach szkół, proponuje się dokonanie następujących zmian:</w:t>
      </w:r>
    </w:p>
    <w:p w14:paraId="5EDE21C5" w14:textId="77777777" w:rsidR="005934CE" w:rsidRPr="00EF684F" w:rsidRDefault="005934CE" w:rsidP="00EF684F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EF684F">
        <w:rPr>
          <w:rFonts w:ascii="Arial" w:hAnsi="Arial" w:cs="Arial"/>
          <w:sz w:val="24"/>
          <w:szCs w:val="24"/>
        </w:rPr>
        <w:t>zwiększenie planu dochodów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 xml:space="preserve"> o łączną kwotę 4.317,00 zł</w:t>
      </w:r>
      <w:r w:rsidRPr="00EF684F">
        <w:rPr>
          <w:rFonts w:ascii="Arial" w:hAnsi="Arial" w:cs="Arial"/>
          <w:sz w:val="24"/>
          <w:szCs w:val="24"/>
        </w:rPr>
        <w:t xml:space="preserve"> z tytułu wpłat za wydanie duplikatów świadectw szkolnych i m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 xml:space="preserve">edia od wynajmowanych pomieszczeń szkolnych, przy jednoczesnym zmniejszeniu planu dochodów o kwotę 4.000,00 zł, </w:t>
      </w:r>
    </w:p>
    <w:p w14:paraId="0AC26DF1" w14:textId="39CB0DDD" w:rsidR="005934CE" w:rsidRPr="00EF684F" w:rsidRDefault="005934CE" w:rsidP="00EF684F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EF684F">
        <w:rPr>
          <w:rFonts w:ascii="Arial" w:hAnsi="Arial" w:cs="Arial"/>
          <w:sz w:val="24"/>
          <w:szCs w:val="24"/>
        </w:rPr>
        <w:t xml:space="preserve">zwiększenie 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</w:t>
      </w:r>
      <w:r w:rsidR="00C64E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684F">
        <w:rPr>
          <w:rFonts w:ascii="Arial" w:hAnsi="Arial" w:cs="Arial"/>
          <w:sz w:val="24"/>
          <w:szCs w:val="24"/>
        </w:rPr>
        <w:t>29.317,00</w:t>
      </w:r>
      <w:r w:rsidRPr="00EF68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684F">
        <w:rPr>
          <w:rFonts w:ascii="Arial" w:hAnsi="Arial" w:cs="Arial"/>
          <w:sz w:val="24"/>
          <w:szCs w:val="24"/>
        </w:rPr>
        <w:t xml:space="preserve">zł z przeznaczeniem </w:t>
      </w:r>
      <w:r w:rsidRPr="00EF684F">
        <w:rPr>
          <w:rFonts w:ascii="Arial" w:hAnsi="Arial" w:cs="Arial"/>
          <w:bCs/>
          <w:iCs/>
          <w:color w:val="000000"/>
          <w:sz w:val="24"/>
          <w:szCs w:val="24"/>
        </w:rPr>
        <w:t xml:space="preserve">na </w:t>
      </w:r>
      <w:r w:rsidRPr="00EF684F">
        <w:rPr>
          <w:rFonts w:ascii="Arial" w:hAnsi="Arial" w:cs="Arial"/>
          <w:sz w:val="24"/>
          <w:szCs w:val="24"/>
        </w:rPr>
        <w:t>zakup środków czystości i chemii basenowej na pływalnię szkolną oraz na realizację zadania pn. „,Zakup urządzenia szorująco-zbierającego i-</w:t>
      </w:r>
      <w:proofErr w:type="spellStart"/>
      <w:r w:rsidRPr="00EF684F">
        <w:rPr>
          <w:rFonts w:ascii="Arial" w:hAnsi="Arial" w:cs="Arial"/>
          <w:sz w:val="24"/>
          <w:szCs w:val="24"/>
        </w:rPr>
        <w:t>mop</w:t>
      </w:r>
      <w:proofErr w:type="spellEnd"/>
      <w:r w:rsidRPr="00EF684F">
        <w:rPr>
          <w:rFonts w:ascii="Arial" w:hAnsi="Arial" w:cs="Arial"/>
          <w:sz w:val="24"/>
          <w:szCs w:val="24"/>
        </w:rPr>
        <w:t xml:space="preserve">. Sala </w:t>
      </w:r>
      <w:r w:rsidRPr="00EF684F">
        <w:rPr>
          <w:rFonts w:ascii="Arial" w:hAnsi="Arial" w:cs="Arial"/>
          <w:sz w:val="24"/>
          <w:szCs w:val="24"/>
        </w:rPr>
        <w:lastRenderedPageBreak/>
        <w:t>gimnastyczna Zespołu Szkół Elektrycznych we Włocławku”,</w:t>
      </w:r>
      <w:r w:rsidRPr="00EF684F">
        <w:rPr>
          <w:rFonts w:ascii="Arial" w:hAnsi="Arial" w:cs="Arial"/>
          <w:color w:val="000000"/>
          <w:sz w:val="24"/>
          <w:szCs w:val="24"/>
        </w:rPr>
        <w:t xml:space="preserve"> przy jednoczesnym zmniejszeniu planu wydatków o łączną kwotę</w:t>
      </w:r>
      <w:r w:rsidR="00C64E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684F">
        <w:rPr>
          <w:rFonts w:ascii="Arial" w:hAnsi="Arial" w:cs="Arial"/>
          <w:sz w:val="24"/>
          <w:szCs w:val="24"/>
        </w:rPr>
        <w:t>29.000,00 zł.</w:t>
      </w:r>
    </w:p>
    <w:bookmarkEnd w:id="3"/>
    <w:bookmarkEnd w:id="4"/>
    <w:bookmarkEnd w:id="5"/>
    <w:bookmarkEnd w:id="6"/>
    <w:p w14:paraId="0D80433B" w14:textId="040A7D90" w:rsidR="000C7DE5" w:rsidRPr="0031377C" w:rsidRDefault="000C7DE5" w:rsidP="00EF684F"/>
    <w:p w14:paraId="789A836D" w14:textId="680157B8" w:rsidR="000C7DE5" w:rsidRPr="00C04D34" w:rsidRDefault="000040F9" w:rsidP="00EF684F">
      <w:r w:rsidRPr="000040F9">
        <w:t>Przedstawiając powyższe proszę Pana Prezydenta o podjęcie Zarządzenia w proponowanym brzmieniu.</w:t>
      </w:r>
    </w:p>
    <w:sectPr w:rsidR="000C7DE5" w:rsidRPr="00C04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7AFE" w14:textId="77777777" w:rsidR="008425E3" w:rsidRDefault="008425E3" w:rsidP="00035795">
      <w:r>
        <w:separator/>
      </w:r>
    </w:p>
  </w:endnote>
  <w:endnote w:type="continuationSeparator" w:id="0">
    <w:p w14:paraId="7BF53BD3" w14:textId="77777777" w:rsidR="008425E3" w:rsidRDefault="008425E3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D28D" w14:textId="77777777" w:rsidR="008425E3" w:rsidRDefault="008425E3" w:rsidP="00035795">
      <w:r>
        <w:separator/>
      </w:r>
    </w:p>
  </w:footnote>
  <w:footnote w:type="continuationSeparator" w:id="0">
    <w:p w14:paraId="187C849B" w14:textId="77777777" w:rsidR="008425E3" w:rsidRDefault="008425E3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18"/>
    <w:multiLevelType w:val="hybridMultilevel"/>
    <w:tmpl w:val="6AC698D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817"/>
    <w:multiLevelType w:val="hybridMultilevel"/>
    <w:tmpl w:val="EA0EA59E"/>
    <w:lvl w:ilvl="0" w:tplc="A46076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4C3E"/>
    <w:multiLevelType w:val="hybridMultilevel"/>
    <w:tmpl w:val="3C5C0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5616"/>
    <w:multiLevelType w:val="hybridMultilevel"/>
    <w:tmpl w:val="AF84D0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2F2F"/>
    <w:multiLevelType w:val="hybridMultilevel"/>
    <w:tmpl w:val="BCFA55F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165D"/>
    <w:multiLevelType w:val="hybridMultilevel"/>
    <w:tmpl w:val="3DCE569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84413"/>
    <w:multiLevelType w:val="hybridMultilevel"/>
    <w:tmpl w:val="BA42E52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63063"/>
    <w:multiLevelType w:val="hybridMultilevel"/>
    <w:tmpl w:val="E2D6B03C"/>
    <w:lvl w:ilvl="0" w:tplc="3F700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A34"/>
    <w:multiLevelType w:val="hybridMultilevel"/>
    <w:tmpl w:val="D02845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E7CB4"/>
    <w:multiLevelType w:val="hybridMultilevel"/>
    <w:tmpl w:val="7D00DB68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8F9CE3B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467"/>
    <w:multiLevelType w:val="hybridMultilevel"/>
    <w:tmpl w:val="E9F639F8"/>
    <w:lvl w:ilvl="0" w:tplc="B74C8AF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0710F"/>
    <w:multiLevelType w:val="hybridMultilevel"/>
    <w:tmpl w:val="24901B82"/>
    <w:lvl w:ilvl="0" w:tplc="B2340D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657D6"/>
    <w:multiLevelType w:val="hybridMultilevel"/>
    <w:tmpl w:val="333857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77A34"/>
    <w:multiLevelType w:val="hybridMultilevel"/>
    <w:tmpl w:val="CF48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63B"/>
    <w:multiLevelType w:val="hybridMultilevel"/>
    <w:tmpl w:val="FE1E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B1B8A"/>
    <w:multiLevelType w:val="hybridMultilevel"/>
    <w:tmpl w:val="EED0598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4188A"/>
    <w:multiLevelType w:val="hybridMultilevel"/>
    <w:tmpl w:val="4386B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81F66"/>
    <w:multiLevelType w:val="hybridMultilevel"/>
    <w:tmpl w:val="F77C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968F6"/>
    <w:multiLevelType w:val="hybridMultilevel"/>
    <w:tmpl w:val="F1A603E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68AC"/>
    <w:multiLevelType w:val="hybridMultilevel"/>
    <w:tmpl w:val="DBFA8B6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B4736"/>
    <w:multiLevelType w:val="hybridMultilevel"/>
    <w:tmpl w:val="51242A1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041A"/>
    <w:multiLevelType w:val="hybridMultilevel"/>
    <w:tmpl w:val="082E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27CC3"/>
    <w:multiLevelType w:val="hybridMultilevel"/>
    <w:tmpl w:val="2308749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11001"/>
    <w:multiLevelType w:val="hybridMultilevel"/>
    <w:tmpl w:val="35E642F0"/>
    <w:lvl w:ilvl="0" w:tplc="3F700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B537D"/>
    <w:multiLevelType w:val="hybridMultilevel"/>
    <w:tmpl w:val="40623A62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7F95CC3"/>
    <w:multiLevelType w:val="hybridMultilevel"/>
    <w:tmpl w:val="F0BE29C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0F5A"/>
    <w:multiLevelType w:val="hybridMultilevel"/>
    <w:tmpl w:val="5EC8971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00CE1"/>
    <w:multiLevelType w:val="hybridMultilevel"/>
    <w:tmpl w:val="A6F8F70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10"/>
  </w:num>
  <w:num w:numId="2" w16cid:durableId="2109038571">
    <w:abstractNumId w:val="20"/>
  </w:num>
  <w:num w:numId="3" w16cid:durableId="497699913">
    <w:abstractNumId w:val="9"/>
  </w:num>
  <w:num w:numId="4" w16cid:durableId="1202785123">
    <w:abstractNumId w:val="4"/>
  </w:num>
  <w:num w:numId="5" w16cid:durableId="974217262">
    <w:abstractNumId w:val="14"/>
  </w:num>
  <w:num w:numId="6" w16cid:durableId="1172261738">
    <w:abstractNumId w:val="29"/>
  </w:num>
  <w:num w:numId="7" w16cid:durableId="1386832139">
    <w:abstractNumId w:val="21"/>
  </w:num>
  <w:num w:numId="8" w16cid:durableId="452409601">
    <w:abstractNumId w:val="16"/>
  </w:num>
  <w:num w:numId="9" w16cid:durableId="2146728654">
    <w:abstractNumId w:val="31"/>
  </w:num>
  <w:num w:numId="10" w16cid:durableId="884295892">
    <w:abstractNumId w:val="6"/>
  </w:num>
  <w:num w:numId="11" w16cid:durableId="1732579846">
    <w:abstractNumId w:val="12"/>
  </w:num>
  <w:num w:numId="12" w16cid:durableId="335619756">
    <w:abstractNumId w:val="22"/>
  </w:num>
  <w:num w:numId="13" w16cid:durableId="1885289031">
    <w:abstractNumId w:val="30"/>
  </w:num>
  <w:num w:numId="14" w16cid:durableId="176775907">
    <w:abstractNumId w:val="28"/>
  </w:num>
  <w:num w:numId="15" w16cid:durableId="1515000572">
    <w:abstractNumId w:val="33"/>
  </w:num>
  <w:num w:numId="16" w16cid:durableId="545718347">
    <w:abstractNumId w:val="26"/>
  </w:num>
  <w:num w:numId="17" w16cid:durableId="1208957768">
    <w:abstractNumId w:val="36"/>
  </w:num>
  <w:num w:numId="18" w16cid:durableId="2119906744">
    <w:abstractNumId w:val="1"/>
  </w:num>
  <w:num w:numId="19" w16cid:durableId="873813643">
    <w:abstractNumId w:val="27"/>
  </w:num>
  <w:num w:numId="20" w16cid:durableId="505755020">
    <w:abstractNumId w:val="34"/>
  </w:num>
  <w:num w:numId="21" w16cid:durableId="974680361">
    <w:abstractNumId w:val="0"/>
  </w:num>
  <w:num w:numId="22" w16cid:durableId="903679067">
    <w:abstractNumId w:val="24"/>
  </w:num>
  <w:num w:numId="23" w16cid:durableId="1861774712">
    <w:abstractNumId w:val="19"/>
  </w:num>
  <w:num w:numId="24" w16cid:durableId="2140419321">
    <w:abstractNumId w:val="11"/>
  </w:num>
  <w:num w:numId="25" w16cid:durableId="271666764">
    <w:abstractNumId w:val="32"/>
  </w:num>
  <w:num w:numId="26" w16cid:durableId="1784808632">
    <w:abstractNumId w:val="17"/>
  </w:num>
  <w:num w:numId="27" w16cid:durableId="441070021">
    <w:abstractNumId w:val="3"/>
  </w:num>
  <w:num w:numId="28" w16cid:durableId="1932079081">
    <w:abstractNumId w:val="23"/>
  </w:num>
  <w:num w:numId="29" w16cid:durableId="1209302298">
    <w:abstractNumId w:val="15"/>
  </w:num>
  <w:num w:numId="30" w16cid:durableId="1569731617">
    <w:abstractNumId w:val="13"/>
  </w:num>
  <w:num w:numId="31" w16cid:durableId="1828667711">
    <w:abstractNumId w:val="18"/>
  </w:num>
  <w:num w:numId="32" w16cid:durableId="933633796">
    <w:abstractNumId w:val="8"/>
  </w:num>
  <w:num w:numId="33" w16cid:durableId="1437868670">
    <w:abstractNumId w:val="35"/>
  </w:num>
  <w:num w:numId="34" w16cid:durableId="1995530016">
    <w:abstractNumId w:val="5"/>
  </w:num>
  <w:num w:numId="35" w16cid:durableId="1757439091">
    <w:abstractNumId w:val="25"/>
  </w:num>
  <w:num w:numId="36" w16cid:durableId="1771392018">
    <w:abstractNumId w:val="2"/>
  </w:num>
  <w:num w:numId="37" w16cid:durableId="53766720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06B36"/>
    <w:rsid w:val="00010823"/>
    <w:rsid w:val="0001155B"/>
    <w:rsid w:val="00011B41"/>
    <w:rsid w:val="000154E2"/>
    <w:rsid w:val="0001589A"/>
    <w:rsid w:val="00017F86"/>
    <w:rsid w:val="000228D0"/>
    <w:rsid w:val="00024ACA"/>
    <w:rsid w:val="00025355"/>
    <w:rsid w:val="00026745"/>
    <w:rsid w:val="00026DC5"/>
    <w:rsid w:val="0002781D"/>
    <w:rsid w:val="00027A64"/>
    <w:rsid w:val="000350BF"/>
    <w:rsid w:val="00035795"/>
    <w:rsid w:val="00035AA0"/>
    <w:rsid w:val="00037E14"/>
    <w:rsid w:val="000404F6"/>
    <w:rsid w:val="000411D8"/>
    <w:rsid w:val="00046C7F"/>
    <w:rsid w:val="000471B2"/>
    <w:rsid w:val="00051EC6"/>
    <w:rsid w:val="000548FE"/>
    <w:rsid w:val="000566A0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3024"/>
    <w:rsid w:val="0007443B"/>
    <w:rsid w:val="00075269"/>
    <w:rsid w:val="00077A7C"/>
    <w:rsid w:val="00080EE2"/>
    <w:rsid w:val="0008127F"/>
    <w:rsid w:val="0008384C"/>
    <w:rsid w:val="00084243"/>
    <w:rsid w:val="00085E5F"/>
    <w:rsid w:val="00086374"/>
    <w:rsid w:val="00087117"/>
    <w:rsid w:val="00087DDF"/>
    <w:rsid w:val="00092254"/>
    <w:rsid w:val="00095100"/>
    <w:rsid w:val="00095D1A"/>
    <w:rsid w:val="00096F42"/>
    <w:rsid w:val="000A0523"/>
    <w:rsid w:val="000A0E97"/>
    <w:rsid w:val="000A43AC"/>
    <w:rsid w:val="000A4EA1"/>
    <w:rsid w:val="000A51E4"/>
    <w:rsid w:val="000A71EE"/>
    <w:rsid w:val="000A7613"/>
    <w:rsid w:val="000B0520"/>
    <w:rsid w:val="000B3587"/>
    <w:rsid w:val="000B4F4A"/>
    <w:rsid w:val="000B5717"/>
    <w:rsid w:val="000B7B77"/>
    <w:rsid w:val="000C1CD5"/>
    <w:rsid w:val="000C34E1"/>
    <w:rsid w:val="000C3CA3"/>
    <w:rsid w:val="000C53ED"/>
    <w:rsid w:val="000C7670"/>
    <w:rsid w:val="000C7DE5"/>
    <w:rsid w:val="000D05AE"/>
    <w:rsid w:val="000D0719"/>
    <w:rsid w:val="000D3096"/>
    <w:rsid w:val="000D570C"/>
    <w:rsid w:val="000D6A44"/>
    <w:rsid w:val="000D7292"/>
    <w:rsid w:val="000E0169"/>
    <w:rsid w:val="000E4315"/>
    <w:rsid w:val="000E4F99"/>
    <w:rsid w:val="000F1F29"/>
    <w:rsid w:val="000F1FF9"/>
    <w:rsid w:val="000F2093"/>
    <w:rsid w:val="000F4F79"/>
    <w:rsid w:val="000F75A7"/>
    <w:rsid w:val="00100CE3"/>
    <w:rsid w:val="00105358"/>
    <w:rsid w:val="00110047"/>
    <w:rsid w:val="001110ED"/>
    <w:rsid w:val="00111931"/>
    <w:rsid w:val="00112DAC"/>
    <w:rsid w:val="0011390F"/>
    <w:rsid w:val="00121B62"/>
    <w:rsid w:val="00122707"/>
    <w:rsid w:val="00122DE8"/>
    <w:rsid w:val="00125163"/>
    <w:rsid w:val="00127F23"/>
    <w:rsid w:val="00131D7F"/>
    <w:rsid w:val="00131DB1"/>
    <w:rsid w:val="00132C1E"/>
    <w:rsid w:val="00136261"/>
    <w:rsid w:val="00136525"/>
    <w:rsid w:val="001377FB"/>
    <w:rsid w:val="00140C9C"/>
    <w:rsid w:val="0014113C"/>
    <w:rsid w:val="0014158E"/>
    <w:rsid w:val="001416C6"/>
    <w:rsid w:val="001416FE"/>
    <w:rsid w:val="00141DD2"/>
    <w:rsid w:val="0014227D"/>
    <w:rsid w:val="00142EFA"/>
    <w:rsid w:val="001435E7"/>
    <w:rsid w:val="00144A92"/>
    <w:rsid w:val="00144CA1"/>
    <w:rsid w:val="00145B17"/>
    <w:rsid w:val="0014610F"/>
    <w:rsid w:val="001465CA"/>
    <w:rsid w:val="00151588"/>
    <w:rsid w:val="00151D4F"/>
    <w:rsid w:val="00152B6F"/>
    <w:rsid w:val="00153EA4"/>
    <w:rsid w:val="00155519"/>
    <w:rsid w:val="00155B65"/>
    <w:rsid w:val="00157DC6"/>
    <w:rsid w:val="00160CA2"/>
    <w:rsid w:val="00162569"/>
    <w:rsid w:val="001629F7"/>
    <w:rsid w:val="00163743"/>
    <w:rsid w:val="00164B33"/>
    <w:rsid w:val="00164FB5"/>
    <w:rsid w:val="001654FA"/>
    <w:rsid w:val="00165C80"/>
    <w:rsid w:val="00170275"/>
    <w:rsid w:val="00170F9A"/>
    <w:rsid w:val="00172060"/>
    <w:rsid w:val="00173DF5"/>
    <w:rsid w:val="001740C0"/>
    <w:rsid w:val="001765D0"/>
    <w:rsid w:val="001766D9"/>
    <w:rsid w:val="00176ED5"/>
    <w:rsid w:val="001812F9"/>
    <w:rsid w:val="0018135F"/>
    <w:rsid w:val="00184094"/>
    <w:rsid w:val="0018462E"/>
    <w:rsid w:val="00185EB8"/>
    <w:rsid w:val="0018654C"/>
    <w:rsid w:val="00190017"/>
    <w:rsid w:val="00192012"/>
    <w:rsid w:val="001938B5"/>
    <w:rsid w:val="00193A80"/>
    <w:rsid w:val="00196909"/>
    <w:rsid w:val="001A330F"/>
    <w:rsid w:val="001A3B26"/>
    <w:rsid w:val="001A5A45"/>
    <w:rsid w:val="001B12BF"/>
    <w:rsid w:val="001B3723"/>
    <w:rsid w:val="001C1876"/>
    <w:rsid w:val="001C2547"/>
    <w:rsid w:val="001C6949"/>
    <w:rsid w:val="001C6F96"/>
    <w:rsid w:val="001C7349"/>
    <w:rsid w:val="001D1308"/>
    <w:rsid w:val="001D202C"/>
    <w:rsid w:val="001D235B"/>
    <w:rsid w:val="001D342E"/>
    <w:rsid w:val="001D6470"/>
    <w:rsid w:val="001D6836"/>
    <w:rsid w:val="001D6A53"/>
    <w:rsid w:val="001E0B81"/>
    <w:rsid w:val="001E11B6"/>
    <w:rsid w:val="001E125E"/>
    <w:rsid w:val="001E14FA"/>
    <w:rsid w:val="001E3A3F"/>
    <w:rsid w:val="001E3DF6"/>
    <w:rsid w:val="001E54EC"/>
    <w:rsid w:val="001E660F"/>
    <w:rsid w:val="001E767E"/>
    <w:rsid w:val="001E7D0F"/>
    <w:rsid w:val="001F10E7"/>
    <w:rsid w:val="001F1338"/>
    <w:rsid w:val="001F1E8D"/>
    <w:rsid w:val="001F35DA"/>
    <w:rsid w:val="001F4182"/>
    <w:rsid w:val="001F46B2"/>
    <w:rsid w:val="001F4C25"/>
    <w:rsid w:val="001F5E37"/>
    <w:rsid w:val="001F631F"/>
    <w:rsid w:val="001F77E8"/>
    <w:rsid w:val="00206561"/>
    <w:rsid w:val="002076EE"/>
    <w:rsid w:val="00207C09"/>
    <w:rsid w:val="00210274"/>
    <w:rsid w:val="00211718"/>
    <w:rsid w:val="002117D2"/>
    <w:rsid w:val="0021357C"/>
    <w:rsid w:val="002160E9"/>
    <w:rsid w:val="00220310"/>
    <w:rsid w:val="00220B96"/>
    <w:rsid w:val="00221316"/>
    <w:rsid w:val="00223FD4"/>
    <w:rsid w:val="002245DC"/>
    <w:rsid w:val="00224BA0"/>
    <w:rsid w:val="0022668B"/>
    <w:rsid w:val="00226A07"/>
    <w:rsid w:val="0022704C"/>
    <w:rsid w:val="002301D0"/>
    <w:rsid w:val="00231F97"/>
    <w:rsid w:val="00232A94"/>
    <w:rsid w:val="00234A06"/>
    <w:rsid w:val="00236995"/>
    <w:rsid w:val="00237B69"/>
    <w:rsid w:val="00237C99"/>
    <w:rsid w:val="00242317"/>
    <w:rsid w:val="002444A7"/>
    <w:rsid w:val="00246365"/>
    <w:rsid w:val="00246C22"/>
    <w:rsid w:val="00251971"/>
    <w:rsid w:val="00251EFF"/>
    <w:rsid w:val="002530F5"/>
    <w:rsid w:val="00255BE2"/>
    <w:rsid w:val="00255D02"/>
    <w:rsid w:val="0026050B"/>
    <w:rsid w:val="0026096F"/>
    <w:rsid w:val="002622D5"/>
    <w:rsid w:val="00263B3C"/>
    <w:rsid w:val="00264E42"/>
    <w:rsid w:val="00264EAF"/>
    <w:rsid w:val="002657F8"/>
    <w:rsid w:val="00266547"/>
    <w:rsid w:val="00270286"/>
    <w:rsid w:val="002708D8"/>
    <w:rsid w:val="00270C2B"/>
    <w:rsid w:val="00271F4D"/>
    <w:rsid w:val="0027321E"/>
    <w:rsid w:val="00274D94"/>
    <w:rsid w:val="00277AF0"/>
    <w:rsid w:val="00280DEE"/>
    <w:rsid w:val="00282198"/>
    <w:rsid w:val="00284F55"/>
    <w:rsid w:val="00286149"/>
    <w:rsid w:val="00286EA3"/>
    <w:rsid w:val="00287D2A"/>
    <w:rsid w:val="00291652"/>
    <w:rsid w:val="002917AA"/>
    <w:rsid w:val="00292C4E"/>
    <w:rsid w:val="0029466F"/>
    <w:rsid w:val="0029621A"/>
    <w:rsid w:val="002A087E"/>
    <w:rsid w:val="002A1483"/>
    <w:rsid w:val="002A3DCA"/>
    <w:rsid w:val="002A4923"/>
    <w:rsid w:val="002B1689"/>
    <w:rsid w:val="002B272C"/>
    <w:rsid w:val="002B2967"/>
    <w:rsid w:val="002B38A9"/>
    <w:rsid w:val="002B3BB9"/>
    <w:rsid w:val="002B6E37"/>
    <w:rsid w:val="002C06D7"/>
    <w:rsid w:val="002C09DC"/>
    <w:rsid w:val="002C0AD8"/>
    <w:rsid w:val="002C204F"/>
    <w:rsid w:val="002C2F01"/>
    <w:rsid w:val="002C6F23"/>
    <w:rsid w:val="002D0AD1"/>
    <w:rsid w:val="002D0F24"/>
    <w:rsid w:val="002D2468"/>
    <w:rsid w:val="002D576F"/>
    <w:rsid w:val="002D6C2A"/>
    <w:rsid w:val="002E02F0"/>
    <w:rsid w:val="002E2B38"/>
    <w:rsid w:val="002E5B56"/>
    <w:rsid w:val="002E6156"/>
    <w:rsid w:val="002E6F5E"/>
    <w:rsid w:val="002F0456"/>
    <w:rsid w:val="002F1C1C"/>
    <w:rsid w:val="002F1C5B"/>
    <w:rsid w:val="002F2030"/>
    <w:rsid w:val="002F2380"/>
    <w:rsid w:val="002F30D7"/>
    <w:rsid w:val="002F4DEA"/>
    <w:rsid w:val="002F4E20"/>
    <w:rsid w:val="002F709F"/>
    <w:rsid w:val="00300E03"/>
    <w:rsid w:val="00302F51"/>
    <w:rsid w:val="00307431"/>
    <w:rsid w:val="00307629"/>
    <w:rsid w:val="00307799"/>
    <w:rsid w:val="00310920"/>
    <w:rsid w:val="0031377C"/>
    <w:rsid w:val="00313C38"/>
    <w:rsid w:val="00315722"/>
    <w:rsid w:val="00325585"/>
    <w:rsid w:val="00327783"/>
    <w:rsid w:val="003300A6"/>
    <w:rsid w:val="003332EE"/>
    <w:rsid w:val="00334AAF"/>
    <w:rsid w:val="00334E1F"/>
    <w:rsid w:val="00341381"/>
    <w:rsid w:val="003423E0"/>
    <w:rsid w:val="0034247C"/>
    <w:rsid w:val="003434B2"/>
    <w:rsid w:val="00344656"/>
    <w:rsid w:val="00346B6D"/>
    <w:rsid w:val="0034708D"/>
    <w:rsid w:val="00347D06"/>
    <w:rsid w:val="003502F5"/>
    <w:rsid w:val="003523D2"/>
    <w:rsid w:val="00355B97"/>
    <w:rsid w:val="00356345"/>
    <w:rsid w:val="00356FFF"/>
    <w:rsid w:val="003606B5"/>
    <w:rsid w:val="00361F25"/>
    <w:rsid w:val="00362ABE"/>
    <w:rsid w:val="003640D6"/>
    <w:rsid w:val="0036531D"/>
    <w:rsid w:val="00366DF5"/>
    <w:rsid w:val="003708D3"/>
    <w:rsid w:val="00371629"/>
    <w:rsid w:val="00372FA6"/>
    <w:rsid w:val="00376423"/>
    <w:rsid w:val="00376698"/>
    <w:rsid w:val="003804B2"/>
    <w:rsid w:val="003804E7"/>
    <w:rsid w:val="00381A25"/>
    <w:rsid w:val="00382B9F"/>
    <w:rsid w:val="00382C1A"/>
    <w:rsid w:val="00383492"/>
    <w:rsid w:val="003845FF"/>
    <w:rsid w:val="00385CD2"/>
    <w:rsid w:val="00387753"/>
    <w:rsid w:val="00387BAB"/>
    <w:rsid w:val="00390245"/>
    <w:rsid w:val="00390D86"/>
    <w:rsid w:val="003932AC"/>
    <w:rsid w:val="003960CD"/>
    <w:rsid w:val="0039660C"/>
    <w:rsid w:val="003975EA"/>
    <w:rsid w:val="00397957"/>
    <w:rsid w:val="003A018B"/>
    <w:rsid w:val="003A2289"/>
    <w:rsid w:val="003A2753"/>
    <w:rsid w:val="003B04AC"/>
    <w:rsid w:val="003B0C07"/>
    <w:rsid w:val="003B28BD"/>
    <w:rsid w:val="003B3FBA"/>
    <w:rsid w:val="003B483C"/>
    <w:rsid w:val="003B61B1"/>
    <w:rsid w:val="003B705D"/>
    <w:rsid w:val="003C55F6"/>
    <w:rsid w:val="003C5711"/>
    <w:rsid w:val="003C7027"/>
    <w:rsid w:val="003C7C9B"/>
    <w:rsid w:val="003D1256"/>
    <w:rsid w:val="003D1C95"/>
    <w:rsid w:val="003D27E8"/>
    <w:rsid w:val="003D328C"/>
    <w:rsid w:val="003D36B6"/>
    <w:rsid w:val="003E35EC"/>
    <w:rsid w:val="003E4E69"/>
    <w:rsid w:val="003E5EE7"/>
    <w:rsid w:val="003E5FCE"/>
    <w:rsid w:val="003E6FEF"/>
    <w:rsid w:val="003E7D8B"/>
    <w:rsid w:val="003F09D3"/>
    <w:rsid w:val="003F0AE7"/>
    <w:rsid w:val="003F2612"/>
    <w:rsid w:val="003F39E0"/>
    <w:rsid w:val="003F4039"/>
    <w:rsid w:val="003F4643"/>
    <w:rsid w:val="003F54D1"/>
    <w:rsid w:val="00400586"/>
    <w:rsid w:val="0040283F"/>
    <w:rsid w:val="0040430D"/>
    <w:rsid w:val="0040612E"/>
    <w:rsid w:val="00407245"/>
    <w:rsid w:val="00407A46"/>
    <w:rsid w:val="0041071D"/>
    <w:rsid w:val="00410C22"/>
    <w:rsid w:val="00412D29"/>
    <w:rsid w:val="00413298"/>
    <w:rsid w:val="00415AAA"/>
    <w:rsid w:val="0042061B"/>
    <w:rsid w:val="00422A3C"/>
    <w:rsid w:val="00422B67"/>
    <w:rsid w:val="00425C06"/>
    <w:rsid w:val="004271A0"/>
    <w:rsid w:val="00431312"/>
    <w:rsid w:val="00436E34"/>
    <w:rsid w:val="00440476"/>
    <w:rsid w:val="004405FA"/>
    <w:rsid w:val="00440F96"/>
    <w:rsid w:val="004415FF"/>
    <w:rsid w:val="00442DF6"/>
    <w:rsid w:val="00444C16"/>
    <w:rsid w:val="00444F77"/>
    <w:rsid w:val="00445E76"/>
    <w:rsid w:val="00446ECE"/>
    <w:rsid w:val="00451C9B"/>
    <w:rsid w:val="004526D4"/>
    <w:rsid w:val="00455A0A"/>
    <w:rsid w:val="00456512"/>
    <w:rsid w:val="0046006D"/>
    <w:rsid w:val="00461AA6"/>
    <w:rsid w:val="004622C1"/>
    <w:rsid w:val="00463DCB"/>
    <w:rsid w:val="0046539D"/>
    <w:rsid w:val="004653AD"/>
    <w:rsid w:val="0047032A"/>
    <w:rsid w:val="00471015"/>
    <w:rsid w:val="0047263D"/>
    <w:rsid w:val="00474E4D"/>
    <w:rsid w:val="004765C1"/>
    <w:rsid w:val="00476D93"/>
    <w:rsid w:val="00483F15"/>
    <w:rsid w:val="00484279"/>
    <w:rsid w:val="004910F6"/>
    <w:rsid w:val="00492872"/>
    <w:rsid w:val="00492B87"/>
    <w:rsid w:val="0049318A"/>
    <w:rsid w:val="004933E8"/>
    <w:rsid w:val="0049359B"/>
    <w:rsid w:val="0049523D"/>
    <w:rsid w:val="0049768D"/>
    <w:rsid w:val="004A14B5"/>
    <w:rsid w:val="004A19DD"/>
    <w:rsid w:val="004A2734"/>
    <w:rsid w:val="004B2A81"/>
    <w:rsid w:val="004B44B7"/>
    <w:rsid w:val="004B5306"/>
    <w:rsid w:val="004B5620"/>
    <w:rsid w:val="004B7329"/>
    <w:rsid w:val="004C00F9"/>
    <w:rsid w:val="004C22F0"/>
    <w:rsid w:val="004C41B4"/>
    <w:rsid w:val="004C44BC"/>
    <w:rsid w:val="004C5727"/>
    <w:rsid w:val="004C7459"/>
    <w:rsid w:val="004D0E92"/>
    <w:rsid w:val="004D1674"/>
    <w:rsid w:val="004D1F64"/>
    <w:rsid w:val="004D22F1"/>
    <w:rsid w:val="004D2631"/>
    <w:rsid w:val="004D2B38"/>
    <w:rsid w:val="004D30D8"/>
    <w:rsid w:val="004D6120"/>
    <w:rsid w:val="004E04BB"/>
    <w:rsid w:val="004E3719"/>
    <w:rsid w:val="004E3A39"/>
    <w:rsid w:val="004E78FC"/>
    <w:rsid w:val="004F335B"/>
    <w:rsid w:val="004F46AA"/>
    <w:rsid w:val="004F4DEB"/>
    <w:rsid w:val="00502C78"/>
    <w:rsid w:val="00503CA6"/>
    <w:rsid w:val="0050562B"/>
    <w:rsid w:val="005060CC"/>
    <w:rsid w:val="005077B3"/>
    <w:rsid w:val="00507E5B"/>
    <w:rsid w:val="0051476D"/>
    <w:rsid w:val="00514ED9"/>
    <w:rsid w:val="00517353"/>
    <w:rsid w:val="00520AF8"/>
    <w:rsid w:val="005215CD"/>
    <w:rsid w:val="00524C7F"/>
    <w:rsid w:val="00526EAF"/>
    <w:rsid w:val="005316BC"/>
    <w:rsid w:val="0053235B"/>
    <w:rsid w:val="00533B68"/>
    <w:rsid w:val="0053701A"/>
    <w:rsid w:val="00537F99"/>
    <w:rsid w:val="005415E6"/>
    <w:rsid w:val="00543726"/>
    <w:rsid w:val="0054552D"/>
    <w:rsid w:val="00545C73"/>
    <w:rsid w:val="005505A8"/>
    <w:rsid w:val="00550D77"/>
    <w:rsid w:val="00552758"/>
    <w:rsid w:val="00554C03"/>
    <w:rsid w:val="005569FE"/>
    <w:rsid w:val="0056014A"/>
    <w:rsid w:val="00560940"/>
    <w:rsid w:val="00561BA5"/>
    <w:rsid w:val="005628C7"/>
    <w:rsid w:val="005655C8"/>
    <w:rsid w:val="00567AFB"/>
    <w:rsid w:val="00570E08"/>
    <w:rsid w:val="00571183"/>
    <w:rsid w:val="00571AAA"/>
    <w:rsid w:val="00572099"/>
    <w:rsid w:val="00574D72"/>
    <w:rsid w:val="00575781"/>
    <w:rsid w:val="005802D2"/>
    <w:rsid w:val="00581E49"/>
    <w:rsid w:val="00582D15"/>
    <w:rsid w:val="0058379C"/>
    <w:rsid w:val="005837E4"/>
    <w:rsid w:val="00585D9F"/>
    <w:rsid w:val="00585F66"/>
    <w:rsid w:val="00587AC0"/>
    <w:rsid w:val="005934CE"/>
    <w:rsid w:val="005945A9"/>
    <w:rsid w:val="0059595C"/>
    <w:rsid w:val="00595A69"/>
    <w:rsid w:val="005961BC"/>
    <w:rsid w:val="005A1B37"/>
    <w:rsid w:val="005A393D"/>
    <w:rsid w:val="005A3B47"/>
    <w:rsid w:val="005A465B"/>
    <w:rsid w:val="005A4C62"/>
    <w:rsid w:val="005A7233"/>
    <w:rsid w:val="005A7F4F"/>
    <w:rsid w:val="005B1060"/>
    <w:rsid w:val="005B1461"/>
    <w:rsid w:val="005B4240"/>
    <w:rsid w:val="005B56FD"/>
    <w:rsid w:val="005B5912"/>
    <w:rsid w:val="005B6C26"/>
    <w:rsid w:val="005C0C21"/>
    <w:rsid w:val="005C34D2"/>
    <w:rsid w:val="005C6755"/>
    <w:rsid w:val="005C7A16"/>
    <w:rsid w:val="005D0D18"/>
    <w:rsid w:val="005D1586"/>
    <w:rsid w:val="005D1967"/>
    <w:rsid w:val="005D2579"/>
    <w:rsid w:val="005D3965"/>
    <w:rsid w:val="005D3C67"/>
    <w:rsid w:val="005D4853"/>
    <w:rsid w:val="005D5DB7"/>
    <w:rsid w:val="005D6344"/>
    <w:rsid w:val="005D7010"/>
    <w:rsid w:val="005E333B"/>
    <w:rsid w:val="005E6B84"/>
    <w:rsid w:val="005F11BC"/>
    <w:rsid w:val="005F4C94"/>
    <w:rsid w:val="005F5026"/>
    <w:rsid w:val="005F5FD5"/>
    <w:rsid w:val="005F696E"/>
    <w:rsid w:val="005F719A"/>
    <w:rsid w:val="00601565"/>
    <w:rsid w:val="00603886"/>
    <w:rsid w:val="00604151"/>
    <w:rsid w:val="00607400"/>
    <w:rsid w:val="00611CE6"/>
    <w:rsid w:val="00613B3D"/>
    <w:rsid w:val="0061404E"/>
    <w:rsid w:val="006162E5"/>
    <w:rsid w:val="006247CD"/>
    <w:rsid w:val="0062504B"/>
    <w:rsid w:val="006275D5"/>
    <w:rsid w:val="00627AEB"/>
    <w:rsid w:val="00635778"/>
    <w:rsid w:val="0063655E"/>
    <w:rsid w:val="00636835"/>
    <w:rsid w:val="00641118"/>
    <w:rsid w:val="006440A8"/>
    <w:rsid w:val="00645FEC"/>
    <w:rsid w:val="00647A5C"/>
    <w:rsid w:val="00647AD4"/>
    <w:rsid w:val="00647E67"/>
    <w:rsid w:val="00647F52"/>
    <w:rsid w:val="0065050A"/>
    <w:rsid w:val="00650EEA"/>
    <w:rsid w:val="0065166C"/>
    <w:rsid w:val="006562A0"/>
    <w:rsid w:val="00657EC4"/>
    <w:rsid w:val="00657F04"/>
    <w:rsid w:val="00662598"/>
    <w:rsid w:val="00662A55"/>
    <w:rsid w:val="00662F78"/>
    <w:rsid w:val="00664596"/>
    <w:rsid w:val="00665DB9"/>
    <w:rsid w:val="00667D51"/>
    <w:rsid w:val="00670915"/>
    <w:rsid w:val="00671760"/>
    <w:rsid w:val="0067214D"/>
    <w:rsid w:val="00674A29"/>
    <w:rsid w:val="00676487"/>
    <w:rsid w:val="006771A7"/>
    <w:rsid w:val="00677F64"/>
    <w:rsid w:val="00680A28"/>
    <w:rsid w:val="006847F3"/>
    <w:rsid w:val="00685D66"/>
    <w:rsid w:val="006872DB"/>
    <w:rsid w:val="00693BD2"/>
    <w:rsid w:val="00695258"/>
    <w:rsid w:val="006969A4"/>
    <w:rsid w:val="00696A62"/>
    <w:rsid w:val="006A06F7"/>
    <w:rsid w:val="006A22C6"/>
    <w:rsid w:val="006A4410"/>
    <w:rsid w:val="006A5529"/>
    <w:rsid w:val="006A724A"/>
    <w:rsid w:val="006B14F7"/>
    <w:rsid w:val="006B1F71"/>
    <w:rsid w:val="006B5617"/>
    <w:rsid w:val="006C1E98"/>
    <w:rsid w:val="006C2CDD"/>
    <w:rsid w:val="006C2F8F"/>
    <w:rsid w:val="006C309A"/>
    <w:rsid w:val="006C5370"/>
    <w:rsid w:val="006C5BD9"/>
    <w:rsid w:val="006D1A91"/>
    <w:rsid w:val="006D3043"/>
    <w:rsid w:val="006D312C"/>
    <w:rsid w:val="006D4028"/>
    <w:rsid w:val="006D59CD"/>
    <w:rsid w:val="006D7830"/>
    <w:rsid w:val="006D7B00"/>
    <w:rsid w:val="006E18A2"/>
    <w:rsid w:val="006E2BC0"/>
    <w:rsid w:val="006E3CC6"/>
    <w:rsid w:val="006E6D5D"/>
    <w:rsid w:val="006E7B01"/>
    <w:rsid w:val="006F03E9"/>
    <w:rsid w:val="006F19A7"/>
    <w:rsid w:val="006F1DE5"/>
    <w:rsid w:val="006F1E57"/>
    <w:rsid w:val="006F58C6"/>
    <w:rsid w:val="006F6FFA"/>
    <w:rsid w:val="00701FEA"/>
    <w:rsid w:val="00704167"/>
    <w:rsid w:val="0070625F"/>
    <w:rsid w:val="0070654A"/>
    <w:rsid w:val="007166E6"/>
    <w:rsid w:val="00716CD3"/>
    <w:rsid w:val="0071712A"/>
    <w:rsid w:val="007176D7"/>
    <w:rsid w:val="00720A67"/>
    <w:rsid w:val="0072197C"/>
    <w:rsid w:val="00721BED"/>
    <w:rsid w:val="00721E05"/>
    <w:rsid w:val="00723F7A"/>
    <w:rsid w:val="00725AF1"/>
    <w:rsid w:val="0072608B"/>
    <w:rsid w:val="00726498"/>
    <w:rsid w:val="00727002"/>
    <w:rsid w:val="0073096B"/>
    <w:rsid w:val="00730AC1"/>
    <w:rsid w:val="00734324"/>
    <w:rsid w:val="00736667"/>
    <w:rsid w:val="00736971"/>
    <w:rsid w:val="00736A49"/>
    <w:rsid w:val="007376D4"/>
    <w:rsid w:val="00740296"/>
    <w:rsid w:val="00741032"/>
    <w:rsid w:val="007415DA"/>
    <w:rsid w:val="00742213"/>
    <w:rsid w:val="00745D56"/>
    <w:rsid w:val="00747BE4"/>
    <w:rsid w:val="00750864"/>
    <w:rsid w:val="007527B6"/>
    <w:rsid w:val="00752DE0"/>
    <w:rsid w:val="007558AA"/>
    <w:rsid w:val="00756344"/>
    <w:rsid w:val="0076018C"/>
    <w:rsid w:val="00761D90"/>
    <w:rsid w:val="007623CD"/>
    <w:rsid w:val="007653B0"/>
    <w:rsid w:val="0076600B"/>
    <w:rsid w:val="00766A75"/>
    <w:rsid w:val="007719C4"/>
    <w:rsid w:val="00774CA0"/>
    <w:rsid w:val="007762FB"/>
    <w:rsid w:val="007765D6"/>
    <w:rsid w:val="00777D66"/>
    <w:rsid w:val="00783370"/>
    <w:rsid w:val="00783AF2"/>
    <w:rsid w:val="00787037"/>
    <w:rsid w:val="007877F8"/>
    <w:rsid w:val="00787BC3"/>
    <w:rsid w:val="00790F37"/>
    <w:rsid w:val="00792511"/>
    <w:rsid w:val="0079371D"/>
    <w:rsid w:val="00794688"/>
    <w:rsid w:val="00794C09"/>
    <w:rsid w:val="00795906"/>
    <w:rsid w:val="007968B7"/>
    <w:rsid w:val="00797B2D"/>
    <w:rsid w:val="007A50DE"/>
    <w:rsid w:val="007A696D"/>
    <w:rsid w:val="007A71C7"/>
    <w:rsid w:val="007A7409"/>
    <w:rsid w:val="007B6005"/>
    <w:rsid w:val="007B6437"/>
    <w:rsid w:val="007B7BC3"/>
    <w:rsid w:val="007C05AA"/>
    <w:rsid w:val="007C05BC"/>
    <w:rsid w:val="007C0C08"/>
    <w:rsid w:val="007C1F08"/>
    <w:rsid w:val="007C6D0F"/>
    <w:rsid w:val="007C7303"/>
    <w:rsid w:val="007D1204"/>
    <w:rsid w:val="007D1567"/>
    <w:rsid w:val="007D25AE"/>
    <w:rsid w:val="007D313B"/>
    <w:rsid w:val="007D3143"/>
    <w:rsid w:val="007D6494"/>
    <w:rsid w:val="007E1393"/>
    <w:rsid w:val="007E7218"/>
    <w:rsid w:val="007E76C5"/>
    <w:rsid w:val="007F209B"/>
    <w:rsid w:val="007F43FE"/>
    <w:rsid w:val="00800A53"/>
    <w:rsid w:val="00801070"/>
    <w:rsid w:val="00802862"/>
    <w:rsid w:val="00806BED"/>
    <w:rsid w:val="008101B4"/>
    <w:rsid w:val="00810962"/>
    <w:rsid w:val="00811A0A"/>
    <w:rsid w:val="00811F14"/>
    <w:rsid w:val="00813DAC"/>
    <w:rsid w:val="00813E6B"/>
    <w:rsid w:val="00814130"/>
    <w:rsid w:val="00814368"/>
    <w:rsid w:val="008144C9"/>
    <w:rsid w:val="0081462F"/>
    <w:rsid w:val="0081467F"/>
    <w:rsid w:val="00815C0E"/>
    <w:rsid w:val="0081624C"/>
    <w:rsid w:val="00816F6B"/>
    <w:rsid w:val="00822F4B"/>
    <w:rsid w:val="008235F4"/>
    <w:rsid w:val="00824054"/>
    <w:rsid w:val="00825439"/>
    <w:rsid w:val="00830931"/>
    <w:rsid w:val="00831681"/>
    <w:rsid w:val="00832C3E"/>
    <w:rsid w:val="00833B4A"/>
    <w:rsid w:val="00834519"/>
    <w:rsid w:val="00835C5C"/>
    <w:rsid w:val="0083742C"/>
    <w:rsid w:val="008417F5"/>
    <w:rsid w:val="008425E3"/>
    <w:rsid w:val="008426C7"/>
    <w:rsid w:val="00842F99"/>
    <w:rsid w:val="00844D5C"/>
    <w:rsid w:val="00845506"/>
    <w:rsid w:val="00850175"/>
    <w:rsid w:val="00850273"/>
    <w:rsid w:val="008503D1"/>
    <w:rsid w:val="00851188"/>
    <w:rsid w:val="00851546"/>
    <w:rsid w:val="00853063"/>
    <w:rsid w:val="0085727C"/>
    <w:rsid w:val="00857E8B"/>
    <w:rsid w:val="0086053E"/>
    <w:rsid w:val="00861438"/>
    <w:rsid w:val="00861C06"/>
    <w:rsid w:val="00862618"/>
    <w:rsid w:val="00865CC6"/>
    <w:rsid w:val="00866394"/>
    <w:rsid w:val="00866468"/>
    <w:rsid w:val="008664B0"/>
    <w:rsid w:val="0086654B"/>
    <w:rsid w:val="00870507"/>
    <w:rsid w:val="0087088B"/>
    <w:rsid w:val="00870FA6"/>
    <w:rsid w:val="008733FF"/>
    <w:rsid w:val="008742C5"/>
    <w:rsid w:val="00875158"/>
    <w:rsid w:val="00875721"/>
    <w:rsid w:val="008825EA"/>
    <w:rsid w:val="00882713"/>
    <w:rsid w:val="00882EED"/>
    <w:rsid w:val="00883050"/>
    <w:rsid w:val="00884444"/>
    <w:rsid w:val="00887A22"/>
    <w:rsid w:val="0089326D"/>
    <w:rsid w:val="00893A5C"/>
    <w:rsid w:val="00894DEA"/>
    <w:rsid w:val="00895DBE"/>
    <w:rsid w:val="008A0EA5"/>
    <w:rsid w:val="008A1665"/>
    <w:rsid w:val="008A27C3"/>
    <w:rsid w:val="008A2CF6"/>
    <w:rsid w:val="008A32AC"/>
    <w:rsid w:val="008A473D"/>
    <w:rsid w:val="008A5499"/>
    <w:rsid w:val="008A644D"/>
    <w:rsid w:val="008A7383"/>
    <w:rsid w:val="008B1267"/>
    <w:rsid w:val="008B316C"/>
    <w:rsid w:val="008B4233"/>
    <w:rsid w:val="008C0784"/>
    <w:rsid w:val="008C535D"/>
    <w:rsid w:val="008C7F45"/>
    <w:rsid w:val="008D1BEC"/>
    <w:rsid w:val="008D2125"/>
    <w:rsid w:val="008D340D"/>
    <w:rsid w:val="008D446F"/>
    <w:rsid w:val="008D4F09"/>
    <w:rsid w:val="008D5548"/>
    <w:rsid w:val="008E2184"/>
    <w:rsid w:val="008E2770"/>
    <w:rsid w:val="008E3AFB"/>
    <w:rsid w:val="008E79CB"/>
    <w:rsid w:val="008F0B92"/>
    <w:rsid w:val="008F0ED4"/>
    <w:rsid w:val="008F28EB"/>
    <w:rsid w:val="008F36AF"/>
    <w:rsid w:val="008F36E9"/>
    <w:rsid w:val="008F48A5"/>
    <w:rsid w:val="008F5F60"/>
    <w:rsid w:val="008F5F7A"/>
    <w:rsid w:val="00901106"/>
    <w:rsid w:val="0090113B"/>
    <w:rsid w:val="009022D6"/>
    <w:rsid w:val="0090392E"/>
    <w:rsid w:val="00903A71"/>
    <w:rsid w:val="00903B93"/>
    <w:rsid w:val="00903D77"/>
    <w:rsid w:val="00904E87"/>
    <w:rsid w:val="00905EA5"/>
    <w:rsid w:val="0090794B"/>
    <w:rsid w:val="009166C0"/>
    <w:rsid w:val="009212AA"/>
    <w:rsid w:val="00921A8C"/>
    <w:rsid w:val="00923059"/>
    <w:rsid w:val="00923243"/>
    <w:rsid w:val="00923C14"/>
    <w:rsid w:val="00924BD2"/>
    <w:rsid w:val="00926A06"/>
    <w:rsid w:val="009310CF"/>
    <w:rsid w:val="00931C4F"/>
    <w:rsid w:val="00932163"/>
    <w:rsid w:val="00932483"/>
    <w:rsid w:val="00934472"/>
    <w:rsid w:val="0093765D"/>
    <w:rsid w:val="009376DE"/>
    <w:rsid w:val="00942225"/>
    <w:rsid w:val="00942B01"/>
    <w:rsid w:val="009435B5"/>
    <w:rsid w:val="00944966"/>
    <w:rsid w:val="00947797"/>
    <w:rsid w:val="00947CC7"/>
    <w:rsid w:val="00950B5F"/>
    <w:rsid w:val="00951129"/>
    <w:rsid w:val="00952400"/>
    <w:rsid w:val="00952B42"/>
    <w:rsid w:val="00955CC9"/>
    <w:rsid w:val="00955FB8"/>
    <w:rsid w:val="009566F3"/>
    <w:rsid w:val="009618FF"/>
    <w:rsid w:val="00962943"/>
    <w:rsid w:val="0096549E"/>
    <w:rsid w:val="00966B55"/>
    <w:rsid w:val="00971805"/>
    <w:rsid w:val="00972C6C"/>
    <w:rsid w:val="00973020"/>
    <w:rsid w:val="009812B7"/>
    <w:rsid w:val="009829EF"/>
    <w:rsid w:val="0098407C"/>
    <w:rsid w:val="00984493"/>
    <w:rsid w:val="00985037"/>
    <w:rsid w:val="009859AA"/>
    <w:rsid w:val="009865F2"/>
    <w:rsid w:val="009873CF"/>
    <w:rsid w:val="0098744E"/>
    <w:rsid w:val="00990194"/>
    <w:rsid w:val="00990AF9"/>
    <w:rsid w:val="009925E9"/>
    <w:rsid w:val="00992685"/>
    <w:rsid w:val="00993F9D"/>
    <w:rsid w:val="00997F2B"/>
    <w:rsid w:val="009A089A"/>
    <w:rsid w:val="009A2AF1"/>
    <w:rsid w:val="009A2F9B"/>
    <w:rsid w:val="009A4CE0"/>
    <w:rsid w:val="009A5228"/>
    <w:rsid w:val="009B4DF6"/>
    <w:rsid w:val="009B5347"/>
    <w:rsid w:val="009B5BB1"/>
    <w:rsid w:val="009B5F5D"/>
    <w:rsid w:val="009C34C5"/>
    <w:rsid w:val="009C4F06"/>
    <w:rsid w:val="009C6055"/>
    <w:rsid w:val="009D0536"/>
    <w:rsid w:val="009D084F"/>
    <w:rsid w:val="009D1A15"/>
    <w:rsid w:val="009D2BA0"/>
    <w:rsid w:val="009D4235"/>
    <w:rsid w:val="009D4629"/>
    <w:rsid w:val="009D5BD4"/>
    <w:rsid w:val="009D715F"/>
    <w:rsid w:val="009E1EB3"/>
    <w:rsid w:val="009E2165"/>
    <w:rsid w:val="009E23A0"/>
    <w:rsid w:val="009E2804"/>
    <w:rsid w:val="009E4443"/>
    <w:rsid w:val="009E4BA7"/>
    <w:rsid w:val="009E5155"/>
    <w:rsid w:val="009F0299"/>
    <w:rsid w:val="009F1712"/>
    <w:rsid w:val="009F3000"/>
    <w:rsid w:val="009F3D05"/>
    <w:rsid w:val="009F4BB5"/>
    <w:rsid w:val="009F623B"/>
    <w:rsid w:val="00A00C3C"/>
    <w:rsid w:val="00A02149"/>
    <w:rsid w:val="00A026A2"/>
    <w:rsid w:val="00A0535E"/>
    <w:rsid w:val="00A10C0A"/>
    <w:rsid w:val="00A123F6"/>
    <w:rsid w:val="00A13A8C"/>
    <w:rsid w:val="00A13DA9"/>
    <w:rsid w:val="00A146E8"/>
    <w:rsid w:val="00A154A6"/>
    <w:rsid w:val="00A15DAF"/>
    <w:rsid w:val="00A179BD"/>
    <w:rsid w:val="00A21B62"/>
    <w:rsid w:val="00A21B94"/>
    <w:rsid w:val="00A22DE0"/>
    <w:rsid w:val="00A24790"/>
    <w:rsid w:val="00A24D1D"/>
    <w:rsid w:val="00A25921"/>
    <w:rsid w:val="00A25A30"/>
    <w:rsid w:val="00A31D3E"/>
    <w:rsid w:val="00A35869"/>
    <w:rsid w:val="00A37EFF"/>
    <w:rsid w:val="00A408C8"/>
    <w:rsid w:val="00A40EB4"/>
    <w:rsid w:val="00A415BC"/>
    <w:rsid w:val="00A447B5"/>
    <w:rsid w:val="00A458AF"/>
    <w:rsid w:val="00A46B81"/>
    <w:rsid w:val="00A477C3"/>
    <w:rsid w:val="00A47CA7"/>
    <w:rsid w:val="00A531CF"/>
    <w:rsid w:val="00A552C9"/>
    <w:rsid w:val="00A560BF"/>
    <w:rsid w:val="00A5703C"/>
    <w:rsid w:val="00A60570"/>
    <w:rsid w:val="00A60EDF"/>
    <w:rsid w:val="00A627C4"/>
    <w:rsid w:val="00A63BB1"/>
    <w:rsid w:val="00A63F97"/>
    <w:rsid w:val="00A64ED9"/>
    <w:rsid w:val="00A70919"/>
    <w:rsid w:val="00A72C88"/>
    <w:rsid w:val="00A73059"/>
    <w:rsid w:val="00A7336C"/>
    <w:rsid w:val="00A73B48"/>
    <w:rsid w:val="00A73B8E"/>
    <w:rsid w:val="00A77814"/>
    <w:rsid w:val="00A77886"/>
    <w:rsid w:val="00A778F9"/>
    <w:rsid w:val="00A80050"/>
    <w:rsid w:val="00A807C1"/>
    <w:rsid w:val="00A80ED4"/>
    <w:rsid w:val="00A85005"/>
    <w:rsid w:val="00A85421"/>
    <w:rsid w:val="00A86A01"/>
    <w:rsid w:val="00A86A4B"/>
    <w:rsid w:val="00A87D6C"/>
    <w:rsid w:val="00A87DC1"/>
    <w:rsid w:val="00A90B15"/>
    <w:rsid w:val="00A90BBF"/>
    <w:rsid w:val="00A92DAE"/>
    <w:rsid w:val="00A939BA"/>
    <w:rsid w:val="00A94E7E"/>
    <w:rsid w:val="00AA181F"/>
    <w:rsid w:val="00AA1912"/>
    <w:rsid w:val="00AA36D2"/>
    <w:rsid w:val="00AA4477"/>
    <w:rsid w:val="00AA53C9"/>
    <w:rsid w:val="00AA5D9E"/>
    <w:rsid w:val="00AA611E"/>
    <w:rsid w:val="00AB0371"/>
    <w:rsid w:val="00AB04FE"/>
    <w:rsid w:val="00AB1057"/>
    <w:rsid w:val="00AB19B3"/>
    <w:rsid w:val="00AB3CD9"/>
    <w:rsid w:val="00AB41CC"/>
    <w:rsid w:val="00AB582E"/>
    <w:rsid w:val="00AC033A"/>
    <w:rsid w:val="00AC0AD4"/>
    <w:rsid w:val="00AC23B5"/>
    <w:rsid w:val="00AC261D"/>
    <w:rsid w:val="00AC3C13"/>
    <w:rsid w:val="00AC3D8D"/>
    <w:rsid w:val="00AC4A44"/>
    <w:rsid w:val="00AC4C3D"/>
    <w:rsid w:val="00AC570E"/>
    <w:rsid w:val="00AC7D87"/>
    <w:rsid w:val="00AD6892"/>
    <w:rsid w:val="00AD770C"/>
    <w:rsid w:val="00AE2615"/>
    <w:rsid w:val="00AE2BFD"/>
    <w:rsid w:val="00AE4D65"/>
    <w:rsid w:val="00AE522B"/>
    <w:rsid w:val="00AE6DD0"/>
    <w:rsid w:val="00AF0947"/>
    <w:rsid w:val="00AF48CD"/>
    <w:rsid w:val="00AF5C7F"/>
    <w:rsid w:val="00B0008D"/>
    <w:rsid w:val="00B005C5"/>
    <w:rsid w:val="00B03947"/>
    <w:rsid w:val="00B039DC"/>
    <w:rsid w:val="00B040BB"/>
    <w:rsid w:val="00B04AD1"/>
    <w:rsid w:val="00B0528A"/>
    <w:rsid w:val="00B06569"/>
    <w:rsid w:val="00B0708C"/>
    <w:rsid w:val="00B07824"/>
    <w:rsid w:val="00B0785D"/>
    <w:rsid w:val="00B1195D"/>
    <w:rsid w:val="00B1324F"/>
    <w:rsid w:val="00B13A2D"/>
    <w:rsid w:val="00B140A2"/>
    <w:rsid w:val="00B14FF9"/>
    <w:rsid w:val="00B15B8B"/>
    <w:rsid w:val="00B15FD3"/>
    <w:rsid w:val="00B172ED"/>
    <w:rsid w:val="00B17B86"/>
    <w:rsid w:val="00B205F7"/>
    <w:rsid w:val="00B20E6C"/>
    <w:rsid w:val="00B23D29"/>
    <w:rsid w:val="00B23D48"/>
    <w:rsid w:val="00B2757B"/>
    <w:rsid w:val="00B27C95"/>
    <w:rsid w:val="00B32B45"/>
    <w:rsid w:val="00B32C44"/>
    <w:rsid w:val="00B32E82"/>
    <w:rsid w:val="00B337AC"/>
    <w:rsid w:val="00B33D62"/>
    <w:rsid w:val="00B35E9E"/>
    <w:rsid w:val="00B374A2"/>
    <w:rsid w:val="00B43979"/>
    <w:rsid w:val="00B45724"/>
    <w:rsid w:val="00B46CEF"/>
    <w:rsid w:val="00B46F6D"/>
    <w:rsid w:val="00B47C05"/>
    <w:rsid w:val="00B50695"/>
    <w:rsid w:val="00B52053"/>
    <w:rsid w:val="00B54283"/>
    <w:rsid w:val="00B54660"/>
    <w:rsid w:val="00B54923"/>
    <w:rsid w:val="00B551FE"/>
    <w:rsid w:val="00B61A94"/>
    <w:rsid w:val="00B65602"/>
    <w:rsid w:val="00B66449"/>
    <w:rsid w:val="00B71F51"/>
    <w:rsid w:val="00B733C6"/>
    <w:rsid w:val="00B73B8B"/>
    <w:rsid w:val="00B741D4"/>
    <w:rsid w:val="00B7707B"/>
    <w:rsid w:val="00B77CA9"/>
    <w:rsid w:val="00B8101D"/>
    <w:rsid w:val="00B813D2"/>
    <w:rsid w:val="00B8617C"/>
    <w:rsid w:val="00B877BF"/>
    <w:rsid w:val="00B87987"/>
    <w:rsid w:val="00B90363"/>
    <w:rsid w:val="00B91585"/>
    <w:rsid w:val="00B93097"/>
    <w:rsid w:val="00B95391"/>
    <w:rsid w:val="00B95721"/>
    <w:rsid w:val="00B95EF8"/>
    <w:rsid w:val="00BA3A7D"/>
    <w:rsid w:val="00BA3E09"/>
    <w:rsid w:val="00BA5DF4"/>
    <w:rsid w:val="00BA6B8C"/>
    <w:rsid w:val="00BB2D5A"/>
    <w:rsid w:val="00BB425E"/>
    <w:rsid w:val="00BC0F43"/>
    <w:rsid w:val="00BC1934"/>
    <w:rsid w:val="00BC1AC9"/>
    <w:rsid w:val="00BC2ACC"/>
    <w:rsid w:val="00BC2D93"/>
    <w:rsid w:val="00BC2E4C"/>
    <w:rsid w:val="00BC4CEA"/>
    <w:rsid w:val="00BC4DF4"/>
    <w:rsid w:val="00BC5E2A"/>
    <w:rsid w:val="00BC6038"/>
    <w:rsid w:val="00BC64CA"/>
    <w:rsid w:val="00BD0D0D"/>
    <w:rsid w:val="00BD1A38"/>
    <w:rsid w:val="00BD332D"/>
    <w:rsid w:val="00BD5717"/>
    <w:rsid w:val="00BD6DE4"/>
    <w:rsid w:val="00BD7085"/>
    <w:rsid w:val="00BE02A1"/>
    <w:rsid w:val="00BE2AD8"/>
    <w:rsid w:val="00BE38F7"/>
    <w:rsid w:val="00BE573C"/>
    <w:rsid w:val="00BF0169"/>
    <w:rsid w:val="00BF06A5"/>
    <w:rsid w:val="00BF4297"/>
    <w:rsid w:val="00BF5D59"/>
    <w:rsid w:val="00BF7250"/>
    <w:rsid w:val="00C00183"/>
    <w:rsid w:val="00C01A34"/>
    <w:rsid w:val="00C02623"/>
    <w:rsid w:val="00C03D69"/>
    <w:rsid w:val="00C04A22"/>
    <w:rsid w:val="00C04D34"/>
    <w:rsid w:val="00C15F37"/>
    <w:rsid w:val="00C16202"/>
    <w:rsid w:val="00C17F50"/>
    <w:rsid w:val="00C20654"/>
    <w:rsid w:val="00C20877"/>
    <w:rsid w:val="00C20B25"/>
    <w:rsid w:val="00C2742F"/>
    <w:rsid w:val="00C27814"/>
    <w:rsid w:val="00C31A25"/>
    <w:rsid w:val="00C335DB"/>
    <w:rsid w:val="00C33A1B"/>
    <w:rsid w:val="00C3434D"/>
    <w:rsid w:val="00C36F0B"/>
    <w:rsid w:val="00C40F1D"/>
    <w:rsid w:val="00C41349"/>
    <w:rsid w:val="00C430AF"/>
    <w:rsid w:val="00C44021"/>
    <w:rsid w:val="00C44BE6"/>
    <w:rsid w:val="00C460F1"/>
    <w:rsid w:val="00C46118"/>
    <w:rsid w:val="00C46AFA"/>
    <w:rsid w:val="00C50F4B"/>
    <w:rsid w:val="00C52535"/>
    <w:rsid w:val="00C52AD2"/>
    <w:rsid w:val="00C53A27"/>
    <w:rsid w:val="00C53AD8"/>
    <w:rsid w:val="00C554E3"/>
    <w:rsid w:val="00C60B86"/>
    <w:rsid w:val="00C64049"/>
    <w:rsid w:val="00C6409F"/>
    <w:rsid w:val="00C6420C"/>
    <w:rsid w:val="00C64E7F"/>
    <w:rsid w:val="00C65F20"/>
    <w:rsid w:val="00C66C01"/>
    <w:rsid w:val="00C719BA"/>
    <w:rsid w:val="00C736A6"/>
    <w:rsid w:val="00C7385C"/>
    <w:rsid w:val="00C74BA5"/>
    <w:rsid w:val="00C76D73"/>
    <w:rsid w:val="00C76F86"/>
    <w:rsid w:val="00C77259"/>
    <w:rsid w:val="00C77A72"/>
    <w:rsid w:val="00C81A44"/>
    <w:rsid w:val="00C902ED"/>
    <w:rsid w:val="00C91641"/>
    <w:rsid w:val="00C92B92"/>
    <w:rsid w:val="00C937EF"/>
    <w:rsid w:val="00C938E3"/>
    <w:rsid w:val="00C93926"/>
    <w:rsid w:val="00C942E0"/>
    <w:rsid w:val="00C94392"/>
    <w:rsid w:val="00C9633C"/>
    <w:rsid w:val="00C970F5"/>
    <w:rsid w:val="00C9759C"/>
    <w:rsid w:val="00CA0429"/>
    <w:rsid w:val="00CA06D9"/>
    <w:rsid w:val="00CA3E19"/>
    <w:rsid w:val="00CA5166"/>
    <w:rsid w:val="00CA6C28"/>
    <w:rsid w:val="00CB4753"/>
    <w:rsid w:val="00CB51E4"/>
    <w:rsid w:val="00CB5F8F"/>
    <w:rsid w:val="00CB7B2E"/>
    <w:rsid w:val="00CC029B"/>
    <w:rsid w:val="00CC1B0A"/>
    <w:rsid w:val="00CC3047"/>
    <w:rsid w:val="00CC4713"/>
    <w:rsid w:val="00CC5546"/>
    <w:rsid w:val="00CC66AD"/>
    <w:rsid w:val="00CC77FA"/>
    <w:rsid w:val="00CD0921"/>
    <w:rsid w:val="00CD138A"/>
    <w:rsid w:val="00CD172A"/>
    <w:rsid w:val="00CD31C3"/>
    <w:rsid w:val="00CD6561"/>
    <w:rsid w:val="00CD7041"/>
    <w:rsid w:val="00CE01BB"/>
    <w:rsid w:val="00CE2D81"/>
    <w:rsid w:val="00CE4DCC"/>
    <w:rsid w:val="00CE4FBC"/>
    <w:rsid w:val="00CE6A48"/>
    <w:rsid w:val="00CF4751"/>
    <w:rsid w:val="00CF6B6A"/>
    <w:rsid w:val="00D02754"/>
    <w:rsid w:val="00D047A6"/>
    <w:rsid w:val="00D04E19"/>
    <w:rsid w:val="00D05619"/>
    <w:rsid w:val="00D06F98"/>
    <w:rsid w:val="00D0702E"/>
    <w:rsid w:val="00D07061"/>
    <w:rsid w:val="00D13674"/>
    <w:rsid w:val="00D1553F"/>
    <w:rsid w:val="00D15CCE"/>
    <w:rsid w:val="00D2027C"/>
    <w:rsid w:val="00D20F52"/>
    <w:rsid w:val="00D32A56"/>
    <w:rsid w:val="00D32ACC"/>
    <w:rsid w:val="00D32AF9"/>
    <w:rsid w:val="00D3435B"/>
    <w:rsid w:val="00D34544"/>
    <w:rsid w:val="00D35A7B"/>
    <w:rsid w:val="00D37A8E"/>
    <w:rsid w:val="00D420BF"/>
    <w:rsid w:val="00D42E1A"/>
    <w:rsid w:val="00D42F34"/>
    <w:rsid w:val="00D44333"/>
    <w:rsid w:val="00D4624B"/>
    <w:rsid w:val="00D50C45"/>
    <w:rsid w:val="00D50F41"/>
    <w:rsid w:val="00D547FF"/>
    <w:rsid w:val="00D54824"/>
    <w:rsid w:val="00D56438"/>
    <w:rsid w:val="00D56EC0"/>
    <w:rsid w:val="00D6368C"/>
    <w:rsid w:val="00D6379C"/>
    <w:rsid w:val="00D63D6A"/>
    <w:rsid w:val="00D64636"/>
    <w:rsid w:val="00D650FC"/>
    <w:rsid w:val="00D6600D"/>
    <w:rsid w:val="00D663DC"/>
    <w:rsid w:val="00D66BD1"/>
    <w:rsid w:val="00D7295B"/>
    <w:rsid w:val="00D74EA0"/>
    <w:rsid w:val="00D76D3D"/>
    <w:rsid w:val="00D76F6B"/>
    <w:rsid w:val="00D80CBF"/>
    <w:rsid w:val="00D83AC0"/>
    <w:rsid w:val="00D923C0"/>
    <w:rsid w:val="00D933BC"/>
    <w:rsid w:val="00D93701"/>
    <w:rsid w:val="00D93B32"/>
    <w:rsid w:val="00D9406F"/>
    <w:rsid w:val="00D94F25"/>
    <w:rsid w:val="00D95C77"/>
    <w:rsid w:val="00D9697B"/>
    <w:rsid w:val="00D97097"/>
    <w:rsid w:val="00DA2D11"/>
    <w:rsid w:val="00DA5602"/>
    <w:rsid w:val="00DA5732"/>
    <w:rsid w:val="00DA5B6E"/>
    <w:rsid w:val="00DA5B6F"/>
    <w:rsid w:val="00DB2B52"/>
    <w:rsid w:val="00DB3569"/>
    <w:rsid w:val="00DB6209"/>
    <w:rsid w:val="00DB74EE"/>
    <w:rsid w:val="00DB7E7F"/>
    <w:rsid w:val="00DC1F9A"/>
    <w:rsid w:val="00DC2B61"/>
    <w:rsid w:val="00DC3670"/>
    <w:rsid w:val="00DC5B84"/>
    <w:rsid w:val="00DC5D56"/>
    <w:rsid w:val="00DD0CF6"/>
    <w:rsid w:val="00DD118F"/>
    <w:rsid w:val="00DD7880"/>
    <w:rsid w:val="00DE1D55"/>
    <w:rsid w:val="00DE791C"/>
    <w:rsid w:val="00DF0429"/>
    <w:rsid w:val="00DF16E9"/>
    <w:rsid w:val="00DF1A67"/>
    <w:rsid w:val="00DF1BC8"/>
    <w:rsid w:val="00DF78F3"/>
    <w:rsid w:val="00DF7E54"/>
    <w:rsid w:val="00E02E00"/>
    <w:rsid w:val="00E03FD2"/>
    <w:rsid w:val="00E046E5"/>
    <w:rsid w:val="00E12EE1"/>
    <w:rsid w:val="00E14BF4"/>
    <w:rsid w:val="00E15897"/>
    <w:rsid w:val="00E15C10"/>
    <w:rsid w:val="00E162B3"/>
    <w:rsid w:val="00E169A0"/>
    <w:rsid w:val="00E16E30"/>
    <w:rsid w:val="00E20A18"/>
    <w:rsid w:val="00E2100D"/>
    <w:rsid w:val="00E218F1"/>
    <w:rsid w:val="00E21BE4"/>
    <w:rsid w:val="00E231EB"/>
    <w:rsid w:val="00E2392D"/>
    <w:rsid w:val="00E251EB"/>
    <w:rsid w:val="00E2625E"/>
    <w:rsid w:val="00E27E9D"/>
    <w:rsid w:val="00E34173"/>
    <w:rsid w:val="00E40B9E"/>
    <w:rsid w:val="00E42AB8"/>
    <w:rsid w:val="00E43A5F"/>
    <w:rsid w:val="00E4767C"/>
    <w:rsid w:val="00E51B51"/>
    <w:rsid w:val="00E51F4C"/>
    <w:rsid w:val="00E541EA"/>
    <w:rsid w:val="00E56E45"/>
    <w:rsid w:val="00E6087D"/>
    <w:rsid w:val="00E61D44"/>
    <w:rsid w:val="00E6291A"/>
    <w:rsid w:val="00E62A4A"/>
    <w:rsid w:val="00E6506B"/>
    <w:rsid w:val="00E669FE"/>
    <w:rsid w:val="00E675A0"/>
    <w:rsid w:val="00E71185"/>
    <w:rsid w:val="00E727FA"/>
    <w:rsid w:val="00E7347A"/>
    <w:rsid w:val="00E735A7"/>
    <w:rsid w:val="00E7367F"/>
    <w:rsid w:val="00E751A9"/>
    <w:rsid w:val="00E82C17"/>
    <w:rsid w:val="00E9041E"/>
    <w:rsid w:val="00E928A9"/>
    <w:rsid w:val="00E92BB3"/>
    <w:rsid w:val="00E93152"/>
    <w:rsid w:val="00E94730"/>
    <w:rsid w:val="00E95698"/>
    <w:rsid w:val="00EA2348"/>
    <w:rsid w:val="00EA4455"/>
    <w:rsid w:val="00EA6C92"/>
    <w:rsid w:val="00EA76EF"/>
    <w:rsid w:val="00EB1335"/>
    <w:rsid w:val="00EB5BCE"/>
    <w:rsid w:val="00EB6A62"/>
    <w:rsid w:val="00EB6AF7"/>
    <w:rsid w:val="00EC0BD2"/>
    <w:rsid w:val="00EC23BB"/>
    <w:rsid w:val="00EC2DCA"/>
    <w:rsid w:val="00EC32C5"/>
    <w:rsid w:val="00EC3EDF"/>
    <w:rsid w:val="00ED02D2"/>
    <w:rsid w:val="00ED08D8"/>
    <w:rsid w:val="00ED3996"/>
    <w:rsid w:val="00ED3B3D"/>
    <w:rsid w:val="00ED4CE7"/>
    <w:rsid w:val="00EF00B2"/>
    <w:rsid w:val="00EF0B7F"/>
    <w:rsid w:val="00EF4693"/>
    <w:rsid w:val="00EF62EB"/>
    <w:rsid w:val="00EF684F"/>
    <w:rsid w:val="00EF6FAF"/>
    <w:rsid w:val="00EF7054"/>
    <w:rsid w:val="00F01BEC"/>
    <w:rsid w:val="00F0284D"/>
    <w:rsid w:val="00F057C5"/>
    <w:rsid w:val="00F05EA7"/>
    <w:rsid w:val="00F06C4B"/>
    <w:rsid w:val="00F10025"/>
    <w:rsid w:val="00F10418"/>
    <w:rsid w:val="00F125F5"/>
    <w:rsid w:val="00F12C1C"/>
    <w:rsid w:val="00F15232"/>
    <w:rsid w:val="00F172EC"/>
    <w:rsid w:val="00F20394"/>
    <w:rsid w:val="00F20BB4"/>
    <w:rsid w:val="00F2144B"/>
    <w:rsid w:val="00F21E32"/>
    <w:rsid w:val="00F21E85"/>
    <w:rsid w:val="00F23538"/>
    <w:rsid w:val="00F23684"/>
    <w:rsid w:val="00F23E0D"/>
    <w:rsid w:val="00F2454F"/>
    <w:rsid w:val="00F24833"/>
    <w:rsid w:val="00F26F19"/>
    <w:rsid w:val="00F27414"/>
    <w:rsid w:val="00F32B29"/>
    <w:rsid w:val="00F36A06"/>
    <w:rsid w:val="00F36DA3"/>
    <w:rsid w:val="00F370FE"/>
    <w:rsid w:val="00F41118"/>
    <w:rsid w:val="00F43D69"/>
    <w:rsid w:val="00F47540"/>
    <w:rsid w:val="00F514D8"/>
    <w:rsid w:val="00F51672"/>
    <w:rsid w:val="00F51AC9"/>
    <w:rsid w:val="00F53190"/>
    <w:rsid w:val="00F54A9B"/>
    <w:rsid w:val="00F56B32"/>
    <w:rsid w:val="00F56DCF"/>
    <w:rsid w:val="00F64906"/>
    <w:rsid w:val="00F65AE8"/>
    <w:rsid w:val="00F66F7A"/>
    <w:rsid w:val="00F67C2D"/>
    <w:rsid w:val="00F714E9"/>
    <w:rsid w:val="00F7157C"/>
    <w:rsid w:val="00F73CD5"/>
    <w:rsid w:val="00F749FC"/>
    <w:rsid w:val="00F758C8"/>
    <w:rsid w:val="00F761DA"/>
    <w:rsid w:val="00F7799F"/>
    <w:rsid w:val="00F81340"/>
    <w:rsid w:val="00F81556"/>
    <w:rsid w:val="00F8181C"/>
    <w:rsid w:val="00F82F26"/>
    <w:rsid w:val="00F833DC"/>
    <w:rsid w:val="00F852AA"/>
    <w:rsid w:val="00F86D2A"/>
    <w:rsid w:val="00F87671"/>
    <w:rsid w:val="00F908C8"/>
    <w:rsid w:val="00F915FC"/>
    <w:rsid w:val="00F919C8"/>
    <w:rsid w:val="00F91CF9"/>
    <w:rsid w:val="00F91F0B"/>
    <w:rsid w:val="00F92951"/>
    <w:rsid w:val="00F953FA"/>
    <w:rsid w:val="00F959B6"/>
    <w:rsid w:val="00F95E7C"/>
    <w:rsid w:val="00F97B27"/>
    <w:rsid w:val="00FA75FE"/>
    <w:rsid w:val="00FB1234"/>
    <w:rsid w:val="00FB1524"/>
    <w:rsid w:val="00FB29C4"/>
    <w:rsid w:val="00FB6270"/>
    <w:rsid w:val="00FB63F6"/>
    <w:rsid w:val="00FB6E4B"/>
    <w:rsid w:val="00FB7C4E"/>
    <w:rsid w:val="00FC06B2"/>
    <w:rsid w:val="00FC55C5"/>
    <w:rsid w:val="00FD0997"/>
    <w:rsid w:val="00FD3A0F"/>
    <w:rsid w:val="00FD6C4C"/>
    <w:rsid w:val="00FD7AF2"/>
    <w:rsid w:val="00FE2744"/>
    <w:rsid w:val="00FE3F86"/>
    <w:rsid w:val="00FE5C40"/>
    <w:rsid w:val="00FE7ADC"/>
    <w:rsid w:val="00FF0673"/>
    <w:rsid w:val="00FF0A72"/>
    <w:rsid w:val="00FF130B"/>
    <w:rsid w:val="00FF2181"/>
    <w:rsid w:val="00FF27DD"/>
    <w:rsid w:val="00FF420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3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E7F"/>
    <w:pPr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B0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B0A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4E7F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C1B0A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1B0A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1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1</Pages>
  <Words>6607</Words>
  <Characters>3964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1/2023 PREZYDENTA MIASTA WŁOCŁAWEK z dnia 29 września 2023 r.</vt:lpstr>
    </vt:vector>
  </TitlesOfParts>
  <Company/>
  <LinksUpToDate>false</LinksUpToDate>
  <CharactersWithSpaces>4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1/2023 PREZYDENTA MIASTA WŁOCŁAWEK z dnia 29 września 2023 r.</dc:title>
  <dc:subject/>
  <dc:creator>Beata Duszeńska</dc:creator>
  <cp:keywords>Zarządzenie Prezydenta Miasta Włocławek</cp:keywords>
  <dc:description/>
  <cp:lastModifiedBy>Łukasz Stolarski</cp:lastModifiedBy>
  <cp:revision>19</cp:revision>
  <cp:lastPrinted>2023-10-02T06:55:00Z</cp:lastPrinted>
  <dcterms:created xsi:type="dcterms:W3CDTF">2023-10-03T07:33:00Z</dcterms:created>
  <dcterms:modified xsi:type="dcterms:W3CDTF">2023-10-04T12:45:00Z</dcterms:modified>
</cp:coreProperties>
</file>